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2A" w:rsidRDefault="00B33E2D" w:rsidP="002136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400614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2D" w:rsidRDefault="00B33E2D" w:rsidP="002136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E2D" w:rsidRDefault="00B33E2D" w:rsidP="002136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E2D" w:rsidRDefault="00B33E2D" w:rsidP="002136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E2D" w:rsidRDefault="00B33E2D" w:rsidP="002136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E2D" w:rsidRDefault="00B33E2D" w:rsidP="002136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6F3" w:rsidRPr="009643EB" w:rsidRDefault="002136F3" w:rsidP="002136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6632"/>
        <w:gridCol w:w="1701"/>
      </w:tblGrid>
      <w:tr w:rsidR="002136F3" w:rsidTr="0007322F">
        <w:tc>
          <w:tcPr>
            <w:tcW w:w="706" w:type="dxa"/>
          </w:tcPr>
          <w:p w:rsidR="002136F3" w:rsidRPr="002136F3" w:rsidRDefault="002136F3" w:rsidP="00073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6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2" w:type="dxa"/>
          </w:tcPr>
          <w:p w:rsidR="002136F3" w:rsidRPr="002136F3" w:rsidRDefault="002136F3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F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</w:p>
          <w:p w:rsidR="002136F3" w:rsidRPr="002136F3" w:rsidRDefault="002136F3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36F3" w:rsidRPr="002136F3" w:rsidRDefault="002136F3" w:rsidP="00227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6F3" w:rsidTr="0007322F">
        <w:tc>
          <w:tcPr>
            <w:tcW w:w="706" w:type="dxa"/>
          </w:tcPr>
          <w:p w:rsidR="002136F3" w:rsidRPr="002136F3" w:rsidRDefault="002136F3" w:rsidP="00073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6F3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632" w:type="dxa"/>
          </w:tcPr>
          <w:p w:rsidR="002136F3" w:rsidRPr="002136F3" w:rsidRDefault="002136F3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F3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.</w:t>
            </w:r>
          </w:p>
          <w:p w:rsidR="002136F3" w:rsidRPr="002136F3" w:rsidRDefault="002136F3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36F3" w:rsidRPr="002136F3" w:rsidRDefault="0007322F" w:rsidP="00227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36F3" w:rsidTr="0007322F">
        <w:tc>
          <w:tcPr>
            <w:tcW w:w="706" w:type="dxa"/>
          </w:tcPr>
          <w:p w:rsidR="002136F3" w:rsidRPr="002136F3" w:rsidRDefault="002136F3" w:rsidP="00073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6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2" w:type="dxa"/>
          </w:tcPr>
          <w:p w:rsidR="002136F3" w:rsidRPr="002136F3" w:rsidRDefault="002136F3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F3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.</w:t>
            </w:r>
          </w:p>
          <w:p w:rsidR="002136F3" w:rsidRPr="002136F3" w:rsidRDefault="002136F3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36F3" w:rsidRPr="002136F3" w:rsidRDefault="0007322F" w:rsidP="00227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36F3" w:rsidTr="0007322F">
        <w:tc>
          <w:tcPr>
            <w:tcW w:w="706" w:type="dxa"/>
          </w:tcPr>
          <w:p w:rsidR="002136F3" w:rsidRPr="002136F3" w:rsidRDefault="0007322F" w:rsidP="00073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136F3" w:rsidRPr="00213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2" w:type="dxa"/>
          </w:tcPr>
          <w:p w:rsidR="002136F3" w:rsidRPr="002136F3" w:rsidRDefault="002136F3" w:rsidP="0007322F">
            <w:pPr>
              <w:tabs>
                <w:tab w:val="left" w:pos="5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36F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граммы</w:t>
            </w:r>
            <w:proofErr w:type="gramStart"/>
            <w:r w:rsidRPr="002136F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136F3" w:rsidRPr="002136F3" w:rsidRDefault="002136F3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36F3" w:rsidRPr="002136F3" w:rsidRDefault="0007322F" w:rsidP="00227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136F3" w:rsidTr="0007322F">
        <w:tc>
          <w:tcPr>
            <w:tcW w:w="706" w:type="dxa"/>
          </w:tcPr>
          <w:p w:rsidR="002136F3" w:rsidRPr="00A2061E" w:rsidRDefault="0007322F" w:rsidP="00073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2136F3" w:rsidRPr="00A20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2" w:type="dxa"/>
          </w:tcPr>
          <w:p w:rsidR="0007322F" w:rsidRDefault="00A2061E" w:rsidP="0007322F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61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рганизационно – педагогических условий </w:t>
            </w:r>
          </w:p>
          <w:p w:rsidR="002136F3" w:rsidRPr="00A2061E" w:rsidRDefault="002136F3" w:rsidP="0007322F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136F3" w:rsidRPr="002136F3" w:rsidRDefault="0007322F" w:rsidP="00227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36F3" w:rsidTr="0007322F">
        <w:tc>
          <w:tcPr>
            <w:tcW w:w="706" w:type="dxa"/>
          </w:tcPr>
          <w:p w:rsidR="002136F3" w:rsidRPr="002136F3" w:rsidRDefault="0007322F" w:rsidP="00073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2" w:type="dxa"/>
          </w:tcPr>
          <w:p w:rsidR="002136F3" w:rsidRDefault="00A2061E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  <w:p w:rsidR="0007322F" w:rsidRPr="002136F3" w:rsidRDefault="0007322F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36F3" w:rsidRPr="002136F3" w:rsidRDefault="00912127" w:rsidP="00227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136F3" w:rsidTr="0007322F">
        <w:tc>
          <w:tcPr>
            <w:tcW w:w="706" w:type="dxa"/>
          </w:tcPr>
          <w:p w:rsidR="002136F3" w:rsidRPr="002136F3" w:rsidRDefault="0007322F" w:rsidP="00073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2" w:type="dxa"/>
          </w:tcPr>
          <w:p w:rsidR="002136F3" w:rsidRDefault="00A2061E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07322F" w:rsidRPr="002136F3" w:rsidRDefault="0007322F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36F3" w:rsidRPr="002136F3" w:rsidRDefault="00912127" w:rsidP="00227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136F3" w:rsidTr="0007322F">
        <w:tc>
          <w:tcPr>
            <w:tcW w:w="706" w:type="dxa"/>
          </w:tcPr>
          <w:p w:rsidR="002136F3" w:rsidRPr="0007322F" w:rsidRDefault="002136F3" w:rsidP="0007322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2136F3" w:rsidRPr="002136F3" w:rsidRDefault="00A2061E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701" w:type="dxa"/>
          </w:tcPr>
          <w:p w:rsidR="002136F3" w:rsidRPr="002136F3" w:rsidRDefault="00912127" w:rsidP="00227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2061E" w:rsidTr="0007322F">
        <w:tc>
          <w:tcPr>
            <w:tcW w:w="706" w:type="dxa"/>
          </w:tcPr>
          <w:p w:rsidR="00A2061E" w:rsidRPr="0007322F" w:rsidRDefault="00A2061E" w:rsidP="0007322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A2061E" w:rsidRPr="0016544C" w:rsidRDefault="00A2061E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83">
              <w:rPr>
                <w:rFonts w:ascii="Times New Roman" w:hAnsi="Times New Roman" w:cs="Times New Roman"/>
                <w:sz w:val="28"/>
                <w:szCs w:val="28"/>
              </w:rPr>
              <w:t>Приложен</w:t>
            </w:r>
            <w:r w:rsidR="0016544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</w:tcPr>
          <w:p w:rsidR="00A2061E" w:rsidRPr="002136F3" w:rsidRDefault="00912127" w:rsidP="00227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2061E" w:rsidTr="0007322F">
        <w:tc>
          <w:tcPr>
            <w:tcW w:w="706" w:type="dxa"/>
          </w:tcPr>
          <w:p w:rsidR="00A2061E" w:rsidRPr="0007322F" w:rsidRDefault="00A2061E" w:rsidP="0007322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16544C" w:rsidRDefault="00A2061E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8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544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A2061E" w:rsidRDefault="0016544C" w:rsidP="0007322F">
            <w:r>
              <w:rPr>
                <w:rFonts w:ascii="Times New Roman" w:hAnsi="Times New Roman" w:cs="Times New Roman"/>
                <w:sz w:val="28"/>
                <w:szCs w:val="28"/>
              </w:rPr>
              <w:t>Карта наблюдения</w:t>
            </w:r>
          </w:p>
        </w:tc>
        <w:tc>
          <w:tcPr>
            <w:tcW w:w="1701" w:type="dxa"/>
          </w:tcPr>
          <w:p w:rsidR="00A2061E" w:rsidRPr="002136F3" w:rsidRDefault="00912127" w:rsidP="00227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2061E" w:rsidTr="0007322F">
        <w:tc>
          <w:tcPr>
            <w:tcW w:w="706" w:type="dxa"/>
          </w:tcPr>
          <w:p w:rsidR="00A2061E" w:rsidRPr="0007322F" w:rsidRDefault="00A2061E" w:rsidP="0007322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A2061E" w:rsidRDefault="00A2061E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8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54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6544C" w:rsidRDefault="0016544C" w:rsidP="0007322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A2061E" w:rsidRPr="002136F3" w:rsidRDefault="00912127" w:rsidP="00227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2061E" w:rsidTr="0007322F">
        <w:tc>
          <w:tcPr>
            <w:tcW w:w="706" w:type="dxa"/>
          </w:tcPr>
          <w:p w:rsidR="00A2061E" w:rsidRPr="0007322F" w:rsidRDefault="00A2061E" w:rsidP="0007322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A2061E" w:rsidRDefault="00A2061E" w:rsidP="0007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8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54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6544C" w:rsidRDefault="0016544C" w:rsidP="0007322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малы</w:t>
            </w:r>
            <w:proofErr w:type="spellEnd"/>
          </w:p>
        </w:tc>
        <w:tc>
          <w:tcPr>
            <w:tcW w:w="1701" w:type="dxa"/>
          </w:tcPr>
          <w:p w:rsidR="00A2061E" w:rsidRPr="002136F3" w:rsidRDefault="00912127" w:rsidP="00227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7B092A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273B7" w:rsidRPr="002273B7" w:rsidRDefault="002273B7" w:rsidP="00227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6F3" w:rsidRDefault="002136F3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73B7" w:rsidRPr="002273B7" w:rsidRDefault="002273B7" w:rsidP="00D40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3B7">
        <w:rPr>
          <w:rFonts w:ascii="Times New Roman" w:hAnsi="Times New Roman" w:cs="Times New Roman"/>
          <w:b/>
          <w:sz w:val="32"/>
          <w:szCs w:val="32"/>
        </w:rPr>
        <w:lastRenderedPageBreak/>
        <w:t>1. Пояснительная записка.</w:t>
      </w:r>
    </w:p>
    <w:p w:rsidR="002273B7" w:rsidRPr="002273B7" w:rsidRDefault="002273B7" w:rsidP="00522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Актуальность программы. Физическая культура и спорт являются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не только важным фактором для реабилитаци</w:t>
      </w:r>
      <w:r>
        <w:rPr>
          <w:rFonts w:ascii="Times New Roman" w:hAnsi="Times New Roman" w:cs="Times New Roman"/>
          <w:sz w:val="28"/>
          <w:szCs w:val="28"/>
        </w:rPr>
        <w:t xml:space="preserve">и и социально–бытовой адаптации </w:t>
      </w:r>
      <w:r w:rsidRPr="002273B7">
        <w:rPr>
          <w:rFonts w:ascii="Times New Roman" w:hAnsi="Times New Roman" w:cs="Times New Roman"/>
          <w:sz w:val="28"/>
          <w:szCs w:val="28"/>
        </w:rPr>
        <w:t>ребенка с ограниченными возможностями здор</w:t>
      </w:r>
      <w:r>
        <w:rPr>
          <w:rFonts w:ascii="Times New Roman" w:hAnsi="Times New Roman" w:cs="Times New Roman"/>
          <w:sz w:val="28"/>
          <w:szCs w:val="28"/>
        </w:rPr>
        <w:t xml:space="preserve">овья в современном обществе, но </w:t>
      </w:r>
      <w:r w:rsidRPr="002273B7">
        <w:rPr>
          <w:rFonts w:ascii="Times New Roman" w:hAnsi="Times New Roman" w:cs="Times New Roman"/>
          <w:sz w:val="28"/>
          <w:szCs w:val="28"/>
        </w:rPr>
        <w:t>и является потребностью детей с проблемами в самореализации и социализации.</w:t>
      </w:r>
    </w:p>
    <w:p w:rsidR="002273B7" w:rsidRPr="002273B7" w:rsidRDefault="002273B7" w:rsidP="00522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Получение детьми с ограниченными возможностями здоровья и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инвалидностью дополнительного образования в сообществе сверстников и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взрослых является их неотъемлемым законодательно закреплённым правом и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основополагающим условием успешной социализации.</w:t>
      </w:r>
    </w:p>
    <w:p w:rsidR="002273B7" w:rsidRPr="002273B7" w:rsidRDefault="002273B7" w:rsidP="00522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Занятия адаптивной физической культурой поможет ребенку с ОВЗ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>-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настоящему жить, узнать себя, «выбраться из запертой клетки», в социум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На занятиях происходит формирование личности, познание себя и своего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окружения, радости движения, ребенок начинает чувствовать себя частичкой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целой системы, начинает понимать, что он не один такой, что есть дети,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B7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 xml:space="preserve"> в похожем положении, учиться взаимодействовать с ними,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дружить, работать в команде, ощущать вкус победы или поражения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Плавание имеет огромное значение для целенаправленного воздействия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на нарушенные функции организма детей с нарушениями интеллекта,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корригируя и компенсируя их в нужном напр</w:t>
      </w:r>
      <w:r>
        <w:rPr>
          <w:rFonts w:ascii="Times New Roman" w:hAnsi="Times New Roman" w:cs="Times New Roman"/>
          <w:sz w:val="28"/>
          <w:szCs w:val="28"/>
        </w:rPr>
        <w:t xml:space="preserve">авлении. Плавание удовлетворяет </w:t>
      </w:r>
      <w:r w:rsidRPr="002273B7">
        <w:rPr>
          <w:rFonts w:ascii="Times New Roman" w:hAnsi="Times New Roman" w:cs="Times New Roman"/>
          <w:sz w:val="28"/>
          <w:szCs w:val="28"/>
        </w:rPr>
        <w:t>естественную потребность в движе</w:t>
      </w:r>
      <w:r>
        <w:rPr>
          <w:rFonts w:ascii="Times New Roman" w:hAnsi="Times New Roman" w:cs="Times New Roman"/>
          <w:sz w:val="28"/>
          <w:szCs w:val="28"/>
        </w:rPr>
        <w:t xml:space="preserve">нии, способствует оздоровлению, </w:t>
      </w:r>
      <w:r w:rsidRPr="002273B7">
        <w:rPr>
          <w:rFonts w:ascii="Times New Roman" w:hAnsi="Times New Roman" w:cs="Times New Roman"/>
          <w:sz w:val="28"/>
          <w:szCs w:val="28"/>
        </w:rPr>
        <w:t>физическому развитию и закаливанию дет</w:t>
      </w:r>
      <w:r>
        <w:rPr>
          <w:rFonts w:ascii="Times New Roman" w:hAnsi="Times New Roman" w:cs="Times New Roman"/>
          <w:sz w:val="28"/>
          <w:szCs w:val="28"/>
        </w:rPr>
        <w:t xml:space="preserve">ей. Научив ребенка с умственной </w:t>
      </w:r>
      <w:r w:rsidRPr="002273B7">
        <w:rPr>
          <w:rFonts w:ascii="Times New Roman" w:hAnsi="Times New Roman" w:cs="Times New Roman"/>
          <w:sz w:val="28"/>
          <w:szCs w:val="28"/>
        </w:rPr>
        <w:t>отсталостью плавать, мы не только снимаем у него страх перед во</w:t>
      </w:r>
      <w:r>
        <w:rPr>
          <w:rFonts w:ascii="Times New Roman" w:hAnsi="Times New Roman" w:cs="Times New Roman"/>
          <w:sz w:val="28"/>
          <w:szCs w:val="28"/>
        </w:rPr>
        <w:t xml:space="preserve">дной средой, </w:t>
      </w:r>
      <w:r w:rsidRPr="002273B7">
        <w:rPr>
          <w:rFonts w:ascii="Times New Roman" w:hAnsi="Times New Roman" w:cs="Times New Roman"/>
          <w:sz w:val="28"/>
          <w:szCs w:val="28"/>
        </w:rPr>
        <w:t>но и расширяем его адаптационные возможности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Как отмечают специалисты, приучение ребенка плавать положительно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влияет на его психическое состояние, укрепляет нервную систему, повышая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эмоциональную устойчивость, улучшает сон и аппетит. Во время занятия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в бассейне обучающиеся не проявляют раздражительности и негативизма,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 xml:space="preserve"> часто сталкиваю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во время проведения </w:t>
      </w:r>
      <w:r w:rsidRPr="002273B7">
        <w:rPr>
          <w:rFonts w:ascii="Times New Roman" w:hAnsi="Times New Roman" w:cs="Times New Roman"/>
          <w:sz w:val="28"/>
          <w:szCs w:val="28"/>
        </w:rPr>
        <w:t>тренировочных занятий на суше.</w:t>
      </w:r>
    </w:p>
    <w:p w:rsidR="002273B7" w:rsidRPr="002273B7" w:rsidRDefault="002273B7" w:rsidP="00522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Занятия плаванием помогают предотвратить </w:t>
      </w:r>
      <w:proofErr w:type="spellStart"/>
      <w:r w:rsidRPr="002273B7">
        <w:rPr>
          <w:rFonts w:ascii="Times New Roman" w:hAnsi="Times New Roman" w:cs="Times New Roman"/>
          <w:sz w:val="28"/>
          <w:szCs w:val="28"/>
        </w:rPr>
        <w:t>преддепрессивные</w:t>
      </w:r>
      <w:proofErr w:type="spellEnd"/>
      <w:r w:rsidRPr="002273B7">
        <w:rPr>
          <w:rFonts w:ascii="Times New Roman" w:hAnsi="Times New Roman" w:cs="Times New Roman"/>
          <w:sz w:val="28"/>
          <w:szCs w:val="28"/>
        </w:rPr>
        <w:t xml:space="preserve"> состоя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3B7">
        <w:rPr>
          <w:rFonts w:ascii="Times New Roman" w:hAnsi="Times New Roman" w:cs="Times New Roman"/>
          <w:sz w:val="28"/>
          <w:szCs w:val="28"/>
        </w:rPr>
        <w:t>улучшают настроение, снимают из</w:t>
      </w:r>
      <w:r>
        <w:rPr>
          <w:rFonts w:ascii="Times New Roman" w:hAnsi="Times New Roman" w:cs="Times New Roman"/>
          <w:sz w:val="28"/>
          <w:szCs w:val="28"/>
        </w:rPr>
        <w:t xml:space="preserve">лишние психические и физические </w:t>
      </w:r>
      <w:r w:rsidRPr="002273B7">
        <w:rPr>
          <w:rFonts w:ascii="Times New Roman" w:hAnsi="Times New Roman" w:cs="Times New Roman"/>
          <w:sz w:val="28"/>
          <w:szCs w:val="28"/>
        </w:rPr>
        <w:t>напряжения.</w:t>
      </w:r>
    </w:p>
    <w:p w:rsidR="002273B7" w:rsidRPr="002273B7" w:rsidRDefault="002273B7" w:rsidP="005222F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Нормативные документы. Адаптированная дополнительная</w:t>
      </w:r>
    </w:p>
    <w:p w:rsidR="002273B7" w:rsidRPr="002273B7" w:rsidRDefault="002273B7" w:rsidP="005222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общеобразовательная общеразвивающая программа «Плавание </w:t>
      </w:r>
      <w:r w:rsidR="00E746DD">
        <w:rPr>
          <w:rFonts w:ascii="Times New Roman" w:hAnsi="Times New Roman" w:cs="Times New Roman"/>
          <w:sz w:val="28"/>
          <w:szCs w:val="28"/>
        </w:rPr>
        <w:t xml:space="preserve">для детей с ОВЗ И </w:t>
      </w:r>
      <w:proofErr w:type="spellStart"/>
      <w:r w:rsidR="00E746D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746DD">
        <w:rPr>
          <w:rFonts w:ascii="Times New Roman" w:hAnsi="Times New Roman" w:cs="Times New Roman"/>
          <w:sz w:val="28"/>
          <w:szCs w:val="28"/>
        </w:rPr>
        <w:t xml:space="preserve"> детей – инвалидов</w:t>
      </w:r>
      <w:r w:rsidR="00E746DD" w:rsidRPr="00E746D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E746DD">
        <w:rPr>
          <w:rFonts w:ascii="Times New Roman" w:hAnsi="Times New Roman" w:cs="Times New Roman"/>
          <w:sz w:val="28"/>
          <w:szCs w:val="28"/>
        </w:rPr>
        <w:t xml:space="preserve"> </w:t>
      </w:r>
      <w:r w:rsidRPr="002273B7">
        <w:rPr>
          <w:rFonts w:ascii="Times New Roman" w:hAnsi="Times New Roman" w:cs="Times New Roman"/>
          <w:sz w:val="28"/>
          <w:szCs w:val="28"/>
        </w:rPr>
        <w:t>(далее – программа) разработана для дете</w:t>
      </w:r>
      <w:r w:rsidR="00E746DD">
        <w:rPr>
          <w:rFonts w:ascii="Times New Roman" w:hAnsi="Times New Roman" w:cs="Times New Roman"/>
          <w:sz w:val="28"/>
          <w:szCs w:val="28"/>
        </w:rPr>
        <w:t xml:space="preserve">й с ограниченными возможностями </w:t>
      </w:r>
      <w:r w:rsidRPr="002273B7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E746DD">
        <w:rPr>
          <w:rFonts w:ascii="Times New Roman" w:hAnsi="Times New Roman" w:cs="Times New Roman"/>
          <w:sz w:val="28"/>
          <w:szCs w:val="28"/>
        </w:rPr>
        <w:t xml:space="preserve">и детей инвалидов </w:t>
      </w:r>
      <w:r w:rsidRPr="002273B7">
        <w:rPr>
          <w:rFonts w:ascii="Times New Roman" w:hAnsi="Times New Roman" w:cs="Times New Roman"/>
          <w:sz w:val="28"/>
          <w:szCs w:val="28"/>
        </w:rPr>
        <w:t>в соответствии с действующими нормативными документами:</w:t>
      </w:r>
    </w:p>
    <w:p w:rsidR="002273B7" w:rsidRPr="002273B7" w:rsidRDefault="002273B7" w:rsidP="005222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• Федеральным законом «Об образовании в Российской Федерации»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от 29.12.2012. №273–ФЗ;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lastRenderedPageBreak/>
        <w:t>• Распоряжением правительства РФ от 31.03.2022г. №678–р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«Об утверждении Концепции развития дополнительного образования детей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до 2030 года»;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• Приказом Министерства просвещения Российской Федерации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от 27.07.2022г. №629 «Об утверждении Поря</w:t>
      </w:r>
      <w:r>
        <w:rPr>
          <w:rFonts w:ascii="Times New Roman" w:hAnsi="Times New Roman" w:cs="Times New Roman"/>
          <w:sz w:val="28"/>
          <w:szCs w:val="28"/>
        </w:rPr>
        <w:t xml:space="preserve">дка организации и осуществления </w:t>
      </w:r>
      <w:r w:rsidRPr="002273B7">
        <w:rPr>
          <w:rFonts w:ascii="Times New Roman" w:hAnsi="Times New Roman" w:cs="Times New Roman"/>
          <w:sz w:val="28"/>
          <w:szCs w:val="28"/>
        </w:rPr>
        <w:t>образовательной деятельности по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ым общеобразовательным </w:t>
      </w:r>
      <w:r w:rsidRPr="002273B7">
        <w:rPr>
          <w:rFonts w:ascii="Times New Roman" w:hAnsi="Times New Roman" w:cs="Times New Roman"/>
          <w:sz w:val="28"/>
          <w:szCs w:val="28"/>
        </w:rPr>
        <w:t>программам»;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• Письмом </w:t>
      </w:r>
      <w:proofErr w:type="spellStart"/>
      <w:r w:rsidRPr="002273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273B7">
        <w:rPr>
          <w:rFonts w:ascii="Times New Roman" w:hAnsi="Times New Roman" w:cs="Times New Roman"/>
          <w:sz w:val="28"/>
          <w:szCs w:val="28"/>
        </w:rPr>
        <w:t xml:space="preserve"> от 29.03.2016 №ВК–641/09 «О направлении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методических рекомендаций по реализаци</w:t>
      </w:r>
      <w:r>
        <w:rPr>
          <w:rFonts w:ascii="Times New Roman" w:hAnsi="Times New Roman" w:cs="Times New Roman"/>
          <w:sz w:val="28"/>
          <w:szCs w:val="28"/>
        </w:rPr>
        <w:t xml:space="preserve">и адаптированных дополнительных </w:t>
      </w:r>
      <w:r w:rsidRPr="002273B7">
        <w:rPr>
          <w:rFonts w:ascii="Times New Roman" w:hAnsi="Times New Roman" w:cs="Times New Roman"/>
          <w:sz w:val="28"/>
          <w:szCs w:val="28"/>
        </w:rPr>
        <w:t>общеобразовательных программ, способств</w:t>
      </w:r>
      <w:r>
        <w:rPr>
          <w:rFonts w:ascii="Times New Roman" w:hAnsi="Times New Roman" w:cs="Times New Roman"/>
          <w:sz w:val="28"/>
          <w:szCs w:val="28"/>
        </w:rPr>
        <w:t xml:space="preserve">ующих социально–психологической </w:t>
      </w:r>
      <w:r w:rsidRPr="002273B7">
        <w:rPr>
          <w:rFonts w:ascii="Times New Roman" w:hAnsi="Times New Roman" w:cs="Times New Roman"/>
          <w:sz w:val="28"/>
          <w:szCs w:val="28"/>
        </w:rPr>
        <w:t>реабилитации, профессиональному самоопределению де</w:t>
      </w:r>
      <w:r>
        <w:rPr>
          <w:rFonts w:ascii="Times New Roman" w:hAnsi="Times New Roman" w:cs="Times New Roman"/>
          <w:sz w:val="28"/>
          <w:szCs w:val="28"/>
        </w:rPr>
        <w:t xml:space="preserve">тей с ограниченными </w:t>
      </w:r>
      <w:r w:rsidRPr="002273B7">
        <w:rPr>
          <w:rFonts w:ascii="Times New Roman" w:hAnsi="Times New Roman" w:cs="Times New Roman"/>
          <w:sz w:val="28"/>
          <w:szCs w:val="28"/>
        </w:rPr>
        <w:t>возможностями здоровья, включая дете</w:t>
      </w:r>
      <w:r>
        <w:rPr>
          <w:rFonts w:ascii="Times New Roman" w:hAnsi="Times New Roman" w:cs="Times New Roman"/>
          <w:sz w:val="28"/>
          <w:szCs w:val="28"/>
        </w:rPr>
        <w:t xml:space="preserve">й–инвалидов, с учетом их особых </w:t>
      </w:r>
      <w:r w:rsidRPr="002273B7">
        <w:rPr>
          <w:rFonts w:ascii="Times New Roman" w:hAnsi="Times New Roman" w:cs="Times New Roman"/>
          <w:sz w:val="28"/>
          <w:szCs w:val="28"/>
        </w:rPr>
        <w:t>образовательных потребностей»;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• Постановлением Главного государственного санитарного врача РФ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от 28.09.2020 №28 «Об утверждении санитарных правил СП 2.4.3648–20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организациям воспитания и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обучения, отдыха и оздоровления детей и молодежи"»;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• Постановлением Главного государственного санитарного врача РФ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от 28.01.2021 № 2 «Об утверждении санитарных правил и норм СанПиН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1.2.3685 – 21 "Гигиенические нормативы и требования к обеспечению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безопасности и (или) безвредности для человека факторов среды </w:t>
      </w:r>
      <w:r w:rsidR="00D40BAB">
        <w:rPr>
          <w:rFonts w:ascii="Times New Roman" w:hAnsi="Times New Roman" w:cs="Times New Roman"/>
          <w:sz w:val="28"/>
          <w:szCs w:val="28"/>
        </w:rPr>
        <w:t>обитания»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BAB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ность.</w:t>
      </w:r>
      <w:r w:rsidRPr="002273B7">
        <w:rPr>
          <w:rFonts w:ascii="Times New Roman" w:hAnsi="Times New Roman" w:cs="Times New Roman"/>
          <w:sz w:val="28"/>
          <w:szCs w:val="28"/>
        </w:rPr>
        <w:t xml:space="preserve"> Адаптированная дополнительная общеобразовательная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B7">
        <w:rPr>
          <w:rFonts w:ascii="Times New Roman" w:hAnsi="Times New Roman" w:cs="Times New Roman"/>
          <w:sz w:val="28"/>
          <w:szCs w:val="28"/>
        </w:rPr>
        <w:t>общеразв</w:t>
      </w:r>
      <w:r w:rsidR="00D40BAB">
        <w:rPr>
          <w:rFonts w:ascii="Times New Roman" w:hAnsi="Times New Roman" w:cs="Times New Roman"/>
          <w:sz w:val="28"/>
          <w:szCs w:val="28"/>
        </w:rPr>
        <w:t xml:space="preserve">ивающая программа «Плавание  для детей с ОВЗ И </w:t>
      </w:r>
      <w:proofErr w:type="spellStart"/>
      <w:r w:rsidR="00D40BA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40BAB">
        <w:rPr>
          <w:rFonts w:ascii="Times New Roman" w:hAnsi="Times New Roman" w:cs="Times New Roman"/>
          <w:sz w:val="28"/>
          <w:szCs w:val="28"/>
        </w:rPr>
        <w:t xml:space="preserve"> детей - инвалидов» 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–спортивной </w:t>
      </w:r>
      <w:r w:rsidRPr="002273B7">
        <w:rPr>
          <w:rFonts w:ascii="Times New Roman" w:hAnsi="Times New Roman" w:cs="Times New Roman"/>
          <w:sz w:val="28"/>
          <w:szCs w:val="28"/>
        </w:rPr>
        <w:t>направленности ориентирована на созд</w:t>
      </w:r>
      <w:r>
        <w:rPr>
          <w:rFonts w:ascii="Times New Roman" w:hAnsi="Times New Roman" w:cs="Times New Roman"/>
          <w:sz w:val="28"/>
          <w:szCs w:val="28"/>
        </w:rPr>
        <w:t xml:space="preserve">ание условий для стимулирования </w:t>
      </w:r>
      <w:r w:rsidRPr="002273B7">
        <w:rPr>
          <w:rFonts w:ascii="Times New Roman" w:hAnsi="Times New Roman" w:cs="Times New Roman"/>
          <w:sz w:val="28"/>
          <w:szCs w:val="28"/>
        </w:rPr>
        <w:t>возникновения личностного интереса к различ</w:t>
      </w:r>
      <w:r>
        <w:rPr>
          <w:rFonts w:ascii="Times New Roman" w:hAnsi="Times New Roman" w:cs="Times New Roman"/>
          <w:sz w:val="28"/>
          <w:szCs w:val="28"/>
        </w:rPr>
        <w:t xml:space="preserve">ным аспектам жизнедеятельности; </w:t>
      </w:r>
      <w:r w:rsidRPr="002273B7">
        <w:rPr>
          <w:rFonts w:ascii="Times New Roman" w:hAnsi="Times New Roman" w:cs="Times New Roman"/>
          <w:sz w:val="28"/>
          <w:szCs w:val="28"/>
        </w:rPr>
        <w:t xml:space="preserve">позитивного отношения к окружающей действительности; </w:t>
      </w:r>
      <w:r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Pr="002273B7">
        <w:rPr>
          <w:rFonts w:ascii="Times New Roman" w:hAnsi="Times New Roman" w:cs="Times New Roman"/>
          <w:sz w:val="28"/>
          <w:szCs w:val="28"/>
        </w:rPr>
        <w:t>обучающихся, активного 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я со сверстниками и педагогами; </w:t>
      </w:r>
      <w:r w:rsidRPr="002273B7">
        <w:rPr>
          <w:rFonts w:ascii="Times New Roman" w:hAnsi="Times New Roman" w:cs="Times New Roman"/>
          <w:sz w:val="28"/>
          <w:szCs w:val="28"/>
        </w:rPr>
        <w:t>освоение жизненно важного навыка – плавания</w:t>
      </w:r>
      <w:r>
        <w:rPr>
          <w:rFonts w:ascii="Times New Roman" w:hAnsi="Times New Roman" w:cs="Times New Roman"/>
          <w:sz w:val="28"/>
          <w:szCs w:val="28"/>
        </w:rPr>
        <w:t xml:space="preserve">; приобщение к здоровому образу </w:t>
      </w:r>
      <w:r w:rsidRPr="002273B7">
        <w:rPr>
          <w:rFonts w:ascii="Times New Roman" w:hAnsi="Times New Roman" w:cs="Times New Roman"/>
          <w:sz w:val="28"/>
          <w:szCs w:val="28"/>
        </w:rPr>
        <w:t>жизни; укреплению здоровья;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 xml:space="preserve"> развитие дв</w:t>
      </w:r>
      <w:r>
        <w:rPr>
          <w:rFonts w:ascii="Times New Roman" w:hAnsi="Times New Roman" w:cs="Times New Roman"/>
          <w:sz w:val="28"/>
          <w:szCs w:val="28"/>
        </w:rPr>
        <w:t xml:space="preserve">игательных навыков и физических </w:t>
      </w:r>
      <w:r w:rsidRPr="002273B7">
        <w:rPr>
          <w:rFonts w:ascii="Times New Roman" w:hAnsi="Times New Roman" w:cs="Times New Roman"/>
          <w:sz w:val="28"/>
          <w:szCs w:val="28"/>
        </w:rPr>
        <w:t>качеств, духовного, интеллектуального и патриотического воспитания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73B7">
        <w:rPr>
          <w:rFonts w:ascii="Times New Roman" w:hAnsi="Times New Roman" w:cs="Times New Roman"/>
          <w:i/>
          <w:sz w:val="28"/>
          <w:szCs w:val="28"/>
          <w:u w:val="single"/>
        </w:rPr>
        <w:t>Отличительные особенности программы: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 в целях реабилитации в содержание программы, наряду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с общеразвивающими и спортивно–физкул</w:t>
      </w:r>
      <w:r>
        <w:rPr>
          <w:rFonts w:ascii="Times New Roman" w:hAnsi="Times New Roman" w:cs="Times New Roman"/>
          <w:sz w:val="28"/>
          <w:szCs w:val="28"/>
        </w:rPr>
        <w:t xml:space="preserve">ьтурными компонентами, включены </w:t>
      </w:r>
      <w:r w:rsidRPr="002273B7">
        <w:rPr>
          <w:rFonts w:ascii="Times New Roman" w:hAnsi="Times New Roman" w:cs="Times New Roman"/>
          <w:sz w:val="28"/>
          <w:szCs w:val="28"/>
        </w:rPr>
        <w:t>комплексы оздоровительных и корректирующих процедур в усл</w:t>
      </w:r>
      <w:r>
        <w:rPr>
          <w:rFonts w:ascii="Times New Roman" w:hAnsi="Times New Roman" w:cs="Times New Roman"/>
          <w:sz w:val="28"/>
          <w:szCs w:val="28"/>
        </w:rPr>
        <w:t xml:space="preserve">овиях </w:t>
      </w:r>
      <w:r w:rsidRPr="002273B7">
        <w:rPr>
          <w:rFonts w:ascii="Times New Roman" w:hAnsi="Times New Roman" w:cs="Times New Roman"/>
          <w:sz w:val="28"/>
          <w:szCs w:val="28"/>
        </w:rPr>
        <w:t>плавательного бассейна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 в процессе обучения по программе используется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 (согласованная</w:t>
      </w:r>
      <w:r w:rsidR="00D40BAB">
        <w:rPr>
          <w:rFonts w:ascii="Times New Roman" w:hAnsi="Times New Roman" w:cs="Times New Roman"/>
          <w:sz w:val="28"/>
          <w:szCs w:val="28"/>
        </w:rPr>
        <w:t xml:space="preserve"> </w:t>
      </w:r>
      <w:r w:rsidRPr="002273B7">
        <w:rPr>
          <w:rFonts w:ascii="Times New Roman" w:hAnsi="Times New Roman" w:cs="Times New Roman"/>
          <w:sz w:val="28"/>
          <w:szCs w:val="28"/>
        </w:rPr>
        <w:t>работа специалистов в условиях специализированного спортивного объекта).</w:t>
      </w:r>
    </w:p>
    <w:p w:rsidR="002273B7" w:rsidRPr="002273B7" w:rsidRDefault="002273B7" w:rsidP="00522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lastRenderedPageBreak/>
        <w:t>Программа построена на основе концентрического принципа, при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3B7">
        <w:rPr>
          <w:rFonts w:ascii="Times New Roman" w:hAnsi="Times New Roman" w:cs="Times New Roman"/>
          <w:sz w:val="28"/>
          <w:szCs w:val="28"/>
        </w:rPr>
        <w:t>одни и те же разделы изучаются в течение все</w:t>
      </w:r>
      <w:r>
        <w:rPr>
          <w:rFonts w:ascii="Times New Roman" w:hAnsi="Times New Roman" w:cs="Times New Roman"/>
          <w:sz w:val="28"/>
          <w:szCs w:val="28"/>
        </w:rPr>
        <w:t xml:space="preserve">го срока обучения с постепенным </w:t>
      </w:r>
      <w:r w:rsidRPr="002273B7">
        <w:rPr>
          <w:rFonts w:ascii="Times New Roman" w:hAnsi="Times New Roman" w:cs="Times New Roman"/>
          <w:sz w:val="28"/>
          <w:szCs w:val="28"/>
        </w:rPr>
        <w:t>наращиванием сведений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Дети со стойкими нарушениями интеллектуальной сферы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 xml:space="preserve"> большими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затруднениями усваивают сложные системы понятийных связей и легче —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простые. Концентрическое расположение материала дает возможность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разъединять сложные понятия и умения на</w:t>
      </w:r>
      <w:r>
        <w:rPr>
          <w:rFonts w:ascii="Times New Roman" w:hAnsi="Times New Roman" w:cs="Times New Roman"/>
          <w:sz w:val="28"/>
          <w:szCs w:val="28"/>
        </w:rPr>
        <w:t xml:space="preserve"> составляющие элементы и каждый </w:t>
      </w:r>
      <w:r w:rsidRPr="002273B7">
        <w:rPr>
          <w:rFonts w:ascii="Times New Roman" w:hAnsi="Times New Roman" w:cs="Times New Roman"/>
          <w:sz w:val="28"/>
          <w:szCs w:val="28"/>
        </w:rPr>
        <w:t>отрабатывать отдельно. В результате постепе</w:t>
      </w:r>
      <w:r>
        <w:rPr>
          <w:rFonts w:ascii="Times New Roman" w:hAnsi="Times New Roman" w:cs="Times New Roman"/>
          <w:sz w:val="28"/>
          <w:szCs w:val="28"/>
        </w:rPr>
        <w:t xml:space="preserve">нно увеличивается число связей, </w:t>
      </w:r>
      <w:r w:rsidRPr="002273B7">
        <w:rPr>
          <w:rFonts w:ascii="Times New Roman" w:hAnsi="Times New Roman" w:cs="Times New Roman"/>
          <w:sz w:val="28"/>
          <w:szCs w:val="28"/>
        </w:rPr>
        <w:t>лежащих в основе понятия, расширяется база для отработки умений и навыков.</w:t>
      </w:r>
    </w:p>
    <w:p w:rsidR="002273B7" w:rsidRPr="002273B7" w:rsidRDefault="002273B7" w:rsidP="00522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3B7">
        <w:rPr>
          <w:rFonts w:ascii="Times New Roman" w:hAnsi="Times New Roman" w:cs="Times New Roman"/>
          <w:sz w:val="28"/>
          <w:szCs w:val="28"/>
        </w:rPr>
        <w:t>Концентризм</w:t>
      </w:r>
      <w:proofErr w:type="spellEnd"/>
      <w:r w:rsidRPr="002273B7">
        <w:rPr>
          <w:rFonts w:ascii="Times New Roman" w:hAnsi="Times New Roman" w:cs="Times New Roman"/>
          <w:sz w:val="28"/>
          <w:szCs w:val="28"/>
        </w:rPr>
        <w:t xml:space="preserve"> программы также создает условия для постоянного повт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3B7">
        <w:rPr>
          <w:rFonts w:ascii="Times New Roman" w:hAnsi="Times New Roman" w:cs="Times New Roman"/>
          <w:sz w:val="28"/>
          <w:szCs w:val="28"/>
        </w:rPr>
        <w:t>ранее усвоенного материала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Адресат программы. Программа предназначена детям с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возможностями здоровья от 8 до 14 лет,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 xml:space="preserve"> диагноз согласно МКБ– 10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«Умственная отсталость легкой степени» (F70), не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 xml:space="preserve"> специальной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спортивной подготовки.</w:t>
      </w:r>
    </w:p>
    <w:p w:rsidR="002273B7" w:rsidRPr="002273B7" w:rsidRDefault="002273B7" w:rsidP="00522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Термином «умственная отсталость» обозначается необратим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3B7">
        <w:rPr>
          <w:rFonts w:ascii="Times New Roman" w:hAnsi="Times New Roman" w:cs="Times New Roman"/>
          <w:sz w:val="28"/>
          <w:szCs w:val="28"/>
        </w:rPr>
        <w:t>недоразвития и искажённого развития психи</w:t>
      </w:r>
      <w:r>
        <w:rPr>
          <w:rFonts w:ascii="Times New Roman" w:hAnsi="Times New Roman" w:cs="Times New Roman"/>
          <w:sz w:val="28"/>
          <w:szCs w:val="28"/>
        </w:rPr>
        <w:t xml:space="preserve">ки с ведущими признаками </w:t>
      </w:r>
      <w:r w:rsidRPr="002273B7">
        <w:rPr>
          <w:rFonts w:ascii="Times New Roman" w:hAnsi="Times New Roman" w:cs="Times New Roman"/>
          <w:sz w:val="28"/>
          <w:szCs w:val="28"/>
        </w:rPr>
        <w:t>недостаточности высших познавател</w:t>
      </w:r>
      <w:r>
        <w:rPr>
          <w:rFonts w:ascii="Times New Roman" w:hAnsi="Times New Roman" w:cs="Times New Roman"/>
          <w:sz w:val="28"/>
          <w:szCs w:val="28"/>
        </w:rPr>
        <w:t xml:space="preserve">ьных функций, стойко выраженное </w:t>
      </w:r>
      <w:r w:rsidRPr="002273B7">
        <w:rPr>
          <w:rFonts w:ascii="Times New Roman" w:hAnsi="Times New Roman" w:cs="Times New Roman"/>
          <w:sz w:val="28"/>
          <w:szCs w:val="28"/>
        </w:rPr>
        <w:t>снижение познавательной деятельности ребёнк</w:t>
      </w:r>
      <w:r>
        <w:rPr>
          <w:rFonts w:ascii="Times New Roman" w:hAnsi="Times New Roman" w:cs="Times New Roman"/>
          <w:sz w:val="28"/>
          <w:szCs w:val="28"/>
        </w:rPr>
        <w:t xml:space="preserve">а и качественные изменения всей </w:t>
      </w:r>
      <w:r w:rsidRPr="002273B7">
        <w:rPr>
          <w:rFonts w:ascii="Times New Roman" w:hAnsi="Times New Roman" w:cs="Times New Roman"/>
          <w:sz w:val="28"/>
          <w:szCs w:val="28"/>
        </w:rPr>
        <w:t>психики и личности в целом, возникающие на</w:t>
      </w:r>
      <w:r>
        <w:rPr>
          <w:rFonts w:ascii="Times New Roman" w:hAnsi="Times New Roman" w:cs="Times New Roman"/>
          <w:sz w:val="28"/>
          <w:szCs w:val="28"/>
        </w:rPr>
        <w:t xml:space="preserve"> основе органического поражения </w:t>
      </w:r>
      <w:r w:rsidRPr="002273B7">
        <w:rPr>
          <w:rFonts w:ascii="Times New Roman" w:hAnsi="Times New Roman" w:cs="Times New Roman"/>
          <w:sz w:val="28"/>
          <w:szCs w:val="28"/>
        </w:rPr>
        <w:t>центральной нервной системы. Умственная от</w:t>
      </w:r>
      <w:r>
        <w:rPr>
          <w:rFonts w:ascii="Times New Roman" w:hAnsi="Times New Roman" w:cs="Times New Roman"/>
          <w:sz w:val="28"/>
          <w:szCs w:val="28"/>
        </w:rPr>
        <w:t xml:space="preserve">сталость является специфическим </w:t>
      </w:r>
      <w:r w:rsidRPr="002273B7">
        <w:rPr>
          <w:rFonts w:ascii="Times New Roman" w:hAnsi="Times New Roman" w:cs="Times New Roman"/>
          <w:sz w:val="28"/>
          <w:szCs w:val="28"/>
        </w:rPr>
        <w:t>состоянием, когда интеллектуаль</w:t>
      </w:r>
      <w:r>
        <w:rPr>
          <w:rFonts w:ascii="Times New Roman" w:hAnsi="Times New Roman" w:cs="Times New Roman"/>
          <w:sz w:val="28"/>
          <w:szCs w:val="28"/>
        </w:rPr>
        <w:t xml:space="preserve">ное развитие ребёнка ограничено </w:t>
      </w:r>
      <w:r w:rsidRPr="002273B7">
        <w:rPr>
          <w:rFonts w:ascii="Times New Roman" w:hAnsi="Times New Roman" w:cs="Times New Roman"/>
          <w:sz w:val="28"/>
          <w:szCs w:val="28"/>
        </w:rPr>
        <w:t>определённым уровнем функционирования центральной нервной системы.</w:t>
      </w:r>
    </w:p>
    <w:p w:rsidR="002273B7" w:rsidRPr="002273B7" w:rsidRDefault="002273B7" w:rsidP="00522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Интеллектуальный дефект у этих детей проявляется в первую очередь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нарушениями мышления: </w:t>
      </w:r>
      <w:proofErr w:type="spellStart"/>
      <w:r w:rsidRPr="002273B7">
        <w:rPr>
          <w:rFonts w:ascii="Times New Roman" w:hAnsi="Times New Roman" w:cs="Times New Roman"/>
          <w:sz w:val="28"/>
          <w:szCs w:val="28"/>
        </w:rPr>
        <w:t>тугоподвижностью</w:t>
      </w:r>
      <w:proofErr w:type="spellEnd"/>
      <w:r w:rsidRPr="002273B7">
        <w:rPr>
          <w:rFonts w:ascii="Times New Roman" w:hAnsi="Times New Roman" w:cs="Times New Roman"/>
          <w:sz w:val="28"/>
          <w:szCs w:val="28"/>
        </w:rPr>
        <w:t>, стереотипностью,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неспособностью к отвлечению. Внимание характеризуется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недостаточной</w:t>
      </w:r>
      <w:proofErr w:type="gramEnd"/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произвольностью и целенаправленностью, сужением объёма, трудностью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сосредоточения, а также переключения. У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 xml:space="preserve"> с нарушениями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интеллекта всегда имеется недоразвитие эмоционально–волевой сферы,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B7">
        <w:rPr>
          <w:rFonts w:ascii="Times New Roman" w:hAnsi="Times New Roman" w:cs="Times New Roman"/>
          <w:sz w:val="28"/>
          <w:szCs w:val="28"/>
        </w:rPr>
        <w:t>проявляющееся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 xml:space="preserve"> примитивностью чувств и интересов, недостаточной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выразительностью, </w:t>
      </w:r>
      <w:proofErr w:type="spellStart"/>
      <w:r w:rsidRPr="002273B7">
        <w:rPr>
          <w:rFonts w:ascii="Times New Roman" w:hAnsi="Times New Roman" w:cs="Times New Roman"/>
          <w:sz w:val="28"/>
          <w:szCs w:val="28"/>
        </w:rPr>
        <w:t>дифференцированность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екватностью эмоциональных </w:t>
      </w:r>
      <w:r w:rsidRPr="002273B7">
        <w:rPr>
          <w:rFonts w:ascii="Times New Roman" w:hAnsi="Times New Roman" w:cs="Times New Roman"/>
          <w:sz w:val="28"/>
          <w:szCs w:val="28"/>
        </w:rPr>
        <w:t xml:space="preserve">реакций, слабостью побуждений их к деятельности. Прогноз </w:t>
      </w:r>
      <w:r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Pr="002273B7">
        <w:rPr>
          <w:rFonts w:ascii="Times New Roman" w:hAnsi="Times New Roman" w:cs="Times New Roman"/>
          <w:sz w:val="28"/>
          <w:szCs w:val="28"/>
        </w:rPr>
        <w:t>социальной адаптации умственно отсталых дет</w:t>
      </w:r>
      <w:r>
        <w:rPr>
          <w:rFonts w:ascii="Times New Roman" w:hAnsi="Times New Roman" w:cs="Times New Roman"/>
          <w:sz w:val="28"/>
          <w:szCs w:val="28"/>
        </w:rPr>
        <w:t xml:space="preserve">ей в большой степени зависит от </w:t>
      </w:r>
      <w:r w:rsidRPr="002273B7">
        <w:rPr>
          <w:rFonts w:ascii="Times New Roman" w:hAnsi="Times New Roman" w:cs="Times New Roman"/>
          <w:sz w:val="28"/>
          <w:szCs w:val="28"/>
        </w:rPr>
        <w:t>системы воспитания и обучения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У данного контингента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ориентировочный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 xml:space="preserve"> IQ составляет 50-69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Наблюдаются нарушения в развитии основных двигательных качеств: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отставание от нормы в показателях силы основных мышечных групп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туловища и конечностей на 15-30%;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lastRenderedPageBreak/>
        <w:t>выносливости динамического характера на 2-4%;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быстроты движений на 10-20%;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гибкости и подвижности в суставах на 10-20%;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нарушение точности в движениях;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грубые ошибки при дифференциации мышечных усилий;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низкий уровень развития функций равновесия;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ограничение амплитуды движения в беге, прыжках, метаниях;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отсутствие легкости и плавности в движениях;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напряженность и скованность движений.</w:t>
      </w:r>
    </w:p>
    <w:p w:rsidR="002273B7" w:rsidRPr="002273B7" w:rsidRDefault="002273B7" w:rsidP="00522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Помимо основной функции овладения навыком передвижения в воде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занятия плаванием в значительной мере способствуют повышению уровня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развития физических и психических качеств, а также оздоровлению детей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с нарушениями интеллекта. Специфическое воздействие водной среды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на вестибулярный, опорно-двигательный аппа</w:t>
      </w:r>
      <w:r>
        <w:rPr>
          <w:rFonts w:ascii="Times New Roman" w:hAnsi="Times New Roman" w:cs="Times New Roman"/>
          <w:sz w:val="28"/>
          <w:szCs w:val="28"/>
        </w:rPr>
        <w:t xml:space="preserve">рат, ЦНС, вегетативные и другие </w:t>
      </w:r>
      <w:r w:rsidRPr="002273B7">
        <w:rPr>
          <w:rFonts w:ascii="Times New Roman" w:hAnsi="Times New Roman" w:cs="Times New Roman"/>
          <w:sz w:val="28"/>
          <w:szCs w:val="28"/>
        </w:rPr>
        <w:t>органы способно обеспечить компенсаторно</w:t>
      </w:r>
      <w:r>
        <w:rPr>
          <w:rFonts w:ascii="Times New Roman" w:hAnsi="Times New Roman" w:cs="Times New Roman"/>
          <w:sz w:val="28"/>
          <w:szCs w:val="28"/>
        </w:rPr>
        <w:t xml:space="preserve">е влияние на нарушенные функции </w:t>
      </w:r>
      <w:r w:rsidRPr="002273B7">
        <w:rPr>
          <w:rFonts w:ascii="Times New Roman" w:hAnsi="Times New Roman" w:cs="Times New Roman"/>
          <w:sz w:val="28"/>
          <w:szCs w:val="28"/>
        </w:rPr>
        <w:t xml:space="preserve">организма ребенка. Водная среда, обеспечивая через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тактильные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>,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температурные, мышечные и другие рецепторы мощное стимулирующее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воздействие, оказывает положительное влияние не только на процесс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физической реабилитации, но и на психичес</w:t>
      </w:r>
      <w:r>
        <w:rPr>
          <w:rFonts w:ascii="Times New Roman" w:hAnsi="Times New Roman" w:cs="Times New Roman"/>
          <w:sz w:val="28"/>
          <w:szCs w:val="28"/>
        </w:rPr>
        <w:t xml:space="preserve">кую сферу детей с ограниченными </w:t>
      </w:r>
      <w:r w:rsidRPr="002273B7">
        <w:rPr>
          <w:rFonts w:ascii="Times New Roman" w:hAnsi="Times New Roman" w:cs="Times New Roman"/>
          <w:sz w:val="28"/>
          <w:szCs w:val="28"/>
        </w:rPr>
        <w:t>возможностями здоровья. Дети с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ми нарушениями, </w:t>
      </w:r>
      <w:r w:rsidRPr="002273B7">
        <w:rPr>
          <w:rFonts w:ascii="Times New Roman" w:hAnsi="Times New Roman" w:cs="Times New Roman"/>
          <w:sz w:val="28"/>
          <w:szCs w:val="28"/>
        </w:rPr>
        <w:t>занимающиеся плаванием, лучше адаптируются к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й жизни, у них </w:t>
      </w:r>
      <w:r w:rsidRPr="002273B7">
        <w:rPr>
          <w:rFonts w:ascii="Times New Roman" w:hAnsi="Times New Roman" w:cs="Times New Roman"/>
          <w:sz w:val="28"/>
          <w:szCs w:val="28"/>
        </w:rPr>
        <w:t>быстрее происходит коррекция психофизического развития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числение </w:t>
      </w:r>
      <w:proofErr w:type="gramStart"/>
      <w:r w:rsidRPr="002273B7">
        <w:rPr>
          <w:rFonts w:ascii="Times New Roman" w:hAnsi="Times New Roman" w:cs="Times New Roman"/>
          <w:i/>
          <w:sz w:val="28"/>
          <w:szCs w:val="28"/>
          <w:u w:val="single"/>
        </w:rPr>
        <w:t>обучающихся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 xml:space="preserve"> на программу производится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без предварительного отбора, главным условием для зачисления является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отсутствие противопоказаний для занятий избранным видом спорта,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что подтверждается справкой от врача. Рекомендуемый минимальный состав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группы 6 человек, максимальный 10 человек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73B7">
        <w:rPr>
          <w:rFonts w:ascii="Times New Roman" w:hAnsi="Times New Roman" w:cs="Times New Roman"/>
          <w:i/>
          <w:sz w:val="28"/>
          <w:szCs w:val="28"/>
          <w:u w:val="single"/>
        </w:rPr>
        <w:t>Режим занятий, срок освоения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Программа рассчитана на 2 года обучения по 216 часов каждый год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Учебные занятия проводятся очно 3 дня в недел</w:t>
      </w:r>
      <w:r>
        <w:rPr>
          <w:rFonts w:ascii="Times New Roman" w:hAnsi="Times New Roman" w:cs="Times New Roman"/>
          <w:sz w:val="28"/>
          <w:szCs w:val="28"/>
        </w:rPr>
        <w:t>ю. Период занятий – с 1 сентября  по 31 мая</w:t>
      </w:r>
      <w:r w:rsidRPr="002273B7">
        <w:rPr>
          <w:rFonts w:ascii="Times New Roman" w:hAnsi="Times New Roman" w:cs="Times New Roman"/>
          <w:sz w:val="28"/>
          <w:szCs w:val="28"/>
        </w:rPr>
        <w:t>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Предложенный режим занятий даёт возможность детям поддерживать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свою спортивную форму, исключает физическ</w:t>
      </w:r>
      <w:r>
        <w:rPr>
          <w:rFonts w:ascii="Times New Roman" w:hAnsi="Times New Roman" w:cs="Times New Roman"/>
          <w:sz w:val="28"/>
          <w:szCs w:val="28"/>
        </w:rPr>
        <w:t xml:space="preserve">ую перегрузку и создает условия </w:t>
      </w:r>
      <w:r w:rsidRPr="002273B7">
        <w:rPr>
          <w:rFonts w:ascii="Times New Roman" w:hAnsi="Times New Roman" w:cs="Times New Roman"/>
          <w:sz w:val="28"/>
          <w:szCs w:val="28"/>
        </w:rPr>
        <w:t>для максимальной реабилитации и социал</w:t>
      </w:r>
      <w:r>
        <w:rPr>
          <w:rFonts w:ascii="Times New Roman" w:hAnsi="Times New Roman" w:cs="Times New Roman"/>
          <w:sz w:val="28"/>
          <w:szCs w:val="28"/>
        </w:rPr>
        <w:t xml:space="preserve">ьно–бытовой адаптации ребенка с </w:t>
      </w:r>
      <w:r w:rsidRPr="002273B7">
        <w:rPr>
          <w:rFonts w:ascii="Times New Roman" w:hAnsi="Times New Roman" w:cs="Times New Roman"/>
          <w:sz w:val="28"/>
          <w:szCs w:val="28"/>
        </w:rPr>
        <w:t>ограниченными возможностями здоро</w:t>
      </w:r>
      <w:r>
        <w:rPr>
          <w:rFonts w:ascii="Times New Roman" w:hAnsi="Times New Roman" w:cs="Times New Roman"/>
          <w:sz w:val="28"/>
          <w:szCs w:val="28"/>
        </w:rPr>
        <w:t xml:space="preserve">вья. Это особенности реализации </w:t>
      </w:r>
      <w:r w:rsidRPr="002273B7">
        <w:rPr>
          <w:rFonts w:ascii="Times New Roman" w:hAnsi="Times New Roman" w:cs="Times New Roman"/>
          <w:sz w:val="28"/>
          <w:szCs w:val="28"/>
        </w:rPr>
        <w:t>программы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i/>
          <w:sz w:val="28"/>
          <w:szCs w:val="28"/>
          <w:u w:val="single"/>
        </w:rPr>
        <w:t>Основная часть программы</w:t>
      </w:r>
      <w:r w:rsidRPr="002273B7">
        <w:rPr>
          <w:rFonts w:ascii="Times New Roman" w:hAnsi="Times New Roman" w:cs="Times New Roman"/>
          <w:sz w:val="28"/>
          <w:szCs w:val="28"/>
        </w:rPr>
        <w:t xml:space="preserve"> отведена практическим занятиям, которые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проводятся в плавательном бассейне. Нагрузка может быть снижена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lastRenderedPageBreak/>
        <w:t>в зависимости от самочувствия и индивидуа</w:t>
      </w:r>
      <w:r>
        <w:rPr>
          <w:rFonts w:ascii="Times New Roman" w:hAnsi="Times New Roman" w:cs="Times New Roman"/>
          <w:sz w:val="28"/>
          <w:szCs w:val="28"/>
        </w:rPr>
        <w:t xml:space="preserve">льных особенностей обучающихся, </w:t>
      </w:r>
      <w:r w:rsidRPr="002273B7">
        <w:rPr>
          <w:rFonts w:ascii="Times New Roman" w:hAnsi="Times New Roman" w:cs="Times New Roman"/>
          <w:sz w:val="28"/>
          <w:szCs w:val="28"/>
        </w:rPr>
        <w:t>но не более чем на 25%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i/>
          <w:sz w:val="28"/>
          <w:szCs w:val="28"/>
          <w:u w:val="single"/>
        </w:rPr>
        <w:t>Форма обучения</w:t>
      </w:r>
      <w:r w:rsidRPr="002273B7">
        <w:rPr>
          <w:rFonts w:ascii="Times New Roman" w:hAnsi="Times New Roman" w:cs="Times New Roman"/>
          <w:sz w:val="28"/>
          <w:szCs w:val="28"/>
        </w:rPr>
        <w:t xml:space="preserve"> – сочетание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>, очно–заочной форм образования с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B7">
        <w:rPr>
          <w:rFonts w:ascii="Times New Roman" w:hAnsi="Times New Roman" w:cs="Times New Roman"/>
          <w:sz w:val="28"/>
          <w:szCs w:val="28"/>
        </w:rPr>
        <w:t>применением дистанционных образовательных технологий (Закон № 273-Ф3,</w:t>
      </w:r>
      <w:proofErr w:type="gramEnd"/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гл.2, ст.17, п.2.) с преобладанием </w:t>
      </w:r>
      <w:r w:rsidR="00D40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>.</w:t>
      </w:r>
    </w:p>
    <w:p w:rsidR="002273B7" w:rsidRPr="002273B7" w:rsidRDefault="00DB46EE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лаванию проводится </w:t>
      </w:r>
      <w:r w:rsidR="002273B7" w:rsidRPr="002273B7">
        <w:rPr>
          <w:rFonts w:ascii="Times New Roman" w:hAnsi="Times New Roman" w:cs="Times New Roman"/>
          <w:sz w:val="28"/>
          <w:szCs w:val="28"/>
        </w:rPr>
        <w:t>в виде комплексных учебно–тренирово</w:t>
      </w:r>
      <w:r>
        <w:rPr>
          <w:rFonts w:ascii="Times New Roman" w:hAnsi="Times New Roman" w:cs="Times New Roman"/>
          <w:sz w:val="28"/>
          <w:szCs w:val="28"/>
        </w:rPr>
        <w:t xml:space="preserve">чных занятий, каждое из которых </w:t>
      </w:r>
      <w:r w:rsidR="002273B7" w:rsidRPr="002273B7">
        <w:rPr>
          <w:rFonts w:ascii="Times New Roman" w:hAnsi="Times New Roman" w:cs="Times New Roman"/>
          <w:sz w:val="28"/>
          <w:szCs w:val="28"/>
        </w:rPr>
        <w:t>направлено на решение задач обучен</w:t>
      </w:r>
      <w:r>
        <w:rPr>
          <w:rFonts w:ascii="Times New Roman" w:hAnsi="Times New Roman" w:cs="Times New Roman"/>
          <w:sz w:val="28"/>
          <w:szCs w:val="28"/>
        </w:rPr>
        <w:t xml:space="preserve">ия технике плавания, воспитания </w:t>
      </w:r>
      <w:r w:rsidR="002273B7" w:rsidRPr="002273B7">
        <w:rPr>
          <w:rFonts w:ascii="Times New Roman" w:hAnsi="Times New Roman" w:cs="Times New Roman"/>
          <w:sz w:val="28"/>
          <w:szCs w:val="28"/>
        </w:rPr>
        <w:t xml:space="preserve">физических и личностных качеств, </w:t>
      </w:r>
      <w:proofErr w:type="gramStart"/>
      <w:r w:rsidR="002273B7" w:rsidRPr="002273B7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ем физической </w:t>
      </w:r>
      <w:r w:rsidR="002273B7" w:rsidRPr="002273B7">
        <w:rPr>
          <w:rFonts w:ascii="Times New Roman" w:hAnsi="Times New Roman" w:cs="Times New Roman"/>
          <w:sz w:val="28"/>
          <w:szCs w:val="28"/>
        </w:rPr>
        <w:t>подготовленности. Тренер–препод</w:t>
      </w:r>
      <w:r>
        <w:rPr>
          <w:rFonts w:ascii="Times New Roman" w:hAnsi="Times New Roman" w:cs="Times New Roman"/>
          <w:sz w:val="28"/>
          <w:szCs w:val="28"/>
        </w:rPr>
        <w:t xml:space="preserve">аватель, реализующий программу, </w:t>
      </w:r>
      <w:r w:rsidR="002273B7" w:rsidRPr="002273B7">
        <w:rPr>
          <w:rFonts w:ascii="Times New Roman" w:hAnsi="Times New Roman" w:cs="Times New Roman"/>
          <w:sz w:val="28"/>
          <w:szCs w:val="28"/>
        </w:rPr>
        <w:t>комбинирует занятие из разделов, указа</w:t>
      </w:r>
      <w:r>
        <w:rPr>
          <w:rFonts w:ascii="Times New Roman" w:hAnsi="Times New Roman" w:cs="Times New Roman"/>
          <w:sz w:val="28"/>
          <w:szCs w:val="28"/>
        </w:rPr>
        <w:t xml:space="preserve">нных в учебном плане программы, </w:t>
      </w:r>
      <w:r w:rsidR="002273B7" w:rsidRPr="002273B7">
        <w:rPr>
          <w:rFonts w:ascii="Times New Roman" w:hAnsi="Times New Roman" w:cs="Times New Roman"/>
          <w:sz w:val="28"/>
          <w:szCs w:val="28"/>
        </w:rPr>
        <w:t>в соответствии с этим формирует календарный учебный график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6EE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подготовка</w:t>
      </w:r>
      <w:r w:rsidRPr="002273B7">
        <w:rPr>
          <w:rFonts w:ascii="Times New Roman" w:hAnsi="Times New Roman" w:cs="Times New Roman"/>
          <w:sz w:val="28"/>
          <w:szCs w:val="28"/>
        </w:rPr>
        <w:t xml:space="preserve"> – процесс овладения специальными знаниями,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3B7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 xml:space="preserve"> отношение к спортивной деятельности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6EE">
        <w:rPr>
          <w:rFonts w:ascii="Times New Roman" w:hAnsi="Times New Roman" w:cs="Times New Roman"/>
          <w:i/>
          <w:sz w:val="28"/>
          <w:szCs w:val="28"/>
          <w:u w:val="single"/>
        </w:rPr>
        <w:t>Общая физическая подготовка (ОФП)</w:t>
      </w:r>
      <w:r w:rsidRPr="002273B7">
        <w:rPr>
          <w:rFonts w:ascii="Times New Roman" w:hAnsi="Times New Roman" w:cs="Times New Roman"/>
          <w:sz w:val="28"/>
          <w:szCs w:val="28"/>
        </w:rPr>
        <w:t xml:space="preserve"> – это система занятий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упражнениями, которая направлена на развитие</w:t>
      </w:r>
      <w:r w:rsidR="00DB46EE">
        <w:rPr>
          <w:rFonts w:ascii="Times New Roman" w:hAnsi="Times New Roman" w:cs="Times New Roman"/>
          <w:sz w:val="28"/>
          <w:szCs w:val="28"/>
        </w:rPr>
        <w:t xml:space="preserve"> всех физических качеств (сила, </w:t>
      </w:r>
      <w:r w:rsidRPr="002273B7">
        <w:rPr>
          <w:rFonts w:ascii="Times New Roman" w:hAnsi="Times New Roman" w:cs="Times New Roman"/>
          <w:sz w:val="28"/>
          <w:szCs w:val="28"/>
        </w:rPr>
        <w:t>выносливость, скорость, ловкость, гибкость) в их гармоничном сочетании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6EE">
        <w:rPr>
          <w:rFonts w:ascii="Times New Roman" w:hAnsi="Times New Roman" w:cs="Times New Roman"/>
          <w:i/>
          <w:sz w:val="28"/>
          <w:szCs w:val="28"/>
          <w:u w:val="single"/>
        </w:rPr>
        <w:t>Специальная физическая подготовка (СФП)</w:t>
      </w:r>
      <w:r w:rsidRPr="002273B7">
        <w:rPr>
          <w:rFonts w:ascii="Times New Roman" w:hAnsi="Times New Roman" w:cs="Times New Roman"/>
          <w:sz w:val="28"/>
          <w:szCs w:val="28"/>
        </w:rPr>
        <w:t xml:space="preserve"> – укрепление органов и систем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>, сердечно–сосудистой, мышечной), повышение их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функциональных возможностей, развитие двигательных каче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>ого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применительно к требованиям избранного вида спорта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6EE">
        <w:rPr>
          <w:rFonts w:ascii="Times New Roman" w:hAnsi="Times New Roman" w:cs="Times New Roman"/>
          <w:i/>
          <w:sz w:val="28"/>
          <w:szCs w:val="28"/>
          <w:u w:val="single"/>
        </w:rPr>
        <w:t>Техническая подготовка</w:t>
      </w:r>
      <w:r w:rsidRPr="002273B7">
        <w:rPr>
          <w:rFonts w:ascii="Times New Roman" w:hAnsi="Times New Roman" w:cs="Times New Roman"/>
          <w:sz w:val="28"/>
          <w:szCs w:val="28"/>
        </w:rPr>
        <w:t xml:space="preserve"> – обучение технике действий, выполняемых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в соревнованиях или служащих средствами тренировки.</w:t>
      </w:r>
    </w:p>
    <w:p w:rsidR="002273B7" w:rsidRPr="002273B7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Восстановительные мероприятия – мероприятия, направленные</w:t>
      </w:r>
    </w:p>
    <w:p w:rsidR="00DB46EE" w:rsidRDefault="002273B7" w:rsidP="00522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на расслабление мышц и суставов.</w:t>
      </w:r>
    </w:p>
    <w:p w:rsidR="00DB46EE" w:rsidRDefault="00DB46EE" w:rsidP="00227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6EE" w:rsidRDefault="00DB46EE" w:rsidP="00227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3B7" w:rsidRPr="00DB46EE" w:rsidRDefault="002273B7" w:rsidP="00DB46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46EE">
        <w:rPr>
          <w:rFonts w:ascii="Times New Roman" w:hAnsi="Times New Roman" w:cs="Times New Roman"/>
          <w:b/>
          <w:sz w:val="32"/>
          <w:szCs w:val="32"/>
        </w:rPr>
        <w:t>2. Цель и задачи программы.</w:t>
      </w:r>
    </w:p>
    <w:p w:rsidR="002273B7" w:rsidRPr="002273B7" w:rsidRDefault="002273B7" w:rsidP="00DB46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B46EE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:</w:t>
      </w:r>
      <w:r w:rsidRPr="002273B7">
        <w:rPr>
          <w:rFonts w:ascii="Times New Roman" w:hAnsi="Times New Roman" w:cs="Times New Roman"/>
          <w:sz w:val="28"/>
          <w:szCs w:val="28"/>
        </w:rPr>
        <w:t xml:space="preserve"> Социализация и интеграция детей с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</w:p>
    <w:p w:rsidR="002273B7" w:rsidRPr="002273B7" w:rsidRDefault="002273B7" w:rsidP="0022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возможностями здоровья средствами адаптивного плавания.</w:t>
      </w:r>
    </w:p>
    <w:p w:rsidR="002273B7" w:rsidRPr="00DB46EE" w:rsidRDefault="002273B7" w:rsidP="002273B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46EE">
        <w:rPr>
          <w:rFonts w:ascii="Times New Roman" w:hAnsi="Times New Roman" w:cs="Times New Roman"/>
          <w:i/>
          <w:sz w:val="28"/>
          <w:szCs w:val="28"/>
          <w:u w:val="single"/>
        </w:rPr>
        <w:t>Задачи программы:</w:t>
      </w:r>
    </w:p>
    <w:p w:rsidR="002273B7" w:rsidRPr="00DB46EE" w:rsidRDefault="002273B7" w:rsidP="002273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B46EE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2273B7" w:rsidRPr="002273B7" w:rsidRDefault="002273B7" w:rsidP="0022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 ориентация в основных понятиях плавания;</w:t>
      </w:r>
    </w:p>
    <w:p w:rsidR="002273B7" w:rsidRPr="002273B7" w:rsidRDefault="002273B7" w:rsidP="0022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 формирование основных плавательных действий;</w:t>
      </w:r>
    </w:p>
    <w:p w:rsidR="002273B7" w:rsidRPr="002273B7" w:rsidRDefault="002273B7" w:rsidP="0022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 формирование навыков самообслуживания и здорового образа жизни.</w:t>
      </w:r>
    </w:p>
    <w:p w:rsidR="002273B7" w:rsidRPr="00DB46EE" w:rsidRDefault="002273B7" w:rsidP="002273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B46EE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2273B7" w:rsidRPr="002273B7" w:rsidRDefault="002273B7" w:rsidP="0022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 коррекция по возможности отклонений в развитии и здоровье занимающихся,</w:t>
      </w:r>
    </w:p>
    <w:p w:rsidR="002273B7" w:rsidRPr="002273B7" w:rsidRDefault="002273B7" w:rsidP="0022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восстановление нарушенных двигательных и интеллектуальных функций;</w:t>
      </w:r>
    </w:p>
    <w:p w:rsidR="002273B7" w:rsidRPr="002273B7" w:rsidRDefault="002273B7" w:rsidP="0022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lastRenderedPageBreak/>
        <w:t xml:space="preserve"> развитие навыков самостоятельного передвижения и ориентирования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273B7" w:rsidRPr="002273B7" w:rsidRDefault="002273B7" w:rsidP="002273B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273B7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2273B7">
        <w:rPr>
          <w:rFonts w:ascii="Times New Roman" w:hAnsi="Times New Roman" w:cs="Times New Roman"/>
          <w:sz w:val="28"/>
          <w:szCs w:val="28"/>
        </w:rPr>
        <w:t>, навыков бытового самообслуживания.</w:t>
      </w:r>
    </w:p>
    <w:p w:rsidR="002273B7" w:rsidRPr="00DB46EE" w:rsidRDefault="002273B7" w:rsidP="002273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B46EE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2273B7" w:rsidRPr="002273B7" w:rsidRDefault="002273B7" w:rsidP="0022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 развитие потребности в самостоятельности, ответственности, активности</w:t>
      </w:r>
    </w:p>
    <w:p w:rsidR="002273B7" w:rsidRPr="002273B7" w:rsidRDefault="002273B7" w:rsidP="0022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при выполнении установок тренера–преподавателя на учебно–тре</w:t>
      </w:r>
      <w:r w:rsidR="00DB46EE">
        <w:rPr>
          <w:rFonts w:ascii="Times New Roman" w:hAnsi="Times New Roman" w:cs="Times New Roman"/>
          <w:sz w:val="28"/>
          <w:szCs w:val="28"/>
        </w:rPr>
        <w:t xml:space="preserve">нировочных </w:t>
      </w:r>
      <w:r w:rsidRPr="002273B7">
        <w:rPr>
          <w:rFonts w:ascii="Times New Roman" w:hAnsi="Times New Roman" w:cs="Times New Roman"/>
          <w:sz w:val="28"/>
          <w:szCs w:val="28"/>
        </w:rPr>
        <w:t>занятиях;</w:t>
      </w:r>
    </w:p>
    <w:p w:rsidR="002273B7" w:rsidRPr="002273B7" w:rsidRDefault="002273B7" w:rsidP="0022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 формирование морально–этических норм спортивного поведения;</w:t>
      </w:r>
    </w:p>
    <w:p w:rsidR="002273B7" w:rsidRPr="002273B7" w:rsidRDefault="002273B7" w:rsidP="0022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 xml:space="preserve"> улучшение состояния здоровья и закаливание детей с </w:t>
      </w:r>
      <w:proofErr w:type="gramStart"/>
      <w:r w:rsidRPr="002273B7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</w:p>
    <w:p w:rsidR="002273B7" w:rsidRDefault="002273B7" w:rsidP="00227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3B7"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DB46EE" w:rsidRPr="002273B7" w:rsidRDefault="00DB46EE" w:rsidP="002273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3B7" w:rsidRPr="00DB46EE" w:rsidRDefault="002273B7" w:rsidP="00DB46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46EE">
        <w:rPr>
          <w:rFonts w:ascii="Times New Roman" w:hAnsi="Times New Roman" w:cs="Times New Roman"/>
          <w:b/>
          <w:sz w:val="32"/>
          <w:szCs w:val="32"/>
        </w:rPr>
        <w:t>3.Содержание программы.</w:t>
      </w:r>
    </w:p>
    <w:p w:rsidR="00DB46EE" w:rsidRPr="005943E3" w:rsidRDefault="002273B7" w:rsidP="00DB46E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43E3">
        <w:rPr>
          <w:rFonts w:ascii="Times New Roman" w:hAnsi="Times New Roman" w:cs="Times New Roman"/>
          <w:b/>
          <w:i/>
          <w:sz w:val="28"/>
          <w:szCs w:val="28"/>
        </w:rPr>
        <w:t>Учебный план первого года обучения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977"/>
        <w:gridCol w:w="1134"/>
        <w:gridCol w:w="1276"/>
        <w:gridCol w:w="1417"/>
        <w:gridCol w:w="1843"/>
      </w:tblGrid>
      <w:tr w:rsidR="00782D21" w:rsidTr="00782D21">
        <w:trPr>
          <w:trHeight w:val="782"/>
        </w:trPr>
        <w:tc>
          <w:tcPr>
            <w:tcW w:w="817" w:type="dxa"/>
          </w:tcPr>
          <w:p w:rsidR="00DB46EE" w:rsidRPr="00DB46EE" w:rsidRDefault="00DB46EE" w:rsidP="00DB46E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46EE" w:rsidRPr="00DB46EE" w:rsidRDefault="00DB46EE" w:rsidP="00DB46E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DB46EE" w:rsidRDefault="00DB46EE" w:rsidP="00DB46E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6EE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, </w:t>
            </w:r>
            <w:r w:rsidR="00DB46EE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</w:p>
        </w:tc>
        <w:tc>
          <w:tcPr>
            <w:tcW w:w="1134" w:type="dxa"/>
          </w:tcPr>
          <w:p w:rsidR="00DB46EE" w:rsidRDefault="00DB46EE" w:rsidP="00DB46E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DB46EE" w:rsidRDefault="00DB46EE" w:rsidP="00DB46E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DB46EE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</w:tcPr>
          <w:p w:rsidR="00DB46EE" w:rsidRDefault="00782D21" w:rsidP="00DB46E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контроля </w:t>
            </w:r>
          </w:p>
        </w:tc>
      </w:tr>
      <w:tr w:rsidR="00782D21" w:rsidTr="00782D21">
        <w:tc>
          <w:tcPr>
            <w:tcW w:w="817" w:type="dxa"/>
            <w:vAlign w:val="center"/>
          </w:tcPr>
          <w:p w:rsidR="00DB46EE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B46EE" w:rsidRDefault="00DB46EE" w:rsidP="00782D21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134" w:type="dxa"/>
          </w:tcPr>
          <w:p w:rsidR="00DB46EE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B46EE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B46EE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B46EE" w:rsidRDefault="00782D21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82D21" w:rsidTr="00782D21">
        <w:tc>
          <w:tcPr>
            <w:tcW w:w="817" w:type="dxa"/>
            <w:vAlign w:val="center"/>
          </w:tcPr>
          <w:p w:rsidR="00782D21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82D21" w:rsidRPr="00DB46EE" w:rsidRDefault="00782D21" w:rsidP="00782D21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  <w:p w:rsidR="00782D21" w:rsidRPr="00DB46EE" w:rsidRDefault="00782D21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1134" w:type="dxa"/>
          </w:tcPr>
          <w:p w:rsidR="00782D21" w:rsidRPr="00DB46EE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82D21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2D21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782D21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2D21" w:rsidRDefault="00782D21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Опрос Тест</w:t>
            </w:r>
          </w:p>
        </w:tc>
      </w:tr>
      <w:tr w:rsidR="00782D21" w:rsidTr="00782D21">
        <w:tc>
          <w:tcPr>
            <w:tcW w:w="817" w:type="dxa"/>
            <w:vAlign w:val="center"/>
          </w:tcPr>
          <w:p w:rsidR="00782D21" w:rsidRPr="00DB46EE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2D21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82D21" w:rsidRPr="00DB46EE" w:rsidRDefault="00782D21" w:rsidP="00782D21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Общая физическая</w:t>
            </w:r>
          </w:p>
          <w:p w:rsidR="00782D21" w:rsidRPr="00DB46EE" w:rsidRDefault="00782D21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1134" w:type="dxa"/>
          </w:tcPr>
          <w:p w:rsidR="00782D21" w:rsidRPr="00DB46EE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782D21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2D21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82D21" w:rsidRDefault="00782D21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782D21" w:rsidRDefault="00782D21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782D21" w:rsidTr="00782D21">
        <w:tc>
          <w:tcPr>
            <w:tcW w:w="817" w:type="dxa"/>
            <w:vAlign w:val="center"/>
          </w:tcPr>
          <w:p w:rsidR="00DB46EE" w:rsidRP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6EE" w:rsidRP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</w:t>
            </w:r>
          </w:p>
          <w:p w:rsidR="00DB46EE" w:rsidRDefault="00782D21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1134" w:type="dxa"/>
          </w:tcPr>
          <w:p w:rsidR="00DB46EE" w:rsidRP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46EE" w:rsidRP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46EE" w:rsidRP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  <w:p w:rsid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D21" w:rsidTr="00782D21">
        <w:tc>
          <w:tcPr>
            <w:tcW w:w="817" w:type="dxa"/>
            <w:vAlign w:val="center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1134" w:type="dxa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782D21" w:rsidTr="00782D21">
        <w:tc>
          <w:tcPr>
            <w:tcW w:w="817" w:type="dxa"/>
            <w:vAlign w:val="center"/>
          </w:tcPr>
          <w:p w:rsidR="00DB46EE" w:rsidRP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6EE" w:rsidRP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Восстановительные</w:t>
            </w:r>
          </w:p>
          <w:p w:rsid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DB46EE" w:rsidRP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46EE" w:rsidRP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782D21" w:rsidTr="00782D21">
        <w:tc>
          <w:tcPr>
            <w:tcW w:w="817" w:type="dxa"/>
            <w:vAlign w:val="center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ревнованиях </w:t>
            </w:r>
          </w:p>
        </w:tc>
        <w:tc>
          <w:tcPr>
            <w:tcW w:w="1134" w:type="dxa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</w:t>
            </w:r>
          </w:p>
        </w:tc>
      </w:tr>
      <w:tr w:rsidR="00782D21" w:rsidTr="00782D21">
        <w:tc>
          <w:tcPr>
            <w:tcW w:w="817" w:type="dxa"/>
            <w:vAlign w:val="center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134" w:type="dxa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Опрос Тест</w:t>
            </w:r>
          </w:p>
        </w:tc>
      </w:tr>
      <w:tr w:rsidR="00782D21" w:rsidTr="00782D21">
        <w:tc>
          <w:tcPr>
            <w:tcW w:w="817" w:type="dxa"/>
          </w:tcPr>
          <w:p w:rsid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DB46EE" w:rsidRDefault="00DB46EE" w:rsidP="00782D21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843" w:type="dxa"/>
          </w:tcPr>
          <w:p w:rsidR="00DB46EE" w:rsidRDefault="00DB46EE" w:rsidP="00DB46E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3B7" w:rsidRDefault="002273B7" w:rsidP="00DB46EE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782D21" w:rsidRPr="00782D21" w:rsidRDefault="00782D21" w:rsidP="00782D21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D21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 первого года обучения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2D21">
        <w:rPr>
          <w:rFonts w:ascii="Times New Roman" w:hAnsi="Times New Roman" w:cs="Times New Roman"/>
          <w:b/>
          <w:sz w:val="28"/>
          <w:szCs w:val="28"/>
        </w:rPr>
        <w:t>1. Вводное занятие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Теория. Беседа о плавательном бассейне. Рассказ и показ спортивной одежды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Знакомство с тренером и персоналом плавательного бассейна. Экскурсия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по плавательному бассейну. Знакомство с раздевалками и душевыми. Показ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плавательного бассейна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Практика. Опрос. Демонстрация экипировки и ориентация на месте занятий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2D21">
        <w:rPr>
          <w:rFonts w:ascii="Times New Roman" w:hAnsi="Times New Roman" w:cs="Times New Roman"/>
          <w:b/>
          <w:sz w:val="28"/>
          <w:szCs w:val="28"/>
        </w:rPr>
        <w:t>2. Теоретическая подготовка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82D21">
        <w:rPr>
          <w:rFonts w:ascii="Times New Roman" w:hAnsi="Times New Roman" w:cs="Times New Roman"/>
          <w:sz w:val="28"/>
          <w:szCs w:val="28"/>
        </w:rPr>
        <w:t>Теория. Правила поведения в бассейне, техника безопасности. Знакомство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82D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2D21">
        <w:rPr>
          <w:rFonts w:ascii="Times New Roman" w:hAnsi="Times New Roman" w:cs="Times New Roman"/>
          <w:sz w:val="28"/>
          <w:szCs w:val="28"/>
        </w:rPr>
        <w:t xml:space="preserve"> с программой, правилами работы в группе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Краткие сведения о строении и функциях организма. Влияние плавания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на организм. Части тела и внутренние органы ч</w:t>
      </w:r>
      <w:r>
        <w:rPr>
          <w:rFonts w:ascii="Times New Roman" w:hAnsi="Times New Roman" w:cs="Times New Roman"/>
          <w:sz w:val="28"/>
          <w:szCs w:val="28"/>
        </w:rPr>
        <w:t xml:space="preserve">еловека. Правила ухода за собой </w:t>
      </w:r>
      <w:r w:rsidRPr="00782D21">
        <w:rPr>
          <w:rFonts w:ascii="Times New Roman" w:hAnsi="Times New Roman" w:cs="Times New Roman"/>
          <w:sz w:val="28"/>
          <w:szCs w:val="28"/>
        </w:rPr>
        <w:t>и своим телом, оказание первой помощи при проблемах на воде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D21">
        <w:rPr>
          <w:rFonts w:ascii="Times New Roman" w:hAnsi="Times New Roman" w:cs="Times New Roman"/>
          <w:sz w:val="28"/>
          <w:szCs w:val="28"/>
        </w:rPr>
        <w:t xml:space="preserve">Понятие о виде спорта – плавание, сведения о влиянии занятий плавания </w:t>
      </w:r>
      <w:proofErr w:type="gramStart"/>
      <w:r w:rsidRPr="00782D2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организм человека, как закаливающего организ</w:t>
      </w:r>
      <w:r>
        <w:rPr>
          <w:rFonts w:ascii="Times New Roman" w:hAnsi="Times New Roman" w:cs="Times New Roman"/>
          <w:sz w:val="28"/>
          <w:szCs w:val="28"/>
        </w:rPr>
        <w:t xml:space="preserve">м фактора, как прикладного вида </w:t>
      </w:r>
      <w:r w:rsidRPr="00782D21">
        <w:rPr>
          <w:rFonts w:ascii="Times New Roman" w:hAnsi="Times New Roman" w:cs="Times New Roman"/>
          <w:sz w:val="28"/>
          <w:szCs w:val="28"/>
        </w:rPr>
        <w:t>спорта, значение воды как естественной с</w:t>
      </w:r>
      <w:r>
        <w:rPr>
          <w:rFonts w:ascii="Times New Roman" w:hAnsi="Times New Roman" w:cs="Times New Roman"/>
          <w:sz w:val="28"/>
          <w:szCs w:val="28"/>
        </w:rPr>
        <w:t xml:space="preserve">илы природы. История зарождения </w:t>
      </w:r>
      <w:r w:rsidRPr="00782D21">
        <w:rPr>
          <w:rFonts w:ascii="Times New Roman" w:hAnsi="Times New Roman" w:cs="Times New Roman"/>
          <w:sz w:val="28"/>
          <w:szCs w:val="28"/>
        </w:rPr>
        <w:t xml:space="preserve">плавания. Понятие о личной гигиене, о гигиене одежды и обув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D21">
        <w:rPr>
          <w:rFonts w:ascii="Times New Roman" w:hAnsi="Times New Roman" w:cs="Times New Roman"/>
          <w:sz w:val="28"/>
          <w:szCs w:val="28"/>
        </w:rPr>
        <w:t>Гиг</w:t>
      </w:r>
      <w:r>
        <w:rPr>
          <w:rFonts w:ascii="Times New Roman" w:hAnsi="Times New Roman" w:cs="Times New Roman"/>
          <w:sz w:val="28"/>
          <w:szCs w:val="28"/>
        </w:rPr>
        <w:t xml:space="preserve">иенические </w:t>
      </w:r>
      <w:r w:rsidRPr="00782D21">
        <w:rPr>
          <w:rFonts w:ascii="Times New Roman" w:hAnsi="Times New Roman" w:cs="Times New Roman"/>
          <w:sz w:val="28"/>
          <w:szCs w:val="28"/>
        </w:rPr>
        <w:t>требования для посещения бассейна. Режи</w:t>
      </w:r>
      <w:r>
        <w:rPr>
          <w:rFonts w:ascii="Times New Roman" w:hAnsi="Times New Roman" w:cs="Times New Roman"/>
          <w:sz w:val="28"/>
          <w:szCs w:val="28"/>
        </w:rPr>
        <w:t xml:space="preserve">м дня ребёнка. Сбалансированное </w:t>
      </w:r>
      <w:r w:rsidRPr="00782D21">
        <w:rPr>
          <w:rFonts w:ascii="Times New Roman" w:hAnsi="Times New Roman" w:cs="Times New Roman"/>
          <w:sz w:val="28"/>
          <w:szCs w:val="28"/>
        </w:rPr>
        <w:t xml:space="preserve">питание. Способы </w:t>
      </w:r>
      <w:proofErr w:type="gramStart"/>
      <w:r w:rsidRPr="00782D21">
        <w:rPr>
          <w:rFonts w:ascii="Times New Roman" w:hAnsi="Times New Roman" w:cs="Times New Roman"/>
          <w:sz w:val="28"/>
          <w:szCs w:val="28"/>
        </w:rPr>
        <w:t>закаливания</w:t>
      </w:r>
      <w:proofErr w:type="gramEnd"/>
      <w:r w:rsidRPr="00782D21">
        <w:rPr>
          <w:rFonts w:ascii="Times New Roman" w:hAnsi="Times New Roman" w:cs="Times New Roman"/>
          <w:sz w:val="28"/>
          <w:szCs w:val="28"/>
        </w:rPr>
        <w:t xml:space="preserve"> Что значит </w:t>
      </w:r>
      <w:r>
        <w:rPr>
          <w:rFonts w:ascii="Times New Roman" w:hAnsi="Times New Roman" w:cs="Times New Roman"/>
          <w:sz w:val="28"/>
          <w:szCs w:val="28"/>
        </w:rPr>
        <w:t xml:space="preserve">быть честным (антикоррупционное </w:t>
      </w:r>
      <w:r w:rsidRPr="00782D21">
        <w:rPr>
          <w:rFonts w:ascii="Times New Roman" w:hAnsi="Times New Roman" w:cs="Times New Roman"/>
          <w:sz w:val="28"/>
          <w:szCs w:val="28"/>
        </w:rPr>
        <w:t>просвещение)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2D21">
        <w:rPr>
          <w:rFonts w:ascii="Times New Roman" w:hAnsi="Times New Roman" w:cs="Times New Roman"/>
          <w:b/>
          <w:sz w:val="28"/>
          <w:szCs w:val="28"/>
        </w:rPr>
        <w:t>3. Общая физическая подготовка (ОФП)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82D21">
        <w:rPr>
          <w:rFonts w:ascii="Times New Roman" w:hAnsi="Times New Roman" w:cs="Times New Roman"/>
          <w:sz w:val="28"/>
          <w:szCs w:val="28"/>
        </w:rPr>
        <w:t xml:space="preserve"> Понятие общей физической подготовки. Значение общей </w:t>
      </w:r>
      <w:proofErr w:type="gramStart"/>
      <w:r w:rsidRPr="00782D21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подготовки. Разминка. Заминка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2D21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-общеразвивающие упражнения на суше: упражнения без предметов и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с предметами для рук, шеи, туловища, ног и</w:t>
      </w:r>
      <w:r>
        <w:rPr>
          <w:rFonts w:ascii="Times New Roman" w:hAnsi="Times New Roman" w:cs="Times New Roman"/>
          <w:sz w:val="28"/>
          <w:szCs w:val="28"/>
        </w:rPr>
        <w:t xml:space="preserve">з различных исходных положений, </w:t>
      </w:r>
      <w:r w:rsidRPr="00782D21">
        <w:rPr>
          <w:rFonts w:ascii="Times New Roman" w:hAnsi="Times New Roman" w:cs="Times New Roman"/>
          <w:sz w:val="28"/>
          <w:szCs w:val="28"/>
        </w:rPr>
        <w:t xml:space="preserve">упражнения на гибкость, </w:t>
      </w:r>
      <w:proofErr w:type="spellStart"/>
      <w:r w:rsidRPr="00782D21">
        <w:rPr>
          <w:rFonts w:ascii="Times New Roman" w:hAnsi="Times New Roman" w:cs="Times New Roman"/>
          <w:sz w:val="28"/>
          <w:szCs w:val="28"/>
        </w:rPr>
        <w:t>координирован</w:t>
      </w:r>
      <w:r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слабление; упражнения </w:t>
      </w:r>
      <w:r w:rsidRPr="00782D21">
        <w:rPr>
          <w:rFonts w:ascii="Times New Roman" w:hAnsi="Times New Roman" w:cs="Times New Roman"/>
          <w:sz w:val="28"/>
          <w:szCs w:val="28"/>
        </w:rPr>
        <w:t xml:space="preserve">для укрепления мышц, участвующих в </w:t>
      </w:r>
      <w:r>
        <w:rPr>
          <w:rFonts w:ascii="Times New Roman" w:hAnsi="Times New Roman" w:cs="Times New Roman"/>
          <w:sz w:val="28"/>
          <w:szCs w:val="28"/>
        </w:rPr>
        <w:t xml:space="preserve">гребковых движениях; упражнения </w:t>
      </w:r>
      <w:r w:rsidRPr="00782D21">
        <w:rPr>
          <w:rFonts w:ascii="Times New Roman" w:hAnsi="Times New Roman" w:cs="Times New Roman"/>
          <w:sz w:val="28"/>
          <w:szCs w:val="28"/>
        </w:rPr>
        <w:t>на растягивание и подвижность в голеностопных и плечевых суставах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82D21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782D21">
        <w:rPr>
          <w:rFonts w:ascii="Times New Roman" w:hAnsi="Times New Roman" w:cs="Times New Roman"/>
          <w:sz w:val="28"/>
          <w:szCs w:val="28"/>
        </w:rPr>
        <w:t xml:space="preserve"> направленные на формирование дыхания, как целостного акта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- дыхательные упражнения: выполнение продолжительного и «взрывного»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выдоха в воду после задержки дыхания из различных исходных положений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- подготовительные упражнения по освоению с водой: передвижение по дну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 xml:space="preserve">шагом, бегом, прыжками, взявшись за руки, </w:t>
      </w:r>
      <w:proofErr w:type="gramStart"/>
      <w:r w:rsidRPr="00782D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2D21">
        <w:rPr>
          <w:rFonts w:ascii="Times New Roman" w:hAnsi="Times New Roman" w:cs="Times New Roman"/>
          <w:sz w:val="28"/>
          <w:szCs w:val="28"/>
        </w:rPr>
        <w:t xml:space="preserve"> различными исходными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 xml:space="preserve">положениями рук (за спиной, </w:t>
      </w:r>
      <w:proofErr w:type="gramStart"/>
      <w:r w:rsidRPr="00782D21">
        <w:rPr>
          <w:rFonts w:ascii="Times New Roman" w:hAnsi="Times New Roman" w:cs="Times New Roman"/>
          <w:sz w:val="28"/>
          <w:szCs w:val="28"/>
        </w:rPr>
        <w:t>вытянуты</w:t>
      </w:r>
      <w:proofErr w:type="gramEnd"/>
      <w:r w:rsidRPr="00782D21">
        <w:rPr>
          <w:rFonts w:ascii="Times New Roman" w:hAnsi="Times New Roman" w:cs="Times New Roman"/>
          <w:sz w:val="28"/>
          <w:szCs w:val="28"/>
        </w:rPr>
        <w:t xml:space="preserve"> вверх и </w:t>
      </w:r>
      <w:r>
        <w:rPr>
          <w:rFonts w:ascii="Times New Roman" w:hAnsi="Times New Roman" w:cs="Times New Roman"/>
          <w:sz w:val="28"/>
          <w:szCs w:val="28"/>
        </w:rPr>
        <w:t xml:space="preserve">пр.), передвижение с изменением </w:t>
      </w:r>
      <w:r w:rsidRPr="00782D21">
        <w:rPr>
          <w:rFonts w:ascii="Times New Roman" w:hAnsi="Times New Roman" w:cs="Times New Roman"/>
          <w:sz w:val="28"/>
          <w:szCs w:val="28"/>
        </w:rPr>
        <w:t>направлений (змейка, хоровод и т.д.)</w:t>
      </w:r>
      <w:r>
        <w:rPr>
          <w:rFonts w:ascii="Times New Roman" w:hAnsi="Times New Roman" w:cs="Times New Roman"/>
          <w:sz w:val="28"/>
          <w:szCs w:val="28"/>
        </w:rPr>
        <w:t xml:space="preserve">, передвижение по дну с помощью </w:t>
      </w:r>
      <w:r w:rsidRPr="00782D21">
        <w:rPr>
          <w:rFonts w:ascii="Times New Roman" w:hAnsi="Times New Roman" w:cs="Times New Roman"/>
          <w:sz w:val="28"/>
          <w:szCs w:val="28"/>
        </w:rPr>
        <w:t>гребковых движений руками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- лежание и скольжение: на груди и спине с различными положениями рук,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скольжение толчком ногами от дна и от бортика, скольжение на боку,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 xml:space="preserve">скольжение с вращением, скольжение с </w:t>
      </w:r>
      <w:proofErr w:type="gramStart"/>
      <w:r w:rsidRPr="00782D21">
        <w:rPr>
          <w:rFonts w:ascii="Times New Roman" w:hAnsi="Times New Roman" w:cs="Times New Roman"/>
          <w:sz w:val="28"/>
          <w:szCs w:val="28"/>
        </w:rPr>
        <w:t>элементарными</w:t>
      </w:r>
      <w:proofErr w:type="gramEnd"/>
      <w:r w:rsidRPr="00782D21">
        <w:rPr>
          <w:rFonts w:ascii="Times New Roman" w:hAnsi="Times New Roman" w:cs="Times New Roman"/>
          <w:sz w:val="28"/>
          <w:szCs w:val="28"/>
        </w:rPr>
        <w:t xml:space="preserve"> гребковыми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движениями руками и ногами, упражнения «Поплавок», «Медуза» и пр.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- подвижные игры на воде и суше: «Салочки», «</w:t>
      </w:r>
      <w:proofErr w:type="spellStart"/>
      <w:r w:rsidRPr="00782D21">
        <w:rPr>
          <w:rFonts w:ascii="Times New Roman" w:hAnsi="Times New Roman" w:cs="Times New Roman"/>
          <w:sz w:val="28"/>
          <w:szCs w:val="28"/>
        </w:rPr>
        <w:t>Выбивалы</w:t>
      </w:r>
      <w:proofErr w:type="spellEnd"/>
      <w:r w:rsidRPr="00782D21">
        <w:rPr>
          <w:rFonts w:ascii="Times New Roman" w:hAnsi="Times New Roman" w:cs="Times New Roman"/>
          <w:sz w:val="28"/>
          <w:szCs w:val="28"/>
        </w:rPr>
        <w:t>», «Невод»,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 xml:space="preserve">«Лягушата», «Дельфины», «Кто дальше </w:t>
      </w:r>
      <w:proofErr w:type="spellStart"/>
      <w:r w:rsidRPr="00782D21">
        <w:rPr>
          <w:rFonts w:ascii="Times New Roman" w:hAnsi="Times New Roman" w:cs="Times New Roman"/>
          <w:sz w:val="28"/>
          <w:szCs w:val="28"/>
        </w:rPr>
        <w:t>проскользит</w:t>
      </w:r>
      <w:proofErr w:type="spellEnd"/>
      <w:r w:rsidRPr="00782D21">
        <w:rPr>
          <w:rFonts w:ascii="Times New Roman" w:hAnsi="Times New Roman" w:cs="Times New Roman"/>
          <w:sz w:val="28"/>
          <w:szCs w:val="28"/>
        </w:rPr>
        <w:t>», эстафеты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2D21">
        <w:rPr>
          <w:rFonts w:ascii="Times New Roman" w:hAnsi="Times New Roman" w:cs="Times New Roman"/>
          <w:b/>
          <w:sz w:val="28"/>
          <w:szCs w:val="28"/>
        </w:rPr>
        <w:t>4. Специальная физическая подготовка (СФП)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Практика: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- дыхательные упражнения: выполнение продолжительного и «взрывного»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выдоха в воду после задержки дыхания из различных исходных положений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lastRenderedPageBreak/>
        <w:t>- подготовительные упражнения по освоению с водой: передвижение по дну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 xml:space="preserve">шагом, бегом, прыжками, взявшись за руки, </w:t>
      </w:r>
      <w:proofErr w:type="gramStart"/>
      <w:r w:rsidRPr="00782D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2D21">
        <w:rPr>
          <w:rFonts w:ascii="Times New Roman" w:hAnsi="Times New Roman" w:cs="Times New Roman"/>
          <w:sz w:val="28"/>
          <w:szCs w:val="28"/>
        </w:rPr>
        <w:t xml:space="preserve"> различными исходными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положениями рук (за спиной, вытянуты вверх и пр.),</w:t>
      </w:r>
      <w:r>
        <w:rPr>
          <w:rFonts w:ascii="Times New Roman" w:hAnsi="Times New Roman" w:cs="Times New Roman"/>
          <w:sz w:val="28"/>
          <w:szCs w:val="28"/>
        </w:rPr>
        <w:t xml:space="preserve"> передвижение с изменением </w:t>
      </w:r>
      <w:r w:rsidRPr="00782D21">
        <w:rPr>
          <w:rFonts w:ascii="Times New Roman" w:hAnsi="Times New Roman" w:cs="Times New Roman"/>
          <w:sz w:val="28"/>
          <w:szCs w:val="28"/>
        </w:rPr>
        <w:t>направлений (змейка, хоровод и т.д.)</w:t>
      </w:r>
      <w:r>
        <w:rPr>
          <w:rFonts w:ascii="Times New Roman" w:hAnsi="Times New Roman" w:cs="Times New Roman"/>
          <w:sz w:val="28"/>
          <w:szCs w:val="28"/>
        </w:rPr>
        <w:t xml:space="preserve">, передвижение по дну с помощью </w:t>
      </w:r>
      <w:r w:rsidRPr="00782D21">
        <w:rPr>
          <w:rFonts w:ascii="Times New Roman" w:hAnsi="Times New Roman" w:cs="Times New Roman"/>
          <w:sz w:val="28"/>
          <w:szCs w:val="28"/>
        </w:rPr>
        <w:t>гребковых движений руками; упражнения на ознакомление со свойствами воды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- упражнения, способствующие развитию ориентировки и формированию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безопорного положения тела в воде; прыжки и ныряния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- выполнение упражнений, знакомящих с сопротивлением воды и способом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передвижения по дну; на погружение в воду с головой и открывание глаз в воде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82D21">
        <w:rPr>
          <w:rFonts w:ascii="Times New Roman" w:hAnsi="Times New Roman" w:cs="Times New Roman"/>
          <w:sz w:val="28"/>
          <w:szCs w:val="28"/>
        </w:rPr>
        <w:t>помогающих</w:t>
      </w:r>
      <w:proofErr w:type="gramEnd"/>
      <w:r w:rsidRPr="00782D21">
        <w:rPr>
          <w:rFonts w:ascii="Times New Roman" w:hAnsi="Times New Roman" w:cs="Times New Roman"/>
          <w:sz w:val="28"/>
          <w:szCs w:val="28"/>
        </w:rPr>
        <w:t xml:space="preserve"> овладеть выдохом в воду; всплывание и лежание на воде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скольжение по поверхности, движения рук и ног; для освоения техники дыхания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для совершенствования координации движений при определенном способе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плавания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- специальные имитационные упражнения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2D21">
        <w:rPr>
          <w:rFonts w:ascii="Times New Roman" w:hAnsi="Times New Roman" w:cs="Times New Roman"/>
          <w:b/>
          <w:sz w:val="28"/>
          <w:szCs w:val="28"/>
        </w:rPr>
        <w:t>5. Техническая подготовка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82D21">
        <w:rPr>
          <w:rFonts w:ascii="Times New Roman" w:hAnsi="Times New Roman" w:cs="Times New Roman"/>
          <w:sz w:val="28"/>
          <w:szCs w:val="28"/>
        </w:rPr>
        <w:t xml:space="preserve"> Понятие способов плавания. Характерист</w:t>
      </w:r>
      <w:r>
        <w:rPr>
          <w:rFonts w:ascii="Times New Roman" w:hAnsi="Times New Roman" w:cs="Times New Roman"/>
          <w:sz w:val="28"/>
          <w:szCs w:val="28"/>
        </w:rPr>
        <w:t xml:space="preserve">ика способов плавания: кроль, </w:t>
      </w:r>
      <w:r w:rsidRPr="00782D21">
        <w:rPr>
          <w:rFonts w:ascii="Times New Roman" w:hAnsi="Times New Roman" w:cs="Times New Roman"/>
          <w:sz w:val="28"/>
          <w:szCs w:val="28"/>
        </w:rPr>
        <w:t>брасс, кроль на спине, баттерфляй. Повороты при плавании. Старт с тумбочки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2D21">
        <w:rPr>
          <w:rFonts w:ascii="Times New Roman" w:hAnsi="Times New Roman" w:cs="Times New Roman"/>
          <w:i/>
          <w:sz w:val="28"/>
          <w:szCs w:val="28"/>
        </w:rPr>
        <w:t>Старт из воды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82D21">
        <w:rPr>
          <w:rFonts w:ascii="Times New Roman" w:hAnsi="Times New Roman" w:cs="Times New Roman"/>
          <w:sz w:val="28"/>
          <w:szCs w:val="28"/>
        </w:rPr>
        <w:t xml:space="preserve"> Выполнение подводящих и подготовительных упражнений: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передвижение по дну бассейна шагом (в воде); передвижение по дну бассей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82D21">
        <w:rPr>
          <w:rFonts w:ascii="Times New Roman" w:hAnsi="Times New Roman" w:cs="Times New Roman"/>
          <w:sz w:val="28"/>
          <w:szCs w:val="28"/>
        </w:rPr>
        <w:t xml:space="preserve">бегом (в воде); передвижение по дну бассейна </w:t>
      </w:r>
      <w:r>
        <w:rPr>
          <w:rFonts w:ascii="Times New Roman" w:hAnsi="Times New Roman" w:cs="Times New Roman"/>
          <w:sz w:val="28"/>
          <w:szCs w:val="28"/>
        </w:rPr>
        <w:t xml:space="preserve">прыжками (в воде); передвижение </w:t>
      </w:r>
      <w:r w:rsidRPr="00782D21">
        <w:rPr>
          <w:rFonts w:ascii="Times New Roman" w:hAnsi="Times New Roman" w:cs="Times New Roman"/>
          <w:sz w:val="28"/>
          <w:szCs w:val="28"/>
        </w:rPr>
        <w:t>по дну бассейна изученными ранее способами в сочетании с движениями рук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передвижения в воде на руках по дну бассейна; игры в воде связанные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с передвижениями по дну бассейна различными способами; опускание лица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в воду стоя на дне; открывание глаз в воде стоя на дне; приседания в воде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погружения в воду (с опорой); погружение в воду (без опоры); погружения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с рассматриванием предметов; игры, связанные с погружением в воду,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передвижением и ориентированием под водой; выдох перед собой в воздух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выдох в воду; выдох на границе воды и воздуха; игры с использованием выдо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D21">
        <w:rPr>
          <w:rFonts w:ascii="Times New Roman" w:hAnsi="Times New Roman" w:cs="Times New Roman"/>
          <w:sz w:val="28"/>
          <w:szCs w:val="28"/>
        </w:rPr>
        <w:t>в воду; упражнение на всплывание; лежание на груди; лежание на спине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упражнения на скольжение в воде со вспом</w:t>
      </w:r>
      <w:r>
        <w:rPr>
          <w:rFonts w:ascii="Times New Roman" w:hAnsi="Times New Roman" w:cs="Times New Roman"/>
          <w:sz w:val="28"/>
          <w:szCs w:val="28"/>
        </w:rPr>
        <w:t xml:space="preserve">огательными снарядами и помощью </w:t>
      </w:r>
      <w:r w:rsidRPr="00782D21">
        <w:rPr>
          <w:rFonts w:ascii="Times New Roman" w:hAnsi="Times New Roman" w:cs="Times New Roman"/>
          <w:sz w:val="28"/>
          <w:szCs w:val="28"/>
        </w:rPr>
        <w:t>тренера; скольжение на груди, отталкивая</w:t>
      </w:r>
      <w:r>
        <w:rPr>
          <w:rFonts w:ascii="Times New Roman" w:hAnsi="Times New Roman" w:cs="Times New Roman"/>
          <w:sz w:val="28"/>
          <w:szCs w:val="28"/>
        </w:rPr>
        <w:t xml:space="preserve">сь от дна; скольжение на груди, </w:t>
      </w:r>
      <w:r w:rsidRPr="00782D21">
        <w:rPr>
          <w:rFonts w:ascii="Times New Roman" w:hAnsi="Times New Roman" w:cs="Times New Roman"/>
          <w:sz w:val="28"/>
          <w:szCs w:val="28"/>
        </w:rPr>
        <w:t>отталкиваясь от стенок бассейна; скольжение в сочетании с выдохом в воду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lastRenderedPageBreak/>
        <w:t>скольжение в сочетании с движениями рук; ск</w:t>
      </w:r>
      <w:r>
        <w:rPr>
          <w:rFonts w:ascii="Times New Roman" w:hAnsi="Times New Roman" w:cs="Times New Roman"/>
          <w:sz w:val="28"/>
          <w:szCs w:val="28"/>
        </w:rPr>
        <w:t xml:space="preserve">ольжение на спине, отталкиваясь </w:t>
      </w:r>
      <w:r w:rsidRPr="00782D21">
        <w:rPr>
          <w:rFonts w:ascii="Times New Roman" w:hAnsi="Times New Roman" w:cs="Times New Roman"/>
          <w:sz w:val="28"/>
          <w:szCs w:val="28"/>
        </w:rPr>
        <w:t>от дна; скольжение на спине, отталкиваясь от</w:t>
      </w:r>
      <w:r>
        <w:rPr>
          <w:rFonts w:ascii="Times New Roman" w:hAnsi="Times New Roman" w:cs="Times New Roman"/>
          <w:sz w:val="28"/>
          <w:szCs w:val="28"/>
        </w:rPr>
        <w:t xml:space="preserve"> стенки бассейна; скольжение на </w:t>
      </w:r>
      <w:r w:rsidRPr="00782D21">
        <w:rPr>
          <w:rFonts w:ascii="Times New Roman" w:hAnsi="Times New Roman" w:cs="Times New Roman"/>
          <w:sz w:val="28"/>
          <w:szCs w:val="28"/>
        </w:rPr>
        <w:t>спине в сочетании с дыханием; скольжение н</w:t>
      </w:r>
      <w:r>
        <w:rPr>
          <w:rFonts w:ascii="Times New Roman" w:hAnsi="Times New Roman" w:cs="Times New Roman"/>
          <w:sz w:val="28"/>
          <w:szCs w:val="28"/>
        </w:rPr>
        <w:t xml:space="preserve">а спине с движениями рук; игры, </w:t>
      </w:r>
      <w:r w:rsidRPr="00782D21">
        <w:rPr>
          <w:rFonts w:ascii="Times New Roman" w:hAnsi="Times New Roman" w:cs="Times New Roman"/>
          <w:sz w:val="28"/>
          <w:szCs w:val="28"/>
        </w:rPr>
        <w:t>связанные со скольжением на груди и спине; движения ногами на суше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движения ногами в воде, сидя; движения ногами в воде, опираясь на руки;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движения ногами, лежа на груди с опорой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2D21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становительные мероприятия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82D21">
        <w:rPr>
          <w:rFonts w:ascii="Times New Roman" w:hAnsi="Times New Roman" w:cs="Times New Roman"/>
          <w:sz w:val="28"/>
          <w:szCs w:val="28"/>
        </w:rPr>
        <w:t xml:space="preserve"> Активный отдых (компенсаторное плавание); </w:t>
      </w:r>
      <w:proofErr w:type="gramStart"/>
      <w:r w:rsidRPr="00782D21">
        <w:rPr>
          <w:rFonts w:ascii="Times New Roman" w:hAnsi="Times New Roman" w:cs="Times New Roman"/>
          <w:sz w:val="28"/>
          <w:szCs w:val="28"/>
        </w:rPr>
        <w:t>специальные</w:t>
      </w:r>
      <w:proofErr w:type="gramEnd"/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82D21">
        <w:rPr>
          <w:rFonts w:ascii="Times New Roman" w:hAnsi="Times New Roman" w:cs="Times New Roman"/>
          <w:sz w:val="28"/>
          <w:szCs w:val="28"/>
        </w:rPr>
        <w:t>упражнения для активного отдыха и расслаблен</w:t>
      </w:r>
      <w:r>
        <w:rPr>
          <w:rFonts w:ascii="Times New Roman" w:hAnsi="Times New Roman" w:cs="Times New Roman"/>
          <w:sz w:val="28"/>
          <w:szCs w:val="28"/>
        </w:rPr>
        <w:t xml:space="preserve">ия; упражнения, выполняемые </w:t>
      </w:r>
      <w:r w:rsidRPr="00782D21">
        <w:rPr>
          <w:rFonts w:ascii="Times New Roman" w:hAnsi="Times New Roman" w:cs="Times New Roman"/>
          <w:sz w:val="28"/>
          <w:szCs w:val="28"/>
        </w:rPr>
        <w:t>с невысокой интенсивностью в конце трени</w:t>
      </w:r>
      <w:r>
        <w:rPr>
          <w:rFonts w:ascii="Times New Roman" w:hAnsi="Times New Roman" w:cs="Times New Roman"/>
          <w:sz w:val="28"/>
          <w:szCs w:val="28"/>
        </w:rPr>
        <w:t xml:space="preserve">ровочного занятия; аутогенная и </w:t>
      </w:r>
      <w:r w:rsidRPr="00782D21">
        <w:rPr>
          <w:rFonts w:ascii="Times New Roman" w:hAnsi="Times New Roman" w:cs="Times New Roman"/>
          <w:sz w:val="28"/>
          <w:szCs w:val="28"/>
        </w:rPr>
        <w:t>психорегулирующая тренировка; м</w:t>
      </w:r>
      <w:r>
        <w:rPr>
          <w:rFonts w:ascii="Times New Roman" w:hAnsi="Times New Roman" w:cs="Times New Roman"/>
          <w:sz w:val="28"/>
          <w:szCs w:val="28"/>
        </w:rPr>
        <w:t xml:space="preserve">ышечная релаксация, специальные </w:t>
      </w:r>
      <w:r w:rsidRPr="00782D21">
        <w:rPr>
          <w:rFonts w:ascii="Times New Roman" w:hAnsi="Times New Roman" w:cs="Times New Roman"/>
          <w:sz w:val="28"/>
          <w:szCs w:val="28"/>
        </w:rPr>
        <w:t xml:space="preserve">дыхательные упражнения; </w:t>
      </w:r>
      <w:proofErr w:type="spellStart"/>
      <w:r w:rsidRPr="00782D21">
        <w:rPr>
          <w:rFonts w:ascii="Times New Roman" w:hAnsi="Times New Roman" w:cs="Times New Roman"/>
          <w:sz w:val="28"/>
          <w:szCs w:val="28"/>
        </w:rPr>
        <w:t>самома</w:t>
      </w:r>
      <w:r>
        <w:rPr>
          <w:rFonts w:ascii="Times New Roman" w:hAnsi="Times New Roman" w:cs="Times New Roman"/>
          <w:sz w:val="28"/>
          <w:szCs w:val="28"/>
        </w:rPr>
        <w:t>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щий, точеч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</w:t>
      </w:r>
      <w:r w:rsidRPr="00782D21">
        <w:rPr>
          <w:rFonts w:ascii="Times New Roman" w:hAnsi="Times New Roman" w:cs="Times New Roman"/>
          <w:sz w:val="28"/>
          <w:szCs w:val="28"/>
        </w:rPr>
        <w:t>гидромассаж); варьирование продолжител</w:t>
      </w:r>
      <w:r>
        <w:rPr>
          <w:rFonts w:ascii="Times New Roman" w:hAnsi="Times New Roman" w:cs="Times New Roman"/>
          <w:sz w:val="28"/>
          <w:szCs w:val="28"/>
        </w:rPr>
        <w:t xml:space="preserve">ьности и характера отдыха между </w:t>
      </w:r>
      <w:r w:rsidRPr="00782D21">
        <w:rPr>
          <w:rFonts w:ascii="Times New Roman" w:hAnsi="Times New Roman" w:cs="Times New Roman"/>
          <w:sz w:val="28"/>
          <w:szCs w:val="28"/>
        </w:rPr>
        <w:t>отдельными упражнениями, тренировочными занятиями и циклами занятий.</w:t>
      </w:r>
      <w:proofErr w:type="gramEnd"/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2D21">
        <w:rPr>
          <w:rFonts w:ascii="Times New Roman" w:hAnsi="Times New Roman" w:cs="Times New Roman"/>
          <w:b/>
          <w:sz w:val="28"/>
          <w:szCs w:val="28"/>
        </w:rPr>
        <w:t>7. Участие в соревнованиях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Соревнования в малом бассейне по темам промежуточного контроля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Соревнования «Умею держаться на воде». Формирование умений применять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изученные элементы техники плавания, стартов и поворотов. Воспитание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качеств и формирование навыков, необходим</w:t>
      </w:r>
      <w:r w:rsidR="005943E3">
        <w:rPr>
          <w:rFonts w:ascii="Times New Roman" w:hAnsi="Times New Roman" w:cs="Times New Roman"/>
          <w:sz w:val="28"/>
          <w:szCs w:val="28"/>
        </w:rPr>
        <w:t xml:space="preserve">ых для планирования тактики для </w:t>
      </w:r>
      <w:r w:rsidRPr="00782D21">
        <w:rPr>
          <w:rFonts w:ascii="Times New Roman" w:hAnsi="Times New Roman" w:cs="Times New Roman"/>
          <w:sz w:val="28"/>
          <w:szCs w:val="28"/>
        </w:rPr>
        <w:t>преодоления дистанций.</w:t>
      </w:r>
    </w:p>
    <w:p w:rsidR="00782D21" w:rsidRPr="005943E3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3E3">
        <w:rPr>
          <w:rFonts w:ascii="Times New Roman" w:hAnsi="Times New Roman" w:cs="Times New Roman"/>
          <w:b/>
          <w:sz w:val="28"/>
          <w:szCs w:val="28"/>
        </w:rPr>
        <w:t>8. Итоговое занятие.</w:t>
      </w:r>
    </w:p>
    <w:p w:rsidR="00782D21" w:rsidRP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 xml:space="preserve">Подведение итогов освоения </w:t>
      </w:r>
      <w:proofErr w:type="gramStart"/>
      <w:r w:rsidRPr="00782D21">
        <w:rPr>
          <w:rFonts w:ascii="Times New Roman" w:hAnsi="Times New Roman" w:cs="Times New Roman"/>
          <w:sz w:val="28"/>
          <w:szCs w:val="28"/>
        </w:rPr>
        <w:t>адаптированной</w:t>
      </w:r>
      <w:proofErr w:type="gramEnd"/>
      <w:r w:rsidRPr="00782D21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</w:p>
    <w:p w:rsidR="00782D21" w:rsidRDefault="00782D21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82D21">
        <w:rPr>
          <w:rFonts w:ascii="Times New Roman" w:hAnsi="Times New Roman" w:cs="Times New Roman"/>
          <w:sz w:val="28"/>
          <w:szCs w:val="28"/>
        </w:rPr>
        <w:t>общеобразовательной общеразвивающей программы первого года обучения.</w:t>
      </w:r>
    </w:p>
    <w:p w:rsidR="005943E3" w:rsidRPr="00782D21" w:rsidRDefault="005943E3" w:rsidP="00782D21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43E3" w:rsidRDefault="00782D21" w:rsidP="005943E3">
      <w:pPr>
        <w:tabs>
          <w:tab w:val="left" w:pos="337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43E3">
        <w:rPr>
          <w:rFonts w:ascii="Times New Roman" w:hAnsi="Times New Roman" w:cs="Times New Roman"/>
          <w:b/>
          <w:i/>
          <w:sz w:val="28"/>
          <w:szCs w:val="28"/>
        </w:rPr>
        <w:t>Учебный план второго года обучения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693"/>
        <w:gridCol w:w="1134"/>
        <w:gridCol w:w="1134"/>
        <w:gridCol w:w="1418"/>
        <w:gridCol w:w="2268"/>
      </w:tblGrid>
      <w:tr w:rsidR="005943E3" w:rsidTr="005943E3">
        <w:trPr>
          <w:trHeight w:val="307"/>
        </w:trPr>
        <w:tc>
          <w:tcPr>
            <w:tcW w:w="817" w:type="dxa"/>
            <w:vMerge w:val="restart"/>
          </w:tcPr>
          <w:p w:rsidR="005943E3" w:rsidRPr="00DB46EE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43E3" w:rsidRPr="00DB46EE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686" w:type="dxa"/>
            <w:gridSpan w:val="3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3E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Pr="005943E3">
              <w:rPr>
                <w:rFonts w:ascii="Times New Roman" w:hAnsi="Times New Roman" w:cs="Times New Roman"/>
                <w:sz w:val="28"/>
                <w:szCs w:val="28"/>
              </w:rPr>
              <w:t>аттестации/</w:t>
            </w:r>
          </w:p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</w:p>
        </w:tc>
      </w:tr>
      <w:tr w:rsidR="005943E3" w:rsidTr="005943E3">
        <w:trPr>
          <w:trHeight w:val="539"/>
        </w:trPr>
        <w:tc>
          <w:tcPr>
            <w:tcW w:w="817" w:type="dxa"/>
            <w:vMerge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3E3" w:rsidTr="005943E3">
        <w:tc>
          <w:tcPr>
            <w:tcW w:w="817" w:type="dxa"/>
            <w:vAlign w:val="center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943E3" w:rsidTr="005943E3">
        <w:tc>
          <w:tcPr>
            <w:tcW w:w="817" w:type="dxa"/>
            <w:vAlign w:val="center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943E3" w:rsidRPr="00DB46EE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  <w:p w:rsidR="005943E3" w:rsidRPr="00DB46EE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1134" w:type="dxa"/>
          </w:tcPr>
          <w:p w:rsidR="005943E3" w:rsidRPr="00DB46EE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Опрос Тест</w:t>
            </w:r>
          </w:p>
        </w:tc>
      </w:tr>
      <w:tr w:rsidR="005943E3" w:rsidTr="005943E3">
        <w:tc>
          <w:tcPr>
            <w:tcW w:w="817" w:type="dxa"/>
            <w:vAlign w:val="center"/>
          </w:tcPr>
          <w:p w:rsidR="005943E3" w:rsidRPr="00DB46EE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43E3" w:rsidRPr="00DB46EE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Общая физическая</w:t>
            </w:r>
          </w:p>
          <w:p w:rsidR="005943E3" w:rsidRPr="00DB46EE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1134" w:type="dxa"/>
          </w:tcPr>
          <w:p w:rsidR="005943E3" w:rsidRPr="00DB46EE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тивы</w:t>
            </w:r>
            <w:proofErr w:type="spellEnd"/>
          </w:p>
        </w:tc>
      </w:tr>
      <w:tr w:rsidR="005943E3" w:rsidTr="005943E3">
        <w:tc>
          <w:tcPr>
            <w:tcW w:w="817" w:type="dxa"/>
            <w:vAlign w:val="center"/>
          </w:tcPr>
          <w:p w:rsidR="005943E3" w:rsidRPr="00DB46EE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43E3" w:rsidRPr="00DB46EE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</w:t>
            </w:r>
          </w:p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1134" w:type="dxa"/>
          </w:tcPr>
          <w:p w:rsidR="005943E3" w:rsidRPr="00DB46EE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43E3" w:rsidRPr="00DB46EE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43E3" w:rsidRPr="00DB46EE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3E3" w:rsidTr="005943E3">
        <w:tc>
          <w:tcPr>
            <w:tcW w:w="817" w:type="dxa"/>
            <w:vAlign w:val="center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</w:tr>
      <w:tr w:rsidR="005943E3" w:rsidTr="005943E3">
        <w:tc>
          <w:tcPr>
            <w:tcW w:w="817" w:type="dxa"/>
            <w:vAlign w:val="center"/>
          </w:tcPr>
          <w:p w:rsidR="005943E3" w:rsidRPr="00DB46EE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43E3" w:rsidRPr="00DB46EE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ительные</w:t>
            </w:r>
          </w:p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134" w:type="dxa"/>
          </w:tcPr>
          <w:p w:rsidR="005943E3" w:rsidRPr="00DB46EE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43E3" w:rsidRPr="00DB46EE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</w:tr>
      <w:tr w:rsidR="005943E3" w:rsidTr="005943E3">
        <w:tc>
          <w:tcPr>
            <w:tcW w:w="817" w:type="dxa"/>
            <w:vAlign w:val="center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ревнованиях </w:t>
            </w: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</w:t>
            </w:r>
          </w:p>
        </w:tc>
      </w:tr>
      <w:tr w:rsidR="005943E3" w:rsidTr="005943E3">
        <w:tc>
          <w:tcPr>
            <w:tcW w:w="817" w:type="dxa"/>
            <w:vAlign w:val="center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Опрос Тест</w:t>
            </w:r>
          </w:p>
        </w:tc>
      </w:tr>
      <w:tr w:rsidR="005943E3" w:rsidTr="005943E3">
        <w:tc>
          <w:tcPr>
            <w:tcW w:w="817" w:type="dxa"/>
          </w:tcPr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5943E3" w:rsidRDefault="005943E3" w:rsidP="0065658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EE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268" w:type="dxa"/>
          </w:tcPr>
          <w:p w:rsidR="005943E3" w:rsidRDefault="005943E3" w:rsidP="0065658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D21" w:rsidRDefault="00782D21" w:rsidP="005943E3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</w:p>
    <w:p w:rsidR="005943E3" w:rsidRPr="005943E3" w:rsidRDefault="005943E3" w:rsidP="005943E3">
      <w:pPr>
        <w:tabs>
          <w:tab w:val="left" w:pos="58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43E3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 второго года обучения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3E3">
        <w:rPr>
          <w:rFonts w:ascii="Times New Roman" w:hAnsi="Times New Roman" w:cs="Times New Roman"/>
          <w:b/>
          <w:sz w:val="28"/>
          <w:szCs w:val="28"/>
        </w:rPr>
        <w:t>1. Вводное занятие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5943E3">
        <w:rPr>
          <w:rFonts w:ascii="Times New Roman" w:hAnsi="Times New Roman" w:cs="Times New Roman"/>
          <w:sz w:val="28"/>
          <w:szCs w:val="28"/>
        </w:rPr>
        <w:t>. Рассказ об особенностях занятий. Показ и проверка экипировки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Актуализация плавательного навыка стартового уровня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Практика. Опрос и одевание экипировки на время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3E3">
        <w:rPr>
          <w:rFonts w:ascii="Times New Roman" w:hAnsi="Times New Roman" w:cs="Times New Roman"/>
          <w:b/>
          <w:sz w:val="28"/>
          <w:szCs w:val="28"/>
        </w:rPr>
        <w:t>2. Теоретическая подготовка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Теория. Оздоровительное и прикладное значение плавания. Плавание как вид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 xml:space="preserve">спорта. Водные виды спорта. </w:t>
      </w:r>
      <w:proofErr w:type="gramStart"/>
      <w:r w:rsidRPr="005943E3">
        <w:rPr>
          <w:rFonts w:ascii="Times New Roman" w:hAnsi="Times New Roman" w:cs="Times New Roman"/>
          <w:sz w:val="28"/>
          <w:szCs w:val="28"/>
        </w:rPr>
        <w:t>Личная гигиен</w:t>
      </w:r>
      <w:r>
        <w:rPr>
          <w:rFonts w:ascii="Times New Roman" w:hAnsi="Times New Roman" w:cs="Times New Roman"/>
          <w:sz w:val="28"/>
          <w:szCs w:val="28"/>
        </w:rPr>
        <w:t xml:space="preserve">а занимающихся в бассейне и при </w:t>
      </w:r>
      <w:r w:rsidRPr="005943E3">
        <w:rPr>
          <w:rFonts w:ascii="Times New Roman" w:hAnsi="Times New Roman" w:cs="Times New Roman"/>
          <w:sz w:val="28"/>
          <w:szCs w:val="28"/>
        </w:rPr>
        <w:t>занятиях спортом.</w:t>
      </w:r>
      <w:proofErr w:type="gramEnd"/>
      <w:r w:rsidRPr="005943E3">
        <w:rPr>
          <w:rFonts w:ascii="Times New Roman" w:hAnsi="Times New Roman" w:cs="Times New Roman"/>
          <w:sz w:val="28"/>
          <w:szCs w:val="28"/>
        </w:rPr>
        <w:t xml:space="preserve"> Закаливание как проце</w:t>
      </w:r>
      <w:r>
        <w:rPr>
          <w:rFonts w:ascii="Times New Roman" w:hAnsi="Times New Roman" w:cs="Times New Roman"/>
          <w:sz w:val="28"/>
          <w:szCs w:val="28"/>
        </w:rPr>
        <w:t xml:space="preserve">сс. Режим дня. Морально–волевые </w:t>
      </w:r>
      <w:r w:rsidRPr="005943E3">
        <w:rPr>
          <w:rFonts w:ascii="Times New Roman" w:hAnsi="Times New Roman" w:cs="Times New Roman"/>
          <w:sz w:val="28"/>
          <w:szCs w:val="28"/>
        </w:rPr>
        <w:t>качества в спорте. История развития пл</w:t>
      </w:r>
      <w:r>
        <w:rPr>
          <w:rFonts w:ascii="Times New Roman" w:hAnsi="Times New Roman" w:cs="Times New Roman"/>
          <w:sz w:val="28"/>
          <w:szCs w:val="28"/>
        </w:rPr>
        <w:t xml:space="preserve">авания. Российские спортсм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5943E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943E3">
        <w:rPr>
          <w:rFonts w:ascii="Times New Roman" w:hAnsi="Times New Roman" w:cs="Times New Roman"/>
          <w:sz w:val="28"/>
          <w:szCs w:val="28"/>
        </w:rPr>
        <w:t>емпионы Олимпийских игр, чемпионато</w:t>
      </w:r>
      <w:r>
        <w:rPr>
          <w:rFonts w:ascii="Times New Roman" w:hAnsi="Times New Roman" w:cs="Times New Roman"/>
          <w:sz w:val="28"/>
          <w:szCs w:val="28"/>
        </w:rPr>
        <w:t xml:space="preserve">в мира и Европы. Здоровый образ </w:t>
      </w:r>
      <w:r w:rsidRPr="005943E3">
        <w:rPr>
          <w:rFonts w:ascii="Times New Roman" w:hAnsi="Times New Roman" w:cs="Times New Roman"/>
          <w:sz w:val="28"/>
          <w:szCs w:val="28"/>
        </w:rPr>
        <w:t>жизни. Физические упражнения и организм человека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3E3">
        <w:rPr>
          <w:rFonts w:ascii="Times New Roman" w:hAnsi="Times New Roman" w:cs="Times New Roman"/>
          <w:b/>
          <w:sz w:val="28"/>
          <w:szCs w:val="28"/>
        </w:rPr>
        <w:t>3. Общая физическая подготовка (ОФП)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5943E3">
        <w:rPr>
          <w:rFonts w:ascii="Times New Roman" w:hAnsi="Times New Roman" w:cs="Times New Roman"/>
          <w:sz w:val="28"/>
          <w:szCs w:val="28"/>
        </w:rPr>
        <w:t xml:space="preserve"> Влияние общей физической подгот</w:t>
      </w:r>
      <w:r>
        <w:rPr>
          <w:rFonts w:ascii="Times New Roman" w:hAnsi="Times New Roman" w:cs="Times New Roman"/>
          <w:sz w:val="28"/>
          <w:szCs w:val="28"/>
        </w:rPr>
        <w:t xml:space="preserve">овки на спортивно–тренировочный </w:t>
      </w:r>
      <w:r w:rsidRPr="005943E3">
        <w:rPr>
          <w:rFonts w:ascii="Times New Roman" w:hAnsi="Times New Roman" w:cs="Times New Roman"/>
          <w:sz w:val="28"/>
          <w:szCs w:val="28"/>
        </w:rPr>
        <w:t>процесс. Элементы спортивно–тренировочной подготовки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3E3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общеразвивающие упражнения на суше; упражнения без предметов и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с предметами для рук, шеи, туловища, ног из различных исходных положений,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 xml:space="preserve">упражнения на гибкость, </w:t>
      </w:r>
      <w:proofErr w:type="spellStart"/>
      <w:r w:rsidRPr="005943E3">
        <w:rPr>
          <w:rFonts w:ascii="Times New Roman" w:hAnsi="Times New Roman" w:cs="Times New Roman"/>
          <w:sz w:val="28"/>
          <w:szCs w:val="28"/>
        </w:rPr>
        <w:t>координированность</w:t>
      </w:r>
      <w:proofErr w:type="spellEnd"/>
      <w:r w:rsidRPr="005943E3">
        <w:rPr>
          <w:rFonts w:ascii="Times New Roman" w:hAnsi="Times New Roman" w:cs="Times New Roman"/>
          <w:sz w:val="28"/>
          <w:szCs w:val="28"/>
        </w:rPr>
        <w:t>, расслабление; упражнения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для укрепления мышц, участвующих в гребковых движениях пловца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 xml:space="preserve">упражнения на растягивание и подвижность в </w:t>
      </w:r>
      <w:proofErr w:type="gramStart"/>
      <w:r w:rsidRPr="005943E3">
        <w:rPr>
          <w:rFonts w:ascii="Times New Roman" w:hAnsi="Times New Roman" w:cs="Times New Roman"/>
          <w:sz w:val="28"/>
          <w:szCs w:val="28"/>
        </w:rPr>
        <w:t>голеностопных</w:t>
      </w:r>
      <w:proofErr w:type="gramEnd"/>
      <w:r w:rsidRPr="005943E3">
        <w:rPr>
          <w:rFonts w:ascii="Times New Roman" w:hAnsi="Times New Roman" w:cs="Times New Roman"/>
          <w:sz w:val="28"/>
          <w:szCs w:val="28"/>
        </w:rPr>
        <w:t xml:space="preserve"> и плечевых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943E3">
        <w:rPr>
          <w:rFonts w:ascii="Times New Roman" w:hAnsi="Times New Roman" w:cs="Times New Roman"/>
          <w:sz w:val="28"/>
          <w:szCs w:val="28"/>
        </w:rPr>
        <w:t>суставах</w:t>
      </w:r>
      <w:proofErr w:type="gramEnd"/>
      <w:r w:rsidRPr="005943E3">
        <w:rPr>
          <w:rFonts w:ascii="Times New Roman" w:hAnsi="Times New Roman" w:cs="Times New Roman"/>
          <w:sz w:val="28"/>
          <w:szCs w:val="28"/>
        </w:rPr>
        <w:t>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дыхательные упражнения: выполнение продолжительного и «взрывного»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выдоха в воду после задержки дыхания из различных исходных положений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подготовительные упражнения по освоению с водой: передвижение по дну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 xml:space="preserve">шагом, бегом, прыжками, взявшись за руки, </w:t>
      </w:r>
      <w:proofErr w:type="gramStart"/>
      <w:r w:rsidRPr="005943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43E3">
        <w:rPr>
          <w:rFonts w:ascii="Times New Roman" w:hAnsi="Times New Roman" w:cs="Times New Roman"/>
          <w:sz w:val="28"/>
          <w:szCs w:val="28"/>
        </w:rPr>
        <w:t xml:space="preserve"> различными исходными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 xml:space="preserve">положениями рук (за спиной, </w:t>
      </w:r>
      <w:proofErr w:type="gramStart"/>
      <w:r w:rsidRPr="005943E3">
        <w:rPr>
          <w:rFonts w:ascii="Times New Roman" w:hAnsi="Times New Roman" w:cs="Times New Roman"/>
          <w:sz w:val="28"/>
          <w:szCs w:val="28"/>
        </w:rPr>
        <w:t>вытянуты</w:t>
      </w:r>
      <w:proofErr w:type="gramEnd"/>
      <w:r w:rsidRPr="005943E3">
        <w:rPr>
          <w:rFonts w:ascii="Times New Roman" w:hAnsi="Times New Roman" w:cs="Times New Roman"/>
          <w:sz w:val="28"/>
          <w:szCs w:val="28"/>
        </w:rPr>
        <w:t xml:space="preserve"> вверх и </w:t>
      </w:r>
      <w:r>
        <w:rPr>
          <w:rFonts w:ascii="Times New Roman" w:hAnsi="Times New Roman" w:cs="Times New Roman"/>
          <w:sz w:val="28"/>
          <w:szCs w:val="28"/>
        </w:rPr>
        <w:t xml:space="preserve">пр.), передвижение с изменением </w:t>
      </w:r>
      <w:r w:rsidRPr="005943E3">
        <w:rPr>
          <w:rFonts w:ascii="Times New Roman" w:hAnsi="Times New Roman" w:cs="Times New Roman"/>
          <w:sz w:val="28"/>
          <w:szCs w:val="28"/>
        </w:rPr>
        <w:t>направлений (змейка, хоровод и т.д.)</w:t>
      </w:r>
      <w:r>
        <w:rPr>
          <w:rFonts w:ascii="Times New Roman" w:hAnsi="Times New Roman" w:cs="Times New Roman"/>
          <w:sz w:val="28"/>
          <w:szCs w:val="28"/>
        </w:rPr>
        <w:t xml:space="preserve">, передвижение по дну с помощью </w:t>
      </w:r>
      <w:r w:rsidRPr="005943E3">
        <w:rPr>
          <w:rFonts w:ascii="Times New Roman" w:hAnsi="Times New Roman" w:cs="Times New Roman"/>
          <w:sz w:val="28"/>
          <w:szCs w:val="28"/>
        </w:rPr>
        <w:t>гребковых движений руками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лежание и скольжение: на груди и спине с различными положениями рук,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скольжение толчком ногами от дна и от бортика, скольжение на боку,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 xml:space="preserve">скольжение с вращением, скольжение с </w:t>
      </w:r>
      <w:proofErr w:type="gramStart"/>
      <w:r w:rsidRPr="005943E3">
        <w:rPr>
          <w:rFonts w:ascii="Times New Roman" w:hAnsi="Times New Roman" w:cs="Times New Roman"/>
          <w:sz w:val="28"/>
          <w:szCs w:val="28"/>
        </w:rPr>
        <w:t>элементарными</w:t>
      </w:r>
      <w:proofErr w:type="gramEnd"/>
      <w:r w:rsidRPr="005943E3">
        <w:rPr>
          <w:rFonts w:ascii="Times New Roman" w:hAnsi="Times New Roman" w:cs="Times New Roman"/>
          <w:sz w:val="28"/>
          <w:szCs w:val="28"/>
        </w:rPr>
        <w:t xml:space="preserve"> гребковыми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lastRenderedPageBreak/>
        <w:t>движениями руками и ногами, упражнения «Поплавок», «Медуза» и пр.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подвижные игры на воде и суше: «Салочки», «</w:t>
      </w:r>
      <w:proofErr w:type="spellStart"/>
      <w:r w:rsidRPr="005943E3">
        <w:rPr>
          <w:rFonts w:ascii="Times New Roman" w:hAnsi="Times New Roman" w:cs="Times New Roman"/>
          <w:sz w:val="28"/>
          <w:szCs w:val="28"/>
        </w:rPr>
        <w:t>Выбивалы</w:t>
      </w:r>
      <w:proofErr w:type="spellEnd"/>
      <w:r w:rsidRPr="005943E3">
        <w:rPr>
          <w:rFonts w:ascii="Times New Roman" w:hAnsi="Times New Roman" w:cs="Times New Roman"/>
          <w:sz w:val="28"/>
          <w:szCs w:val="28"/>
        </w:rPr>
        <w:t>», «Невод»,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 xml:space="preserve">«Лягушата», «Дельфины», «Кто дальше </w:t>
      </w:r>
      <w:proofErr w:type="spellStart"/>
      <w:r w:rsidRPr="005943E3">
        <w:rPr>
          <w:rFonts w:ascii="Times New Roman" w:hAnsi="Times New Roman" w:cs="Times New Roman"/>
          <w:sz w:val="28"/>
          <w:szCs w:val="28"/>
        </w:rPr>
        <w:t>проскользит</w:t>
      </w:r>
      <w:proofErr w:type="spellEnd"/>
      <w:r w:rsidRPr="005943E3">
        <w:rPr>
          <w:rFonts w:ascii="Times New Roman" w:hAnsi="Times New Roman" w:cs="Times New Roman"/>
          <w:sz w:val="28"/>
          <w:szCs w:val="28"/>
        </w:rPr>
        <w:t>», эстафеты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3E3">
        <w:rPr>
          <w:rFonts w:ascii="Times New Roman" w:hAnsi="Times New Roman" w:cs="Times New Roman"/>
          <w:b/>
          <w:sz w:val="28"/>
          <w:szCs w:val="28"/>
        </w:rPr>
        <w:t>4. Специальная физическая подготовка (СФП)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3E3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дыхательные упражнения: выполнение продолжительного и «взрывного»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выдоха в воду после задержки дыхания из различных исходных положений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5943E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943E3">
        <w:rPr>
          <w:rFonts w:ascii="Times New Roman" w:hAnsi="Times New Roman" w:cs="Times New Roman"/>
          <w:sz w:val="28"/>
          <w:szCs w:val="28"/>
        </w:rPr>
        <w:t>коростно</w:t>
      </w:r>
      <w:proofErr w:type="spellEnd"/>
      <w:r w:rsidRPr="005943E3">
        <w:rPr>
          <w:rFonts w:ascii="Times New Roman" w:hAnsi="Times New Roman" w:cs="Times New Roman"/>
          <w:sz w:val="28"/>
          <w:szCs w:val="28"/>
        </w:rPr>
        <w:t>–силовые упражнения, упражнения для развития гибкости,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упражнения для развития выносливости, упражнения для развития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координационной способности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упражнения на совершенствование техники плавания, плавание в лопатках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развитие гибкости и подвижности в суставах; разучивание плавательных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движений способов кроль на груди и на спине; подвижные игры на воде,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943E3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5943E3">
        <w:rPr>
          <w:rFonts w:ascii="Times New Roman" w:hAnsi="Times New Roman" w:cs="Times New Roman"/>
          <w:sz w:val="28"/>
          <w:szCs w:val="28"/>
        </w:rPr>
        <w:t xml:space="preserve"> с умением передвигаться в воде и погружаться под воду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совершенствование координации движения, силы, быстроты и выносливости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выполнение упражнений: знакомство с сопротивлением воды и способом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передвижения по дну; на погружение в воду с головой и открывание глаз в воде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943E3">
        <w:rPr>
          <w:rFonts w:ascii="Times New Roman" w:hAnsi="Times New Roman" w:cs="Times New Roman"/>
          <w:sz w:val="28"/>
          <w:szCs w:val="28"/>
        </w:rPr>
        <w:t>помогающих</w:t>
      </w:r>
      <w:proofErr w:type="gramEnd"/>
      <w:r w:rsidRPr="005943E3">
        <w:rPr>
          <w:rFonts w:ascii="Times New Roman" w:hAnsi="Times New Roman" w:cs="Times New Roman"/>
          <w:sz w:val="28"/>
          <w:szCs w:val="28"/>
        </w:rPr>
        <w:t xml:space="preserve"> овладеть выдохом в воду; всплывание и лежание на воде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скольжение по поверхности, движения рук и ног; для освоения техники дыхания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для совершенствования координации движений при определенном способе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плавания; прыжки и ныряния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специальные имитационные упражнения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3E3">
        <w:rPr>
          <w:rFonts w:ascii="Times New Roman" w:hAnsi="Times New Roman" w:cs="Times New Roman"/>
          <w:b/>
          <w:sz w:val="28"/>
          <w:szCs w:val="28"/>
        </w:rPr>
        <w:t>5. Техническая подготовка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5943E3">
        <w:rPr>
          <w:rFonts w:ascii="Times New Roman" w:hAnsi="Times New Roman" w:cs="Times New Roman"/>
          <w:sz w:val="28"/>
          <w:szCs w:val="28"/>
        </w:rPr>
        <w:t>. Техника способов плавания. Технические элементы способов плавания: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кроль, брасс, кроль на спине. Движения рук, ног, дыхание. Согласование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движений. Техника старта и поворота при плавании различными способами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943E3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овладение и совершенствование техники пла</w:t>
      </w:r>
      <w:r>
        <w:rPr>
          <w:rFonts w:ascii="Times New Roman" w:hAnsi="Times New Roman" w:cs="Times New Roman"/>
          <w:sz w:val="28"/>
          <w:szCs w:val="28"/>
        </w:rPr>
        <w:t xml:space="preserve">вания способами кроль на груди, </w:t>
      </w:r>
      <w:r w:rsidRPr="005943E3">
        <w:rPr>
          <w:rFonts w:ascii="Times New Roman" w:hAnsi="Times New Roman" w:cs="Times New Roman"/>
          <w:sz w:val="28"/>
          <w:szCs w:val="28"/>
        </w:rPr>
        <w:t>на спине, брасс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выполнение упражнений, имитирующих технику спортивных способов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плавания, стартов, поворотов (на суше и в воде)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943E3">
        <w:rPr>
          <w:rFonts w:ascii="Times New Roman" w:hAnsi="Times New Roman" w:cs="Times New Roman"/>
          <w:sz w:val="28"/>
          <w:szCs w:val="28"/>
        </w:rPr>
        <w:t>- плавание с помощью движений одними руками (одной рукой, другая –</w:t>
      </w:r>
      <w:proofErr w:type="gramEnd"/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943E3">
        <w:rPr>
          <w:rFonts w:ascii="Times New Roman" w:hAnsi="Times New Roman" w:cs="Times New Roman"/>
          <w:sz w:val="28"/>
          <w:szCs w:val="28"/>
        </w:rPr>
        <w:t>вытянута</w:t>
      </w:r>
      <w:proofErr w:type="gramEnd"/>
      <w:r w:rsidRPr="005943E3">
        <w:rPr>
          <w:rFonts w:ascii="Times New Roman" w:hAnsi="Times New Roman" w:cs="Times New Roman"/>
          <w:sz w:val="28"/>
          <w:szCs w:val="28"/>
        </w:rPr>
        <w:t xml:space="preserve"> вперед или прижата к туловищу)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плавание с помощью движений одними ногами с различными положениями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рук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плавание с полной координацией движений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lastRenderedPageBreak/>
        <w:t>- изучение и совершенствование техники дыхани</w:t>
      </w:r>
      <w:r w:rsidR="002974A1">
        <w:rPr>
          <w:rFonts w:ascii="Times New Roman" w:hAnsi="Times New Roman" w:cs="Times New Roman"/>
          <w:sz w:val="28"/>
          <w:szCs w:val="28"/>
        </w:rPr>
        <w:t xml:space="preserve">я и простых поворотов на груди, </w:t>
      </w:r>
      <w:r w:rsidRPr="005943E3">
        <w:rPr>
          <w:rFonts w:ascii="Times New Roman" w:hAnsi="Times New Roman" w:cs="Times New Roman"/>
          <w:sz w:val="28"/>
          <w:szCs w:val="28"/>
        </w:rPr>
        <w:t>спине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43E3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5943E3">
        <w:rPr>
          <w:rFonts w:ascii="Times New Roman" w:hAnsi="Times New Roman" w:cs="Times New Roman"/>
          <w:sz w:val="28"/>
          <w:szCs w:val="28"/>
        </w:rPr>
        <w:t xml:space="preserve"> дистанции различными стилями с постепенным увеличением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длины, дистанции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изучение техники старта с тумбочки, из воды;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эстафетное плавание с использованием спортивных способов.</w:t>
      </w:r>
    </w:p>
    <w:p w:rsidR="005943E3" w:rsidRPr="002974A1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74A1">
        <w:rPr>
          <w:rFonts w:ascii="Times New Roman" w:hAnsi="Times New Roman" w:cs="Times New Roman"/>
          <w:b/>
          <w:sz w:val="28"/>
          <w:szCs w:val="28"/>
        </w:rPr>
        <w:t>6. Восстановительные мероприятия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74A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5943E3">
        <w:rPr>
          <w:rFonts w:ascii="Times New Roman" w:hAnsi="Times New Roman" w:cs="Times New Roman"/>
          <w:sz w:val="28"/>
          <w:szCs w:val="28"/>
        </w:rPr>
        <w:t xml:space="preserve"> Специальные упражнения для активного отдыха и расслабления,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переключений с одного упражнения на другое. «Компенсаторное» плавание –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упражнения, выполняемые с невысокой интенсивностью в конце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тренировочного занятия, между тренировочными сериями или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соревновательными стартами продолжительностью от 1 до 15 мин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943E3">
        <w:rPr>
          <w:rFonts w:ascii="Times New Roman" w:hAnsi="Times New Roman" w:cs="Times New Roman"/>
          <w:sz w:val="28"/>
          <w:szCs w:val="28"/>
        </w:rPr>
        <w:t>Тренировочные занятия с малыми по величине нагрузками (они</w:t>
      </w:r>
      <w:proofErr w:type="gramEnd"/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 xml:space="preserve">интенсифицируют процессы восстановления после тренировок с </w:t>
      </w:r>
      <w:proofErr w:type="gramStart"/>
      <w:r w:rsidRPr="005943E3">
        <w:rPr>
          <w:rFonts w:ascii="Times New Roman" w:hAnsi="Times New Roman" w:cs="Times New Roman"/>
          <w:sz w:val="28"/>
          <w:szCs w:val="28"/>
        </w:rPr>
        <w:t>большими</w:t>
      </w:r>
      <w:proofErr w:type="gramEnd"/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нагрузками иной направленности).</w:t>
      </w:r>
    </w:p>
    <w:p w:rsidR="005943E3" w:rsidRPr="002974A1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74A1">
        <w:rPr>
          <w:rFonts w:ascii="Times New Roman" w:hAnsi="Times New Roman" w:cs="Times New Roman"/>
          <w:b/>
          <w:sz w:val="28"/>
          <w:szCs w:val="28"/>
        </w:rPr>
        <w:t>7. Участие в соревнованиях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 xml:space="preserve">«Посвящение в юные </w:t>
      </w:r>
      <w:proofErr w:type="spellStart"/>
      <w:r w:rsidRPr="005943E3">
        <w:rPr>
          <w:rFonts w:ascii="Times New Roman" w:hAnsi="Times New Roman" w:cs="Times New Roman"/>
          <w:sz w:val="28"/>
          <w:szCs w:val="28"/>
        </w:rPr>
        <w:t>дельфинята</w:t>
      </w:r>
      <w:proofErr w:type="spellEnd"/>
      <w:r w:rsidRPr="005943E3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5943E3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5943E3">
        <w:rPr>
          <w:rFonts w:ascii="Times New Roman" w:hAnsi="Times New Roman" w:cs="Times New Roman"/>
          <w:sz w:val="28"/>
          <w:szCs w:val="28"/>
        </w:rPr>
        <w:t xml:space="preserve"> 25м кролем на груди, 25 м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кролем на спине (январь); «</w:t>
      </w:r>
      <w:proofErr w:type="gramStart"/>
      <w:r w:rsidRPr="005943E3">
        <w:rPr>
          <w:rFonts w:ascii="Times New Roman" w:hAnsi="Times New Roman" w:cs="Times New Roman"/>
          <w:sz w:val="28"/>
          <w:szCs w:val="28"/>
        </w:rPr>
        <w:t>Юные</w:t>
      </w:r>
      <w:proofErr w:type="gramEnd"/>
      <w:r w:rsidRPr="00594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E3">
        <w:rPr>
          <w:rFonts w:ascii="Times New Roman" w:hAnsi="Times New Roman" w:cs="Times New Roman"/>
          <w:sz w:val="28"/>
          <w:szCs w:val="28"/>
        </w:rPr>
        <w:t>дельфинята</w:t>
      </w:r>
      <w:proofErr w:type="spellEnd"/>
      <w:r w:rsidRPr="005943E3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5943E3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5943E3">
        <w:rPr>
          <w:rFonts w:ascii="Times New Roman" w:hAnsi="Times New Roman" w:cs="Times New Roman"/>
          <w:sz w:val="28"/>
          <w:szCs w:val="28"/>
        </w:rPr>
        <w:t xml:space="preserve"> 50м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комбинированно (25м кролем на груди+25м кролем на спине).</w:t>
      </w:r>
    </w:p>
    <w:p w:rsidR="005943E3" w:rsidRPr="002974A1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74A1">
        <w:rPr>
          <w:rFonts w:ascii="Times New Roman" w:hAnsi="Times New Roman" w:cs="Times New Roman"/>
          <w:b/>
          <w:sz w:val="28"/>
          <w:szCs w:val="28"/>
        </w:rPr>
        <w:t>8. Итоговое занятие.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 xml:space="preserve">Подведение итогов освоения </w:t>
      </w:r>
      <w:proofErr w:type="gramStart"/>
      <w:r w:rsidRPr="005943E3">
        <w:rPr>
          <w:rFonts w:ascii="Times New Roman" w:hAnsi="Times New Roman" w:cs="Times New Roman"/>
          <w:sz w:val="28"/>
          <w:szCs w:val="28"/>
        </w:rPr>
        <w:t>адаптированной</w:t>
      </w:r>
      <w:proofErr w:type="gramEnd"/>
      <w:r w:rsidRPr="005943E3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</w:p>
    <w:p w:rsidR="005943E3" w:rsidRP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общеобразовательной общеразвивающей программы. Вручение свидетельств</w:t>
      </w:r>
    </w:p>
    <w:p w:rsidR="005943E3" w:rsidRDefault="005943E3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об окончании программы.</w:t>
      </w:r>
    </w:p>
    <w:p w:rsidR="002974A1" w:rsidRPr="005943E3" w:rsidRDefault="002974A1" w:rsidP="005943E3">
      <w:pPr>
        <w:tabs>
          <w:tab w:val="left" w:pos="5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43E3" w:rsidRPr="002974A1" w:rsidRDefault="0016544C" w:rsidP="002974A1">
      <w:pPr>
        <w:tabs>
          <w:tab w:val="left" w:pos="5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5943E3" w:rsidRPr="002974A1">
        <w:rPr>
          <w:rFonts w:ascii="Times New Roman" w:hAnsi="Times New Roman" w:cs="Times New Roman"/>
          <w:b/>
          <w:sz w:val="28"/>
          <w:szCs w:val="28"/>
        </w:rPr>
        <w:t>. Планируемые результаты программы</w:t>
      </w:r>
      <w:proofErr w:type="gramStart"/>
      <w:r w:rsidR="005943E3" w:rsidRPr="002974A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2974A1" w:rsidRDefault="005943E3" w:rsidP="002974A1">
      <w:pPr>
        <w:tabs>
          <w:tab w:val="left" w:pos="5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A1">
        <w:rPr>
          <w:rFonts w:ascii="Times New Roman" w:hAnsi="Times New Roman" w:cs="Times New Roman"/>
          <w:b/>
          <w:sz w:val="28"/>
          <w:szCs w:val="28"/>
        </w:rPr>
        <w:t>1 ГОД ОБУЧЕНИЯ.</w:t>
      </w:r>
    </w:p>
    <w:tbl>
      <w:tblPr>
        <w:tblStyle w:val="a3"/>
        <w:tblW w:w="0" w:type="auto"/>
        <w:tblInd w:w="-459" w:type="dxa"/>
        <w:tblLook w:val="04A0"/>
      </w:tblPr>
      <w:tblGrid>
        <w:gridCol w:w="4644"/>
        <w:gridCol w:w="5137"/>
      </w:tblGrid>
      <w:tr w:rsidR="002974A1" w:rsidTr="002974A1">
        <w:tc>
          <w:tcPr>
            <w:tcW w:w="4644" w:type="dxa"/>
          </w:tcPr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БУЧЕНИЯ </w:t>
            </w:r>
            <w:proofErr w:type="gramStart"/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</w:p>
        </w:tc>
        <w:tc>
          <w:tcPr>
            <w:tcW w:w="5137" w:type="dxa"/>
          </w:tcPr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БУЧЕНИЯ </w:t>
            </w:r>
            <w:proofErr w:type="gramStart"/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9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</w:tr>
      <w:tr w:rsidR="002974A1" w:rsidTr="002974A1">
        <w:tc>
          <w:tcPr>
            <w:tcW w:w="9781" w:type="dxa"/>
            <w:gridSpan w:val="2"/>
          </w:tcPr>
          <w:p w:rsidR="002974A1" w:rsidRDefault="002974A1" w:rsidP="00297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</w:tr>
      <w:tr w:rsidR="002974A1" w:rsidTr="002974A1">
        <w:tc>
          <w:tcPr>
            <w:tcW w:w="4644" w:type="dxa"/>
          </w:tcPr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взаимодействует со сверстниками</w:t>
            </w:r>
          </w:p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на принципах уважения и</w:t>
            </w:r>
          </w:p>
          <w:p w:rsid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помощи и сопереживания</w:t>
            </w:r>
          </w:p>
        </w:tc>
        <w:tc>
          <w:tcPr>
            <w:tcW w:w="5137" w:type="dxa"/>
          </w:tcPr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развито умение взаимо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ать со </w:t>
            </w: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сверстниками;</w:t>
            </w:r>
          </w:p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 xml:space="preserve">развит навык </w:t>
            </w:r>
            <w:proofErr w:type="gramStart"/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безопасной</w:t>
            </w:r>
            <w:proofErr w:type="gramEnd"/>
          </w:p>
          <w:p w:rsid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жизнедеятельности на воде</w:t>
            </w:r>
          </w:p>
        </w:tc>
      </w:tr>
      <w:tr w:rsidR="002974A1" w:rsidTr="002974A1">
        <w:tc>
          <w:tcPr>
            <w:tcW w:w="9781" w:type="dxa"/>
            <w:gridSpan w:val="2"/>
          </w:tcPr>
          <w:p w:rsidR="002974A1" w:rsidRDefault="002974A1" w:rsidP="00297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</w:tr>
      <w:tr w:rsidR="002974A1" w:rsidTr="002974A1">
        <w:tc>
          <w:tcPr>
            <w:tcW w:w="4644" w:type="dxa"/>
          </w:tcPr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-ориентируется в понятиях</w:t>
            </w:r>
          </w:p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«разминка», «упражнение»,</w:t>
            </w:r>
          </w:p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«скольжение», «дыхание»,</w:t>
            </w:r>
          </w:p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«соревнование»</w:t>
            </w:r>
          </w:p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 xml:space="preserve">- различает между собой </w:t>
            </w:r>
            <w:proofErr w:type="gramStart"/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gramEnd"/>
          </w:p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физические движения (ходьба,</w:t>
            </w:r>
            <w:proofErr w:type="gramEnd"/>
          </w:p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прыжок, скольжение, плавание)</w:t>
            </w:r>
          </w:p>
          <w:p w:rsid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развит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ие пользоваться предметами в </w:t>
            </w: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 xml:space="preserve">бассейн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валке, умение организовать </w:t>
            </w: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посл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ельность прохождения к месту </w:t>
            </w: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, умение выполнять физические </w:t>
            </w: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 и участвовать в подвижных </w:t>
            </w: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играх, выполнять команды 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-</w:t>
            </w: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</w:tr>
      <w:tr w:rsidR="002974A1" w:rsidTr="002974A1">
        <w:tc>
          <w:tcPr>
            <w:tcW w:w="9781" w:type="dxa"/>
            <w:gridSpan w:val="2"/>
          </w:tcPr>
          <w:p w:rsidR="002974A1" w:rsidRDefault="002974A1" w:rsidP="00297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 РЕЗУЛЬТАТЫ</w:t>
            </w:r>
          </w:p>
        </w:tc>
      </w:tr>
      <w:tr w:rsidR="002974A1" w:rsidTr="002974A1">
        <w:tc>
          <w:tcPr>
            <w:tcW w:w="4644" w:type="dxa"/>
          </w:tcPr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Ориентируется в окружающем</w:t>
            </w:r>
          </w:p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</w:p>
          <w:p w:rsidR="002974A1" w:rsidRDefault="002974A1" w:rsidP="00297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2974A1" w:rsidRP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умение </w:t>
            </w: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корректировать</w:t>
            </w:r>
          </w:p>
          <w:p w:rsidR="002974A1" w:rsidRDefault="002974A1" w:rsidP="0029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свои действия в соответствии с ситуацией</w:t>
            </w:r>
          </w:p>
        </w:tc>
      </w:tr>
    </w:tbl>
    <w:p w:rsidR="005943E3" w:rsidRDefault="005943E3" w:rsidP="002974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B0A" w:rsidRDefault="00B37B0A" w:rsidP="00B37B0A">
      <w:pPr>
        <w:tabs>
          <w:tab w:val="left" w:pos="5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974A1">
        <w:rPr>
          <w:rFonts w:ascii="Times New Roman" w:hAnsi="Times New Roman" w:cs="Times New Roman"/>
          <w:b/>
          <w:sz w:val="28"/>
          <w:szCs w:val="28"/>
        </w:rPr>
        <w:t xml:space="preserve"> ГОД ОБУЧЕНИЯ.</w:t>
      </w:r>
    </w:p>
    <w:tbl>
      <w:tblPr>
        <w:tblStyle w:val="a3"/>
        <w:tblpPr w:leftFromText="180" w:rightFromText="180" w:vertAnchor="text" w:horzAnchor="margin" w:tblpXSpec="center" w:tblpY="254"/>
        <w:tblW w:w="9781" w:type="dxa"/>
        <w:tblLook w:val="04A0"/>
      </w:tblPr>
      <w:tblGrid>
        <w:gridCol w:w="4644"/>
        <w:gridCol w:w="5137"/>
      </w:tblGrid>
      <w:tr w:rsidR="00B37B0A" w:rsidTr="00B37B0A">
        <w:tc>
          <w:tcPr>
            <w:tcW w:w="4644" w:type="dxa"/>
          </w:tcPr>
          <w:p w:rsidR="00B37B0A" w:rsidRPr="002974A1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БУЧЕНИЯ </w:t>
            </w:r>
            <w:proofErr w:type="gramStart"/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</w:p>
        </w:tc>
        <w:tc>
          <w:tcPr>
            <w:tcW w:w="5137" w:type="dxa"/>
          </w:tcPr>
          <w:p w:rsidR="00B37B0A" w:rsidRPr="002974A1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4A1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БУЧЕНИЯ </w:t>
            </w:r>
            <w:proofErr w:type="gramStart"/>
            <w:r w:rsidRPr="002974A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9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</w:tr>
      <w:tr w:rsidR="00B37B0A" w:rsidTr="00B37B0A">
        <w:tc>
          <w:tcPr>
            <w:tcW w:w="9781" w:type="dxa"/>
            <w:gridSpan w:val="2"/>
          </w:tcPr>
          <w:p w:rsidR="00B37B0A" w:rsidRDefault="00B37B0A" w:rsidP="00B37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</w:tr>
      <w:tr w:rsidR="00B37B0A" w:rsidTr="00B37B0A">
        <w:tc>
          <w:tcPr>
            <w:tcW w:w="4644" w:type="dxa"/>
          </w:tcPr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-активно включается в общение и</w:t>
            </w:r>
          </w:p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сверстниками </w:t>
            </w:r>
            <w:proofErr w:type="gramStart"/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принципах</w:t>
            </w:r>
            <w:proofErr w:type="gramEnd"/>
            <w:r w:rsidRPr="00B37B0A">
              <w:rPr>
                <w:rFonts w:ascii="Times New Roman" w:hAnsi="Times New Roman" w:cs="Times New Roman"/>
                <w:sz w:val="28"/>
                <w:szCs w:val="28"/>
              </w:rPr>
              <w:t xml:space="preserve"> уважения и</w:t>
            </w:r>
          </w:p>
          <w:p w:rsid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доброж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ости, взаимопомощи и сопереживания</w:t>
            </w:r>
          </w:p>
        </w:tc>
        <w:tc>
          <w:tcPr>
            <w:tcW w:w="5137" w:type="dxa"/>
          </w:tcPr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 xml:space="preserve">Развит навык взаимодействия </w:t>
            </w:r>
            <w:proofErr w:type="gramStart"/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сверстниками;</w:t>
            </w:r>
          </w:p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 xml:space="preserve">-развит навык </w:t>
            </w:r>
            <w:proofErr w:type="gramStart"/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безопасной</w:t>
            </w:r>
            <w:proofErr w:type="gramEnd"/>
          </w:p>
          <w:p w:rsid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жизнедеятельности на воде</w:t>
            </w:r>
          </w:p>
        </w:tc>
      </w:tr>
      <w:tr w:rsidR="00B37B0A" w:rsidTr="00B37B0A">
        <w:tc>
          <w:tcPr>
            <w:tcW w:w="9781" w:type="dxa"/>
            <w:gridSpan w:val="2"/>
          </w:tcPr>
          <w:p w:rsidR="00B37B0A" w:rsidRDefault="00B37B0A" w:rsidP="00B37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</w:tr>
      <w:tr w:rsidR="00B37B0A" w:rsidTr="00B37B0A">
        <w:tc>
          <w:tcPr>
            <w:tcW w:w="4644" w:type="dxa"/>
          </w:tcPr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-ориентируется в понятии «плавание</w:t>
            </w:r>
          </w:p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кролем» «плавание колем на спине»</w:t>
            </w:r>
          </w:p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«произвольный способ», «этап»</w:t>
            </w:r>
          </w:p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«координация»,</w:t>
            </w:r>
          </w:p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-характеризует и различает между</w:t>
            </w:r>
          </w:p>
          <w:p w:rsid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сновные физические действия (гребок ныряние, скольжение, согласование, старт, поворот)</w:t>
            </w:r>
          </w:p>
        </w:tc>
        <w:tc>
          <w:tcPr>
            <w:tcW w:w="5137" w:type="dxa"/>
          </w:tcPr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-развито умение организовывать себя</w:t>
            </w:r>
          </w:p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перед занятием, умение пользоваться</w:t>
            </w:r>
          </w:p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местом занятий плаванием соблюдать</w:t>
            </w:r>
          </w:p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правила поведения во время занятий</w:t>
            </w:r>
          </w:p>
          <w:p w:rsid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плаванием</w:t>
            </w:r>
          </w:p>
        </w:tc>
      </w:tr>
      <w:tr w:rsidR="00B37B0A" w:rsidTr="00B37B0A">
        <w:tc>
          <w:tcPr>
            <w:tcW w:w="9781" w:type="dxa"/>
            <w:gridSpan w:val="2"/>
          </w:tcPr>
          <w:p w:rsidR="00B37B0A" w:rsidRDefault="00B37B0A" w:rsidP="00B37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</w:tr>
      <w:tr w:rsidR="00B37B0A" w:rsidTr="00B37B0A">
        <w:tc>
          <w:tcPr>
            <w:tcW w:w="4644" w:type="dxa"/>
          </w:tcPr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B37B0A">
              <w:rPr>
                <w:rFonts w:ascii="Times New Roman" w:hAnsi="Times New Roman" w:cs="Times New Roman"/>
                <w:sz w:val="28"/>
                <w:szCs w:val="28"/>
              </w:rPr>
              <w:t xml:space="preserve"> к ориентации в окружающ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</w:p>
          <w:p w:rsid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Развита способность корректировать</w:t>
            </w:r>
          </w:p>
          <w:p w:rsidR="00B37B0A" w:rsidRP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 xml:space="preserve">свои действия в соответствии </w:t>
            </w:r>
            <w:proofErr w:type="gramStart"/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37B0A" w:rsidRDefault="00B37B0A" w:rsidP="00B3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0A">
              <w:rPr>
                <w:rFonts w:ascii="Times New Roman" w:hAnsi="Times New Roman" w:cs="Times New Roman"/>
                <w:sz w:val="28"/>
                <w:szCs w:val="28"/>
              </w:rPr>
              <w:t>ситуацией</w:t>
            </w:r>
          </w:p>
        </w:tc>
      </w:tr>
    </w:tbl>
    <w:p w:rsidR="0065658E" w:rsidRDefault="0065658E" w:rsidP="002974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58E" w:rsidRPr="0065658E" w:rsidRDefault="0016544C" w:rsidP="0065658E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2136F3">
        <w:rPr>
          <w:rFonts w:ascii="Times New Roman" w:hAnsi="Times New Roman" w:cs="Times New Roman"/>
          <w:b/>
          <w:sz w:val="28"/>
          <w:szCs w:val="28"/>
        </w:rPr>
        <w:t>.</w:t>
      </w:r>
      <w:r w:rsidR="0065658E" w:rsidRPr="0065658E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65658E" w:rsidRDefault="00A2061E" w:rsidP="0065658E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58E" w:rsidRPr="0065658E">
        <w:rPr>
          <w:rFonts w:ascii="Times New Roman" w:hAnsi="Times New Roman" w:cs="Times New Roman"/>
          <w:b/>
          <w:sz w:val="28"/>
          <w:szCs w:val="28"/>
        </w:rPr>
        <w:t>Календарный учебный график первого года обучения.</w:t>
      </w:r>
    </w:p>
    <w:tbl>
      <w:tblPr>
        <w:tblStyle w:val="a3"/>
        <w:tblW w:w="10529" w:type="dxa"/>
        <w:tblInd w:w="-885" w:type="dxa"/>
        <w:tblLayout w:type="fixed"/>
        <w:tblLook w:val="04A0"/>
      </w:tblPr>
      <w:tblGrid>
        <w:gridCol w:w="851"/>
        <w:gridCol w:w="1560"/>
        <w:gridCol w:w="992"/>
        <w:gridCol w:w="1559"/>
        <w:gridCol w:w="1134"/>
        <w:gridCol w:w="2552"/>
        <w:gridCol w:w="1881"/>
      </w:tblGrid>
      <w:tr w:rsidR="0065658E" w:rsidTr="00F555AD">
        <w:tc>
          <w:tcPr>
            <w:tcW w:w="851" w:type="dxa"/>
          </w:tcPr>
          <w:p w:rsidR="0065658E" w:rsidRPr="0065658E" w:rsidRDefault="0065658E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658E" w:rsidRDefault="0065658E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65658E" w:rsidRPr="0065658E" w:rsidRDefault="0065658E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65658E" w:rsidRDefault="0065658E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658E" w:rsidRDefault="0065658E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65658E" w:rsidRPr="0065658E" w:rsidRDefault="0065658E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65658E" w:rsidRDefault="0065658E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134" w:type="dxa"/>
          </w:tcPr>
          <w:p w:rsidR="0065658E" w:rsidRPr="0065658E" w:rsidRDefault="0065658E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65658E" w:rsidRDefault="0065658E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552" w:type="dxa"/>
          </w:tcPr>
          <w:p w:rsidR="0065658E" w:rsidRDefault="0065658E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81" w:type="dxa"/>
          </w:tcPr>
          <w:p w:rsidR="0065658E" w:rsidRPr="0065658E" w:rsidRDefault="0065658E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65658E" w:rsidRDefault="0065658E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5658E" w:rsidTr="00F555AD">
        <w:tc>
          <w:tcPr>
            <w:tcW w:w="851" w:type="dxa"/>
          </w:tcPr>
          <w:p w:rsidR="0065658E" w:rsidRPr="0065658E" w:rsidRDefault="0065658E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658E" w:rsidRDefault="0065658E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658E" w:rsidRDefault="008A42AD" w:rsidP="008A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65658E" w:rsidRDefault="0065658E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658E" w:rsidRP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65658E" w:rsidRP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58E" w:rsidRDefault="0065658E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881" w:type="dxa"/>
          </w:tcPr>
          <w:p w:rsidR="0065658E" w:rsidRP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65658E" w:rsidRP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8A42AD" w:rsidTr="00F555AD">
        <w:trPr>
          <w:trHeight w:val="423"/>
        </w:trPr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A42AD" w:rsidRDefault="008A42AD">
            <w:r w:rsidRPr="004C4A9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.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СФП. Дыхательны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81" w:type="dxa"/>
          </w:tcPr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</w:tcPr>
          <w:p w:rsidR="008A42AD" w:rsidRDefault="008A42AD">
            <w:r w:rsidRPr="004C4A9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.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П. Подготовительные </w:t>
            </w: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по освоению </w:t>
            </w:r>
            <w:proofErr w:type="gramStart"/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</w:p>
        </w:tc>
        <w:tc>
          <w:tcPr>
            <w:tcW w:w="1881" w:type="dxa"/>
          </w:tcPr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Pr="0065658E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42AD" w:rsidRDefault="008A42AD">
            <w:r w:rsidRPr="00EF24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ОФ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Понятие общей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физической подготовки.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СФП. Передвижение </w:t>
            </w:r>
            <w:proofErr w:type="gramStart"/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м направлений.</w:t>
            </w:r>
          </w:p>
        </w:tc>
        <w:tc>
          <w:tcPr>
            <w:tcW w:w="1881" w:type="dxa"/>
          </w:tcPr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8A42AD" w:rsidRDefault="008A42AD">
            <w:r w:rsidRPr="00EF24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ФП Значение общей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физической подготовки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СФП Упражнения </w:t>
            </w:r>
            <w:proofErr w:type="gramStart"/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знакомление со свойствами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881" w:type="dxa"/>
          </w:tcPr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8E" w:rsidTr="00F555AD">
        <w:tc>
          <w:tcPr>
            <w:tcW w:w="851" w:type="dxa"/>
          </w:tcPr>
          <w:p w:rsidR="0065658E" w:rsidRDefault="00A2402C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65658E" w:rsidRDefault="008A42AD" w:rsidP="008A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65658E" w:rsidRDefault="0065658E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65658E" w:rsidRDefault="00A2402C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СФП Упражнения,</w:t>
            </w:r>
          </w:p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способствующие</w:t>
            </w:r>
            <w:proofErr w:type="gramEnd"/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</w:t>
            </w:r>
          </w:p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риентировки и формированию</w:t>
            </w:r>
          </w:p>
          <w:p w:rsid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орного положения тела в воде</w:t>
            </w:r>
          </w:p>
        </w:tc>
        <w:tc>
          <w:tcPr>
            <w:tcW w:w="1881" w:type="dxa"/>
          </w:tcPr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8E" w:rsidTr="00F555AD">
        <w:tc>
          <w:tcPr>
            <w:tcW w:w="851" w:type="dxa"/>
          </w:tcPr>
          <w:p w:rsidR="0065658E" w:rsidRDefault="00A2402C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2402C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658E" w:rsidRDefault="0065658E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58E" w:rsidRDefault="00A2402C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.</w:t>
            </w:r>
          </w:p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СФП. Упражнения,</w:t>
            </w:r>
          </w:p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способствующие</w:t>
            </w:r>
            <w:proofErr w:type="gramEnd"/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</w:t>
            </w:r>
          </w:p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риентировки и формированию</w:t>
            </w:r>
          </w:p>
          <w:p w:rsid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орного положения тела в воде</w:t>
            </w:r>
          </w:p>
        </w:tc>
        <w:tc>
          <w:tcPr>
            <w:tcW w:w="1881" w:type="dxa"/>
          </w:tcPr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8E" w:rsidTr="00F555AD">
        <w:tc>
          <w:tcPr>
            <w:tcW w:w="851" w:type="dxa"/>
          </w:tcPr>
          <w:p w:rsidR="0065658E" w:rsidRDefault="00A2402C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8A42AD" w:rsidRPr="0065658E" w:rsidRDefault="008A42AD" w:rsidP="008A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658E" w:rsidRDefault="0065658E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65658E" w:rsidRDefault="00A2402C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ФП СФП Прыжки и ныряния</w:t>
            </w:r>
          </w:p>
        </w:tc>
        <w:tc>
          <w:tcPr>
            <w:tcW w:w="1881" w:type="dxa"/>
          </w:tcPr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8E" w:rsidTr="00F555AD">
        <w:tc>
          <w:tcPr>
            <w:tcW w:w="851" w:type="dxa"/>
          </w:tcPr>
          <w:p w:rsidR="0065658E" w:rsidRDefault="00A2402C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1560" w:type="dxa"/>
          </w:tcPr>
          <w:p w:rsidR="008A42AD" w:rsidRPr="0065658E" w:rsidRDefault="008A42AD" w:rsidP="008A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658E" w:rsidRDefault="0065658E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658E" w:rsidRDefault="00A2402C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Влияние плавания на организм.</w:t>
            </w:r>
          </w:p>
          <w:p w:rsid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П Прыжки и ныряния</w:t>
            </w:r>
          </w:p>
        </w:tc>
        <w:tc>
          <w:tcPr>
            <w:tcW w:w="1881" w:type="dxa"/>
          </w:tcPr>
          <w:p w:rsidR="00A2402C" w:rsidRPr="0065658E" w:rsidRDefault="00A2402C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65658E" w:rsidRDefault="0065658E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8A42AD" w:rsidRPr="0065658E" w:rsidRDefault="008A42AD" w:rsidP="008A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42AD" w:rsidRDefault="008A42AD"/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ФП Значение общей</w:t>
            </w:r>
          </w:p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физической подготовки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П Упражнения, знакомящие с сопротивлением воды и способом передвижения по дну</w:t>
            </w:r>
          </w:p>
        </w:tc>
        <w:tc>
          <w:tcPr>
            <w:tcW w:w="1881" w:type="dxa"/>
          </w:tcPr>
          <w:p w:rsidR="008A42AD" w:rsidRPr="0065658E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8A42AD" w:rsidRPr="0065658E" w:rsidRDefault="008A42AD" w:rsidP="008A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42AD" w:rsidRDefault="008A42AD"/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Pr="00A2402C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A42AD" w:rsidRPr="00A2402C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A2402C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  <w:p w:rsidR="008A42AD" w:rsidRPr="00A2402C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СФП. Упражнения </w:t>
            </w:r>
            <w:proofErr w:type="gramStart"/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воды.</w:t>
            </w:r>
          </w:p>
        </w:tc>
        <w:tc>
          <w:tcPr>
            <w:tcW w:w="1881" w:type="dxa"/>
          </w:tcPr>
          <w:p w:rsidR="008A42AD" w:rsidRPr="00A2402C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A42AD" w:rsidRPr="00A2402C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A2402C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8A42AD" w:rsidRDefault="008A42AD">
            <w:r w:rsidRPr="00DA251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A2402C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СФП. Упражнения,</w:t>
            </w:r>
          </w:p>
          <w:p w:rsidR="008A42AD" w:rsidRPr="00A2402C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помогающие</w:t>
            </w:r>
            <w:proofErr w:type="gramEnd"/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 овладеть выдохом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ду</w:t>
            </w:r>
          </w:p>
        </w:tc>
        <w:tc>
          <w:tcPr>
            <w:tcW w:w="1881" w:type="dxa"/>
          </w:tcPr>
          <w:p w:rsidR="008A42AD" w:rsidRPr="00A2402C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A2402C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8A42AD" w:rsidRDefault="008A42AD">
            <w:r w:rsidRPr="00DA251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A2402C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Восстановительные</w:t>
            </w:r>
          </w:p>
          <w:p w:rsidR="008A42AD" w:rsidRPr="00A2402C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мероприятия Активный отдых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пенсаторное плавание)</w:t>
            </w:r>
          </w:p>
        </w:tc>
        <w:tc>
          <w:tcPr>
            <w:tcW w:w="1881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8A42AD" w:rsidRDefault="008A42AD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Восстановительные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мероприятия Специальные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 дл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ивного </w:t>
            </w: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отдыха и расслабления;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</w:tc>
        <w:tc>
          <w:tcPr>
            <w:tcW w:w="1881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8A42AD" w:rsidRDefault="008A42AD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Восстановительные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мероприятия Специальны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активного отдыха и расслабления</w:t>
            </w:r>
          </w:p>
        </w:tc>
        <w:tc>
          <w:tcPr>
            <w:tcW w:w="1881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60" w:type="dxa"/>
          </w:tcPr>
          <w:p w:rsidR="008A42AD" w:rsidRDefault="008A42AD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8A42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Правила ухода за собой и своим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телом,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881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8A42AD" w:rsidRDefault="008A42AD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ОФП, Общеразвив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81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8A42AD" w:rsidRDefault="008A42AD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П, Общеразвивающие </w:t>
            </w: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8A42AD" w:rsidRDefault="008A42AD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A42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помощи </w:t>
            </w:r>
            <w:proofErr w:type="gramStart"/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блем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воде.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, Общеразвивающие упражнения</w:t>
            </w:r>
          </w:p>
        </w:tc>
        <w:tc>
          <w:tcPr>
            <w:tcW w:w="1881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8A42AD" w:rsidRDefault="008A42AD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Сведения о влиянии занятий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вания на организм </w:t>
            </w: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ОФП, Общеразвивающи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81" w:type="dxa"/>
          </w:tcPr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A42AD" w:rsidRPr="00A2402C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8A42AD" w:rsidRDefault="008A42AD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виде спор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лавание.</w:t>
            </w:r>
          </w:p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ОФП, Общеразвивающи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81" w:type="dxa"/>
          </w:tcPr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8A42AD" w:rsidRDefault="008A42AD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. ОФП.</w:t>
            </w:r>
          </w:p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Подводящие и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упражнения</w:t>
            </w:r>
          </w:p>
        </w:tc>
        <w:tc>
          <w:tcPr>
            <w:tcW w:w="1881" w:type="dxa"/>
          </w:tcPr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8A42AD" w:rsidRDefault="008A42AD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Передвижения в воде на руках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ну бассейна</w:t>
            </w:r>
          </w:p>
        </w:tc>
        <w:tc>
          <w:tcPr>
            <w:tcW w:w="1881" w:type="dxa"/>
          </w:tcPr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F555AD" w:rsidRDefault="008A42AD" w:rsidP="00F5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8A42AD" w:rsidRDefault="008A42AD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. Игры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 xml:space="preserve">в воде, </w:t>
            </w:r>
            <w:proofErr w:type="gramStart"/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 w:rsidRPr="00F555A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ями по дну</w:t>
            </w:r>
          </w:p>
        </w:tc>
        <w:tc>
          <w:tcPr>
            <w:tcW w:w="1881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60" w:type="dxa"/>
          </w:tcPr>
          <w:p w:rsidR="008A42AD" w:rsidRDefault="008A42AD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881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8A42AD" w:rsidRDefault="008A42AD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по дну бассейна</w:t>
            </w:r>
          </w:p>
        </w:tc>
        <w:tc>
          <w:tcPr>
            <w:tcW w:w="1881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8A42AD" w:rsidRDefault="008A42AD" w:rsidP="008A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8A42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Роль плавания как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закаливающего</w:t>
            </w:r>
            <w:proofErr w:type="gramEnd"/>
            <w:r w:rsidRPr="00F555A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м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фактора.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881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8A42AD" w:rsidRDefault="008A42AD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ОФП, Общеразвивающи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81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8A42AD" w:rsidRDefault="008A42AD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Роль плавания как прикладного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вида спорта.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жения в воду</w:t>
            </w:r>
          </w:p>
        </w:tc>
        <w:tc>
          <w:tcPr>
            <w:tcW w:w="1881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8A42AD" w:rsidRDefault="008A42AD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ОФП, Общеразвивающи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81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8A42AD" w:rsidRDefault="008A42AD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ОФП, Общеразвивающи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81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8A42AD" w:rsidRDefault="008A42AD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Значение воды как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естественной силы природы.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.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жение в воду</w:t>
            </w:r>
          </w:p>
        </w:tc>
        <w:tc>
          <w:tcPr>
            <w:tcW w:w="1881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8A42AD" w:rsidRDefault="008A42AD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881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8A42AD" w:rsidRDefault="008A42AD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881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8A42AD" w:rsidTr="007C3055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FFFFFF" w:themeFill="background1"/>
          </w:tcPr>
          <w:p w:rsidR="008A42AD" w:rsidRDefault="008A42AD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FFFFFF" w:themeFill="background1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Соревнования в малом бассейне</w:t>
            </w:r>
          </w:p>
        </w:tc>
        <w:tc>
          <w:tcPr>
            <w:tcW w:w="1881" w:type="dxa"/>
          </w:tcPr>
          <w:p w:rsidR="008A42AD" w:rsidRPr="00F555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Default="008A42AD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8A42AD" w:rsidRDefault="008A42AD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Соревнования в малом бассейне</w:t>
            </w:r>
          </w:p>
        </w:tc>
        <w:tc>
          <w:tcPr>
            <w:tcW w:w="1881" w:type="dxa"/>
          </w:tcPr>
          <w:p w:rsidR="008A42AD" w:rsidRPr="007C3055" w:rsidRDefault="008A42AD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Default="008A42AD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</w:tcPr>
          <w:p w:rsidR="008A42AD" w:rsidRDefault="008A42AD" w:rsidP="00490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881" w:type="dxa"/>
          </w:tcPr>
          <w:p w:rsidR="008A42AD" w:rsidRPr="007C3055" w:rsidRDefault="008A42AD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8A42AD" w:rsidRDefault="008A42AD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е </w:t>
            </w: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881" w:type="dxa"/>
          </w:tcPr>
          <w:p w:rsidR="008A42AD" w:rsidRPr="007C3055" w:rsidRDefault="008A42AD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560" w:type="dxa"/>
          </w:tcPr>
          <w:p w:rsidR="00352FBA" w:rsidRDefault="00352FBA">
            <w:r w:rsidRPr="00FA79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881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352FBA" w:rsidRDefault="00352FBA">
            <w:r w:rsidRPr="00FA79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Значение воды как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естественной силы природы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881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</w:tcPr>
          <w:p w:rsidR="00352FBA" w:rsidRDefault="00352FBA">
            <w:r w:rsidRPr="00FA79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СФП Всплывание и лежание </w:t>
            </w:r>
            <w:proofErr w:type="gramStart"/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е; скольжение по поверхности</w:t>
            </w:r>
          </w:p>
        </w:tc>
        <w:tc>
          <w:tcPr>
            <w:tcW w:w="1881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</w:tcPr>
          <w:p w:rsidR="00352FBA" w:rsidRDefault="00352FBA">
            <w:r w:rsidRPr="00FA79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ОФП, Общеразвивающи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81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</w:tcPr>
          <w:p w:rsidR="00352FBA" w:rsidRDefault="00352FBA">
            <w:r w:rsidRPr="00FA79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881" w:type="dxa"/>
          </w:tcPr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352FBA" w:rsidRDefault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52FBA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История зарождения плавания.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881" w:type="dxa"/>
          </w:tcPr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352FBA" w:rsidRDefault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Плавание как вид спорта</w:t>
            </w:r>
          </w:p>
          <w:p w:rsidR="00352FBA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881" w:type="dxa"/>
          </w:tcPr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</w:tcPr>
          <w:p w:rsidR="00352FBA" w:rsidRDefault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Знаменитые пловцы России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881" w:type="dxa"/>
          </w:tcPr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</w:tcPr>
          <w:p w:rsidR="00352FBA" w:rsidRDefault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СФП Упражнения для осво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и дыхания</w:t>
            </w:r>
          </w:p>
        </w:tc>
        <w:tc>
          <w:tcPr>
            <w:tcW w:w="1881" w:type="dxa"/>
          </w:tcPr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</w:tcPr>
          <w:p w:rsidR="00352FBA" w:rsidRDefault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Теория Практика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Понятие о личной гигиене, о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гигиене одежды и обуви.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; игры </w:t>
            </w:r>
            <w:proofErr w:type="gramStart"/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использованием выдоха в воду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</w:tcPr>
          <w:p w:rsidR="00352FBA" w:rsidRDefault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П Упражнения для совершенствования координ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</w:t>
            </w:r>
          </w:p>
        </w:tc>
        <w:tc>
          <w:tcPr>
            <w:tcW w:w="1881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560" w:type="dxa"/>
          </w:tcPr>
          <w:p w:rsidR="00352FBA" w:rsidRDefault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требования </w:t>
            </w:r>
            <w:proofErr w:type="gramStart"/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посещения бассейна.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;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скольжение</w:t>
            </w:r>
          </w:p>
        </w:tc>
        <w:tc>
          <w:tcPr>
            <w:tcW w:w="1881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60" w:type="dxa"/>
          </w:tcPr>
          <w:p w:rsidR="00352FBA" w:rsidRDefault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Теория Практика</w:t>
            </w:r>
          </w:p>
          <w:p w:rsidR="00352FBA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Понятие о гигиене.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881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8A42AD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7C3055" w:rsidRDefault="008A42AD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  <w:p w:rsidR="008A42AD" w:rsidRPr="007C3055" w:rsidRDefault="008A42AD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;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скольжение</w:t>
            </w:r>
          </w:p>
        </w:tc>
        <w:tc>
          <w:tcPr>
            <w:tcW w:w="1881" w:type="dxa"/>
          </w:tcPr>
          <w:p w:rsidR="008A42AD" w:rsidRPr="007C3055" w:rsidRDefault="008A42AD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7C3055" w:rsidRDefault="008A42AD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60" w:type="dxa"/>
          </w:tcPr>
          <w:p w:rsidR="00352FBA" w:rsidRDefault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закаливания</w:t>
            </w:r>
          </w:p>
        </w:tc>
        <w:tc>
          <w:tcPr>
            <w:tcW w:w="1881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352FBA" w:rsidRDefault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Заминка.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;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скольжение</w:t>
            </w:r>
          </w:p>
        </w:tc>
        <w:tc>
          <w:tcPr>
            <w:tcW w:w="1881" w:type="dxa"/>
          </w:tcPr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490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183C58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FFFFFF" w:themeFill="background1"/>
          </w:tcPr>
          <w:p w:rsidR="00352FBA" w:rsidRDefault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FFFFFF" w:themeFill="background1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7C3055" w:rsidRDefault="00352FBA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Сбалансированное питание</w:t>
            </w:r>
          </w:p>
          <w:p w:rsidR="00352FBA" w:rsidRPr="007C3055" w:rsidRDefault="00352FBA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;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скольжение</w:t>
            </w:r>
          </w:p>
        </w:tc>
        <w:tc>
          <w:tcPr>
            <w:tcW w:w="1881" w:type="dxa"/>
          </w:tcPr>
          <w:p w:rsidR="00352FBA" w:rsidRPr="007C3055" w:rsidRDefault="00352FBA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7C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</w:tcPr>
          <w:p w:rsidR="00352FBA" w:rsidRDefault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.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скольжение</w:t>
            </w:r>
          </w:p>
        </w:tc>
        <w:tc>
          <w:tcPr>
            <w:tcW w:w="1881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</w:tcPr>
          <w:p w:rsidR="00352FBA" w:rsidRDefault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требования </w:t>
            </w:r>
            <w:proofErr w:type="gramStart"/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посещения бассейна.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.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скольжение</w:t>
            </w:r>
          </w:p>
        </w:tc>
        <w:tc>
          <w:tcPr>
            <w:tcW w:w="1881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:rsidR="00352FBA" w:rsidRDefault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E2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881" w:type="dxa"/>
          </w:tcPr>
          <w:p w:rsidR="00352FBA" w:rsidRPr="00183C58" w:rsidRDefault="00352FBA" w:rsidP="00E2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560" w:type="dxa"/>
          </w:tcPr>
          <w:p w:rsidR="00352FBA" w:rsidRDefault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СФП. Упражнения на дыхание</w:t>
            </w:r>
          </w:p>
        </w:tc>
        <w:tc>
          <w:tcPr>
            <w:tcW w:w="1881" w:type="dxa"/>
          </w:tcPr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352FBA" w:rsidRDefault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881" w:type="dxa"/>
          </w:tcPr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</w:tcPr>
          <w:p w:rsidR="00352FBA" w:rsidRDefault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СФП Упражнения </w:t>
            </w:r>
            <w:proofErr w:type="gramStart"/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52FB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координации движений</w:t>
            </w: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</w:tcPr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352FBA" w:rsidRDefault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ОФП, Общеразвивающи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81" w:type="dxa"/>
          </w:tcPr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Pr="00183C58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60" w:type="dxa"/>
          </w:tcPr>
          <w:p w:rsidR="00352FBA" w:rsidRDefault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</w:tcPr>
          <w:p w:rsidR="00352FBA" w:rsidRPr="00183C58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DD62F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Pr="00DD62F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СФП. Упражнения </w:t>
            </w:r>
            <w:proofErr w:type="gramStart"/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координации движений</w:t>
            </w:r>
          </w:p>
        </w:tc>
        <w:tc>
          <w:tcPr>
            <w:tcW w:w="1881" w:type="dxa"/>
          </w:tcPr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Pr="00183C58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60" w:type="dxa"/>
          </w:tcPr>
          <w:p w:rsidR="008A42AD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183C58" w:rsidRDefault="008A42AD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СФП. Упражнения </w:t>
            </w:r>
            <w:proofErr w:type="gramStart"/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8A42AD" w:rsidRPr="00183C58" w:rsidRDefault="008A42AD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</w:t>
            </w: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ординации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8A42AD" w:rsidRPr="00183C58" w:rsidRDefault="008A42AD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183C58" w:rsidRDefault="008A42AD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</w:tcPr>
          <w:p w:rsidR="00352FBA" w:rsidRDefault="00352FBA">
            <w:r w:rsidRPr="003B2B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;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 на всплывание;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ние на воде</w:t>
            </w:r>
          </w:p>
        </w:tc>
        <w:tc>
          <w:tcPr>
            <w:tcW w:w="1881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60" w:type="dxa"/>
          </w:tcPr>
          <w:p w:rsidR="00352FBA" w:rsidRDefault="00352FBA">
            <w:r w:rsidRPr="003B2B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ОФП, Общеразвивающи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81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60" w:type="dxa"/>
          </w:tcPr>
          <w:p w:rsidR="00352FBA" w:rsidRDefault="00352FBA">
            <w:r w:rsidRPr="003B2B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СФП Упражнения </w:t>
            </w:r>
            <w:proofErr w:type="gramStart"/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координации движений</w:t>
            </w:r>
          </w:p>
        </w:tc>
        <w:tc>
          <w:tcPr>
            <w:tcW w:w="1881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</w:tcPr>
          <w:p w:rsidR="00352FBA" w:rsidRDefault="00352FBA">
            <w:r w:rsidRPr="00317C7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СФП Упражнения </w:t>
            </w:r>
            <w:proofErr w:type="gramStart"/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координации движений</w:t>
            </w:r>
          </w:p>
        </w:tc>
        <w:tc>
          <w:tcPr>
            <w:tcW w:w="1881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2FBA" w:rsidRDefault="00352FBA">
            <w:r w:rsidRPr="00317C7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52FBA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Способы закаливания.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;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на всплывание</w:t>
            </w:r>
          </w:p>
        </w:tc>
        <w:tc>
          <w:tcPr>
            <w:tcW w:w="1881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560" w:type="dxa"/>
          </w:tcPr>
          <w:p w:rsidR="00352FBA" w:rsidRDefault="00352FBA">
            <w:r w:rsidRPr="00317C7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СФП специальные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имитационные упражнения </w:t>
            </w:r>
            <w:proofErr w:type="gramStart"/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рук и ног</w:t>
            </w:r>
          </w:p>
        </w:tc>
        <w:tc>
          <w:tcPr>
            <w:tcW w:w="1881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DD62FA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60" w:type="dxa"/>
            <w:shd w:val="clear" w:color="auto" w:fill="FFFFFF" w:themeFill="background1"/>
          </w:tcPr>
          <w:p w:rsidR="00352FBA" w:rsidRDefault="00352FBA">
            <w:r w:rsidRPr="0073088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shd w:val="clear" w:color="auto" w:fill="FFFFFF" w:themeFill="background1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; игры </w:t>
            </w:r>
            <w:proofErr w:type="gramStart"/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выдоха в воду</w:t>
            </w:r>
          </w:p>
        </w:tc>
        <w:tc>
          <w:tcPr>
            <w:tcW w:w="1881" w:type="dxa"/>
          </w:tcPr>
          <w:p w:rsidR="00352FBA" w:rsidRPr="00183C58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8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:rsidR="00352FBA" w:rsidRDefault="00352FBA">
            <w:r w:rsidRPr="0073088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881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60" w:type="dxa"/>
          </w:tcPr>
          <w:p w:rsidR="00352FBA" w:rsidRDefault="00352FBA">
            <w:r w:rsidRPr="0073088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881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60" w:type="dxa"/>
          </w:tcPr>
          <w:p w:rsidR="00352FBA" w:rsidRDefault="00352FBA">
            <w:r w:rsidRPr="0073088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СФП. Специальны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упражнения</w:t>
            </w:r>
          </w:p>
        </w:tc>
        <w:tc>
          <w:tcPr>
            <w:tcW w:w="1881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8A42AD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DD62FA" w:rsidRDefault="008A42AD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СФП. Специальны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ые упражнения.</w:t>
            </w:r>
          </w:p>
        </w:tc>
        <w:tc>
          <w:tcPr>
            <w:tcW w:w="1881" w:type="dxa"/>
          </w:tcPr>
          <w:p w:rsidR="008A42AD" w:rsidRPr="00DD62FA" w:rsidRDefault="008A42AD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DD62FA" w:rsidRDefault="008A42AD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60" w:type="dxa"/>
          </w:tcPr>
          <w:p w:rsidR="00352FBA" w:rsidRDefault="00352FBA">
            <w:r w:rsidRPr="00546C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Сбалансированное питание.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;</w:t>
            </w:r>
          </w:p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скольжение на груди</w:t>
            </w:r>
          </w:p>
        </w:tc>
        <w:tc>
          <w:tcPr>
            <w:tcW w:w="1881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60" w:type="dxa"/>
          </w:tcPr>
          <w:p w:rsidR="00352FBA" w:rsidRDefault="00352FBA">
            <w:r w:rsidRPr="00546C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Понятие способов плавания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;</w:t>
            </w:r>
          </w:p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скольжение на груди</w:t>
            </w:r>
          </w:p>
        </w:tc>
        <w:tc>
          <w:tcPr>
            <w:tcW w:w="1881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60" w:type="dxa"/>
          </w:tcPr>
          <w:p w:rsidR="00352FBA" w:rsidRDefault="00352FBA">
            <w:r w:rsidRPr="00546C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СФП специальные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имитационные упражнения </w:t>
            </w:r>
            <w:proofErr w:type="gramStart"/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рук и ног</w:t>
            </w:r>
          </w:p>
        </w:tc>
        <w:tc>
          <w:tcPr>
            <w:tcW w:w="1881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60" w:type="dxa"/>
          </w:tcPr>
          <w:p w:rsidR="00352FBA" w:rsidRDefault="00352FBA">
            <w:r w:rsidRPr="00546C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Характеристика способов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я: кроль, брасс.</w:t>
            </w:r>
          </w:p>
        </w:tc>
        <w:tc>
          <w:tcPr>
            <w:tcW w:w="1881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</w:tcPr>
          <w:p w:rsidR="00352FBA" w:rsidRDefault="00352FBA">
            <w:r w:rsidRPr="00546C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</w:t>
            </w:r>
          </w:p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DD6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в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плавания: кроль на спине,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баттерфляй.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жение на спине</w:t>
            </w:r>
          </w:p>
        </w:tc>
        <w:tc>
          <w:tcPr>
            <w:tcW w:w="1881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560" w:type="dxa"/>
          </w:tcPr>
          <w:p w:rsidR="00352FBA" w:rsidRDefault="00352FBA">
            <w:r w:rsidRPr="001D612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881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60" w:type="dxa"/>
          </w:tcPr>
          <w:p w:rsidR="00352FBA" w:rsidRDefault="00352FBA">
            <w:r w:rsidRPr="001D612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DD62FA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52FBA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DD62FA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</w:p>
          <w:p w:rsidR="00352FBA" w:rsidRPr="00DD62FA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плавания на здоровье</w:t>
            </w:r>
          </w:p>
          <w:p w:rsidR="00352FBA" w:rsidRPr="00DD62FA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человека </w:t>
            </w:r>
            <w:proofErr w:type="gramStart"/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proofErr w:type="gramEnd"/>
          </w:p>
          <w:p w:rsidR="00352FBA" w:rsidRPr="00DD62FA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кольжение </w:t>
            </w:r>
            <w:proofErr w:type="gramStart"/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52FBA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спине</w:t>
            </w:r>
          </w:p>
        </w:tc>
        <w:tc>
          <w:tcPr>
            <w:tcW w:w="1881" w:type="dxa"/>
          </w:tcPr>
          <w:p w:rsidR="00352FBA" w:rsidRPr="00DD62FA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DD62FA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60" w:type="dxa"/>
          </w:tcPr>
          <w:p w:rsidR="00352FBA" w:rsidRDefault="00352FBA">
            <w:r w:rsidRPr="001D612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СФП Упражнения </w:t>
            </w:r>
            <w:proofErr w:type="gramStart"/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координации движений</w:t>
            </w:r>
          </w:p>
        </w:tc>
        <w:tc>
          <w:tcPr>
            <w:tcW w:w="1881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60" w:type="dxa"/>
          </w:tcPr>
          <w:p w:rsidR="00352FBA" w:rsidRDefault="00352FBA">
            <w:r w:rsidRPr="00307A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ория Практика</w:t>
            </w:r>
          </w:p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Повороты при плавании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.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в сочетании </w:t>
            </w:r>
            <w:proofErr w:type="gramStart"/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выдохом в воду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60" w:type="dxa"/>
          </w:tcPr>
          <w:p w:rsidR="00352FBA" w:rsidRDefault="00352FBA">
            <w:r w:rsidRPr="00307A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ория Практика</w:t>
            </w:r>
          </w:p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Старт с тумбочки.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.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в сочетании </w:t>
            </w:r>
            <w:proofErr w:type="gramStart"/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ми рук</w:t>
            </w:r>
          </w:p>
        </w:tc>
        <w:tc>
          <w:tcPr>
            <w:tcW w:w="1881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60" w:type="dxa"/>
          </w:tcPr>
          <w:p w:rsidR="00352FBA" w:rsidRDefault="00352FBA">
            <w:r w:rsidRPr="00307A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DD62F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ория Практика</w:t>
            </w:r>
          </w:p>
          <w:p w:rsidR="00352FBA" w:rsidRDefault="00352FBA" w:rsidP="00950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DD62F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. Старт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воды. Скольжение на спине</w:t>
            </w:r>
          </w:p>
        </w:tc>
        <w:tc>
          <w:tcPr>
            <w:tcW w:w="1881" w:type="dxa"/>
          </w:tcPr>
          <w:p w:rsidR="00352FBA" w:rsidRPr="00DD62F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60" w:type="dxa"/>
          </w:tcPr>
          <w:p w:rsidR="00352FBA" w:rsidRDefault="00352FBA">
            <w:r w:rsidRPr="00307A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DD62F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СФП Упражнения </w:t>
            </w:r>
            <w:proofErr w:type="gramStart"/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координ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</w:t>
            </w:r>
          </w:p>
        </w:tc>
        <w:tc>
          <w:tcPr>
            <w:tcW w:w="1881" w:type="dxa"/>
          </w:tcPr>
          <w:p w:rsidR="00352FBA" w:rsidRPr="00DD62F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</w:t>
            </w:r>
          </w:p>
          <w:p w:rsidR="00352FBA" w:rsidRPr="00DD62F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560" w:type="dxa"/>
          </w:tcPr>
          <w:p w:rsidR="008A42AD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DD62FA" w:rsidRDefault="008A42AD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СФП Упражнения </w:t>
            </w:r>
            <w:proofErr w:type="gramStart"/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координации движений</w:t>
            </w:r>
          </w:p>
        </w:tc>
        <w:tc>
          <w:tcPr>
            <w:tcW w:w="1881" w:type="dxa"/>
          </w:tcPr>
          <w:p w:rsidR="008A42AD" w:rsidRPr="00DD62FA" w:rsidRDefault="008A42AD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Default="008A42AD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60" w:type="dxa"/>
          </w:tcPr>
          <w:p w:rsidR="00352FBA" w:rsidRDefault="00352FBA">
            <w:r w:rsidRPr="00545B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881" w:type="dxa"/>
          </w:tcPr>
          <w:p w:rsidR="00352FBA" w:rsidRPr="00DD62F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60" w:type="dxa"/>
          </w:tcPr>
          <w:p w:rsidR="00352FBA" w:rsidRDefault="00352FBA">
            <w:r w:rsidRPr="00545B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DD62F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СФП Упражнения </w:t>
            </w:r>
            <w:proofErr w:type="gramStart"/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координации движений</w:t>
            </w:r>
          </w:p>
        </w:tc>
        <w:tc>
          <w:tcPr>
            <w:tcW w:w="1881" w:type="dxa"/>
          </w:tcPr>
          <w:p w:rsidR="00352FBA" w:rsidRPr="00DD62F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8062F8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FFFFFF" w:themeFill="background1"/>
          </w:tcPr>
          <w:p w:rsidR="00352FBA" w:rsidRDefault="00352FBA">
            <w:r w:rsidRPr="00545B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FFFFFF" w:themeFill="background1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FB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DD62F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 xml:space="preserve">СФП Упражнения </w:t>
            </w:r>
            <w:proofErr w:type="gramStart"/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координации движений</w:t>
            </w:r>
          </w:p>
        </w:tc>
        <w:tc>
          <w:tcPr>
            <w:tcW w:w="1881" w:type="dxa"/>
          </w:tcPr>
          <w:p w:rsidR="00352FBA" w:rsidRPr="00DD62F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DD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60" w:type="dxa"/>
          </w:tcPr>
          <w:p w:rsidR="00352FBA" w:rsidRDefault="00352FBA">
            <w:r w:rsidRPr="00545B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жение на спине</w:t>
            </w:r>
          </w:p>
        </w:tc>
        <w:tc>
          <w:tcPr>
            <w:tcW w:w="1881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60" w:type="dxa"/>
          </w:tcPr>
          <w:p w:rsidR="00352FBA" w:rsidRDefault="00352FBA">
            <w:r w:rsidRPr="00545B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е  </w:t>
            </w: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60" w:type="dxa"/>
          </w:tcPr>
          <w:p w:rsidR="00352FBA" w:rsidRDefault="00352FBA">
            <w:r w:rsidRPr="00B07E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 мероприятия</w:t>
            </w:r>
          </w:p>
        </w:tc>
        <w:tc>
          <w:tcPr>
            <w:tcW w:w="1881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60" w:type="dxa"/>
          </w:tcPr>
          <w:p w:rsidR="00352FBA" w:rsidRDefault="00352FBA">
            <w:r w:rsidRPr="00B07E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;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жение на спине в сочетании с дыханием</w:t>
            </w:r>
          </w:p>
        </w:tc>
        <w:tc>
          <w:tcPr>
            <w:tcW w:w="1881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60" w:type="dxa"/>
          </w:tcPr>
          <w:p w:rsidR="00352FBA" w:rsidRDefault="00352FBA">
            <w:r w:rsidRPr="00B07E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 мероприятия</w:t>
            </w:r>
          </w:p>
        </w:tc>
        <w:tc>
          <w:tcPr>
            <w:tcW w:w="1881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60" w:type="dxa"/>
          </w:tcPr>
          <w:p w:rsidR="00352FBA" w:rsidRDefault="00352FBA">
            <w:r w:rsidRPr="00B07E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на спине </w:t>
            </w:r>
            <w:proofErr w:type="gramStart"/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ми рук</w:t>
            </w:r>
          </w:p>
        </w:tc>
        <w:tc>
          <w:tcPr>
            <w:tcW w:w="1881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</w:tcPr>
          <w:p w:rsidR="00352FBA" w:rsidRDefault="00352FBA">
            <w:r w:rsidRPr="00B07E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 игры,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 w:rsidRPr="008062F8">
              <w:rPr>
                <w:rFonts w:ascii="Times New Roman" w:hAnsi="Times New Roman" w:cs="Times New Roman"/>
                <w:sz w:val="28"/>
                <w:szCs w:val="28"/>
              </w:rPr>
              <w:t xml:space="preserve"> со с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жением</w:t>
            </w:r>
          </w:p>
        </w:tc>
        <w:tc>
          <w:tcPr>
            <w:tcW w:w="1881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60" w:type="dxa"/>
          </w:tcPr>
          <w:p w:rsidR="008A42AD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 мероприятия</w:t>
            </w:r>
          </w:p>
        </w:tc>
        <w:tc>
          <w:tcPr>
            <w:tcW w:w="1881" w:type="dxa"/>
          </w:tcPr>
          <w:p w:rsidR="008A42AD" w:rsidRPr="008062F8" w:rsidRDefault="008A42AD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8A42AD" w:rsidTr="00F555AD">
        <w:tc>
          <w:tcPr>
            <w:tcW w:w="851" w:type="dxa"/>
          </w:tcPr>
          <w:p w:rsidR="008A42AD" w:rsidRDefault="008A42AD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560" w:type="dxa"/>
          </w:tcPr>
          <w:p w:rsidR="008A42AD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8A42AD" w:rsidRDefault="008A42AD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A42AD" w:rsidRPr="008062F8" w:rsidRDefault="008A42AD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;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ногами в воде, сидя</w:t>
            </w:r>
          </w:p>
        </w:tc>
        <w:tc>
          <w:tcPr>
            <w:tcW w:w="1881" w:type="dxa"/>
          </w:tcPr>
          <w:p w:rsidR="008A42AD" w:rsidRPr="008062F8" w:rsidRDefault="008A42AD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8A42AD" w:rsidRPr="008062F8" w:rsidRDefault="008A42AD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8A42AD" w:rsidRDefault="008A42AD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60" w:type="dxa"/>
          </w:tcPr>
          <w:p w:rsidR="00352FBA" w:rsidRDefault="00352FBA">
            <w:r w:rsidRPr="00B20B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ногами в воде, опираясь на руки</w:t>
            </w:r>
          </w:p>
        </w:tc>
        <w:tc>
          <w:tcPr>
            <w:tcW w:w="1881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60" w:type="dxa"/>
          </w:tcPr>
          <w:p w:rsidR="00352FBA" w:rsidRDefault="00352FBA">
            <w:r w:rsidRPr="00B20B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881" w:type="dxa"/>
          </w:tcPr>
          <w:p w:rsidR="00352FBA" w:rsidRPr="008062F8" w:rsidRDefault="00352FBA" w:rsidP="00806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60" w:type="dxa"/>
          </w:tcPr>
          <w:p w:rsidR="00352FBA" w:rsidRDefault="00352FBA">
            <w:r w:rsidRPr="00B20B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ногами, лежа </w:t>
            </w:r>
            <w:proofErr w:type="gramStart"/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и с опорой.</w:t>
            </w:r>
          </w:p>
        </w:tc>
        <w:tc>
          <w:tcPr>
            <w:tcW w:w="1881" w:type="dxa"/>
          </w:tcPr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60" w:type="dxa"/>
          </w:tcPr>
          <w:p w:rsidR="00352FBA" w:rsidRDefault="00352FBA">
            <w:r w:rsidRPr="00B20B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F52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е </w:t>
            </w: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1881" w:type="dxa"/>
          </w:tcPr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60" w:type="dxa"/>
          </w:tcPr>
          <w:p w:rsidR="00352FBA" w:rsidRDefault="00352FBA">
            <w:r w:rsidRPr="00B20B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F52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881" w:type="dxa"/>
          </w:tcPr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60" w:type="dxa"/>
          </w:tcPr>
          <w:p w:rsidR="00352FBA" w:rsidRDefault="00352FBA">
            <w:r w:rsidRPr="00FC7F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Default="00352FBA" w:rsidP="00F52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881" w:type="dxa"/>
          </w:tcPr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60" w:type="dxa"/>
          </w:tcPr>
          <w:p w:rsidR="00352FBA" w:rsidRDefault="00352FBA">
            <w:r w:rsidRPr="00FC7F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52FBA" w:rsidRPr="008062F8" w:rsidRDefault="00352FBA" w:rsidP="00F52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2FBA" w:rsidRDefault="00352FBA" w:rsidP="00F52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Соревнования «Умею</w:t>
            </w:r>
          </w:p>
          <w:p w:rsidR="00352FBA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 xml:space="preserve">держ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де».</w:t>
            </w:r>
          </w:p>
        </w:tc>
        <w:tc>
          <w:tcPr>
            <w:tcW w:w="1881" w:type="dxa"/>
          </w:tcPr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F555AD">
        <w:tc>
          <w:tcPr>
            <w:tcW w:w="851" w:type="dxa"/>
          </w:tcPr>
          <w:p w:rsidR="00352FBA" w:rsidRDefault="00352FBA" w:rsidP="00656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60" w:type="dxa"/>
          </w:tcPr>
          <w:p w:rsidR="00352FBA" w:rsidRDefault="00352FBA">
            <w:r w:rsidRPr="00FC7F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352FBA" w:rsidRDefault="00352FBA" w:rsidP="00A2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Теория Практика</w:t>
            </w:r>
          </w:p>
          <w:p w:rsidR="00352FBA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FBA" w:rsidRDefault="00352FBA" w:rsidP="00F52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2FBA" w:rsidRDefault="00352FBA" w:rsidP="00F52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52FBA" w:rsidRDefault="00352FBA" w:rsidP="00A2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81" w:type="dxa"/>
          </w:tcPr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8062F8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F52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</w:tbl>
    <w:p w:rsidR="00F52F55" w:rsidRDefault="00F52F55" w:rsidP="00656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AB7" w:rsidRPr="008E7022" w:rsidRDefault="00F52F55" w:rsidP="008E7022">
      <w:pPr>
        <w:tabs>
          <w:tab w:val="left" w:pos="405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F55">
        <w:rPr>
          <w:rFonts w:ascii="Times New Roman" w:hAnsi="Times New Roman" w:cs="Times New Roman"/>
          <w:b/>
          <w:sz w:val="32"/>
          <w:szCs w:val="32"/>
        </w:rPr>
        <w:t>Календарный учебный график второго года обучения.</w:t>
      </w:r>
    </w:p>
    <w:p w:rsidR="00036AB7" w:rsidRPr="00F52F55" w:rsidRDefault="00036AB7" w:rsidP="00315972">
      <w:pPr>
        <w:tabs>
          <w:tab w:val="left" w:pos="3225"/>
        </w:tabs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258" w:type="dxa"/>
        <w:tblInd w:w="-885" w:type="dxa"/>
        <w:tblLayout w:type="fixed"/>
        <w:tblLook w:val="04A0"/>
      </w:tblPr>
      <w:tblGrid>
        <w:gridCol w:w="915"/>
        <w:gridCol w:w="1678"/>
        <w:gridCol w:w="1519"/>
        <w:gridCol w:w="1134"/>
        <w:gridCol w:w="2989"/>
        <w:gridCol w:w="2023"/>
      </w:tblGrid>
      <w:tr w:rsidR="00F52F55" w:rsidTr="006D7034">
        <w:trPr>
          <w:trHeight w:val="144"/>
        </w:trPr>
        <w:tc>
          <w:tcPr>
            <w:tcW w:w="915" w:type="dxa"/>
          </w:tcPr>
          <w:p w:rsidR="00F52F55" w:rsidRPr="0065658E" w:rsidRDefault="00F52F55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52F55" w:rsidRDefault="00F52F55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78" w:type="dxa"/>
          </w:tcPr>
          <w:p w:rsidR="00F52F55" w:rsidRPr="0065658E" w:rsidRDefault="00F52F55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F52F55" w:rsidRDefault="00F52F55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F52F55" w:rsidRPr="0065658E" w:rsidRDefault="00F52F55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F52F55" w:rsidRDefault="00F52F55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134" w:type="dxa"/>
          </w:tcPr>
          <w:p w:rsidR="00F52F55" w:rsidRPr="0065658E" w:rsidRDefault="00F52F55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52F55" w:rsidRDefault="00F52F55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989" w:type="dxa"/>
          </w:tcPr>
          <w:p w:rsidR="00F52F55" w:rsidRDefault="00F52F55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23" w:type="dxa"/>
          </w:tcPr>
          <w:p w:rsidR="00F52F55" w:rsidRPr="0065658E" w:rsidRDefault="00F52F55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F52F55" w:rsidRDefault="00F52F55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Pr="0065658E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1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8A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2023" w:type="dxa"/>
          </w:tcPr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42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352FBA" w:rsidRDefault="00352FBA" w:rsidP="00352FBA">
            <w:r w:rsidRPr="004C4A9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19" w:type="dxa"/>
          </w:tcPr>
          <w:p w:rsidR="00352FBA" w:rsidRDefault="00352FBA">
            <w:r w:rsidRPr="004452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E7022">
              <w:rPr>
                <w:rFonts w:ascii="Times New Roman" w:hAnsi="Times New Roman" w:cs="Times New Roman"/>
                <w:sz w:val="32"/>
                <w:szCs w:val="32"/>
              </w:rPr>
              <w:t>Технические элементы способ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плавания: кроль, брасс, кроль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ине.</w:t>
            </w:r>
          </w:p>
        </w:tc>
        <w:tc>
          <w:tcPr>
            <w:tcW w:w="2023" w:type="dxa"/>
          </w:tcPr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78" w:type="dxa"/>
          </w:tcPr>
          <w:p w:rsidR="00352FBA" w:rsidRDefault="00352FBA" w:rsidP="00352FBA">
            <w:r w:rsidRPr="004C4A9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19" w:type="dxa"/>
          </w:tcPr>
          <w:p w:rsidR="00352FBA" w:rsidRDefault="00352FBA">
            <w:r w:rsidRPr="004452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лавание с помощью движений </w:t>
            </w: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одними</w:t>
            </w:r>
          </w:p>
        </w:tc>
        <w:tc>
          <w:tcPr>
            <w:tcW w:w="2023" w:type="dxa"/>
          </w:tcPr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Pr="0065658E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352FBA" w:rsidRDefault="00352FBA" w:rsidP="00352FBA">
            <w:r w:rsidRPr="00EF24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19" w:type="dxa"/>
          </w:tcPr>
          <w:p w:rsidR="00352FBA" w:rsidRDefault="00352FBA">
            <w:r w:rsidRPr="004452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ческие элементы способов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плавания: кроль, брасс, кроль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пине.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СФП. Упражнения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опротивление воды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352FBA" w:rsidRDefault="00352FBA" w:rsidP="00352FBA">
            <w:r w:rsidRPr="00EF24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Формирование представления о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водных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видах</w:t>
            </w:r>
            <w:proofErr w:type="gramEnd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 спорта.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ФП. Упражнения на погруж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ческие элементы способов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плавания: кроль, брасс, кроль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ине.</w:t>
            </w:r>
          </w:p>
        </w:tc>
        <w:tc>
          <w:tcPr>
            <w:tcW w:w="2023" w:type="dxa"/>
          </w:tcPr>
          <w:p w:rsidR="00352FBA" w:rsidRPr="0065658E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:rsidR="00352FBA" w:rsidRPr="0065658E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оретическая подготовка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 на всплывание и</w:t>
            </w:r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жание на воде</w:t>
            </w:r>
          </w:p>
        </w:tc>
        <w:tc>
          <w:tcPr>
            <w:tcW w:w="2023" w:type="dxa"/>
          </w:tcPr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8" w:type="dxa"/>
          </w:tcPr>
          <w:p w:rsidR="00352FBA" w:rsidRPr="0065658E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оретическая подготовка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 для освоения техники</w:t>
            </w:r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ыхания</w:t>
            </w:r>
          </w:p>
        </w:tc>
        <w:tc>
          <w:tcPr>
            <w:tcW w:w="2023" w:type="dxa"/>
          </w:tcPr>
          <w:p w:rsidR="00352FBA" w:rsidRPr="0065658E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678" w:type="dxa"/>
          </w:tcPr>
          <w:p w:rsidR="00352FBA" w:rsidRPr="0065658E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 для освоения техники</w:t>
            </w:r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ыхания</w:t>
            </w:r>
          </w:p>
        </w:tc>
        <w:tc>
          <w:tcPr>
            <w:tcW w:w="2023" w:type="dxa"/>
          </w:tcPr>
          <w:p w:rsidR="00352FBA" w:rsidRPr="0065658E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65658E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8" w:type="dxa"/>
          </w:tcPr>
          <w:p w:rsidR="00352FBA" w:rsidRPr="0065658E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FBA" w:rsidRDefault="00352FBA" w:rsidP="00352FBA"/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ческая подготовка.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хнические элементы способов</w:t>
            </w:r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вания</w:t>
            </w:r>
          </w:p>
        </w:tc>
        <w:tc>
          <w:tcPr>
            <w:tcW w:w="2023" w:type="dxa"/>
          </w:tcPr>
          <w:p w:rsidR="00352FBA" w:rsidRPr="0065658E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78" w:type="dxa"/>
          </w:tcPr>
          <w:p w:rsidR="00352FBA" w:rsidRPr="0065658E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FBA" w:rsidRDefault="00352FBA" w:rsidP="00352FBA"/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оретическая подготовка.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Российские спортсмены –</w:t>
            </w:r>
          </w:p>
          <w:p w:rsidR="00352FBA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мпионы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ФП, скоростно-силовые</w:t>
            </w:r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8" w:type="dxa"/>
          </w:tcPr>
          <w:p w:rsidR="00352FBA" w:rsidRDefault="00352FBA" w:rsidP="00352FBA">
            <w:r w:rsidRPr="00DA251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Элементы спортивно–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ренировочной подготовки.</w:t>
            </w:r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ФП. Упражнения на сопротивление воды</w:t>
            </w:r>
          </w:p>
        </w:tc>
        <w:tc>
          <w:tcPr>
            <w:tcW w:w="2023" w:type="dxa"/>
          </w:tcPr>
          <w:p w:rsidR="00352FBA" w:rsidRPr="00A2402C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8" w:type="dxa"/>
          </w:tcPr>
          <w:p w:rsidR="00352FBA" w:rsidRDefault="00352FBA" w:rsidP="00352FBA">
            <w:r w:rsidRPr="00DA251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Восстановительные мероприятия Контрольные</w:t>
            </w:r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8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Личная гигиена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занимающихся</w:t>
            </w:r>
            <w:proofErr w:type="gramEnd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ФП. Упражнения на сопротивление воды</w:t>
            </w:r>
          </w:p>
        </w:tc>
        <w:tc>
          <w:tcPr>
            <w:tcW w:w="2023" w:type="dxa"/>
          </w:tcPr>
          <w:p w:rsidR="00352FBA" w:rsidRPr="00A2402C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Пропаганда здорового образа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жизни.</w:t>
            </w:r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ФП. Упражнения на сопротивление воды</w:t>
            </w:r>
          </w:p>
        </w:tc>
        <w:tc>
          <w:tcPr>
            <w:tcW w:w="2023" w:type="dxa"/>
          </w:tcPr>
          <w:p w:rsidR="00352FBA" w:rsidRPr="00A2402C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оретическая подготовка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Плавательные движения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разных</w:t>
            </w:r>
            <w:proofErr w:type="gramEnd"/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собов плавания</w:t>
            </w:r>
          </w:p>
        </w:tc>
        <w:tc>
          <w:tcPr>
            <w:tcW w:w="2023" w:type="dxa"/>
          </w:tcPr>
          <w:p w:rsidR="00352FBA" w:rsidRPr="00A2402C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Кроль на груди и на спине;</w:t>
            </w:r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движные игры на воде</w:t>
            </w:r>
          </w:p>
        </w:tc>
        <w:tc>
          <w:tcPr>
            <w:tcW w:w="2023" w:type="dxa"/>
          </w:tcPr>
          <w:p w:rsidR="00352FBA" w:rsidRPr="00A2402C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оретическая подготовка.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Закаливание.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Плавательные движения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разных</w:t>
            </w:r>
            <w:proofErr w:type="gramEnd"/>
          </w:p>
          <w:p w:rsidR="00352FBA" w:rsidRDefault="00352FBA" w:rsidP="006D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пособов плавания</w:t>
            </w:r>
          </w:p>
        </w:tc>
        <w:tc>
          <w:tcPr>
            <w:tcW w:w="2023" w:type="dxa"/>
          </w:tcPr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Дыхательные упражнения Контрольные</w:t>
            </w:r>
          </w:p>
          <w:p w:rsidR="00352FBA" w:rsidRDefault="00352FBA" w:rsidP="006D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A2402C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оретическая подготовка.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Значение плавания как вида спорта.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 на совершенствование</w:t>
            </w:r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и плавания</w:t>
            </w:r>
          </w:p>
        </w:tc>
        <w:tc>
          <w:tcPr>
            <w:tcW w:w="2023" w:type="dxa"/>
          </w:tcPr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A2402C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пражнения на совершенствование </w:t>
            </w: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ки плавания</w:t>
            </w:r>
          </w:p>
        </w:tc>
        <w:tc>
          <w:tcPr>
            <w:tcW w:w="2023" w:type="dxa"/>
          </w:tcPr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Компенсаторное» плавание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Контрольные</w:t>
            </w:r>
            <w:proofErr w:type="gramEnd"/>
          </w:p>
          <w:p w:rsidR="00352FBA" w:rsidRDefault="00352FBA" w:rsidP="006D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П. Общеразвивающие упражнения</w:t>
            </w:r>
          </w:p>
        </w:tc>
        <w:tc>
          <w:tcPr>
            <w:tcW w:w="2023" w:type="dxa"/>
          </w:tcPr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ческие элементы способов</w:t>
            </w:r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вания</w:t>
            </w:r>
          </w:p>
        </w:tc>
        <w:tc>
          <w:tcPr>
            <w:tcW w:w="2023" w:type="dxa"/>
          </w:tcPr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Режим дня.</w:t>
            </w:r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СФП. Упражнения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</w:p>
          <w:p w:rsidR="00352FBA" w:rsidRPr="00E2206B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овершенствование техники</w:t>
            </w:r>
          </w:p>
          <w:p w:rsidR="00352FBA" w:rsidRPr="006D7034" w:rsidRDefault="00352FBA" w:rsidP="006D7034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вания</w:t>
            </w:r>
          </w:p>
        </w:tc>
        <w:tc>
          <w:tcPr>
            <w:tcW w:w="2023" w:type="dxa"/>
          </w:tcPr>
          <w:p w:rsidR="00352FBA" w:rsidRPr="00F555AD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02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ыхательные упражнения </w:t>
            </w:r>
          </w:p>
        </w:tc>
        <w:tc>
          <w:tcPr>
            <w:tcW w:w="2023" w:type="dxa"/>
          </w:tcPr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ФП. Подготовительные</w:t>
            </w:r>
          </w:p>
          <w:p w:rsidR="00352FBA" w:rsidRDefault="00352FBA" w:rsidP="0009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8" w:type="dxa"/>
          </w:tcPr>
          <w:p w:rsidR="00352FBA" w:rsidRDefault="00352FBA" w:rsidP="00352FBA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ФП. Скоростно–силовые</w:t>
            </w:r>
          </w:p>
          <w:p w:rsidR="00352FBA" w:rsidRDefault="00352FBA" w:rsidP="0009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78" w:type="dxa"/>
          </w:tcPr>
          <w:p w:rsidR="00352FBA" w:rsidRDefault="00352FBA" w:rsidP="00352FBA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Восстановительные мероприятия</w:t>
            </w:r>
          </w:p>
        </w:tc>
        <w:tc>
          <w:tcPr>
            <w:tcW w:w="2023" w:type="dxa"/>
          </w:tcPr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8" w:type="dxa"/>
          </w:tcPr>
          <w:p w:rsidR="00352FBA" w:rsidRDefault="00352FBA" w:rsidP="00352FBA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ОФП. Общеразвивающие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 на суше</w:t>
            </w:r>
          </w:p>
        </w:tc>
        <w:tc>
          <w:tcPr>
            <w:tcW w:w="2023" w:type="dxa"/>
          </w:tcPr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78" w:type="dxa"/>
          </w:tcPr>
          <w:p w:rsidR="00352FBA" w:rsidRDefault="00352FBA" w:rsidP="00352FBA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ческая подготовка.</w:t>
            </w:r>
          </w:p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 на совершенствование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и плавания</w:t>
            </w:r>
          </w:p>
        </w:tc>
        <w:tc>
          <w:tcPr>
            <w:tcW w:w="2023" w:type="dxa"/>
          </w:tcPr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78" w:type="dxa"/>
          </w:tcPr>
          <w:p w:rsidR="00352FBA" w:rsidRDefault="00352FBA" w:rsidP="00352FBA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ческая подготовка</w:t>
            </w:r>
          </w:p>
        </w:tc>
        <w:tc>
          <w:tcPr>
            <w:tcW w:w="2023" w:type="dxa"/>
          </w:tcPr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8" w:type="dxa"/>
          </w:tcPr>
          <w:p w:rsidR="00352FBA" w:rsidRDefault="00352FBA" w:rsidP="00352FBA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ФП. Упражнения на сопротивление воды</w:t>
            </w:r>
          </w:p>
        </w:tc>
        <w:tc>
          <w:tcPr>
            <w:tcW w:w="2023" w:type="dxa"/>
          </w:tcPr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78" w:type="dxa"/>
          </w:tcPr>
          <w:p w:rsidR="00352FBA" w:rsidRDefault="00352FBA" w:rsidP="00352FBA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ФП. Всплывание и ле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ние на воде</w:t>
            </w:r>
          </w:p>
        </w:tc>
        <w:tc>
          <w:tcPr>
            <w:tcW w:w="2023" w:type="dxa"/>
          </w:tcPr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8" w:type="dxa"/>
            <w:shd w:val="clear" w:color="auto" w:fill="FFFFFF" w:themeFill="background1"/>
          </w:tcPr>
          <w:p w:rsidR="00352FBA" w:rsidRDefault="00352FBA" w:rsidP="00352FBA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19" w:type="dxa"/>
            <w:shd w:val="clear" w:color="auto" w:fill="FFFFFF" w:themeFill="background1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Компенсаторное плавание</w:t>
            </w:r>
          </w:p>
        </w:tc>
        <w:tc>
          <w:tcPr>
            <w:tcW w:w="2023" w:type="dxa"/>
          </w:tcPr>
          <w:p w:rsidR="00352FBA" w:rsidRPr="00F555AD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5AD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78" w:type="dxa"/>
          </w:tcPr>
          <w:p w:rsidR="00352FBA" w:rsidRDefault="00352FBA" w:rsidP="00352FBA"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СФП. Всплывание и лежание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де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proofErr w:type="gramStart"/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gramEnd"/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D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ФП. Лежание и скольжение </w:t>
            </w: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частие в соревнованиях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78" w:type="dxa"/>
          </w:tcPr>
          <w:p w:rsidR="00352FBA" w:rsidRDefault="00352FBA" w:rsidP="00352FBA">
            <w:r w:rsidRPr="00FA79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частие в соревнованиях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78" w:type="dxa"/>
          </w:tcPr>
          <w:p w:rsidR="00352FBA" w:rsidRDefault="00352FBA" w:rsidP="00352FBA">
            <w:r w:rsidRPr="00FA79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СФП. Упражнения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proofErr w:type="gramEnd"/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техники плавания</w:t>
            </w: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78" w:type="dxa"/>
          </w:tcPr>
          <w:p w:rsidR="00352FBA" w:rsidRDefault="00352FBA" w:rsidP="00352FBA">
            <w:r w:rsidRPr="00FA79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Восстановительные </w:t>
            </w:r>
            <w:r w:rsidRPr="00E2206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роприятия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678" w:type="dxa"/>
          </w:tcPr>
          <w:p w:rsidR="00352FBA" w:rsidRDefault="00352FBA" w:rsidP="00352FBA">
            <w:r w:rsidRPr="00FA79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ФП. Всплывание и лежание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78" w:type="dxa"/>
          </w:tcPr>
          <w:p w:rsidR="00352FBA" w:rsidRDefault="00352FBA" w:rsidP="00352FBA">
            <w:r w:rsidRPr="00FA79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пециальные имитационные</w:t>
            </w:r>
          </w:p>
          <w:p w:rsidR="00352FBA" w:rsidRDefault="00352FBA" w:rsidP="0009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78" w:type="dxa"/>
          </w:tcPr>
          <w:p w:rsidR="00352FBA" w:rsidRDefault="00352FBA" w:rsidP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Движения рук, ног, дыхание.</w:t>
            </w:r>
          </w:p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огласование движений. Техника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та и поворота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78" w:type="dxa"/>
          </w:tcPr>
          <w:p w:rsidR="00352FBA" w:rsidRDefault="00352FBA" w:rsidP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пециальные имитационные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78" w:type="dxa"/>
          </w:tcPr>
          <w:p w:rsidR="00352FBA" w:rsidRDefault="00352FBA" w:rsidP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пециальные имитационные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78" w:type="dxa"/>
          </w:tcPr>
          <w:p w:rsidR="00352FBA" w:rsidRDefault="00352FBA" w:rsidP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пециальные имитационные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жнения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78" w:type="dxa"/>
          </w:tcPr>
          <w:p w:rsidR="00352FBA" w:rsidRDefault="00352FBA" w:rsidP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пециальные имитационные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78" w:type="dxa"/>
          </w:tcPr>
          <w:p w:rsidR="00352FBA" w:rsidRDefault="00352FBA" w:rsidP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частие в соревнованиях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78" w:type="dxa"/>
          </w:tcPr>
          <w:p w:rsidR="00352FBA" w:rsidRDefault="00352FBA" w:rsidP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, имитирующие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у спортивных способов плавания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78" w:type="dxa"/>
          </w:tcPr>
          <w:p w:rsidR="00352FBA" w:rsidRDefault="00352FBA" w:rsidP="00352FBA">
            <w:r w:rsidRPr="00462D3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, имитирующи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у спортивных способов плавания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, имитирующи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ку спортивных спосо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 плавания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678" w:type="dxa"/>
          </w:tcPr>
          <w:p w:rsidR="00352FBA" w:rsidRDefault="00352FBA" w:rsidP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, имитирующи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у спортивных способов плавания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78" w:type="dxa"/>
          </w:tcPr>
          <w:p w:rsidR="00352FBA" w:rsidRDefault="00352FBA" w:rsidP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, имитирующи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у спортивных способов плавания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78" w:type="dxa"/>
            <w:shd w:val="clear" w:color="auto" w:fill="FFFFFF" w:themeFill="background1"/>
          </w:tcPr>
          <w:p w:rsidR="00352FBA" w:rsidRDefault="00352FBA" w:rsidP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ОФП. Подготовительны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7C3055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05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78" w:type="dxa"/>
          </w:tcPr>
          <w:p w:rsidR="00352FBA" w:rsidRDefault="00352FBA" w:rsidP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ОФП. Подготовительны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78" w:type="dxa"/>
          </w:tcPr>
          <w:p w:rsidR="00352FBA" w:rsidRDefault="00352FBA" w:rsidP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ОФП. Подготовительны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78" w:type="dxa"/>
          </w:tcPr>
          <w:p w:rsidR="00352FBA" w:rsidRDefault="00352FBA" w:rsidP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Компенсаторное плавание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78" w:type="dxa"/>
          </w:tcPr>
          <w:p w:rsidR="00352FBA" w:rsidRDefault="00352FBA" w:rsidP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ОФП. Подготовительны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78" w:type="dxa"/>
          </w:tcPr>
          <w:p w:rsidR="00352FBA" w:rsidRDefault="00352FBA" w:rsidP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ОФП. Подготовительны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78" w:type="dxa"/>
          </w:tcPr>
          <w:p w:rsidR="00352FBA" w:rsidRDefault="00352FBA" w:rsidP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ФП. Скоростно–силовы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78" w:type="dxa"/>
          </w:tcPr>
          <w:p w:rsidR="00352FBA" w:rsidRDefault="00352FBA" w:rsidP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ФП. Скоростно–силовы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Pr="00183C58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78" w:type="dxa"/>
          </w:tcPr>
          <w:p w:rsidR="00352FBA" w:rsidRDefault="00352FBA" w:rsidP="00352FBA">
            <w:r w:rsidRPr="002716D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Pr="00DD62F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 СФП. Скоростно–силовы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ФП. Скоростно–силовы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нения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78" w:type="dxa"/>
          </w:tcPr>
          <w:p w:rsidR="00352FBA" w:rsidRDefault="00352FBA" w:rsidP="00352FBA">
            <w:r w:rsidRPr="003B2B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ФП. Скоростно–</w:t>
            </w:r>
            <w:r w:rsidRPr="00E2206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иловы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</w:t>
            </w:r>
          </w:p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678" w:type="dxa"/>
          </w:tcPr>
          <w:p w:rsidR="00352FBA" w:rsidRDefault="00352FBA" w:rsidP="00352FBA">
            <w:r w:rsidRPr="003B2B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ФП. Скоростно–силовы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78" w:type="dxa"/>
          </w:tcPr>
          <w:p w:rsidR="00352FBA" w:rsidRDefault="00352FBA" w:rsidP="00352FBA">
            <w:r w:rsidRPr="003B2B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ФП. Скоростно–силовы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78" w:type="dxa"/>
          </w:tcPr>
          <w:p w:rsidR="00352FBA" w:rsidRDefault="00352FBA" w:rsidP="00352FBA">
            <w:r w:rsidRPr="00317C7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Восстановительные мероприятия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352FBA" w:rsidRDefault="00352FBA" w:rsidP="00352FBA">
            <w:r w:rsidRPr="00317C7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 на совершенствование</w:t>
            </w:r>
          </w:p>
          <w:p w:rsidR="00352FBA" w:rsidRDefault="00352FBA" w:rsidP="008E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ки плавания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78" w:type="dxa"/>
          </w:tcPr>
          <w:p w:rsidR="00352FBA" w:rsidRDefault="00352FBA" w:rsidP="00352FBA">
            <w:r w:rsidRPr="00317C7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 на совершенствование</w:t>
            </w:r>
          </w:p>
          <w:p w:rsidR="00352FBA" w:rsidRDefault="00352FBA" w:rsidP="008E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ки плавания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78" w:type="dxa"/>
            <w:shd w:val="clear" w:color="auto" w:fill="FFFFFF" w:themeFill="background1"/>
          </w:tcPr>
          <w:p w:rsidR="00352FBA" w:rsidRDefault="00352FBA" w:rsidP="00352FBA">
            <w:r w:rsidRPr="0073088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 на совершенствовани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и плавания</w:t>
            </w:r>
          </w:p>
        </w:tc>
        <w:tc>
          <w:tcPr>
            <w:tcW w:w="2023" w:type="dxa"/>
          </w:tcPr>
          <w:p w:rsidR="00352FBA" w:rsidRPr="00183C5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C5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78" w:type="dxa"/>
          </w:tcPr>
          <w:p w:rsidR="00352FBA" w:rsidRDefault="00352FBA" w:rsidP="00352FBA">
            <w:r w:rsidRPr="0073088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 на совершенствование</w:t>
            </w:r>
          </w:p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и плавания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78" w:type="dxa"/>
          </w:tcPr>
          <w:p w:rsidR="00352FBA" w:rsidRDefault="00352FBA" w:rsidP="00352FBA">
            <w:r w:rsidRPr="0073088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 на совершенствование</w:t>
            </w:r>
          </w:p>
          <w:p w:rsidR="00352FBA" w:rsidRDefault="00352FBA" w:rsidP="008E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ки плавания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78" w:type="dxa"/>
          </w:tcPr>
          <w:p w:rsidR="00352FBA" w:rsidRDefault="00352FBA" w:rsidP="00352FBA">
            <w:r w:rsidRPr="0073088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8E7022" w:rsidRDefault="00352FBA" w:rsidP="008E7022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Упражнения на совершенствова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хники плавания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 на совершенствование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ки пла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я</w:t>
            </w: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78" w:type="dxa"/>
          </w:tcPr>
          <w:p w:rsidR="00352FBA" w:rsidRDefault="00352FBA" w:rsidP="00352FBA">
            <w:r w:rsidRPr="00546C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 на совершенствование</w:t>
            </w:r>
          </w:p>
          <w:p w:rsidR="00352FBA" w:rsidRDefault="00352FBA" w:rsidP="00096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ки плавания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78" w:type="dxa"/>
          </w:tcPr>
          <w:p w:rsidR="00352FBA" w:rsidRDefault="00352FBA" w:rsidP="00352FBA">
            <w:r w:rsidRPr="00546C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 на совершенствование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и плавания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78" w:type="dxa"/>
          </w:tcPr>
          <w:p w:rsidR="00352FBA" w:rsidRDefault="00352FBA" w:rsidP="00352FBA">
            <w:r w:rsidRPr="00546C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пециальные имитационные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пражнения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</w:t>
            </w:r>
          </w:p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678" w:type="dxa"/>
          </w:tcPr>
          <w:p w:rsidR="00352FBA" w:rsidRDefault="00352FBA" w:rsidP="00352FBA">
            <w:r w:rsidRPr="00546C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Специальные упражнения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ивного отдыха и расслабления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78" w:type="dxa"/>
          </w:tcPr>
          <w:p w:rsidR="00352FBA" w:rsidRDefault="00352FBA" w:rsidP="00352FBA">
            <w:r w:rsidRPr="00546C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пециальные имитационные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78" w:type="dxa"/>
          </w:tcPr>
          <w:p w:rsidR="00352FBA" w:rsidRDefault="00352FBA" w:rsidP="00352FBA">
            <w:r w:rsidRPr="001D612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Техника старта и поворота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при</w:t>
            </w:r>
            <w:proofErr w:type="gramEnd"/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лавани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личными способами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78" w:type="dxa"/>
          </w:tcPr>
          <w:p w:rsidR="00352FBA" w:rsidRDefault="00352FBA" w:rsidP="00352FBA">
            <w:r w:rsidRPr="001D612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пециальные имитационные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78" w:type="dxa"/>
          </w:tcPr>
          <w:p w:rsidR="00352FBA" w:rsidRDefault="00352FBA" w:rsidP="00352FBA">
            <w:r w:rsidRPr="001D612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пециальные имитационные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78" w:type="dxa"/>
          </w:tcPr>
          <w:p w:rsidR="00352FBA" w:rsidRDefault="00352FBA" w:rsidP="00352FBA">
            <w:r w:rsidRPr="00307A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Техника старта и поворота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при</w:t>
            </w:r>
            <w:proofErr w:type="gramEnd"/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лавани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личными способами.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78" w:type="dxa"/>
          </w:tcPr>
          <w:p w:rsidR="00352FBA" w:rsidRDefault="00352FBA" w:rsidP="00352FBA">
            <w:r w:rsidRPr="00307A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пециальные имитационные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жнения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678" w:type="dxa"/>
          </w:tcPr>
          <w:p w:rsidR="00352FBA" w:rsidRDefault="00352FBA" w:rsidP="00352FBA">
            <w:r w:rsidRPr="00307A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Техника старта и поворота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при</w:t>
            </w:r>
            <w:proofErr w:type="gramEnd"/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лавани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личными способами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78" w:type="dxa"/>
          </w:tcPr>
          <w:p w:rsidR="00352FBA" w:rsidRDefault="00352FBA" w:rsidP="00352FBA">
            <w:r w:rsidRPr="00307A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Восстановительные мероприятия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, имитирующие</w:t>
            </w:r>
          </w:p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ку спортивных способов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вания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678" w:type="dxa"/>
          </w:tcPr>
          <w:p w:rsidR="00352FBA" w:rsidRDefault="00352FBA" w:rsidP="00352FBA">
            <w:r w:rsidRPr="00545B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Овладение и совершенствование</w:t>
            </w:r>
          </w:p>
          <w:p w:rsidR="00352FBA" w:rsidRPr="00E2206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ки плавания способами кроль</w:t>
            </w:r>
          </w:p>
          <w:p w:rsidR="00352FBA" w:rsidRPr="00096F7B" w:rsidRDefault="00352FBA" w:rsidP="00096F7B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груди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78" w:type="dxa"/>
          </w:tcPr>
          <w:p w:rsidR="00352FBA" w:rsidRDefault="00352FBA" w:rsidP="00352FBA">
            <w:r w:rsidRPr="00545B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, имитирующие</w:t>
            </w:r>
          </w:p>
          <w:p w:rsidR="00352FBA" w:rsidRPr="00E2206B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ку спортивных способов</w:t>
            </w:r>
          </w:p>
          <w:p w:rsidR="00352FBA" w:rsidRPr="00036AB7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вания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78" w:type="dxa"/>
            <w:shd w:val="clear" w:color="auto" w:fill="FFFFFF" w:themeFill="background1"/>
          </w:tcPr>
          <w:p w:rsidR="00352FBA" w:rsidRDefault="00352FBA" w:rsidP="00352FBA">
            <w:r w:rsidRPr="00545B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19" w:type="dxa"/>
            <w:shd w:val="clear" w:color="auto" w:fill="FFFFFF" w:themeFill="background1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Плавание с полной координацией</w:t>
            </w:r>
          </w:p>
          <w:p w:rsidR="00352FBA" w:rsidRPr="00036AB7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вижений</w:t>
            </w: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023" w:type="dxa"/>
          </w:tcPr>
          <w:p w:rsidR="00352FBA" w:rsidRPr="00DD62F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2FA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78" w:type="dxa"/>
          </w:tcPr>
          <w:p w:rsidR="00352FBA" w:rsidRDefault="00352FBA" w:rsidP="00352FBA">
            <w:r w:rsidRPr="00545B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Овладение и совершенствование</w:t>
            </w:r>
          </w:p>
          <w:p w:rsidR="00352FBA" w:rsidRPr="00036AB7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хники плавания способами брасс</w:t>
            </w:r>
          </w:p>
        </w:tc>
        <w:tc>
          <w:tcPr>
            <w:tcW w:w="2023" w:type="dxa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678" w:type="dxa"/>
          </w:tcPr>
          <w:p w:rsidR="00352FBA" w:rsidRDefault="00352FBA" w:rsidP="00352FBA">
            <w:r w:rsidRPr="00545B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пражнения, имитирующие</w:t>
            </w:r>
          </w:p>
          <w:p w:rsidR="00352FBA" w:rsidRPr="00E2206B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ку спортивных способов</w:t>
            </w:r>
          </w:p>
          <w:p w:rsidR="00352FBA" w:rsidRPr="00036AB7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вания</w:t>
            </w:r>
          </w:p>
        </w:tc>
        <w:tc>
          <w:tcPr>
            <w:tcW w:w="2023" w:type="dxa"/>
          </w:tcPr>
          <w:p w:rsidR="00352FBA" w:rsidRPr="008062F8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78" w:type="dxa"/>
          </w:tcPr>
          <w:p w:rsidR="00352FBA" w:rsidRDefault="00352FBA" w:rsidP="00352FBA">
            <w:r w:rsidRPr="00B07E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Изучение техники старта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</w:p>
          <w:p w:rsidR="00352FBA" w:rsidRPr="00036AB7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умбочки, из воды</w:t>
            </w:r>
          </w:p>
        </w:tc>
        <w:tc>
          <w:tcPr>
            <w:tcW w:w="2023" w:type="dxa"/>
          </w:tcPr>
          <w:p w:rsidR="00352FBA" w:rsidRPr="008062F8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E2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78" w:type="dxa"/>
          </w:tcPr>
          <w:p w:rsidR="00352FBA" w:rsidRDefault="00352FBA" w:rsidP="00352FBA">
            <w:r w:rsidRPr="00B07E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Техническая подготовка</w:t>
            </w:r>
          </w:p>
        </w:tc>
        <w:tc>
          <w:tcPr>
            <w:tcW w:w="2023" w:type="dxa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78" w:type="dxa"/>
          </w:tcPr>
          <w:p w:rsidR="00352FBA" w:rsidRDefault="00352FBA" w:rsidP="00352FBA">
            <w:r w:rsidRPr="00B07E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частие в соревнованиях</w:t>
            </w:r>
          </w:p>
        </w:tc>
        <w:tc>
          <w:tcPr>
            <w:tcW w:w="2023" w:type="dxa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678" w:type="dxa"/>
          </w:tcPr>
          <w:p w:rsidR="00352FBA" w:rsidRDefault="00352FBA" w:rsidP="00352FBA">
            <w:r w:rsidRPr="00B07E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Участие в соревнованиях</w:t>
            </w:r>
          </w:p>
        </w:tc>
        <w:tc>
          <w:tcPr>
            <w:tcW w:w="2023" w:type="dxa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78" w:type="dxa"/>
          </w:tcPr>
          <w:p w:rsidR="00352FBA" w:rsidRDefault="00352FBA" w:rsidP="00352FBA">
            <w:r w:rsidRPr="00B07E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Специальные упражнения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</w:p>
          <w:p w:rsidR="00352FBA" w:rsidRPr="00036AB7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ивного отдыха и расслабления</w:t>
            </w:r>
          </w:p>
        </w:tc>
        <w:tc>
          <w:tcPr>
            <w:tcW w:w="2023" w:type="dxa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Компенсаторное плавание</w:t>
            </w:r>
          </w:p>
        </w:tc>
        <w:tc>
          <w:tcPr>
            <w:tcW w:w="2023" w:type="dxa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78" w:type="dxa"/>
          </w:tcPr>
          <w:p w:rsidR="00352FBA" w:rsidRDefault="00352FBA" w:rsidP="00352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Восстановительные </w:t>
            </w:r>
            <w:r w:rsidRPr="00E2206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роприятия</w:t>
            </w:r>
          </w:p>
        </w:tc>
        <w:tc>
          <w:tcPr>
            <w:tcW w:w="2023" w:type="dxa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678" w:type="dxa"/>
          </w:tcPr>
          <w:p w:rsidR="00352FBA" w:rsidRDefault="00352FBA" w:rsidP="00352FBA">
            <w:r w:rsidRPr="00B20B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Восстановительные мероприятия</w:t>
            </w:r>
          </w:p>
        </w:tc>
        <w:tc>
          <w:tcPr>
            <w:tcW w:w="2023" w:type="dxa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78" w:type="dxa"/>
          </w:tcPr>
          <w:p w:rsidR="00352FBA" w:rsidRDefault="00352FBA" w:rsidP="00352FBA">
            <w:r w:rsidRPr="00B20B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Компенсаторное» плавание</w:t>
            </w:r>
          </w:p>
        </w:tc>
        <w:tc>
          <w:tcPr>
            <w:tcW w:w="2023" w:type="dxa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678" w:type="dxa"/>
          </w:tcPr>
          <w:p w:rsidR="00352FBA" w:rsidRDefault="00352FBA" w:rsidP="00352FBA">
            <w:r w:rsidRPr="00B20B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Плавание с полной координацией</w:t>
            </w:r>
          </w:p>
          <w:p w:rsidR="00352FBA" w:rsidRPr="00036AB7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вижений</w:t>
            </w:r>
          </w:p>
        </w:tc>
        <w:tc>
          <w:tcPr>
            <w:tcW w:w="2023" w:type="dxa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6D7034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678" w:type="dxa"/>
          </w:tcPr>
          <w:p w:rsidR="00352FBA" w:rsidRDefault="00352FBA" w:rsidP="00352FBA">
            <w:r w:rsidRPr="00B20B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:rsidR="00352FBA" w:rsidRPr="00E2206B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Эстафетное плавание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</w:p>
          <w:p w:rsidR="00352FBA" w:rsidRPr="00E2206B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 xml:space="preserve">использованием </w:t>
            </w:r>
            <w:proofErr w:type="gramStart"/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портивных</w:t>
            </w:r>
            <w:proofErr w:type="gramEnd"/>
          </w:p>
          <w:p w:rsidR="00352FBA" w:rsidRPr="00036AB7" w:rsidRDefault="00352FBA" w:rsidP="00036AB7">
            <w:pPr>
              <w:tabs>
                <w:tab w:val="left" w:pos="32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2206B">
              <w:rPr>
                <w:rFonts w:ascii="Times New Roman" w:hAnsi="Times New Roman" w:cs="Times New Roman"/>
                <w:sz w:val="32"/>
                <w:szCs w:val="32"/>
              </w:rPr>
              <w:t>способов.</w:t>
            </w:r>
          </w:p>
        </w:tc>
        <w:tc>
          <w:tcPr>
            <w:tcW w:w="2023" w:type="dxa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096F7B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678" w:type="dxa"/>
          </w:tcPr>
          <w:p w:rsidR="00352FBA" w:rsidRDefault="00352FBA" w:rsidP="00352FBA">
            <w:r w:rsidRPr="00B20B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shd w:val="clear" w:color="auto" w:fill="FFFFFF" w:themeFill="background1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2023" w:type="dxa"/>
            <w:shd w:val="clear" w:color="auto" w:fill="FFFFFF" w:themeFill="background1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096F7B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678" w:type="dxa"/>
          </w:tcPr>
          <w:p w:rsidR="00352FBA" w:rsidRDefault="00352FBA" w:rsidP="00352FBA">
            <w:r w:rsidRPr="00FC7F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shd w:val="clear" w:color="auto" w:fill="FFFFFF" w:themeFill="background1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2023" w:type="dxa"/>
            <w:shd w:val="clear" w:color="auto" w:fill="FFFFFF" w:themeFill="background1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352FBA" w:rsidTr="00096F7B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678" w:type="dxa"/>
          </w:tcPr>
          <w:p w:rsidR="00352FBA" w:rsidRDefault="00352FBA" w:rsidP="00352FBA">
            <w:r w:rsidRPr="00FC7F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Pr="008062F8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2023" w:type="dxa"/>
            <w:shd w:val="clear" w:color="auto" w:fill="FFFFFF" w:themeFill="background1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BA" w:rsidTr="00096F7B">
        <w:trPr>
          <w:trHeight w:val="144"/>
        </w:trPr>
        <w:tc>
          <w:tcPr>
            <w:tcW w:w="915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678" w:type="dxa"/>
          </w:tcPr>
          <w:p w:rsidR="00352FBA" w:rsidRDefault="00352FBA" w:rsidP="00352FBA">
            <w:r w:rsidRPr="00FC7F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19" w:type="dxa"/>
          </w:tcPr>
          <w:p w:rsidR="00352FBA" w:rsidRDefault="00352FBA">
            <w:r w:rsidRPr="006C6FB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</w:tcPr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52FBA" w:rsidRDefault="00352FBA" w:rsidP="0017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023" w:type="dxa"/>
            <w:shd w:val="clear" w:color="auto" w:fill="FFFFFF" w:themeFill="background1"/>
          </w:tcPr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352FBA" w:rsidRPr="008062F8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352FBA" w:rsidRDefault="00352FBA" w:rsidP="00170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2F8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</w:tbl>
    <w:p w:rsidR="00350FA3" w:rsidRDefault="00350FA3" w:rsidP="00350FA3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0FA3" w:rsidRPr="00350FA3" w:rsidRDefault="00350FA3" w:rsidP="00350FA3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FA3">
        <w:rPr>
          <w:rFonts w:ascii="Times New Roman" w:hAnsi="Times New Roman" w:cs="Times New Roman"/>
          <w:b/>
          <w:sz w:val="32"/>
          <w:szCs w:val="32"/>
        </w:rPr>
        <w:t>2. Условия реализации программы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0FA3">
        <w:rPr>
          <w:rFonts w:ascii="Times New Roman" w:hAnsi="Times New Roman" w:cs="Times New Roman"/>
          <w:i/>
          <w:sz w:val="28"/>
          <w:szCs w:val="28"/>
          <w:u w:val="single"/>
        </w:rPr>
        <w:t>Материально-техническое обеспечение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1. Плавательный бассейн- 25 метров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2. Спортивный зал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3. Плавательные доски – 12 шт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4. Нарукавник – 10 шт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5. Мячи (разного диаметра и фактуры) –10 шт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50FA3">
        <w:rPr>
          <w:rFonts w:ascii="Times New Roman" w:hAnsi="Times New Roman" w:cs="Times New Roman"/>
          <w:sz w:val="28"/>
          <w:szCs w:val="28"/>
        </w:rPr>
        <w:t>Тонущие игрушки (колечки, шайбы, эспандеры, мелкие резиновые игрушки</w:t>
      </w:r>
      <w:proofErr w:type="gramEnd"/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и др.) – по 10 шт. каждого вида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50FA3">
        <w:rPr>
          <w:rFonts w:ascii="Times New Roman" w:hAnsi="Times New Roman" w:cs="Times New Roman"/>
          <w:sz w:val="28"/>
          <w:szCs w:val="28"/>
        </w:rPr>
        <w:t>Нудолсы</w:t>
      </w:r>
      <w:proofErr w:type="spellEnd"/>
      <w:r w:rsidRPr="00350FA3">
        <w:rPr>
          <w:rFonts w:ascii="Times New Roman" w:hAnsi="Times New Roman" w:cs="Times New Roman"/>
          <w:sz w:val="28"/>
          <w:szCs w:val="28"/>
        </w:rPr>
        <w:t xml:space="preserve"> – 5 шт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8. Плавающие игрушки – 15 шт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9. Обручи (тонущие, вертикальные, плавающие) – 10 шт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10. Разделительная дорожка – 15 м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11. Пособия для прикладного плавания – в наличии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12. Свисток, секундомер, стартовые флажки – в наличии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13. Массажные мячи и колечки – 10 шт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lastRenderedPageBreak/>
        <w:t>14. Гимнастические палки – 5 шт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0FA3">
        <w:rPr>
          <w:rFonts w:ascii="Times New Roman" w:hAnsi="Times New Roman" w:cs="Times New Roman"/>
          <w:i/>
          <w:sz w:val="28"/>
          <w:szCs w:val="28"/>
          <w:u w:val="single"/>
        </w:rPr>
        <w:t>Кадровое обеспечение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Данная общеразвивающая программа реализуется кадрами, имеющими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необходимое высшее или среднее профессиональное образование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 xml:space="preserve">по специальности «Адаптивная физическая культура», а также </w:t>
      </w:r>
      <w:proofErr w:type="gramStart"/>
      <w:r w:rsidRPr="00350FA3">
        <w:rPr>
          <w:rFonts w:ascii="Times New Roman" w:hAnsi="Times New Roman" w:cs="Times New Roman"/>
          <w:sz w:val="28"/>
          <w:szCs w:val="28"/>
        </w:rPr>
        <w:t>высшее</w:t>
      </w:r>
      <w:proofErr w:type="gramEnd"/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профессиональное образование по специальности «Олигофренопедагогика»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нформационное обеспечение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1. Адаптивная физическая культура. Ежеквартальный журнал. URL: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http://www.afkonline.ru. – Текст: электронный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2. Здоровье и образование. URL: http://www.valeo.edu.ru. – Текст: электронный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 xml:space="preserve">3. Каталог библиотеки </w:t>
      </w:r>
      <w:proofErr w:type="gramStart"/>
      <w:r w:rsidRPr="00350FA3">
        <w:rPr>
          <w:rFonts w:ascii="Times New Roman" w:hAnsi="Times New Roman" w:cs="Times New Roman"/>
          <w:sz w:val="28"/>
          <w:szCs w:val="28"/>
        </w:rPr>
        <w:t>Московского</w:t>
      </w:r>
      <w:proofErr w:type="gramEnd"/>
      <w:r w:rsidRPr="00350FA3">
        <w:rPr>
          <w:rFonts w:ascii="Times New Roman" w:hAnsi="Times New Roman" w:cs="Times New Roman"/>
          <w:sz w:val="28"/>
          <w:szCs w:val="28"/>
        </w:rPr>
        <w:t xml:space="preserve"> гуманитарного университет. URL: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http://elib.mosgu.ru. – Текст: электронный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4. Лечебная физкультура и спортивная медицина. Научно-практический журнал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URL: http://lfksport.ru. – Текст: электронный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 xml:space="preserve">5. Журнал «Теория и практика физической культуры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0F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0FA3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0FA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oriya</w:t>
      </w:r>
      <w:proofErr w:type="spellEnd"/>
      <w:r w:rsidRPr="00350FA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0FA3">
        <w:rPr>
          <w:rFonts w:ascii="Times New Roman" w:hAnsi="Times New Roman" w:cs="Times New Roman"/>
          <w:sz w:val="28"/>
          <w:szCs w:val="28"/>
        </w:rPr>
        <w:t>.– Текст: электронный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6. Министерства спорта Российской Федерации: официальный сайт URL: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http://www.minstm.gov.ru. – Текст: электронный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50FA3">
        <w:rPr>
          <w:rFonts w:ascii="Times New Roman" w:hAnsi="Times New Roman" w:cs="Times New Roman"/>
          <w:sz w:val="28"/>
          <w:szCs w:val="28"/>
        </w:rPr>
        <w:t>Паралимпийский</w:t>
      </w:r>
      <w:proofErr w:type="spellEnd"/>
      <w:r w:rsidRPr="00350FA3">
        <w:rPr>
          <w:rFonts w:ascii="Times New Roman" w:hAnsi="Times New Roman" w:cs="Times New Roman"/>
          <w:sz w:val="28"/>
          <w:szCs w:val="28"/>
        </w:rPr>
        <w:t xml:space="preserve"> комитет России: официальный сайт. URL: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https://paralymp.ruhttps://paralymp.ru. – Текст: электронный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8. Российская спортивная энциклопедия. URL: http://www.libsport.ru. – Текст: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электронный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9. Центральная отраслевая библиотека по физ</w:t>
      </w:r>
      <w:r>
        <w:rPr>
          <w:rFonts w:ascii="Times New Roman" w:hAnsi="Times New Roman" w:cs="Times New Roman"/>
          <w:sz w:val="28"/>
          <w:szCs w:val="28"/>
        </w:rPr>
        <w:t xml:space="preserve">ической культуре и спорту. URL: </w:t>
      </w:r>
      <w:r w:rsidRPr="00350FA3">
        <w:rPr>
          <w:rFonts w:ascii="Times New Roman" w:hAnsi="Times New Roman" w:cs="Times New Roman"/>
          <w:sz w:val="28"/>
          <w:szCs w:val="28"/>
        </w:rPr>
        <w:t>http://lib.sportedu.ru. – Текст: электронный.</w:t>
      </w:r>
    </w:p>
    <w:p w:rsidR="00350FA3" w:rsidRP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10. Электронные книги по спортивной тематике. URL:</w:t>
      </w:r>
    </w:p>
    <w:p w:rsid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http://www.teoriya.ru/studentu/booksport/. – Текст: электронный.</w:t>
      </w:r>
    </w:p>
    <w:p w:rsidR="00350FA3" w:rsidRDefault="00350FA3" w:rsidP="00350FA3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FA3" w:rsidRPr="00350FA3" w:rsidRDefault="00350FA3" w:rsidP="00350FA3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0FA3">
        <w:rPr>
          <w:rFonts w:ascii="Times New Roman" w:hAnsi="Times New Roman" w:cs="Times New Roman"/>
          <w:b/>
          <w:i/>
          <w:sz w:val="28"/>
          <w:szCs w:val="28"/>
        </w:rPr>
        <w:t>Санитарные нормы температурного режима в бассейне,</w:t>
      </w:r>
    </w:p>
    <w:p w:rsidR="00350FA3" w:rsidRDefault="00350FA3" w:rsidP="00350FA3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0FA3">
        <w:rPr>
          <w:rFonts w:ascii="Times New Roman" w:hAnsi="Times New Roman" w:cs="Times New Roman"/>
          <w:b/>
          <w:i/>
          <w:sz w:val="28"/>
          <w:szCs w:val="28"/>
        </w:rPr>
        <w:t>параметры набора воды каждой возрастной группе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50FA3" w:rsidTr="00350FA3">
        <w:tc>
          <w:tcPr>
            <w:tcW w:w="2392" w:type="dxa"/>
          </w:tcPr>
          <w:p w:rsidR="00350FA3" w:rsidRPr="00350FA3" w:rsidRDefault="00350FA3" w:rsidP="0035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FA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</w:t>
            </w:r>
          </w:p>
          <w:p w:rsidR="00350FA3" w:rsidRPr="00350FA3" w:rsidRDefault="00350FA3" w:rsidP="0035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FA3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350FA3" w:rsidRPr="00350FA3" w:rsidRDefault="00350FA3" w:rsidP="0035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50FA3" w:rsidRPr="00350FA3" w:rsidRDefault="00350FA3" w:rsidP="0035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FA3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</w:p>
          <w:p w:rsidR="00350FA3" w:rsidRPr="00350FA3" w:rsidRDefault="00350FA3" w:rsidP="0035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FA3">
              <w:rPr>
                <w:rFonts w:ascii="Times New Roman" w:hAnsi="Times New Roman" w:cs="Times New Roman"/>
                <w:b/>
                <w:sz w:val="28"/>
                <w:szCs w:val="28"/>
              </w:rPr>
              <w:t>воды</w:t>
            </w:r>
          </w:p>
          <w:p w:rsidR="00350FA3" w:rsidRPr="00350FA3" w:rsidRDefault="00350FA3" w:rsidP="0035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50FA3" w:rsidRPr="00350FA3" w:rsidRDefault="00350FA3" w:rsidP="0035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FA3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</w:p>
          <w:p w:rsidR="00350FA3" w:rsidRPr="00350FA3" w:rsidRDefault="00350FA3" w:rsidP="0035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FA3">
              <w:rPr>
                <w:rFonts w:ascii="Times New Roman" w:hAnsi="Times New Roman" w:cs="Times New Roman"/>
                <w:b/>
                <w:sz w:val="28"/>
                <w:szCs w:val="28"/>
              </w:rPr>
              <w:t>воздуха</w:t>
            </w:r>
          </w:p>
          <w:p w:rsidR="00350FA3" w:rsidRPr="00350FA3" w:rsidRDefault="00350FA3" w:rsidP="0035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50FA3" w:rsidRPr="00350FA3" w:rsidRDefault="00350FA3" w:rsidP="0035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FA3">
              <w:rPr>
                <w:rFonts w:ascii="Times New Roman" w:hAnsi="Times New Roman" w:cs="Times New Roman"/>
                <w:b/>
                <w:sz w:val="28"/>
                <w:szCs w:val="28"/>
              </w:rPr>
              <w:t>Глубина</w:t>
            </w:r>
          </w:p>
          <w:p w:rsidR="00350FA3" w:rsidRPr="00350FA3" w:rsidRDefault="00350FA3" w:rsidP="0035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FA3">
              <w:rPr>
                <w:rFonts w:ascii="Times New Roman" w:hAnsi="Times New Roman" w:cs="Times New Roman"/>
                <w:b/>
                <w:sz w:val="28"/>
                <w:szCs w:val="28"/>
              </w:rPr>
              <w:t>бассейна (м)</w:t>
            </w:r>
          </w:p>
          <w:p w:rsidR="00350FA3" w:rsidRPr="00350FA3" w:rsidRDefault="00350FA3" w:rsidP="00350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0FA3" w:rsidTr="00350FA3">
        <w:tc>
          <w:tcPr>
            <w:tcW w:w="2392" w:type="dxa"/>
          </w:tcPr>
          <w:p w:rsidR="00350FA3" w:rsidRDefault="00350FA3" w:rsidP="0035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393" w:type="dxa"/>
            <w:vMerge w:val="restart"/>
          </w:tcPr>
          <w:p w:rsidR="00350FA3" w:rsidRPr="00350FA3" w:rsidRDefault="00350FA3" w:rsidP="0035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A3">
              <w:rPr>
                <w:rFonts w:ascii="Times New Roman" w:hAnsi="Times New Roman" w:cs="Times New Roman"/>
                <w:sz w:val="28"/>
                <w:szCs w:val="28"/>
              </w:rPr>
              <w:t>+ 29… +30 0</w:t>
            </w:r>
            <w:proofErr w:type="gramStart"/>
            <w:r w:rsidRPr="00350FA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350FA3" w:rsidRDefault="00350FA3" w:rsidP="0035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350FA3" w:rsidRDefault="00350FA3" w:rsidP="0035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A3">
              <w:rPr>
                <w:rFonts w:ascii="Times New Roman" w:hAnsi="Times New Roman" w:cs="Times New Roman"/>
                <w:sz w:val="28"/>
                <w:szCs w:val="28"/>
              </w:rPr>
              <w:t>+28-….+31</w:t>
            </w:r>
          </w:p>
        </w:tc>
        <w:tc>
          <w:tcPr>
            <w:tcW w:w="2393" w:type="dxa"/>
            <w:vMerge w:val="restart"/>
          </w:tcPr>
          <w:p w:rsidR="00350FA3" w:rsidRPr="00350FA3" w:rsidRDefault="00350FA3" w:rsidP="0035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A3">
              <w:rPr>
                <w:rFonts w:ascii="Times New Roman" w:hAnsi="Times New Roman" w:cs="Times New Roman"/>
                <w:sz w:val="28"/>
                <w:szCs w:val="28"/>
              </w:rPr>
              <w:t>1м-5м</w:t>
            </w:r>
          </w:p>
          <w:p w:rsidR="00350FA3" w:rsidRDefault="00350FA3" w:rsidP="0035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FA3" w:rsidTr="00350FA3">
        <w:tc>
          <w:tcPr>
            <w:tcW w:w="2392" w:type="dxa"/>
          </w:tcPr>
          <w:p w:rsidR="00350FA3" w:rsidRDefault="00350FA3" w:rsidP="0035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FA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  <w:vMerge/>
          </w:tcPr>
          <w:p w:rsidR="00350FA3" w:rsidRDefault="00350FA3" w:rsidP="0035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350FA3" w:rsidRDefault="00350FA3" w:rsidP="0035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350FA3" w:rsidRDefault="00350FA3" w:rsidP="00350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A3" w:rsidRDefault="00350FA3" w:rsidP="00350F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FA3" w:rsidRPr="00350FA3" w:rsidRDefault="00350FA3" w:rsidP="00350F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FA3">
        <w:rPr>
          <w:rFonts w:ascii="Times New Roman" w:hAnsi="Times New Roman" w:cs="Times New Roman"/>
          <w:b/>
          <w:sz w:val="32"/>
          <w:szCs w:val="32"/>
        </w:rPr>
        <w:t>3. Формы аттестации и оценочные материалы.</w:t>
      </w:r>
    </w:p>
    <w:p w:rsidR="00350FA3" w:rsidRPr="00350FA3" w:rsidRDefault="00350FA3" w:rsidP="00350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0F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0FA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ью проводится в три этапа</w:t>
      </w:r>
    </w:p>
    <w:p w:rsidR="00350FA3" w:rsidRPr="00350FA3" w:rsidRDefault="00350FA3" w:rsidP="00350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на протяжении всего курса обучения: входная диагностика, промежуточная</w:t>
      </w:r>
    </w:p>
    <w:p w:rsidR="00350FA3" w:rsidRPr="00350FA3" w:rsidRDefault="00350FA3" w:rsidP="00350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lastRenderedPageBreak/>
        <w:t>аттестация и итоговая диагностика (Приложение 1,2).</w:t>
      </w:r>
    </w:p>
    <w:p w:rsidR="00350FA3" w:rsidRPr="00350FA3" w:rsidRDefault="00350FA3" w:rsidP="00350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129">
        <w:rPr>
          <w:rFonts w:ascii="Times New Roman" w:hAnsi="Times New Roman" w:cs="Times New Roman"/>
          <w:b/>
          <w:sz w:val="28"/>
          <w:szCs w:val="28"/>
        </w:rPr>
        <w:t>Входная диагностика проводится</w:t>
      </w:r>
      <w:r w:rsidRPr="00350FA3">
        <w:rPr>
          <w:rFonts w:ascii="Times New Roman" w:hAnsi="Times New Roman" w:cs="Times New Roman"/>
          <w:sz w:val="28"/>
          <w:szCs w:val="28"/>
        </w:rPr>
        <w:t xml:space="preserve"> на первых занятиях, позволяет</w:t>
      </w:r>
    </w:p>
    <w:p w:rsidR="00350FA3" w:rsidRPr="00350FA3" w:rsidRDefault="00350FA3" w:rsidP="00350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определить уровень физического развития каждого ребенка, выявить его</w:t>
      </w:r>
    </w:p>
    <w:p w:rsidR="00350FA3" w:rsidRDefault="00350FA3" w:rsidP="00350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0FA3">
        <w:rPr>
          <w:rFonts w:ascii="Times New Roman" w:hAnsi="Times New Roman" w:cs="Times New Roman"/>
          <w:sz w:val="28"/>
          <w:szCs w:val="28"/>
        </w:rPr>
        <w:t>возможности и способности.</w:t>
      </w:r>
    </w:p>
    <w:p w:rsidR="00DE7129" w:rsidRPr="00350FA3" w:rsidRDefault="00DE7129" w:rsidP="00350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FA3" w:rsidRPr="00DE7129" w:rsidRDefault="00350FA3" w:rsidP="00350FA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7129">
        <w:rPr>
          <w:rFonts w:ascii="Times New Roman" w:hAnsi="Times New Roman" w:cs="Times New Roman"/>
          <w:b/>
          <w:i/>
          <w:sz w:val="28"/>
          <w:szCs w:val="28"/>
        </w:rPr>
        <w:t>Контрольно-измерительные материалы входной диагностики</w:t>
      </w:r>
    </w:p>
    <w:p w:rsidR="00DE7129" w:rsidRPr="00DE7129" w:rsidRDefault="00350FA3" w:rsidP="00DE71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7129">
        <w:rPr>
          <w:rFonts w:ascii="Times New Roman" w:hAnsi="Times New Roman" w:cs="Times New Roman"/>
          <w:b/>
          <w:i/>
          <w:sz w:val="28"/>
          <w:szCs w:val="28"/>
        </w:rPr>
        <w:t>(1 год) (октябрь)</w:t>
      </w:r>
    </w:p>
    <w:tbl>
      <w:tblPr>
        <w:tblStyle w:val="a3"/>
        <w:tblW w:w="0" w:type="auto"/>
        <w:tblInd w:w="-526" w:type="dxa"/>
        <w:tblLook w:val="04A0"/>
      </w:tblPr>
      <w:tblGrid>
        <w:gridCol w:w="2534"/>
        <w:gridCol w:w="2591"/>
        <w:gridCol w:w="2521"/>
        <w:gridCol w:w="1925"/>
      </w:tblGrid>
      <w:tr w:rsidR="00DE7129" w:rsidTr="00DE7129">
        <w:tc>
          <w:tcPr>
            <w:tcW w:w="2534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раметры 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1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тимальный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баллов</w:t>
            </w:r>
          </w:p>
        </w:tc>
        <w:tc>
          <w:tcPr>
            <w:tcW w:w="2521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устимый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балла</w:t>
            </w:r>
          </w:p>
        </w:tc>
        <w:tc>
          <w:tcPr>
            <w:tcW w:w="1925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ический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балла</w:t>
            </w:r>
          </w:p>
        </w:tc>
      </w:tr>
      <w:tr w:rsidR="00DE7129" w:rsidTr="00DE7129">
        <w:tc>
          <w:tcPr>
            <w:tcW w:w="2534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 xml:space="preserve">Погружение лица в воду </w:t>
            </w:r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сам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2521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выполняет</w:t>
            </w:r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</w:p>
        </w:tc>
        <w:tc>
          <w:tcPr>
            <w:tcW w:w="1925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не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DE7129" w:rsidTr="00DE7129">
        <w:tc>
          <w:tcPr>
            <w:tcW w:w="2534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 xml:space="preserve">Погружение головы </w:t>
            </w:r>
            <w:proofErr w:type="gramStart"/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у</w:t>
            </w:r>
          </w:p>
        </w:tc>
        <w:tc>
          <w:tcPr>
            <w:tcW w:w="2591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сам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2521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выполняет</w:t>
            </w:r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</w:p>
        </w:tc>
        <w:tc>
          <w:tcPr>
            <w:tcW w:w="1925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не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DE7129" w:rsidTr="00DE7129">
        <w:tc>
          <w:tcPr>
            <w:tcW w:w="2534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Ходьба вперед и назад</w:t>
            </w:r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перед спиной) в воде</w:t>
            </w:r>
          </w:p>
        </w:tc>
        <w:tc>
          <w:tcPr>
            <w:tcW w:w="2591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сам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выполняет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не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29" w:rsidTr="00DE7129">
        <w:tc>
          <w:tcPr>
            <w:tcW w:w="2534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 xml:space="preserve">Ходьба с </w:t>
            </w:r>
            <w:proofErr w:type="gramStart"/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поднятыми</w:t>
            </w:r>
            <w:proofErr w:type="gramEnd"/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 xml:space="preserve">руками вверх, </w:t>
            </w:r>
            <w:proofErr w:type="gramStart"/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2591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сам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выполняет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не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129" w:rsidRDefault="00DE7129" w:rsidP="00DE7129">
      <w:pPr>
        <w:tabs>
          <w:tab w:val="left" w:pos="319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7129" w:rsidRDefault="00DE7129" w:rsidP="00DE7129">
      <w:pPr>
        <w:tabs>
          <w:tab w:val="left" w:pos="319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7129" w:rsidRDefault="00DE7129" w:rsidP="00DE7129">
      <w:pPr>
        <w:tabs>
          <w:tab w:val="left" w:pos="319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7129" w:rsidRDefault="00DE7129" w:rsidP="00DE7129">
      <w:pPr>
        <w:tabs>
          <w:tab w:val="left" w:pos="319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7129" w:rsidRPr="00DE7129" w:rsidRDefault="00DE7129" w:rsidP="00DE7129">
      <w:pPr>
        <w:tabs>
          <w:tab w:val="left" w:pos="319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7129">
        <w:rPr>
          <w:rFonts w:ascii="Times New Roman" w:hAnsi="Times New Roman" w:cs="Times New Roman"/>
          <w:b/>
          <w:i/>
          <w:sz w:val="28"/>
          <w:szCs w:val="28"/>
        </w:rPr>
        <w:t>Контрольно-измерительные материалы входная диагностика</w:t>
      </w:r>
    </w:p>
    <w:p w:rsidR="00DE7129" w:rsidRDefault="00DE7129" w:rsidP="00DE7129">
      <w:pPr>
        <w:tabs>
          <w:tab w:val="left" w:pos="319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7129">
        <w:rPr>
          <w:rFonts w:ascii="Times New Roman" w:hAnsi="Times New Roman" w:cs="Times New Roman"/>
          <w:b/>
          <w:i/>
          <w:sz w:val="28"/>
          <w:szCs w:val="28"/>
        </w:rPr>
        <w:t>2 год (октябрь)</w:t>
      </w:r>
    </w:p>
    <w:tbl>
      <w:tblPr>
        <w:tblStyle w:val="a3"/>
        <w:tblW w:w="0" w:type="auto"/>
        <w:tblInd w:w="-526" w:type="dxa"/>
        <w:tblLook w:val="04A0"/>
      </w:tblPr>
      <w:tblGrid>
        <w:gridCol w:w="2534"/>
        <w:gridCol w:w="2591"/>
        <w:gridCol w:w="2521"/>
        <w:gridCol w:w="1925"/>
      </w:tblGrid>
      <w:tr w:rsidR="00DE7129" w:rsidTr="00C8615C">
        <w:tc>
          <w:tcPr>
            <w:tcW w:w="2534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раметры 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1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тимальный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баллов</w:t>
            </w:r>
          </w:p>
        </w:tc>
        <w:tc>
          <w:tcPr>
            <w:tcW w:w="2521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устимый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балла</w:t>
            </w:r>
          </w:p>
        </w:tc>
        <w:tc>
          <w:tcPr>
            <w:tcW w:w="1925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ический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балла</w:t>
            </w:r>
          </w:p>
        </w:tc>
      </w:tr>
      <w:tr w:rsidR="00DE7129" w:rsidTr="00C8615C">
        <w:tc>
          <w:tcPr>
            <w:tcW w:w="2534" w:type="dxa"/>
          </w:tcPr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Бег в воде</w:t>
            </w:r>
          </w:p>
        </w:tc>
        <w:tc>
          <w:tcPr>
            <w:tcW w:w="2591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сам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2521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выполняет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</w:p>
        </w:tc>
        <w:tc>
          <w:tcPr>
            <w:tcW w:w="1925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не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DE7129" w:rsidTr="00C8615C">
        <w:tc>
          <w:tcPr>
            <w:tcW w:w="2534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дох над водой и выдох</w:t>
            </w:r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 воду</w:t>
            </w:r>
          </w:p>
        </w:tc>
        <w:tc>
          <w:tcPr>
            <w:tcW w:w="2591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сам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2521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выполняет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</w:p>
        </w:tc>
        <w:tc>
          <w:tcPr>
            <w:tcW w:w="1925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не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DE7129" w:rsidTr="00C8615C">
        <w:tc>
          <w:tcPr>
            <w:tcW w:w="2534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рыгнуть вверх из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приседа в воде</w:t>
            </w:r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ой до бед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</w:t>
            </w: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до груди</w:t>
            </w:r>
          </w:p>
        </w:tc>
        <w:tc>
          <w:tcPr>
            <w:tcW w:w="2591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сам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выполняет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не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29" w:rsidTr="00C8615C">
        <w:tc>
          <w:tcPr>
            <w:tcW w:w="2534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жать на воде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тянувшись в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DE7129">
              <w:rPr>
                <w:rFonts w:ascii="Times New Roman" w:hAnsi="Times New Roman" w:cs="Times New Roman"/>
                <w:sz w:val="28"/>
                <w:szCs w:val="28"/>
              </w:rPr>
              <w:t xml:space="preserve"> на груди и</w:t>
            </w:r>
          </w:p>
          <w:p w:rsid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на спине</w:t>
            </w:r>
          </w:p>
        </w:tc>
        <w:tc>
          <w:tcPr>
            <w:tcW w:w="2591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сам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выполняет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не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29" w:rsidTr="00C8615C">
        <w:tc>
          <w:tcPr>
            <w:tcW w:w="2534" w:type="dxa"/>
          </w:tcPr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Скользить по</w:t>
            </w:r>
          </w:p>
          <w:p w:rsidR="00DE7129" w:rsidRPr="00DE7129" w:rsidRDefault="00DE7129" w:rsidP="00DE7129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поверхности воды</w:t>
            </w:r>
          </w:p>
        </w:tc>
        <w:tc>
          <w:tcPr>
            <w:tcW w:w="2591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сам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2521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выполняет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</w:p>
        </w:tc>
        <w:tc>
          <w:tcPr>
            <w:tcW w:w="1925" w:type="dxa"/>
          </w:tcPr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Ребенок не</w:t>
            </w:r>
          </w:p>
          <w:p w:rsidR="00DE7129" w:rsidRP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DE7129" w:rsidRDefault="00DE7129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</w:tbl>
    <w:p w:rsidR="00DE7129" w:rsidRPr="00DE7129" w:rsidRDefault="00DE7129" w:rsidP="00DE7129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129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DE7129">
        <w:rPr>
          <w:rFonts w:ascii="Times New Roman" w:hAnsi="Times New Roman" w:cs="Times New Roman"/>
          <w:sz w:val="28"/>
          <w:szCs w:val="28"/>
        </w:rPr>
        <w:t xml:space="preserve"> осуществляется на каждом занятии с целью</w:t>
      </w:r>
    </w:p>
    <w:p w:rsidR="00DE7129" w:rsidRPr="00DE7129" w:rsidRDefault="00DE7129" w:rsidP="00DE7129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E7129">
        <w:rPr>
          <w:rFonts w:ascii="Times New Roman" w:hAnsi="Times New Roman" w:cs="Times New Roman"/>
          <w:sz w:val="28"/>
          <w:szCs w:val="28"/>
        </w:rPr>
        <w:t>выявлений у обучающихся уровня усвоения учебного материала по теме.</w:t>
      </w:r>
      <w:proofErr w:type="gramEnd"/>
    </w:p>
    <w:p w:rsidR="00DE7129" w:rsidRPr="00DE7129" w:rsidRDefault="00DE7129" w:rsidP="00DE7129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72E0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DE7129">
        <w:rPr>
          <w:rFonts w:ascii="Times New Roman" w:hAnsi="Times New Roman" w:cs="Times New Roman"/>
          <w:sz w:val="28"/>
          <w:szCs w:val="28"/>
        </w:rPr>
        <w:t xml:space="preserve"> осуществляется по окончанию полугодия</w:t>
      </w:r>
    </w:p>
    <w:p w:rsidR="00DE7129" w:rsidRPr="00DE7129" w:rsidRDefault="00DE7129" w:rsidP="00ED72E0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7129">
        <w:rPr>
          <w:rFonts w:ascii="Times New Roman" w:hAnsi="Times New Roman" w:cs="Times New Roman"/>
          <w:sz w:val="28"/>
          <w:szCs w:val="28"/>
        </w:rPr>
        <w:t>с целью выявления сложностей в усвоении материала и определении</w:t>
      </w:r>
    </w:p>
    <w:p w:rsidR="00DE7129" w:rsidRDefault="00DE7129" w:rsidP="00ED72E0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7129">
        <w:rPr>
          <w:rFonts w:ascii="Times New Roman" w:hAnsi="Times New Roman" w:cs="Times New Roman"/>
          <w:sz w:val="28"/>
          <w:szCs w:val="28"/>
        </w:rPr>
        <w:t>индивидуальной траектории.</w:t>
      </w:r>
    </w:p>
    <w:p w:rsidR="00ED72E0" w:rsidRPr="00DE7129" w:rsidRDefault="00ED72E0" w:rsidP="00ED72E0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E7129" w:rsidRPr="00ED72E0" w:rsidRDefault="00DE7129" w:rsidP="00DE7129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2E0">
        <w:rPr>
          <w:rFonts w:ascii="Times New Roman" w:hAnsi="Times New Roman" w:cs="Times New Roman"/>
          <w:b/>
          <w:i/>
          <w:sz w:val="28"/>
          <w:szCs w:val="28"/>
        </w:rPr>
        <w:t>Контрольно-измерительные материалы промежуточной аттестации</w:t>
      </w:r>
    </w:p>
    <w:p w:rsidR="00B37B0A" w:rsidRPr="00ED72E0" w:rsidRDefault="00DE7129" w:rsidP="00DE7129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2E0">
        <w:rPr>
          <w:rFonts w:ascii="Times New Roman" w:hAnsi="Times New Roman" w:cs="Times New Roman"/>
          <w:b/>
          <w:i/>
          <w:sz w:val="28"/>
          <w:szCs w:val="28"/>
        </w:rPr>
        <w:t>1 год (декабрь)</w:t>
      </w:r>
    </w:p>
    <w:tbl>
      <w:tblPr>
        <w:tblStyle w:val="a3"/>
        <w:tblW w:w="0" w:type="auto"/>
        <w:tblInd w:w="-526" w:type="dxa"/>
        <w:tblLook w:val="04A0"/>
      </w:tblPr>
      <w:tblGrid>
        <w:gridCol w:w="2534"/>
        <w:gridCol w:w="2591"/>
        <w:gridCol w:w="2521"/>
        <w:gridCol w:w="2370"/>
      </w:tblGrid>
      <w:tr w:rsidR="00ED72E0" w:rsidTr="00ED72E0">
        <w:tc>
          <w:tcPr>
            <w:tcW w:w="2534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подготовка</w:t>
            </w: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1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тимальный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баллов</w:t>
            </w:r>
          </w:p>
        </w:tc>
        <w:tc>
          <w:tcPr>
            <w:tcW w:w="2521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устимый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балла</w:t>
            </w:r>
          </w:p>
        </w:tc>
        <w:tc>
          <w:tcPr>
            <w:tcW w:w="2370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ический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балла</w:t>
            </w:r>
          </w:p>
        </w:tc>
      </w:tr>
      <w:tr w:rsidR="00ED72E0" w:rsidTr="00ED72E0">
        <w:tc>
          <w:tcPr>
            <w:tcW w:w="2534" w:type="dxa"/>
          </w:tcPr>
          <w:p w:rsidR="00ED72E0" w:rsidRDefault="00ED72E0" w:rsidP="00ED72E0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в воде с открыванием глаз</w:t>
            </w:r>
          </w:p>
        </w:tc>
        <w:tc>
          <w:tcPr>
            <w:tcW w:w="2591" w:type="dxa"/>
          </w:tcPr>
          <w:p w:rsidR="00ED72E0" w:rsidRP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Достал 2 и</w:t>
            </w:r>
          </w:p>
          <w:p w:rsidR="00ED72E0" w:rsidRP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более предметов</w:t>
            </w:r>
          </w:p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ED72E0" w:rsidRP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Достал 1</w:t>
            </w:r>
          </w:p>
          <w:p w:rsidR="00ED72E0" w:rsidRP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ED72E0" w:rsidRP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Не достал ни</w:t>
            </w:r>
          </w:p>
          <w:p w:rsidR="00ED72E0" w:rsidRP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одного предмета</w:t>
            </w:r>
          </w:p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2E0" w:rsidTr="00ED72E0">
        <w:tc>
          <w:tcPr>
            <w:tcW w:w="2534" w:type="dxa"/>
          </w:tcPr>
          <w:p w:rsidR="00ED72E0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Лежание на груди</w:t>
            </w:r>
          </w:p>
        </w:tc>
        <w:tc>
          <w:tcPr>
            <w:tcW w:w="2591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7 секунд</w:t>
            </w:r>
          </w:p>
        </w:tc>
        <w:tc>
          <w:tcPr>
            <w:tcW w:w="2521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3-5 секунд</w:t>
            </w:r>
          </w:p>
        </w:tc>
        <w:tc>
          <w:tcPr>
            <w:tcW w:w="2370" w:type="dxa"/>
          </w:tcPr>
          <w:p w:rsidR="00ED72E0" w:rsidRP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Лежит с помощью</w:t>
            </w:r>
          </w:p>
          <w:p w:rsidR="00ED72E0" w:rsidRP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поддерживающих</w:t>
            </w:r>
          </w:p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</w:tr>
      <w:tr w:rsidR="00ED72E0" w:rsidTr="00ED72E0">
        <w:tc>
          <w:tcPr>
            <w:tcW w:w="2534" w:type="dxa"/>
          </w:tcPr>
          <w:p w:rsidR="00ED72E0" w:rsidRPr="00ED72E0" w:rsidRDefault="00ED72E0" w:rsidP="00ED72E0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Лежание на спине </w:t>
            </w:r>
          </w:p>
          <w:p w:rsidR="00ED72E0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7 секунд</w:t>
            </w:r>
          </w:p>
        </w:tc>
        <w:tc>
          <w:tcPr>
            <w:tcW w:w="2521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3-5 секунд</w:t>
            </w:r>
          </w:p>
        </w:tc>
        <w:tc>
          <w:tcPr>
            <w:tcW w:w="2370" w:type="dxa"/>
          </w:tcPr>
          <w:p w:rsidR="00ED72E0" w:rsidRP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Лежит с помощью</w:t>
            </w:r>
          </w:p>
          <w:p w:rsidR="00ED72E0" w:rsidRP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поддерживающих</w:t>
            </w:r>
          </w:p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</w:tr>
      <w:tr w:rsidR="00ED72E0" w:rsidTr="00ED72E0">
        <w:tc>
          <w:tcPr>
            <w:tcW w:w="2534" w:type="dxa"/>
          </w:tcPr>
          <w:p w:rsidR="00ED72E0" w:rsidRPr="00ED72E0" w:rsidRDefault="00ED72E0" w:rsidP="00ED72E0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с </w:t>
            </w:r>
            <w:proofErr w:type="gramStart"/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пенопластовой</w:t>
            </w:r>
            <w:proofErr w:type="gramEnd"/>
          </w:p>
          <w:p w:rsidR="00ED72E0" w:rsidRPr="00ED72E0" w:rsidRDefault="00ED72E0" w:rsidP="00ED72E0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доской ногами способом</w:t>
            </w:r>
          </w:p>
          <w:p w:rsidR="00ED72E0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груди</w:t>
            </w:r>
          </w:p>
        </w:tc>
        <w:tc>
          <w:tcPr>
            <w:tcW w:w="2591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  <w:tc>
          <w:tcPr>
            <w:tcW w:w="2521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7 м</w:t>
            </w:r>
          </w:p>
        </w:tc>
        <w:tc>
          <w:tcPr>
            <w:tcW w:w="2370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</w:tr>
      <w:tr w:rsidR="00ED72E0" w:rsidTr="00ED72E0">
        <w:tc>
          <w:tcPr>
            <w:tcW w:w="2534" w:type="dxa"/>
          </w:tcPr>
          <w:p w:rsidR="00ED72E0" w:rsidRPr="00ED72E0" w:rsidRDefault="00ED72E0" w:rsidP="00ED72E0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с </w:t>
            </w:r>
            <w:proofErr w:type="gramStart"/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пенопластовой</w:t>
            </w:r>
            <w:proofErr w:type="gramEnd"/>
          </w:p>
          <w:p w:rsidR="00ED72E0" w:rsidRPr="00ED72E0" w:rsidRDefault="00ED72E0" w:rsidP="00ED72E0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доской ногами способом</w:t>
            </w:r>
          </w:p>
          <w:p w:rsidR="00ED72E0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ь на спине</w:t>
            </w:r>
          </w:p>
        </w:tc>
        <w:tc>
          <w:tcPr>
            <w:tcW w:w="2591" w:type="dxa"/>
          </w:tcPr>
          <w:p w:rsidR="00ED72E0" w:rsidRP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7 м</w:t>
            </w:r>
          </w:p>
        </w:tc>
        <w:tc>
          <w:tcPr>
            <w:tcW w:w="2370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</w:tr>
      <w:tr w:rsidR="00ED72E0" w:rsidTr="00ED72E0">
        <w:tc>
          <w:tcPr>
            <w:tcW w:w="2534" w:type="dxa"/>
          </w:tcPr>
          <w:p w:rsidR="00ED72E0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на груди </w:t>
            </w:r>
          </w:p>
        </w:tc>
        <w:tc>
          <w:tcPr>
            <w:tcW w:w="2591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2521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2370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</w:tc>
      </w:tr>
      <w:tr w:rsidR="00ED72E0" w:rsidTr="00ED72E0">
        <w:tc>
          <w:tcPr>
            <w:tcW w:w="2534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на </w:t>
            </w:r>
            <w:r w:rsidRPr="00ED7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не </w:t>
            </w:r>
          </w:p>
        </w:tc>
        <w:tc>
          <w:tcPr>
            <w:tcW w:w="2591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</w:t>
            </w:r>
          </w:p>
        </w:tc>
        <w:tc>
          <w:tcPr>
            <w:tcW w:w="2521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2370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</w:tc>
      </w:tr>
      <w:tr w:rsidR="00ED72E0" w:rsidTr="00ED72E0">
        <w:tc>
          <w:tcPr>
            <w:tcW w:w="2534" w:type="dxa"/>
          </w:tcPr>
          <w:p w:rsidR="00ED72E0" w:rsidRPr="00ED72E0" w:rsidRDefault="00ED72E0" w:rsidP="00ED72E0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вание </w:t>
            </w:r>
            <w:proofErr w:type="gramStart"/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произвольным</w:t>
            </w:r>
            <w:proofErr w:type="gramEnd"/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</w:p>
        </w:tc>
        <w:tc>
          <w:tcPr>
            <w:tcW w:w="2591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8 и белее метров</w:t>
            </w:r>
          </w:p>
        </w:tc>
        <w:tc>
          <w:tcPr>
            <w:tcW w:w="2521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5 метров</w:t>
            </w:r>
          </w:p>
        </w:tc>
        <w:tc>
          <w:tcPr>
            <w:tcW w:w="2370" w:type="dxa"/>
          </w:tcPr>
          <w:p w:rsidR="00ED72E0" w:rsidRDefault="00ED72E0" w:rsidP="00ED72E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3 и менее метров</w:t>
            </w:r>
          </w:p>
        </w:tc>
      </w:tr>
    </w:tbl>
    <w:p w:rsidR="00ED72E0" w:rsidRDefault="00ED72E0" w:rsidP="00ED72E0">
      <w:pPr>
        <w:tabs>
          <w:tab w:val="left" w:pos="381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72E0" w:rsidRPr="00ED72E0" w:rsidRDefault="00ED72E0" w:rsidP="00ED72E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2E0">
        <w:rPr>
          <w:rFonts w:ascii="Times New Roman" w:hAnsi="Times New Roman" w:cs="Times New Roman"/>
          <w:b/>
          <w:i/>
          <w:sz w:val="28"/>
          <w:szCs w:val="28"/>
        </w:rPr>
        <w:t>Контрольно-измерительные материалы промежуточной аттестации</w:t>
      </w:r>
    </w:p>
    <w:p w:rsidR="00ED72E0" w:rsidRDefault="00ED72E0" w:rsidP="00ED72E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2E0">
        <w:rPr>
          <w:rFonts w:ascii="Times New Roman" w:hAnsi="Times New Roman" w:cs="Times New Roman"/>
          <w:b/>
          <w:i/>
          <w:sz w:val="28"/>
          <w:szCs w:val="28"/>
        </w:rPr>
        <w:t>2 год (декабрь)</w:t>
      </w:r>
    </w:p>
    <w:tbl>
      <w:tblPr>
        <w:tblStyle w:val="a3"/>
        <w:tblW w:w="0" w:type="auto"/>
        <w:tblInd w:w="-526" w:type="dxa"/>
        <w:tblLook w:val="04A0"/>
      </w:tblPr>
      <w:tblGrid>
        <w:gridCol w:w="2534"/>
        <w:gridCol w:w="2591"/>
        <w:gridCol w:w="2521"/>
        <w:gridCol w:w="2370"/>
      </w:tblGrid>
      <w:tr w:rsidR="00ED72E0" w:rsidTr="00C8615C">
        <w:tc>
          <w:tcPr>
            <w:tcW w:w="2534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подготовка</w:t>
            </w: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1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тимальный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баллов</w:t>
            </w:r>
          </w:p>
        </w:tc>
        <w:tc>
          <w:tcPr>
            <w:tcW w:w="2521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устимый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балла</w:t>
            </w:r>
          </w:p>
        </w:tc>
        <w:tc>
          <w:tcPr>
            <w:tcW w:w="2370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ический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балла</w:t>
            </w:r>
          </w:p>
        </w:tc>
      </w:tr>
      <w:tr w:rsidR="00ED72E0" w:rsidTr="00C8615C">
        <w:tc>
          <w:tcPr>
            <w:tcW w:w="2534" w:type="dxa"/>
          </w:tcPr>
          <w:p w:rsidR="00ED72E0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на груди </w:t>
            </w:r>
          </w:p>
        </w:tc>
        <w:tc>
          <w:tcPr>
            <w:tcW w:w="2591" w:type="dxa"/>
          </w:tcPr>
          <w:p w:rsidR="00ED72E0" w:rsidRDefault="00ED72E0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521" w:type="dxa"/>
          </w:tcPr>
          <w:p w:rsidR="00ED72E0" w:rsidRDefault="00ED72E0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370" w:type="dxa"/>
          </w:tcPr>
          <w:p w:rsidR="00ED72E0" w:rsidRDefault="00ED72E0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ED72E0" w:rsidTr="00C8615C">
        <w:tc>
          <w:tcPr>
            <w:tcW w:w="2534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на спине </w:t>
            </w:r>
          </w:p>
        </w:tc>
        <w:tc>
          <w:tcPr>
            <w:tcW w:w="2591" w:type="dxa"/>
          </w:tcPr>
          <w:p w:rsidR="00ED72E0" w:rsidRDefault="00ED72E0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521" w:type="dxa"/>
          </w:tcPr>
          <w:p w:rsidR="00ED72E0" w:rsidRDefault="00ED72E0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370" w:type="dxa"/>
          </w:tcPr>
          <w:p w:rsidR="00ED72E0" w:rsidRDefault="00ED72E0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ED72E0" w:rsidTr="00C8615C">
        <w:tc>
          <w:tcPr>
            <w:tcW w:w="2534" w:type="dxa"/>
          </w:tcPr>
          <w:p w:rsidR="00ED72E0" w:rsidRPr="00ED72E0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proofErr w:type="gramStart"/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произвольным</w:t>
            </w:r>
            <w:proofErr w:type="gramEnd"/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</w:p>
        </w:tc>
        <w:tc>
          <w:tcPr>
            <w:tcW w:w="2591" w:type="dxa"/>
          </w:tcPr>
          <w:p w:rsidR="00ED72E0" w:rsidRDefault="00ED72E0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 и белее метров</w:t>
            </w:r>
          </w:p>
        </w:tc>
        <w:tc>
          <w:tcPr>
            <w:tcW w:w="2521" w:type="dxa"/>
          </w:tcPr>
          <w:p w:rsidR="00ED72E0" w:rsidRDefault="00ED72E0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5 метров</w:t>
            </w:r>
          </w:p>
        </w:tc>
        <w:tc>
          <w:tcPr>
            <w:tcW w:w="2370" w:type="dxa"/>
          </w:tcPr>
          <w:p w:rsidR="00ED72E0" w:rsidRDefault="00ED72E0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 и менее метров</w:t>
            </w:r>
          </w:p>
        </w:tc>
      </w:tr>
    </w:tbl>
    <w:p w:rsidR="00ED72E0" w:rsidRPr="00ED72E0" w:rsidRDefault="00ED72E0" w:rsidP="00ED72E0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2E0">
        <w:rPr>
          <w:rFonts w:ascii="Times New Roman" w:hAnsi="Times New Roman" w:cs="Times New Roman"/>
          <w:b/>
          <w:sz w:val="28"/>
          <w:szCs w:val="28"/>
        </w:rPr>
        <w:t xml:space="preserve">Итоговая диагностика </w:t>
      </w:r>
      <w:r w:rsidRPr="00ED72E0">
        <w:rPr>
          <w:rFonts w:ascii="Times New Roman" w:hAnsi="Times New Roman" w:cs="Times New Roman"/>
          <w:sz w:val="28"/>
          <w:szCs w:val="28"/>
        </w:rPr>
        <w:t>проводится в конце учебного года в форме</w:t>
      </w:r>
    </w:p>
    <w:p w:rsidR="00ED72E0" w:rsidRDefault="00ED72E0" w:rsidP="00ED72E0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72E0">
        <w:rPr>
          <w:rFonts w:ascii="Times New Roman" w:hAnsi="Times New Roman" w:cs="Times New Roman"/>
          <w:sz w:val="28"/>
          <w:szCs w:val="28"/>
        </w:rPr>
        <w:t xml:space="preserve">соревнований, пропиливания дистанции 25 м </w:t>
      </w:r>
      <w:r>
        <w:rPr>
          <w:rFonts w:ascii="Times New Roman" w:hAnsi="Times New Roman" w:cs="Times New Roman"/>
          <w:sz w:val="28"/>
          <w:szCs w:val="28"/>
        </w:rPr>
        <w:t xml:space="preserve">кролем на груди или 25 м кролем </w:t>
      </w:r>
      <w:r w:rsidRPr="00ED72E0">
        <w:rPr>
          <w:rFonts w:ascii="Times New Roman" w:hAnsi="Times New Roman" w:cs="Times New Roman"/>
          <w:sz w:val="28"/>
          <w:szCs w:val="28"/>
        </w:rPr>
        <w:t>на спине, и теста на проверку теоретических знаний.</w:t>
      </w:r>
    </w:p>
    <w:p w:rsidR="00ED72E0" w:rsidRPr="00ED72E0" w:rsidRDefault="00ED72E0" w:rsidP="00ED72E0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D72E0" w:rsidRPr="00ED72E0" w:rsidRDefault="00ED72E0" w:rsidP="00ED72E0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2E0">
        <w:rPr>
          <w:rFonts w:ascii="Times New Roman" w:hAnsi="Times New Roman" w:cs="Times New Roman"/>
          <w:b/>
          <w:i/>
          <w:sz w:val="28"/>
          <w:szCs w:val="28"/>
        </w:rPr>
        <w:t>Контрольно-измерительные материалы итоговой диагностики</w:t>
      </w:r>
    </w:p>
    <w:p w:rsidR="00ED72E0" w:rsidRDefault="00ED72E0" w:rsidP="00ED72E0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2E0">
        <w:rPr>
          <w:rFonts w:ascii="Times New Roman" w:hAnsi="Times New Roman" w:cs="Times New Roman"/>
          <w:b/>
          <w:i/>
          <w:sz w:val="28"/>
          <w:szCs w:val="28"/>
        </w:rPr>
        <w:t>1 год (июнь)</w:t>
      </w:r>
    </w:p>
    <w:tbl>
      <w:tblPr>
        <w:tblStyle w:val="a3"/>
        <w:tblW w:w="0" w:type="auto"/>
        <w:tblInd w:w="-526" w:type="dxa"/>
        <w:tblLook w:val="04A0"/>
      </w:tblPr>
      <w:tblGrid>
        <w:gridCol w:w="2534"/>
        <w:gridCol w:w="2591"/>
        <w:gridCol w:w="2521"/>
        <w:gridCol w:w="2370"/>
      </w:tblGrid>
      <w:tr w:rsidR="00ED72E0" w:rsidTr="00C8615C">
        <w:tc>
          <w:tcPr>
            <w:tcW w:w="2534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подготовка</w:t>
            </w: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1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тимальный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баллов</w:t>
            </w:r>
          </w:p>
        </w:tc>
        <w:tc>
          <w:tcPr>
            <w:tcW w:w="2521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устимый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балла</w:t>
            </w:r>
          </w:p>
        </w:tc>
        <w:tc>
          <w:tcPr>
            <w:tcW w:w="2370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ический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балла</w:t>
            </w:r>
          </w:p>
        </w:tc>
      </w:tr>
      <w:tr w:rsidR="00ED72E0" w:rsidTr="00C8615C">
        <w:tc>
          <w:tcPr>
            <w:tcW w:w="2534" w:type="dxa"/>
          </w:tcPr>
          <w:p w:rsidR="00ED72E0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на груди </w:t>
            </w:r>
          </w:p>
        </w:tc>
        <w:tc>
          <w:tcPr>
            <w:tcW w:w="2591" w:type="dxa"/>
          </w:tcPr>
          <w:p w:rsidR="00ED72E0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72E0"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521" w:type="dxa"/>
          </w:tcPr>
          <w:p w:rsidR="00ED72E0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ED72E0"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370" w:type="dxa"/>
          </w:tcPr>
          <w:p w:rsidR="00ED72E0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72E0"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ED72E0" w:rsidTr="00C8615C">
        <w:tc>
          <w:tcPr>
            <w:tcW w:w="2534" w:type="dxa"/>
          </w:tcPr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на спине </w:t>
            </w:r>
          </w:p>
        </w:tc>
        <w:tc>
          <w:tcPr>
            <w:tcW w:w="2591" w:type="dxa"/>
          </w:tcPr>
          <w:p w:rsidR="00ED72E0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72E0"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521" w:type="dxa"/>
          </w:tcPr>
          <w:p w:rsidR="00ED72E0" w:rsidRDefault="00ED72E0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4AAE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2370" w:type="dxa"/>
          </w:tcPr>
          <w:p w:rsidR="00ED72E0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72E0"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954AAE" w:rsidTr="00C8615C">
        <w:tc>
          <w:tcPr>
            <w:tcW w:w="2534" w:type="dxa"/>
          </w:tcPr>
          <w:p w:rsidR="00954AAE" w:rsidRPr="00954AAE" w:rsidRDefault="00954AAE" w:rsidP="00954AAE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вание кролем на </w:t>
            </w: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 xml:space="preserve">груди </w:t>
            </w:r>
            <w:proofErr w:type="gramStart"/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54AAE">
              <w:rPr>
                <w:rFonts w:ascii="Times New Roman" w:hAnsi="Times New Roman" w:cs="Times New Roman"/>
                <w:sz w:val="28"/>
                <w:szCs w:val="28"/>
              </w:rPr>
              <w:t xml:space="preserve"> полной</w:t>
            </w:r>
          </w:p>
          <w:p w:rsidR="00954AAE" w:rsidRPr="00ED72E0" w:rsidRDefault="00954AAE" w:rsidP="00954AAE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и</w:t>
            </w:r>
          </w:p>
        </w:tc>
        <w:tc>
          <w:tcPr>
            <w:tcW w:w="2591" w:type="dxa"/>
          </w:tcPr>
          <w:p w:rsidR="00954AAE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  <w:tc>
          <w:tcPr>
            <w:tcW w:w="2521" w:type="dxa"/>
          </w:tcPr>
          <w:p w:rsidR="00954AAE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15 м</w:t>
            </w:r>
          </w:p>
        </w:tc>
        <w:tc>
          <w:tcPr>
            <w:tcW w:w="2370" w:type="dxa"/>
          </w:tcPr>
          <w:p w:rsidR="00954AAE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ED72E0" w:rsidTr="00C8615C">
        <w:tc>
          <w:tcPr>
            <w:tcW w:w="2534" w:type="dxa"/>
          </w:tcPr>
          <w:p w:rsidR="00ED72E0" w:rsidRPr="00ED72E0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proofErr w:type="gramStart"/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произвольным</w:t>
            </w:r>
            <w:proofErr w:type="gramEnd"/>
          </w:p>
          <w:p w:rsidR="00ED72E0" w:rsidRPr="00DE7129" w:rsidRDefault="00ED72E0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</w:p>
        </w:tc>
        <w:tc>
          <w:tcPr>
            <w:tcW w:w="2591" w:type="dxa"/>
          </w:tcPr>
          <w:p w:rsidR="00954AAE" w:rsidRP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 xml:space="preserve">15 м и более </w:t>
            </w:r>
          </w:p>
          <w:p w:rsidR="00ED72E0" w:rsidRDefault="00ED72E0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ED72E0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  <w:tc>
          <w:tcPr>
            <w:tcW w:w="2370" w:type="dxa"/>
          </w:tcPr>
          <w:p w:rsidR="00ED72E0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954AAE" w:rsidTr="00C8615C">
        <w:tc>
          <w:tcPr>
            <w:tcW w:w="2534" w:type="dxa"/>
          </w:tcPr>
          <w:p w:rsidR="00954AAE" w:rsidRPr="00ED72E0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2591" w:type="dxa"/>
          </w:tcPr>
          <w:p w:rsidR="00954AAE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50 сек</w:t>
            </w:r>
          </w:p>
        </w:tc>
        <w:tc>
          <w:tcPr>
            <w:tcW w:w="2521" w:type="dxa"/>
          </w:tcPr>
          <w:p w:rsidR="00954AAE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30-50 сек</w:t>
            </w:r>
          </w:p>
        </w:tc>
        <w:tc>
          <w:tcPr>
            <w:tcW w:w="2370" w:type="dxa"/>
          </w:tcPr>
          <w:p w:rsidR="00954AAE" w:rsidRP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Не может</w:t>
            </w:r>
          </w:p>
          <w:p w:rsid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проплыть</w:t>
            </w:r>
          </w:p>
        </w:tc>
      </w:tr>
    </w:tbl>
    <w:p w:rsidR="00954AAE" w:rsidRDefault="00954AAE" w:rsidP="00954A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AAE" w:rsidRPr="00954AAE" w:rsidRDefault="00954AAE" w:rsidP="00954A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AAE">
        <w:rPr>
          <w:rFonts w:ascii="Times New Roman" w:hAnsi="Times New Roman" w:cs="Times New Roman"/>
          <w:b/>
          <w:i/>
          <w:sz w:val="28"/>
          <w:szCs w:val="28"/>
        </w:rPr>
        <w:t>Контрольно-измерительные материалы итоговой диагностики</w:t>
      </w:r>
    </w:p>
    <w:p w:rsidR="00954AAE" w:rsidRDefault="00954AAE" w:rsidP="00954A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AAE">
        <w:rPr>
          <w:rFonts w:ascii="Times New Roman" w:hAnsi="Times New Roman" w:cs="Times New Roman"/>
          <w:b/>
          <w:i/>
          <w:sz w:val="28"/>
          <w:szCs w:val="28"/>
        </w:rPr>
        <w:t>2 год (июнь)</w:t>
      </w:r>
    </w:p>
    <w:tbl>
      <w:tblPr>
        <w:tblStyle w:val="a3"/>
        <w:tblW w:w="0" w:type="auto"/>
        <w:tblInd w:w="-526" w:type="dxa"/>
        <w:tblLook w:val="04A0"/>
      </w:tblPr>
      <w:tblGrid>
        <w:gridCol w:w="2534"/>
        <w:gridCol w:w="2591"/>
        <w:gridCol w:w="2521"/>
        <w:gridCol w:w="2370"/>
      </w:tblGrid>
      <w:tr w:rsidR="00954AAE" w:rsidTr="00C8615C">
        <w:tc>
          <w:tcPr>
            <w:tcW w:w="2534" w:type="dxa"/>
          </w:tcPr>
          <w:p w:rsidR="00954AAE" w:rsidRPr="00DE7129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подготовка</w:t>
            </w: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54AAE" w:rsidRPr="00DE7129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91" w:type="dxa"/>
          </w:tcPr>
          <w:p w:rsidR="00954AAE" w:rsidRPr="00DE7129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птимальный</w:t>
            </w:r>
          </w:p>
          <w:p w:rsidR="00954AAE" w:rsidRPr="00DE7129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954AAE" w:rsidRPr="00DE7129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 баллов</w:t>
            </w:r>
          </w:p>
        </w:tc>
        <w:tc>
          <w:tcPr>
            <w:tcW w:w="2521" w:type="dxa"/>
          </w:tcPr>
          <w:p w:rsidR="00954AAE" w:rsidRPr="00DE7129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опустимый</w:t>
            </w:r>
          </w:p>
          <w:p w:rsidR="00954AAE" w:rsidRPr="00DE7129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954AAE" w:rsidRPr="00DE7129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 балла</w:t>
            </w:r>
          </w:p>
        </w:tc>
        <w:tc>
          <w:tcPr>
            <w:tcW w:w="2370" w:type="dxa"/>
          </w:tcPr>
          <w:p w:rsidR="00954AAE" w:rsidRPr="00DE7129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ритический</w:t>
            </w:r>
          </w:p>
          <w:p w:rsidR="00954AAE" w:rsidRPr="00DE7129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  <w:p w:rsidR="00954AAE" w:rsidRPr="00DE7129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 балла</w:t>
            </w:r>
          </w:p>
        </w:tc>
      </w:tr>
      <w:tr w:rsidR="00954AAE" w:rsidTr="00954AAE">
        <w:tc>
          <w:tcPr>
            <w:tcW w:w="2534" w:type="dxa"/>
          </w:tcPr>
          <w:p w:rsidR="00954AAE" w:rsidRPr="00954AAE" w:rsidRDefault="00954AAE" w:rsidP="00954AAE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вание кролем на </w:t>
            </w: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 xml:space="preserve">груди </w:t>
            </w:r>
            <w:proofErr w:type="gramStart"/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54AAE">
              <w:rPr>
                <w:rFonts w:ascii="Times New Roman" w:hAnsi="Times New Roman" w:cs="Times New Roman"/>
                <w:sz w:val="28"/>
                <w:szCs w:val="28"/>
              </w:rPr>
              <w:t xml:space="preserve"> полной</w:t>
            </w:r>
          </w:p>
          <w:p w:rsidR="00954AAE" w:rsidRDefault="00954AAE" w:rsidP="00954AAE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и</w:t>
            </w:r>
          </w:p>
        </w:tc>
        <w:tc>
          <w:tcPr>
            <w:tcW w:w="2591" w:type="dxa"/>
            <w:vAlign w:val="center"/>
          </w:tcPr>
          <w:p w:rsidR="00954AAE" w:rsidRP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  <w:p w:rsid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15 м</w:t>
            </w:r>
          </w:p>
        </w:tc>
        <w:tc>
          <w:tcPr>
            <w:tcW w:w="2370" w:type="dxa"/>
            <w:vAlign w:val="center"/>
          </w:tcPr>
          <w:p w:rsid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954AAE" w:rsidTr="00954AAE">
        <w:tc>
          <w:tcPr>
            <w:tcW w:w="2534" w:type="dxa"/>
          </w:tcPr>
          <w:p w:rsidR="00954AAE" w:rsidRPr="00954AAE" w:rsidRDefault="00954AAE" w:rsidP="00954AAE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вание кролем на </w:t>
            </w: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 xml:space="preserve">спине </w:t>
            </w:r>
            <w:proofErr w:type="gramStart"/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54AAE">
              <w:rPr>
                <w:rFonts w:ascii="Times New Roman" w:hAnsi="Times New Roman" w:cs="Times New Roman"/>
                <w:sz w:val="28"/>
                <w:szCs w:val="28"/>
              </w:rPr>
              <w:t xml:space="preserve"> полной</w:t>
            </w:r>
          </w:p>
          <w:p w:rsidR="00954AAE" w:rsidRPr="00954AAE" w:rsidRDefault="00954AAE" w:rsidP="00954AAE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координации</w:t>
            </w:r>
          </w:p>
          <w:p w:rsidR="00954AAE" w:rsidRPr="00DE7129" w:rsidRDefault="00954AAE" w:rsidP="00954AAE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  <w:tc>
          <w:tcPr>
            <w:tcW w:w="2521" w:type="dxa"/>
            <w:vAlign w:val="center"/>
          </w:tcPr>
          <w:p w:rsid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15 м</w:t>
            </w:r>
          </w:p>
        </w:tc>
        <w:tc>
          <w:tcPr>
            <w:tcW w:w="2370" w:type="dxa"/>
            <w:vAlign w:val="center"/>
          </w:tcPr>
          <w:p w:rsid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954AAE" w:rsidTr="00954AAE">
        <w:tc>
          <w:tcPr>
            <w:tcW w:w="2534" w:type="dxa"/>
          </w:tcPr>
          <w:p w:rsidR="00954AAE" w:rsidRPr="00ED72E0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2E0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proofErr w:type="gramStart"/>
            <w:r w:rsidRPr="00ED72E0">
              <w:rPr>
                <w:rFonts w:ascii="Times New Roman" w:hAnsi="Times New Roman" w:cs="Times New Roman"/>
                <w:sz w:val="28"/>
                <w:szCs w:val="28"/>
              </w:rPr>
              <w:t>произвольным</w:t>
            </w:r>
            <w:proofErr w:type="gramEnd"/>
          </w:p>
          <w:p w:rsidR="00954AAE" w:rsidRPr="00DE7129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</w:p>
        </w:tc>
        <w:tc>
          <w:tcPr>
            <w:tcW w:w="2591" w:type="dxa"/>
            <w:vAlign w:val="center"/>
          </w:tcPr>
          <w:p w:rsidR="00954AAE" w:rsidRP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15 м и более</w:t>
            </w:r>
          </w:p>
          <w:p w:rsid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  <w:tc>
          <w:tcPr>
            <w:tcW w:w="2370" w:type="dxa"/>
            <w:vAlign w:val="center"/>
          </w:tcPr>
          <w:p w:rsid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954AAE" w:rsidTr="00954AAE">
        <w:tc>
          <w:tcPr>
            <w:tcW w:w="2534" w:type="dxa"/>
          </w:tcPr>
          <w:p w:rsidR="00954AAE" w:rsidRPr="00ED72E0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2591" w:type="dxa"/>
            <w:vAlign w:val="center"/>
          </w:tcPr>
          <w:p w:rsid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50 сек</w:t>
            </w:r>
          </w:p>
        </w:tc>
        <w:tc>
          <w:tcPr>
            <w:tcW w:w="2521" w:type="dxa"/>
            <w:vAlign w:val="center"/>
          </w:tcPr>
          <w:p w:rsid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30-50 сек</w:t>
            </w:r>
          </w:p>
        </w:tc>
        <w:tc>
          <w:tcPr>
            <w:tcW w:w="2370" w:type="dxa"/>
            <w:vAlign w:val="center"/>
          </w:tcPr>
          <w:p w:rsidR="00954AAE" w:rsidRP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Не может</w:t>
            </w:r>
          </w:p>
          <w:p w:rsidR="00954AAE" w:rsidRDefault="00954AAE" w:rsidP="00954AA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проплыть</w:t>
            </w:r>
          </w:p>
        </w:tc>
      </w:tr>
      <w:tr w:rsidR="00954AAE" w:rsidTr="00C8615C">
        <w:tc>
          <w:tcPr>
            <w:tcW w:w="2534" w:type="dxa"/>
          </w:tcPr>
          <w:p w:rsidR="00954AAE" w:rsidRPr="00ED72E0" w:rsidRDefault="00954AAE" w:rsidP="00C8615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4AAE">
              <w:rPr>
                <w:rFonts w:ascii="Times New Roman" w:hAnsi="Times New Roman" w:cs="Times New Roman"/>
                <w:sz w:val="28"/>
                <w:szCs w:val="28"/>
              </w:rPr>
              <w:t>Тест, устный опрос</w:t>
            </w:r>
          </w:p>
        </w:tc>
        <w:tc>
          <w:tcPr>
            <w:tcW w:w="2591" w:type="dxa"/>
          </w:tcPr>
          <w:p w:rsidR="00954AAE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954AAE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54AAE" w:rsidRDefault="00954AAE" w:rsidP="00C8615C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AAE" w:rsidRDefault="00954AAE" w:rsidP="00954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AAE" w:rsidRPr="00954AAE" w:rsidRDefault="00954AAE" w:rsidP="00C861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 результаты отслеживаются посредством</w:t>
      </w:r>
      <w:r w:rsidR="00C86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наблюдения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за динамикой развития о</w:t>
      </w:r>
      <w:r w:rsidR="00C8615C">
        <w:rPr>
          <w:rFonts w:ascii="Times New Roman" w:hAnsi="Times New Roman" w:cs="Times New Roman"/>
          <w:sz w:val="28"/>
          <w:szCs w:val="28"/>
        </w:rPr>
        <w:t xml:space="preserve">бучающегося в процессе освоения </w:t>
      </w:r>
      <w:r w:rsidRPr="00954AAE">
        <w:rPr>
          <w:rFonts w:ascii="Times New Roman" w:hAnsi="Times New Roman" w:cs="Times New Roman"/>
          <w:sz w:val="28"/>
          <w:szCs w:val="28"/>
        </w:rPr>
        <w:t>программы, результаты заносятся в Карту наблюдений (Приложение 3).</w:t>
      </w:r>
    </w:p>
    <w:p w:rsidR="00954AAE" w:rsidRPr="00954AAE" w:rsidRDefault="00954AAE" w:rsidP="00C861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ограммой предусмотрено тестирование по теоретической подготовке</w:t>
      </w:r>
    </w:p>
    <w:p w:rsid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(Приложение 4).</w:t>
      </w:r>
      <w:r w:rsidR="00C86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5C" w:rsidRPr="00954AAE" w:rsidRDefault="00C8615C" w:rsidP="00C861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AAE" w:rsidRPr="00C8615C" w:rsidRDefault="00954AAE" w:rsidP="00C861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15C">
        <w:rPr>
          <w:rFonts w:ascii="Times New Roman" w:hAnsi="Times New Roman" w:cs="Times New Roman"/>
          <w:b/>
          <w:sz w:val="32"/>
          <w:szCs w:val="32"/>
        </w:rPr>
        <w:t>4. Методические материалы.</w:t>
      </w:r>
    </w:p>
    <w:p w:rsidR="00954AAE" w:rsidRPr="00954AAE" w:rsidRDefault="00954AAE" w:rsidP="00C861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Учитывая особенности психомоторного недоразвития, физической 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психической ретардации, затрудненного восприятия учебного материала,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необходимо руководствоваться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следующими дидактическими правилами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1. создавать максимальный запас простых движений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постепенным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усложнением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2. стимулировать словесную регуляцию и наглядно-образное мышлени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и выполнении физических упражнений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3. максимально активизировать познавательную деятельность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4. ориентироваться на сохранные функции, сенситивные периоды развития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и потенциальные возможности ребенка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5. при всем многообразии методов отдавать предпочтение игровому методу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6. давать названия упражнениям, так как упражнения, имеющие названия,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приобретают игровую форму, способствуют их запоминанию, а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многократном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повторении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</w:t>
      </w:r>
      <w:r w:rsidR="00C8615C">
        <w:rPr>
          <w:rFonts w:ascii="Times New Roman" w:hAnsi="Times New Roman" w:cs="Times New Roman"/>
          <w:sz w:val="28"/>
          <w:szCs w:val="28"/>
        </w:rPr>
        <w:t>развивают ассоциативную память.</w:t>
      </w:r>
    </w:p>
    <w:p w:rsidR="00954AAE" w:rsidRPr="00954AAE" w:rsidRDefault="00954AAE" w:rsidP="00C861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Каждое занятие состоит из трех частей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вводная часть включает в себя упражнения, подготавливающие организм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lastRenderedPageBreak/>
        <w:t>к физической нагрузке – различные виды ходьбы, бег, прыжки, упражнения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на развитие равновесия, на профилактику нарушения осанки и т.д.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сновная часть, целью которой является обучение, закреплени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и совершенствование навыков основных движений, развитие физических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качеств. В основную часть входят общеразвивающие упражнения; основны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движения; подвижная игра, способствующая</w:t>
      </w:r>
      <w:r w:rsidR="00C8615C">
        <w:rPr>
          <w:rFonts w:ascii="Times New Roman" w:hAnsi="Times New Roman" w:cs="Times New Roman"/>
          <w:sz w:val="28"/>
          <w:szCs w:val="28"/>
        </w:rPr>
        <w:t xml:space="preserve"> развитию двигательных навыков, </w:t>
      </w:r>
      <w:r w:rsidRPr="00954AAE">
        <w:rPr>
          <w:rFonts w:ascii="Times New Roman" w:hAnsi="Times New Roman" w:cs="Times New Roman"/>
          <w:sz w:val="28"/>
          <w:szCs w:val="28"/>
        </w:rPr>
        <w:t>дающая возможность повысить эмоциональный тонус детей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заключительная часть – предполагает проведение упражнений, игр малой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одвижности для приведения организма в спокойное состояние.</w:t>
      </w:r>
    </w:p>
    <w:p w:rsidR="00954AAE" w:rsidRPr="00954AAE" w:rsidRDefault="00954AAE" w:rsidP="00C861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b/>
          <w:i/>
          <w:sz w:val="28"/>
          <w:szCs w:val="28"/>
        </w:rPr>
        <w:t>Формы организации образовательного процесса</w:t>
      </w:r>
      <w:r w:rsidRPr="00954AAE">
        <w:rPr>
          <w:rFonts w:ascii="Times New Roman" w:hAnsi="Times New Roman" w:cs="Times New Roman"/>
          <w:sz w:val="28"/>
          <w:szCs w:val="28"/>
        </w:rPr>
        <w:t>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сновными формами занятий являются: теоретические занятия и</w:t>
      </w:r>
    </w:p>
    <w:p w:rsidR="00C8615C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плавательная подготовка. 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Ведущей формо</w:t>
      </w:r>
      <w:r w:rsidR="00C8615C">
        <w:rPr>
          <w:rFonts w:ascii="Times New Roman" w:hAnsi="Times New Roman" w:cs="Times New Roman"/>
          <w:sz w:val="28"/>
          <w:szCs w:val="28"/>
        </w:rPr>
        <w:t xml:space="preserve">й организации обучения является </w:t>
      </w:r>
      <w:r w:rsidRPr="00C8615C">
        <w:rPr>
          <w:rFonts w:ascii="Times New Roman" w:hAnsi="Times New Roman" w:cs="Times New Roman"/>
          <w:b/>
          <w:i/>
          <w:sz w:val="28"/>
          <w:szCs w:val="28"/>
        </w:rPr>
        <w:t>фронтальная, очная.</w:t>
      </w:r>
    </w:p>
    <w:p w:rsidR="00954AAE" w:rsidRPr="00954AAE" w:rsidRDefault="00954AAE" w:rsidP="00C861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Наряду с фронтальной формой работы, осуществляется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b/>
          <w:i/>
          <w:sz w:val="28"/>
          <w:szCs w:val="28"/>
        </w:rPr>
        <w:t>дифференцированный подход</w:t>
      </w:r>
      <w:r w:rsidRPr="00954AAE">
        <w:rPr>
          <w:rFonts w:ascii="Times New Roman" w:hAnsi="Times New Roman" w:cs="Times New Roman"/>
          <w:sz w:val="28"/>
          <w:szCs w:val="28"/>
        </w:rPr>
        <w:t xml:space="preserve"> к обучению, та</w:t>
      </w:r>
      <w:r w:rsidR="00C8615C">
        <w:rPr>
          <w:rFonts w:ascii="Times New Roman" w:hAnsi="Times New Roman" w:cs="Times New Roman"/>
          <w:sz w:val="28"/>
          <w:szCs w:val="28"/>
        </w:rPr>
        <w:t xml:space="preserve">к как в связи с индивидуальными </w:t>
      </w:r>
      <w:r w:rsidRPr="00954AAE">
        <w:rPr>
          <w:rFonts w:ascii="Times New Roman" w:hAnsi="Times New Roman" w:cs="Times New Roman"/>
          <w:sz w:val="28"/>
          <w:szCs w:val="28"/>
        </w:rPr>
        <w:t xml:space="preserve">особенностями детей результативность в </w:t>
      </w:r>
      <w:r w:rsidR="00C8615C">
        <w:rPr>
          <w:rFonts w:ascii="Times New Roman" w:hAnsi="Times New Roman" w:cs="Times New Roman"/>
          <w:sz w:val="28"/>
          <w:szCs w:val="28"/>
        </w:rPr>
        <w:t xml:space="preserve">освоении навыков плавания может </w:t>
      </w:r>
      <w:r w:rsidRPr="00954AAE">
        <w:rPr>
          <w:rFonts w:ascii="Times New Roman" w:hAnsi="Times New Roman" w:cs="Times New Roman"/>
          <w:sz w:val="28"/>
          <w:szCs w:val="28"/>
        </w:rPr>
        <w:t>быть различной. На занятиях состав группы постоянный.</w:t>
      </w:r>
    </w:p>
    <w:p w:rsidR="00954AAE" w:rsidRPr="00C8615C" w:rsidRDefault="00954AAE" w:rsidP="00C861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8615C">
        <w:rPr>
          <w:rFonts w:ascii="Times New Roman" w:hAnsi="Times New Roman" w:cs="Times New Roman"/>
          <w:b/>
          <w:i/>
          <w:sz w:val="28"/>
          <w:szCs w:val="28"/>
        </w:rPr>
        <w:t>Виды занятий.</w:t>
      </w:r>
    </w:p>
    <w:p w:rsidR="00954AAE" w:rsidRPr="00C8615C" w:rsidRDefault="00954AAE" w:rsidP="00C8615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sz w:val="28"/>
          <w:szCs w:val="28"/>
        </w:rPr>
        <w:t>Основным видом проведения занятия является тренировка, гд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сваиваются и совершенствуются плавательные умения и навыки.</w:t>
      </w:r>
    </w:p>
    <w:p w:rsidR="00954AAE" w:rsidRPr="00C8615C" w:rsidRDefault="00954AAE" w:rsidP="00C8615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sz w:val="28"/>
          <w:szCs w:val="28"/>
        </w:rPr>
        <w:t>Игровое занятие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Совершенствование и проверка освоения плавательных умений и навыков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на фоне игровой деятельности, эмоциональное воздейс</w:t>
      </w:r>
      <w:r w:rsidR="00C8615C">
        <w:rPr>
          <w:rFonts w:ascii="Times New Roman" w:hAnsi="Times New Roman" w:cs="Times New Roman"/>
          <w:sz w:val="28"/>
          <w:szCs w:val="28"/>
        </w:rPr>
        <w:t xml:space="preserve">твие. Занятие содержит </w:t>
      </w:r>
      <w:r w:rsidRPr="00954AAE">
        <w:rPr>
          <w:rFonts w:ascii="Times New Roman" w:hAnsi="Times New Roman" w:cs="Times New Roman"/>
          <w:sz w:val="28"/>
          <w:szCs w:val="28"/>
        </w:rPr>
        <w:t>организованное проведение подвижных игр, развлечений, эстафет,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базированных на ранее изученном материале; как вариант – проведени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«Веселых стартов».</w:t>
      </w:r>
    </w:p>
    <w:p w:rsidR="00954AAE" w:rsidRPr="00C8615C" w:rsidRDefault="00954AAE" w:rsidP="00C8615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sz w:val="28"/>
          <w:szCs w:val="28"/>
        </w:rPr>
        <w:t>Учебное занятие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сновная форма, предусматривающая изучение нового учебного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материала, базированного на ранее приобретенных знаниях, умениях и навыках.</w:t>
      </w:r>
    </w:p>
    <w:p w:rsidR="00954AAE" w:rsidRPr="00C8615C" w:rsidRDefault="00954AAE" w:rsidP="00C8615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sz w:val="28"/>
          <w:szCs w:val="28"/>
        </w:rPr>
        <w:t>Учебно-игровое занятие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Различаются два варианта проведения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1. Изучение достаточно простых плавательных упражнений: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новые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упражнения осваиваются в игровой форме; по ходу занятия осуществляется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чередование учебного материала с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ему по содержанию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одвижными играми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2. Изучение нового сложного материала, для снижения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эмоциональной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нагрузки чередуя его с проведением различных подвижных игр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Тренировочное занятие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lastRenderedPageBreak/>
        <w:t>Занятие направлено на совершенствование отдельных элементов техник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лавания, способа плавания в целом, развитие фи</w:t>
      </w:r>
      <w:r w:rsidR="00C8615C">
        <w:rPr>
          <w:rFonts w:ascii="Times New Roman" w:hAnsi="Times New Roman" w:cs="Times New Roman"/>
          <w:sz w:val="28"/>
          <w:szCs w:val="28"/>
        </w:rPr>
        <w:t xml:space="preserve">зических качеств, т.е. </w:t>
      </w:r>
      <w:proofErr w:type="gramStart"/>
      <w:r w:rsidR="00C8615C">
        <w:rPr>
          <w:rFonts w:ascii="Times New Roman" w:hAnsi="Times New Roman" w:cs="Times New Roman"/>
          <w:sz w:val="28"/>
          <w:szCs w:val="28"/>
        </w:rPr>
        <w:t>посвящен</w:t>
      </w:r>
      <w:proofErr w:type="gramEnd"/>
      <w:r w:rsidR="00C8615C">
        <w:rPr>
          <w:rFonts w:ascii="Times New Roman" w:hAnsi="Times New Roman" w:cs="Times New Roman"/>
          <w:sz w:val="28"/>
          <w:szCs w:val="28"/>
        </w:rPr>
        <w:t xml:space="preserve"> </w:t>
      </w:r>
      <w:r w:rsidRPr="00954AAE">
        <w:rPr>
          <w:rFonts w:ascii="Times New Roman" w:hAnsi="Times New Roman" w:cs="Times New Roman"/>
          <w:sz w:val="28"/>
          <w:szCs w:val="28"/>
        </w:rPr>
        <w:t>решению конкретных тренировочных зада</w:t>
      </w:r>
      <w:r w:rsidR="00C8615C">
        <w:rPr>
          <w:rFonts w:ascii="Times New Roman" w:hAnsi="Times New Roman" w:cs="Times New Roman"/>
          <w:sz w:val="28"/>
          <w:szCs w:val="28"/>
        </w:rPr>
        <w:t xml:space="preserve">ч. Широко применяются изученные </w:t>
      </w:r>
      <w:r w:rsidRPr="00954AAE">
        <w:rPr>
          <w:rFonts w:ascii="Times New Roman" w:hAnsi="Times New Roman" w:cs="Times New Roman"/>
          <w:sz w:val="28"/>
          <w:szCs w:val="28"/>
        </w:rPr>
        <w:t>ранее упражнения специальной направленности и различн</w:t>
      </w:r>
      <w:r w:rsidR="00C8615C">
        <w:rPr>
          <w:rFonts w:ascii="Times New Roman" w:hAnsi="Times New Roman" w:cs="Times New Roman"/>
          <w:sz w:val="28"/>
          <w:szCs w:val="28"/>
        </w:rPr>
        <w:t>ые методы тренировки.</w:t>
      </w:r>
    </w:p>
    <w:p w:rsidR="00954AAE" w:rsidRPr="00C8615C" w:rsidRDefault="00954AAE" w:rsidP="00C8615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sz w:val="28"/>
          <w:szCs w:val="28"/>
        </w:rPr>
        <w:t>Учебно-тренировочное занятие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Изучение и совершенствование техники плавания, развитие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качеств, применение различных методов спортивной тренировки. Заняти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освящается изучению отдельных элементов техники, на фон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совершенствования ранее изученных упражнен</w:t>
      </w:r>
      <w:r w:rsidR="00C8615C">
        <w:rPr>
          <w:rFonts w:ascii="Times New Roman" w:hAnsi="Times New Roman" w:cs="Times New Roman"/>
          <w:sz w:val="28"/>
          <w:szCs w:val="28"/>
        </w:rPr>
        <w:t xml:space="preserve">ий - осуществляется чередование </w:t>
      </w:r>
      <w:r w:rsidRPr="00954AAE">
        <w:rPr>
          <w:rFonts w:ascii="Times New Roman" w:hAnsi="Times New Roman" w:cs="Times New Roman"/>
          <w:sz w:val="28"/>
          <w:szCs w:val="28"/>
        </w:rPr>
        <w:t>нового и изученного ранее материала. Предусм</w:t>
      </w:r>
      <w:r w:rsidR="00C8615C">
        <w:rPr>
          <w:rFonts w:ascii="Times New Roman" w:hAnsi="Times New Roman" w:cs="Times New Roman"/>
          <w:sz w:val="28"/>
          <w:szCs w:val="28"/>
        </w:rPr>
        <w:t xml:space="preserve">атривается освоение упражнений, </w:t>
      </w:r>
      <w:r w:rsidRPr="00954AAE">
        <w:rPr>
          <w:rFonts w:ascii="Times New Roman" w:hAnsi="Times New Roman" w:cs="Times New Roman"/>
          <w:sz w:val="28"/>
          <w:szCs w:val="28"/>
        </w:rPr>
        <w:t>направленных на совершенствование техн</w:t>
      </w:r>
      <w:r w:rsidR="00C8615C">
        <w:rPr>
          <w:rFonts w:ascii="Times New Roman" w:hAnsi="Times New Roman" w:cs="Times New Roman"/>
          <w:sz w:val="28"/>
          <w:szCs w:val="28"/>
        </w:rPr>
        <w:t xml:space="preserve">ической подготовленности пловца </w:t>
      </w:r>
      <w:r w:rsidRPr="00954AAE">
        <w:rPr>
          <w:rFonts w:ascii="Times New Roman" w:hAnsi="Times New Roman" w:cs="Times New Roman"/>
          <w:sz w:val="28"/>
          <w:szCs w:val="28"/>
        </w:rPr>
        <w:t>(упражнения специальной направленност</w:t>
      </w:r>
      <w:r w:rsidR="00C8615C">
        <w:rPr>
          <w:rFonts w:ascii="Times New Roman" w:hAnsi="Times New Roman" w:cs="Times New Roman"/>
          <w:sz w:val="28"/>
          <w:szCs w:val="28"/>
        </w:rPr>
        <w:t xml:space="preserve">и), и выполнение их в различных </w:t>
      </w:r>
      <w:r w:rsidRPr="00954AAE">
        <w:rPr>
          <w:rFonts w:ascii="Times New Roman" w:hAnsi="Times New Roman" w:cs="Times New Roman"/>
          <w:sz w:val="28"/>
          <w:szCs w:val="28"/>
        </w:rPr>
        <w:t>режимах.</w:t>
      </w:r>
    </w:p>
    <w:p w:rsidR="00954AAE" w:rsidRPr="00C8615C" w:rsidRDefault="00954AAE" w:rsidP="00C8615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sz w:val="28"/>
          <w:szCs w:val="28"/>
        </w:rPr>
        <w:t>Контрольное или соревновательное занятие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едусматривается выполнение отдельных упражнений на выявлени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уровня плавательной и функциональной подг</w:t>
      </w:r>
      <w:r w:rsidR="00C8615C">
        <w:rPr>
          <w:rFonts w:ascii="Times New Roman" w:hAnsi="Times New Roman" w:cs="Times New Roman"/>
          <w:sz w:val="28"/>
          <w:szCs w:val="28"/>
        </w:rPr>
        <w:t xml:space="preserve">отовленности в соревновательной </w:t>
      </w:r>
      <w:r w:rsidRPr="00954AAE">
        <w:rPr>
          <w:rFonts w:ascii="Times New Roman" w:hAnsi="Times New Roman" w:cs="Times New Roman"/>
          <w:sz w:val="28"/>
          <w:szCs w:val="28"/>
        </w:rPr>
        <w:t>форме; определение уровня подготовле</w:t>
      </w:r>
      <w:r w:rsidR="00C8615C">
        <w:rPr>
          <w:rFonts w:ascii="Times New Roman" w:hAnsi="Times New Roman" w:cs="Times New Roman"/>
          <w:sz w:val="28"/>
          <w:szCs w:val="28"/>
        </w:rPr>
        <w:t xml:space="preserve">нности обучающихся относительно </w:t>
      </w:r>
      <w:r w:rsidRPr="00954AAE">
        <w:rPr>
          <w:rFonts w:ascii="Times New Roman" w:hAnsi="Times New Roman" w:cs="Times New Roman"/>
          <w:sz w:val="28"/>
          <w:szCs w:val="28"/>
        </w:rPr>
        <w:t>конкретных нормативных требований. Ит</w:t>
      </w:r>
      <w:r w:rsidR="00C8615C">
        <w:rPr>
          <w:rFonts w:ascii="Times New Roman" w:hAnsi="Times New Roman" w:cs="Times New Roman"/>
          <w:sz w:val="28"/>
          <w:szCs w:val="28"/>
        </w:rPr>
        <w:t xml:space="preserve">огом занятия является результат </w:t>
      </w:r>
      <w:r w:rsidRPr="00954AAE">
        <w:rPr>
          <w:rFonts w:ascii="Times New Roman" w:hAnsi="Times New Roman" w:cs="Times New Roman"/>
          <w:sz w:val="28"/>
          <w:szCs w:val="28"/>
        </w:rPr>
        <w:t>эффективности учебного процесса и проведение его корректировки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b/>
          <w:i/>
          <w:sz w:val="28"/>
          <w:szCs w:val="28"/>
        </w:rPr>
        <w:t>Технология</w:t>
      </w:r>
      <w:r w:rsidRPr="00954AAE">
        <w:rPr>
          <w:rFonts w:ascii="Times New Roman" w:hAnsi="Times New Roman" w:cs="Times New Roman"/>
          <w:sz w:val="28"/>
          <w:szCs w:val="28"/>
        </w:rPr>
        <w:t xml:space="preserve"> – это набор приемов, обеспечивающих выбор наиболе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рациональных, эффективных способов образовательной деятельности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В учебно-воспитательном процессе используются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едагогические технологии: личностно-ориен</w:t>
      </w:r>
      <w:r w:rsidR="00C8615C">
        <w:rPr>
          <w:rFonts w:ascii="Times New Roman" w:hAnsi="Times New Roman" w:cs="Times New Roman"/>
          <w:sz w:val="28"/>
          <w:szCs w:val="28"/>
        </w:rPr>
        <w:t xml:space="preserve">тированные, игровые технологии, </w:t>
      </w:r>
      <w:r w:rsidRPr="00954AAE">
        <w:rPr>
          <w:rFonts w:ascii="Times New Roman" w:hAnsi="Times New Roman" w:cs="Times New Roman"/>
          <w:sz w:val="28"/>
          <w:szCs w:val="28"/>
        </w:rPr>
        <w:t xml:space="preserve">как основные, и элементы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 технологий, как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вспомогательные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В связи с тем, что программа предусматривает набор детей без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едварительного отбора и с различной степенью подготовленности в обучени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применяются личностно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>риентированные технологии, которые имеют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 подход — ориентация на разный уровень сложност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ограммного материала, доступного учащемуся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- дифференцированный подход — выделение групп детей на основе смешанной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дифференциации: по знаниям и способностям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- индивидуальный подход — распределение детей по однородным группам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ознания, физическим способностям, социальной адаптации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- субъектно-личностный подход — отношение к каждому ребёнку как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к уникальности, несхожести, неповторимости.</w:t>
      </w:r>
    </w:p>
    <w:p w:rsidR="00954AAE" w:rsidRPr="00954AAE" w:rsidRDefault="00954AAE" w:rsidP="00C861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учебно-воспитательный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процесса направлено, прежде всего,</w:t>
      </w:r>
      <w:r w:rsidR="00C8615C">
        <w:rPr>
          <w:rFonts w:ascii="Times New Roman" w:hAnsi="Times New Roman" w:cs="Times New Roman"/>
          <w:sz w:val="28"/>
          <w:szCs w:val="28"/>
        </w:rPr>
        <w:t xml:space="preserve"> </w:t>
      </w:r>
      <w:r w:rsidRPr="00954AAE">
        <w:rPr>
          <w:rFonts w:ascii="Times New Roman" w:hAnsi="Times New Roman" w:cs="Times New Roman"/>
          <w:sz w:val="28"/>
          <w:szCs w:val="28"/>
        </w:rPr>
        <w:t>на сохранение и укрепление здоровья учащихся, формирование у них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потребности в здоровом образе жизни.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 технологии,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54AAE"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в данной программе, предусматривают достаточно активную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физическую нагрузку на организм подростка, поэтому система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средств и условий восстановления в этой программе имеет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>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 мероприятий носит комплексный характер 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включает в себя средства психолого–педагоги</w:t>
      </w:r>
      <w:r w:rsidR="00C8615C">
        <w:rPr>
          <w:rFonts w:ascii="Times New Roman" w:hAnsi="Times New Roman" w:cs="Times New Roman"/>
          <w:sz w:val="28"/>
          <w:szCs w:val="28"/>
        </w:rPr>
        <w:t xml:space="preserve">ческого и медико–биологического </w:t>
      </w:r>
      <w:r w:rsidRPr="00954AAE">
        <w:rPr>
          <w:rFonts w:ascii="Times New Roman" w:hAnsi="Times New Roman" w:cs="Times New Roman"/>
          <w:sz w:val="28"/>
          <w:szCs w:val="28"/>
        </w:rPr>
        <w:t>воздействия.</w:t>
      </w:r>
    </w:p>
    <w:p w:rsidR="00954AAE" w:rsidRPr="00954AAE" w:rsidRDefault="00954AAE" w:rsidP="00C861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сихолого-педагогические средства включают специальные упражнения</w:t>
      </w:r>
      <w:r w:rsidR="00C8615C">
        <w:rPr>
          <w:rFonts w:ascii="Times New Roman" w:hAnsi="Times New Roman" w:cs="Times New Roman"/>
          <w:sz w:val="28"/>
          <w:szCs w:val="28"/>
        </w:rPr>
        <w:t xml:space="preserve"> </w:t>
      </w:r>
      <w:r w:rsidRPr="00954AAE">
        <w:rPr>
          <w:rFonts w:ascii="Times New Roman" w:hAnsi="Times New Roman" w:cs="Times New Roman"/>
          <w:sz w:val="28"/>
          <w:szCs w:val="28"/>
        </w:rPr>
        <w:t>на расслабление, дыхательные упражн</w:t>
      </w:r>
      <w:r w:rsidR="00C8615C">
        <w:rPr>
          <w:rFonts w:ascii="Times New Roman" w:hAnsi="Times New Roman" w:cs="Times New Roman"/>
          <w:sz w:val="28"/>
          <w:szCs w:val="28"/>
        </w:rPr>
        <w:t xml:space="preserve">ения, упражнения на растяжение, </w:t>
      </w:r>
      <w:r w:rsidRPr="00954AAE">
        <w:rPr>
          <w:rFonts w:ascii="Times New Roman" w:hAnsi="Times New Roman" w:cs="Times New Roman"/>
          <w:sz w:val="28"/>
          <w:szCs w:val="28"/>
        </w:rPr>
        <w:t xml:space="preserve">чередование средств ОФП и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психорегуля</w:t>
      </w:r>
      <w:r w:rsidR="00C8615C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C8615C">
        <w:rPr>
          <w:rFonts w:ascii="Times New Roman" w:hAnsi="Times New Roman" w:cs="Times New Roman"/>
          <w:sz w:val="28"/>
          <w:szCs w:val="28"/>
        </w:rPr>
        <w:t xml:space="preserve">, рациональное распределение </w:t>
      </w:r>
      <w:r w:rsidRPr="00954AAE">
        <w:rPr>
          <w:rFonts w:ascii="Times New Roman" w:hAnsi="Times New Roman" w:cs="Times New Roman"/>
          <w:sz w:val="28"/>
          <w:szCs w:val="28"/>
        </w:rPr>
        <w:t>нагрузок, их чередование по направленност</w:t>
      </w:r>
      <w:r w:rsidR="00C8615C">
        <w:rPr>
          <w:rFonts w:ascii="Times New Roman" w:hAnsi="Times New Roman" w:cs="Times New Roman"/>
          <w:sz w:val="28"/>
          <w:szCs w:val="28"/>
        </w:rPr>
        <w:t xml:space="preserve">и, адекватные интервалы отдыха, </w:t>
      </w:r>
      <w:r w:rsidRPr="00954AAE">
        <w:rPr>
          <w:rFonts w:ascii="Times New Roman" w:hAnsi="Times New Roman" w:cs="Times New Roman"/>
          <w:sz w:val="28"/>
          <w:szCs w:val="28"/>
        </w:rPr>
        <w:t>индивидуализация тренировочного про</w:t>
      </w:r>
      <w:r w:rsidR="00C8615C">
        <w:rPr>
          <w:rFonts w:ascii="Times New Roman" w:hAnsi="Times New Roman" w:cs="Times New Roman"/>
          <w:sz w:val="28"/>
          <w:szCs w:val="28"/>
        </w:rPr>
        <w:t xml:space="preserve">цесса, идеомоторную тренировку, </w:t>
      </w:r>
      <w:r w:rsidRPr="00954AAE">
        <w:rPr>
          <w:rFonts w:ascii="Times New Roman" w:hAnsi="Times New Roman" w:cs="Times New Roman"/>
          <w:sz w:val="28"/>
          <w:szCs w:val="28"/>
        </w:rPr>
        <w:t>психорегулирующую тренировку.</w:t>
      </w:r>
    </w:p>
    <w:p w:rsidR="00954AAE" w:rsidRPr="00954AAE" w:rsidRDefault="00954AAE" w:rsidP="00C861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Медико-биологический контроль осуществляется при помощи различных</w:t>
      </w:r>
      <w:r w:rsidR="00C8615C">
        <w:rPr>
          <w:rFonts w:ascii="Times New Roman" w:hAnsi="Times New Roman" w:cs="Times New Roman"/>
          <w:sz w:val="28"/>
          <w:szCs w:val="28"/>
        </w:rPr>
        <w:t xml:space="preserve"> </w:t>
      </w:r>
      <w:r w:rsidRPr="00954AAE">
        <w:rPr>
          <w:rFonts w:ascii="Times New Roman" w:hAnsi="Times New Roman" w:cs="Times New Roman"/>
          <w:sz w:val="28"/>
          <w:szCs w:val="28"/>
        </w:rPr>
        <w:t>средств: опрос, осмотр, наблюдение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Немаловажными являются гигиенические средства восстановления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- рациональный режим дня, ночной сон не менее 8-9 часов в сутки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- сбалансированное питание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- использование специализированного питани</w:t>
      </w:r>
      <w:r w:rsidR="00C8615C">
        <w:rPr>
          <w:rFonts w:ascii="Times New Roman" w:hAnsi="Times New Roman" w:cs="Times New Roman"/>
          <w:sz w:val="28"/>
          <w:szCs w:val="28"/>
        </w:rPr>
        <w:t xml:space="preserve">я: витамины, питательные смеси, </w:t>
      </w:r>
      <w:r w:rsidRPr="00954AAE">
        <w:rPr>
          <w:rFonts w:ascii="Times New Roman" w:hAnsi="Times New Roman" w:cs="Times New Roman"/>
          <w:sz w:val="28"/>
          <w:szCs w:val="28"/>
        </w:rPr>
        <w:t>соки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- гигиенические процедуры, удобная обувь и одежда.</w:t>
      </w:r>
    </w:p>
    <w:p w:rsidR="00954AAE" w:rsidRPr="00954AAE" w:rsidRDefault="00954AAE" w:rsidP="00C861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Элементы игровых технологий используются в занятиях, как правило,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заключительной части занятий или при проведении занятий на закреплени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ойденного материала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b/>
          <w:sz w:val="28"/>
          <w:szCs w:val="28"/>
        </w:rPr>
        <w:t xml:space="preserve">Обучение </w:t>
      </w:r>
      <w:r w:rsidRPr="00954AAE">
        <w:rPr>
          <w:rFonts w:ascii="Times New Roman" w:hAnsi="Times New Roman" w:cs="Times New Roman"/>
          <w:sz w:val="28"/>
          <w:szCs w:val="28"/>
        </w:rPr>
        <w:t xml:space="preserve">и тренировка, как специально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организованный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педагогом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оцесс, строятся в соответствии с дидактическими принципами, то есть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инципами, отражающими общие закономерности процесса обучения.</w:t>
      </w:r>
    </w:p>
    <w:p w:rsidR="00954AAE" w:rsidRPr="00954AAE" w:rsidRDefault="00954AAE" w:rsidP="00C861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i/>
          <w:sz w:val="28"/>
          <w:szCs w:val="28"/>
          <w:u w:val="single"/>
        </w:rPr>
        <w:t>Основными принципами обучения</w:t>
      </w:r>
      <w:r w:rsidRPr="00954AAE">
        <w:rPr>
          <w:rFonts w:ascii="Times New Roman" w:hAnsi="Times New Roman" w:cs="Times New Roman"/>
          <w:sz w:val="28"/>
          <w:szCs w:val="28"/>
        </w:rPr>
        <w:t xml:space="preserve"> и тренировки являются: принцип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воспитывающего обучения, принцип наглядности, принцип систематичности,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инцип доступности. Все эти принципы тесно взаимосвязаны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и проведении занятий по плаванию используются следующие принципы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1. Принцип сознательности и активности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Учащийся должен сознательно и целеустремленно применять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свои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способности для достижения, как конечной цели, так и поэтапных целе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Активность подразумевает осмысленность изучаемого материала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2. Принцип наглядности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Создание определенного понятия и образа действия, созерцание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картины движений и выявление простейших механизмов движения в том ил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54AAE">
        <w:rPr>
          <w:rFonts w:ascii="Times New Roman" w:hAnsi="Times New Roman" w:cs="Times New Roman"/>
          <w:sz w:val="28"/>
          <w:szCs w:val="28"/>
        </w:rPr>
        <w:lastRenderedPageBreak/>
        <w:t>ином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элементе техники. Большое значение для принципа наглядности имеет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использование видеосъемок и т.п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3. Принцип систематичности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овторное выполнение двигательных действий, что непосредственно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связано с достижением совершенной техники д</w:t>
      </w:r>
      <w:r w:rsidR="00C8615C">
        <w:rPr>
          <w:rFonts w:ascii="Times New Roman" w:hAnsi="Times New Roman" w:cs="Times New Roman"/>
          <w:sz w:val="28"/>
          <w:szCs w:val="28"/>
        </w:rPr>
        <w:t xml:space="preserve">вижений. Двигательное действие, </w:t>
      </w:r>
      <w:r w:rsidRPr="00954AAE">
        <w:rPr>
          <w:rFonts w:ascii="Times New Roman" w:hAnsi="Times New Roman" w:cs="Times New Roman"/>
          <w:sz w:val="28"/>
          <w:szCs w:val="28"/>
        </w:rPr>
        <w:t xml:space="preserve">особенно сложное по технике, изучается и закрепляется только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многократном его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повторении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через оптимальные промежутки времени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4. Принцип динамичност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Этот принцип связан с увеличением физических нагрузок в процесс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бучения и усложнением техники выполняемых двигательных действи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5. Принцип доступности и индивидуализации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инцип связан с различным уровнем физической подготовленност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Занятия по плаванию строятся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>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- общефизической подготовке. Это совершенствование физических качеств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(силы, выносливости, гибкости, ловкости и быстроты),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направленное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всестороннее фи</w:t>
      </w:r>
      <w:r w:rsidR="00C8615C">
        <w:rPr>
          <w:rFonts w:ascii="Times New Roman" w:hAnsi="Times New Roman" w:cs="Times New Roman"/>
          <w:sz w:val="28"/>
          <w:szCs w:val="28"/>
        </w:rPr>
        <w:t>зическое развитие воспитанника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- специальной плавательной подготовке. Это дальнейшее развитие физи</w:t>
      </w:r>
      <w:r w:rsidR="00C8615C">
        <w:rPr>
          <w:rFonts w:ascii="Times New Roman" w:hAnsi="Times New Roman" w:cs="Times New Roman"/>
          <w:sz w:val="28"/>
          <w:szCs w:val="28"/>
        </w:rPr>
        <w:t xml:space="preserve">ческих </w:t>
      </w:r>
      <w:r w:rsidRPr="00954AAE">
        <w:rPr>
          <w:rFonts w:ascii="Times New Roman" w:hAnsi="Times New Roman" w:cs="Times New Roman"/>
          <w:sz w:val="28"/>
          <w:szCs w:val="28"/>
        </w:rPr>
        <w:t>качеств, функциональных возможносте</w:t>
      </w:r>
      <w:r w:rsidR="00C8615C">
        <w:rPr>
          <w:rFonts w:ascii="Times New Roman" w:hAnsi="Times New Roman" w:cs="Times New Roman"/>
          <w:sz w:val="28"/>
          <w:szCs w:val="28"/>
        </w:rPr>
        <w:t xml:space="preserve">й организма и совершенствование </w:t>
      </w:r>
      <w:r w:rsidRPr="00954AAE">
        <w:rPr>
          <w:rFonts w:ascii="Times New Roman" w:hAnsi="Times New Roman" w:cs="Times New Roman"/>
          <w:sz w:val="28"/>
          <w:szCs w:val="28"/>
        </w:rPr>
        <w:t>двигательных навыков, направленно</w:t>
      </w:r>
      <w:r w:rsidR="00C8615C">
        <w:rPr>
          <w:rFonts w:ascii="Times New Roman" w:hAnsi="Times New Roman" w:cs="Times New Roman"/>
          <w:sz w:val="28"/>
          <w:szCs w:val="28"/>
        </w:rPr>
        <w:t xml:space="preserve">е на рост спортивных достижений </w:t>
      </w:r>
      <w:r w:rsidRPr="00954AAE">
        <w:rPr>
          <w:rFonts w:ascii="Times New Roman" w:hAnsi="Times New Roman" w:cs="Times New Roman"/>
          <w:sz w:val="28"/>
          <w:szCs w:val="28"/>
        </w:rPr>
        <w:t>в избранном виде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изические упражнения</w:t>
      </w:r>
      <w:r w:rsidRPr="00954AAE">
        <w:rPr>
          <w:rFonts w:ascii="Times New Roman" w:hAnsi="Times New Roman" w:cs="Times New Roman"/>
          <w:sz w:val="28"/>
          <w:szCs w:val="28"/>
        </w:rPr>
        <w:t xml:space="preserve"> делятся на две группы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1) упражнения, развивающие специальные физич</w:t>
      </w:r>
      <w:r w:rsidR="00C8615C">
        <w:rPr>
          <w:rFonts w:ascii="Times New Roman" w:hAnsi="Times New Roman" w:cs="Times New Roman"/>
          <w:sz w:val="28"/>
          <w:szCs w:val="28"/>
        </w:rPr>
        <w:t xml:space="preserve">еские качества (быстроту, силу, </w:t>
      </w:r>
      <w:r w:rsidRPr="00954AAE">
        <w:rPr>
          <w:rFonts w:ascii="Times New Roman" w:hAnsi="Times New Roman" w:cs="Times New Roman"/>
          <w:sz w:val="28"/>
          <w:szCs w:val="28"/>
        </w:rPr>
        <w:t>выносливость, ловкость и гибкость)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2) подводящие упражнения, способствующие обучению техники и развитию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технического мастерства (скоростно–силовые качества)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Место для занятий должно отвечать нормам безопасности и гигиены. Пр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рганизации занятий по плаванию необходимо учитывать, что возможност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риентирования человека в воде значительно</w:t>
      </w:r>
      <w:r w:rsidR="00C8615C">
        <w:rPr>
          <w:rFonts w:ascii="Times New Roman" w:hAnsi="Times New Roman" w:cs="Times New Roman"/>
          <w:sz w:val="28"/>
          <w:szCs w:val="28"/>
        </w:rPr>
        <w:t xml:space="preserve"> хуже, чем на суше. Обучающиеся </w:t>
      </w:r>
      <w:r w:rsidRPr="00954AAE">
        <w:rPr>
          <w:rFonts w:ascii="Times New Roman" w:hAnsi="Times New Roman" w:cs="Times New Roman"/>
          <w:sz w:val="28"/>
          <w:szCs w:val="28"/>
        </w:rPr>
        <w:t xml:space="preserve">плохо различают направление своего движения в </w:t>
      </w:r>
      <w:r w:rsidR="00C8615C">
        <w:rPr>
          <w:rFonts w:ascii="Times New Roman" w:hAnsi="Times New Roman" w:cs="Times New Roman"/>
          <w:sz w:val="28"/>
          <w:szCs w:val="28"/>
        </w:rPr>
        <w:t xml:space="preserve">воде, а также не всегда видят и </w:t>
      </w:r>
      <w:r w:rsidRPr="00954AAE">
        <w:rPr>
          <w:rFonts w:ascii="Times New Roman" w:hAnsi="Times New Roman" w:cs="Times New Roman"/>
          <w:sz w:val="28"/>
          <w:szCs w:val="28"/>
        </w:rPr>
        <w:t xml:space="preserve">слышат педагога. У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ухудшается восприятие в связи</w:t>
      </w:r>
      <w:r w:rsidR="00C8615C">
        <w:rPr>
          <w:rFonts w:ascii="Times New Roman" w:hAnsi="Times New Roman" w:cs="Times New Roman"/>
          <w:sz w:val="28"/>
          <w:szCs w:val="28"/>
        </w:rPr>
        <w:t xml:space="preserve"> </w:t>
      </w:r>
      <w:r w:rsidRPr="00954AAE">
        <w:rPr>
          <w:rFonts w:ascii="Times New Roman" w:hAnsi="Times New Roman" w:cs="Times New Roman"/>
          <w:sz w:val="28"/>
          <w:szCs w:val="28"/>
        </w:rPr>
        <w:t>с возникающим в воде эмоциональным возб</w:t>
      </w:r>
      <w:r w:rsidR="00C8615C">
        <w:rPr>
          <w:rFonts w:ascii="Times New Roman" w:hAnsi="Times New Roman" w:cs="Times New Roman"/>
          <w:sz w:val="28"/>
          <w:szCs w:val="28"/>
        </w:rPr>
        <w:t xml:space="preserve">уждением. Перед первым занятием </w:t>
      </w:r>
      <w:r w:rsidRPr="00954AAE">
        <w:rPr>
          <w:rFonts w:ascii="Times New Roman" w:hAnsi="Times New Roman" w:cs="Times New Roman"/>
          <w:sz w:val="28"/>
          <w:szCs w:val="28"/>
        </w:rPr>
        <w:t>следует обязательно объяснить обучающимс</w:t>
      </w:r>
      <w:r w:rsidR="00C8615C">
        <w:rPr>
          <w:rFonts w:ascii="Times New Roman" w:hAnsi="Times New Roman" w:cs="Times New Roman"/>
          <w:sz w:val="28"/>
          <w:szCs w:val="28"/>
        </w:rPr>
        <w:t xml:space="preserve">я правила безопасности, гигиену </w:t>
      </w:r>
      <w:r w:rsidRPr="00954AAE">
        <w:rPr>
          <w:rFonts w:ascii="Times New Roman" w:hAnsi="Times New Roman" w:cs="Times New Roman"/>
          <w:sz w:val="28"/>
          <w:szCs w:val="28"/>
        </w:rPr>
        <w:t xml:space="preserve">прохода в бассейн и поведения на занятиях. В </w:t>
      </w:r>
      <w:r w:rsidR="00C8615C">
        <w:rPr>
          <w:rFonts w:ascii="Times New Roman" w:hAnsi="Times New Roman" w:cs="Times New Roman"/>
          <w:sz w:val="28"/>
          <w:szCs w:val="28"/>
        </w:rPr>
        <w:t xml:space="preserve">дальнейшем выполнение всех этих </w:t>
      </w:r>
      <w:r w:rsidRPr="00954AAE">
        <w:rPr>
          <w:rFonts w:ascii="Times New Roman" w:hAnsi="Times New Roman" w:cs="Times New Roman"/>
          <w:sz w:val="28"/>
          <w:szCs w:val="28"/>
        </w:rPr>
        <w:t>правил и соблюдение необходимого поря</w:t>
      </w:r>
      <w:r w:rsidR="00C8615C">
        <w:rPr>
          <w:rFonts w:ascii="Times New Roman" w:hAnsi="Times New Roman" w:cs="Times New Roman"/>
          <w:sz w:val="28"/>
          <w:szCs w:val="28"/>
        </w:rPr>
        <w:t xml:space="preserve">дка в бассейне должно постоянно </w:t>
      </w:r>
      <w:r w:rsidRPr="00954AAE">
        <w:rPr>
          <w:rFonts w:ascii="Times New Roman" w:hAnsi="Times New Roman" w:cs="Times New Roman"/>
          <w:sz w:val="28"/>
          <w:szCs w:val="28"/>
        </w:rPr>
        <w:t>контролироваться. Соблюдение устано</w:t>
      </w:r>
      <w:r w:rsidR="00C8615C">
        <w:rPr>
          <w:rFonts w:ascii="Times New Roman" w:hAnsi="Times New Roman" w:cs="Times New Roman"/>
          <w:sz w:val="28"/>
          <w:szCs w:val="28"/>
        </w:rPr>
        <w:t xml:space="preserve">вленных правил является основой </w:t>
      </w:r>
      <w:r w:rsidRPr="00954AAE">
        <w:rPr>
          <w:rFonts w:ascii="Times New Roman" w:hAnsi="Times New Roman" w:cs="Times New Roman"/>
          <w:sz w:val="28"/>
          <w:szCs w:val="28"/>
        </w:rPr>
        <w:t>предотвращения несчастных случаев на воде</w:t>
      </w:r>
      <w:r w:rsidR="00C8615C">
        <w:rPr>
          <w:rFonts w:ascii="Times New Roman" w:hAnsi="Times New Roman" w:cs="Times New Roman"/>
          <w:sz w:val="28"/>
          <w:szCs w:val="28"/>
        </w:rPr>
        <w:t xml:space="preserve">. Особенно четкая организация и </w:t>
      </w:r>
      <w:r w:rsidRPr="00954AAE">
        <w:rPr>
          <w:rFonts w:ascii="Times New Roman" w:hAnsi="Times New Roman" w:cs="Times New Roman"/>
          <w:sz w:val="28"/>
          <w:szCs w:val="28"/>
        </w:rPr>
        <w:t>высокая дисциплина должны быть на занятиях по обучению нырянию.</w:t>
      </w:r>
    </w:p>
    <w:p w:rsidR="00954AAE" w:rsidRPr="00C8615C" w:rsidRDefault="00954AAE" w:rsidP="00C8615C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615C">
        <w:rPr>
          <w:rFonts w:ascii="Times New Roman" w:hAnsi="Times New Roman" w:cs="Times New Roman"/>
          <w:i/>
          <w:sz w:val="28"/>
          <w:szCs w:val="28"/>
          <w:u w:val="single"/>
        </w:rPr>
        <w:t>На занятиях используются такие методы как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sz w:val="28"/>
          <w:szCs w:val="28"/>
          <w:u w:val="single"/>
        </w:rPr>
        <w:lastRenderedPageBreak/>
        <w:t>Словесные методы</w:t>
      </w:r>
      <w:r w:rsidRPr="00954AAE">
        <w:rPr>
          <w:rFonts w:ascii="Times New Roman" w:hAnsi="Times New Roman" w:cs="Times New Roman"/>
          <w:sz w:val="28"/>
          <w:szCs w:val="28"/>
        </w:rPr>
        <w:t xml:space="preserve"> – беседы, наставления и др. Используя объяснение,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рассказ, давая указания, оценку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действии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и др.</w:t>
      </w:r>
      <w:r w:rsidR="00C8615C">
        <w:rPr>
          <w:rFonts w:ascii="Times New Roman" w:hAnsi="Times New Roman" w:cs="Times New Roman"/>
          <w:sz w:val="28"/>
          <w:szCs w:val="28"/>
        </w:rPr>
        <w:t xml:space="preserve">, педагог создает представление </w:t>
      </w:r>
      <w:r w:rsidRPr="00954AAE">
        <w:rPr>
          <w:rFonts w:ascii="Times New Roman" w:hAnsi="Times New Roman" w:cs="Times New Roman"/>
          <w:sz w:val="28"/>
          <w:szCs w:val="28"/>
        </w:rPr>
        <w:t xml:space="preserve">об изучаемом движении, понятии его формы, </w:t>
      </w:r>
      <w:r w:rsidR="00C8615C">
        <w:rPr>
          <w:rFonts w:ascii="Times New Roman" w:hAnsi="Times New Roman" w:cs="Times New Roman"/>
          <w:sz w:val="28"/>
          <w:szCs w:val="28"/>
        </w:rPr>
        <w:t xml:space="preserve">содержания. Краткая, образная и </w:t>
      </w:r>
      <w:r w:rsidRPr="00954AAE">
        <w:rPr>
          <w:rFonts w:ascii="Times New Roman" w:hAnsi="Times New Roman" w:cs="Times New Roman"/>
          <w:sz w:val="28"/>
          <w:szCs w:val="28"/>
        </w:rPr>
        <w:t xml:space="preserve">понятная речь педагога определяет успех </w:t>
      </w:r>
      <w:r w:rsidR="00C8615C">
        <w:rPr>
          <w:rFonts w:ascii="Times New Roman" w:hAnsi="Times New Roman" w:cs="Times New Roman"/>
          <w:sz w:val="28"/>
          <w:szCs w:val="28"/>
        </w:rPr>
        <w:t xml:space="preserve">применения этих методов. Помимо </w:t>
      </w:r>
      <w:r w:rsidRPr="00954AAE">
        <w:rPr>
          <w:rFonts w:ascii="Times New Roman" w:hAnsi="Times New Roman" w:cs="Times New Roman"/>
          <w:sz w:val="28"/>
          <w:szCs w:val="28"/>
        </w:rPr>
        <w:t>решения учебных задач педаго</w:t>
      </w:r>
      <w:r w:rsidR="00C8615C">
        <w:rPr>
          <w:rFonts w:ascii="Times New Roman" w:hAnsi="Times New Roman" w:cs="Times New Roman"/>
          <w:sz w:val="28"/>
          <w:szCs w:val="28"/>
        </w:rPr>
        <w:t xml:space="preserve">г устанавливает взаимоотношения </w:t>
      </w:r>
      <w:r w:rsidRPr="00954AA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>, воздействуя на их чувства. Эмоцион</w:t>
      </w:r>
      <w:r w:rsidR="00C8615C">
        <w:rPr>
          <w:rFonts w:ascii="Times New Roman" w:hAnsi="Times New Roman" w:cs="Times New Roman"/>
          <w:sz w:val="28"/>
          <w:szCs w:val="28"/>
        </w:rPr>
        <w:t xml:space="preserve">альная окраска речи </w:t>
      </w:r>
      <w:r w:rsidRPr="00954AAE">
        <w:rPr>
          <w:rFonts w:ascii="Times New Roman" w:hAnsi="Times New Roman" w:cs="Times New Roman"/>
          <w:sz w:val="28"/>
          <w:szCs w:val="28"/>
        </w:rPr>
        <w:t xml:space="preserve">усиливает значение слов, помогает решению </w:t>
      </w:r>
      <w:r w:rsidR="00C8615C">
        <w:rPr>
          <w:rFonts w:ascii="Times New Roman" w:hAnsi="Times New Roman" w:cs="Times New Roman"/>
          <w:sz w:val="28"/>
          <w:szCs w:val="28"/>
        </w:rPr>
        <w:t xml:space="preserve">учебных и воспитательных задач, </w:t>
      </w:r>
      <w:r w:rsidRPr="00954AAE">
        <w:rPr>
          <w:rFonts w:ascii="Times New Roman" w:hAnsi="Times New Roman" w:cs="Times New Roman"/>
          <w:sz w:val="28"/>
          <w:szCs w:val="28"/>
        </w:rPr>
        <w:t>стимулирует активность, уверенность, интере</w:t>
      </w:r>
      <w:r w:rsidR="00C8615C">
        <w:rPr>
          <w:rFonts w:ascii="Times New Roman" w:hAnsi="Times New Roman" w:cs="Times New Roman"/>
          <w:sz w:val="28"/>
          <w:szCs w:val="28"/>
        </w:rPr>
        <w:t xml:space="preserve">с. Учитывая специфику плавания, </w:t>
      </w:r>
      <w:r w:rsidRPr="00954AAE">
        <w:rPr>
          <w:rFonts w:ascii="Times New Roman" w:hAnsi="Times New Roman" w:cs="Times New Roman"/>
          <w:sz w:val="28"/>
          <w:szCs w:val="28"/>
        </w:rPr>
        <w:t>все необходимые объяснения, обсуждения пе</w:t>
      </w:r>
      <w:r w:rsidR="00C8615C">
        <w:rPr>
          <w:rFonts w:ascii="Times New Roman" w:hAnsi="Times New Roman" w:cs="Times New Roman"/>
          <w:sz w:val="28"/>
          <w:szCs w:val="28"/>
        </w:rPr>
        <w:t xml:space="preserve">дагог проводит на суше — до или </w:t>
      </w:r>
      <w:r w:rsidRPr="00954AAE">
        <w:rPr>
          <w:rFonts w:ascii="Times New Roman" w:hAnsi="Times New Roman" w:cs="Times New Roman"/>
          <w:sz w:val="28"/>
          <w:szCs w:val="28"/>
        </w:rPr>
        <w:t>после занятий в воде. Когда группа находитс</w:t>
      </w:r>
      <w:r w:rsidR="00C8615C">
        <w:rPr>
          <w:rFonts w:ascii="Times New Roman" w:hAnsi="Times New Roman" w:cs="Times New Roman"/>
          <w:sz w:val="28"/>
          <w:szCs w:val="28"/>
        </w:rPr>
        <w:t xml:space="preserve">я в воде, педагог отдает только </w:t>
      </w:r>
      <w:r w:rsidRPr="00954AAE">
        <w:rPr>
          <w:rFonts w:ascii="Times New Roman" w:hAnsi="Times New Roman" w:cs="Times New Roman"/>
          <w:sz w:val="28"/>
          <w:szCs w:val="28"/>
        </w:rPr>
        <w:t>лаконичные команды, распоряжения, чтобы обучающиеся не замерзли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sz w:val="28"/>
          <w:szCs w:val="28"/>
          <w:u w:val="single"/>
        </w:rPr>
        <w:t>Наглядный метод</w:t>
      </w:r>
      <w:r w:rsidRPr="00954AAE">
        <w:rPr>
          <w:rFonts w:ascii="Times New Roman" w:hAnsi="Times New Roman" w:cs="Times New Roman"/>
          <w:sz w:val="28"/>
          <w:szCs w:val="28"/>
        </w:rPr>
        <w:t xml:space="preserve"> – метод физического упражнения: метод целостного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упражнения, переменный, интервальный, повторный, непрерывный метод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К наглядным методам относятся показ упражнений и техники плавания,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применение жестикуляции. Наряду с образным объяснением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наглядное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восприятие помогает понять сущность движен</w:t>
      </w:r>
      <w:r w:rsidR="00C8615C">
        <w:rPr>
          <w:rFonts w:ascii="Times New Roman" w:hAnsi="Times New Roman" w:cs="Times New Roman"/>
          <w:sz w:val="28"/>
          <w:szCs w:val="28"/>
        </w:rPr>
        <w:t xml:space="preserve">ия, что способствует быстрому и </w:t>
      </w:r>
      <w:r w:rsidRPr="00954AAE">
        <w:rPr>
          <w:rFonts w:ascii="Times New Roman" w:hAnsi="Times New Roman" w:cs="Times New Roman"/>
          <w:sz w:val="28"/>
          <w:szCs w:val="28"/>
        </w:rPr>
        <w:t xml:space="preserve">прочному его освоению. Как только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получили представлени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 способе плавания в целом, они должны ка</w:t>
      </w:r>
      <w:r w:rsidR="00C8615C">
        <w:rPr>
          <w:rFonts w:ascii="Times New Roman" w:hAnsi="Times New Roman" w:cs="Times New Roman"/>
          <w:sz w:val="28"/>
          <w:szCs w:val="28"/>
        </w:rPr>
        <w:t xml:space="preserve">к можно больше плавать. Учебные </w:t>
      </w:r>
      <w:r w:rsidRPr="00954AAE">
        <w:rPr>
          <w:rFonts w:ascii="Times New Roman" w:hAnsi="Times New Roman" w:cs="Times New Roman"/>
          <w:sz w:val="28"/>
          <w:szCs w:val="28"/>
        </w:rPr>
        <w:t>варианты техники на суше демонстрирует</w:t>
      </w:r>
      <w:r w:rsidR="00C8615C">
        <w:rPr>
          <w:rFonts w:ascii="Times New Roman" w:hAnsi="Times New Roman" w:cs="Times New Roman"/>
          <w:sz w:val="28"/>
          <w:szCs w:val="28"/>
        </w:rPr>
        <w:t xml:space="preserve"> педагог, в воде — обучающиеся, </w:t>
      </w:r>
      <w:r w:rsidRPr="00954AAE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лучше получается данное у</w:t>
      </w:r>
      <w:r w:rsidR="00C8615C">
        <w:rPr>
          <w:rFonts w:ascii="Times New Roman" w:hAnsi="Times New Roman" w:cs="Times New Roman"/>
          <w:sz w:val="28"/>
          <w:szCs w:val="28"/>
        </w:rPr>
        <w:t xml:space="preserve">пражнение. Показ осуществляется </w:t>
      </w:r>
      <w:r w:rsidRPr="00954AAE">
        <w:rPr>
          <w:rFonts w:ascii="Times New Roman" w:hAnsi="Times New Roman" w:cs="Times New Roman"/>
          <w:sz w:val="28"/>
          <w:szCs w:val="28"/>
        </w:rPr>
        <w:t>не только до начала занятия (на суше), но и во время него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Эффективность показа определяется положением педагога по отношению</w:t>
      </w:r>
    </w:p>
    <w:p w:rsidR="00954AAE" w:rsidRPr="00954AAE" w:rsidRDefault="00C8615C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руппе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1) инструктор должен видеть каждого обучающегося, чтобы исправить его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шибки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2) обучающиеся должны видеть показ упражнения в плоскости, отра</w:t>
      </w:r>
      <w:r w:rsidR="00C8615C">
        <w:rPr>
          <w:rFonts w:ascii="Times New Roman" w:hAnsi="Times New Roman" w:cs="Times New Roman"/>
          <w:sz w:val="28"/>
          <w:szCs w:val="28"/>
        </w:rPr>
        <w:t xml:space="preserve">жающей его </w:t>
      </w:r>
      <w:r w:rsidRPr="00954AAE">
        <w:rPr>
          <w:rFonts w:ascii="Times New Roman" w:hAnsi="Times New Roman" w:cs="Times New Roman"/>
          <w:sz w:val="28"/>
          <w:szCs w:val="28"/>
        </w:rPr>
        <w:t>форму, характер и амплитуду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Зеркальный показ применяется при изучении общеразвивающих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упражнений.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Негативный показ («как не надо</w:t>
      </w:r>
      <w:r w:rsidR="00C8615C">
        <w:rPr>
          <w:rFonts w:ascii="Times New Roman" w:hAnsi="Times New Roman" w:cs="Times New Roman"/>
          <w:sz w:val="28"/>
          <w:szCs w:val="28"/>
        </w:rPr>
        <w:t xml:space="preserve"> делать») возможен при условии, </w:t>
      </w:r>
      <w:r w:rsidRPr="00954AAE">
        <w:rPr>
          <w:rFonts w:ascii="Times New Roman" w:hAnsi="Times New Roman" w:cs="Times New Roman"/>
          <w:sz w:val="28"/>
          <w:szCs w:val="28"/>
        </w:rPr>
        <w:t>что у обучающихся не создастся впечатления, что их передразнивают.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sz w:val="28"/>
          <w:szCs w:val="28"/>
          <w:u w:val="single"/>
        </w:rPr>
        <w:t>Практические методы</w:t>
      </w:r>
      <w:r w:rsidRPr="00954AAE">
        <w:rPr>
          <w:rFonts w:ascii="Times New Roman" w:hAnsi="Times New Roman" w:cs="Times New Roman"/>
          <w:sz w:val="28"/>
          <w:szCs w:val="28"/>
        </w:rPr>
        <w:t>. При обучении плаванию все упражнения сначала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разучиваются по частям, а затем воспроизводятся в целостном виде. Таким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бразом, изучение техники плавания идет по целостно–раздельному пути,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54AA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предусматривает многократное выполнение отдельных элементов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54AAE">
        <w:rPr>
          <w:rFonts w:ascii="Times New Roman" w:hAnsi="Times New Roman" w:cs="Times New Roman"/>
          <w:sz w:val="28"/>
          <w:szCs w:val="28"/>
        </w:rPr>
        <w:t>техники, направленное на овладение способо</w:t>
      </w:r>
      <w:r w:rsidR="00C8615C">
        <w:rPr>
          <w:rFonts w:ascii="Times New Roman" w:hAnsi="Times New Roman" w:cs="Times New Roman"/>
          <w:sz w:val="28"/>
          <w:szCs w:val="28"/>
        </w:rPr>
        <w:t>м плавания в целом.</w:t>
      </w:r>
      <w:proofErr w:type="gramEnd"/>
      <w:r w:rsidR="00C8615C">
        <w:rPr>
          <w:rFonts w:ascii="Times New Roman" w:hAnsi="Times New Roman" w:cs="Times New Roman"/>
          <w:sz w:val="28"/>
          <w:szCs w:val="28"/>
        </w:rPr>
        <w:t xml:space="preserve"> Разучивание </w:t>
      </w:r>
      <w:r w:rsidRPr="00954AAE">
        <w:rPr>
          <w:rFonts w:ascii="Times New Roman" w:hAnsi="Times New Roman" w:cs="Times New Roman"/>
          <w:sz w:val="28"/>
          <w:szCs w:val="28"/>
        </w:rPr>
        <w:t>по частям облегчает освоение техник плаван</w:t>
      </w:r>
      <w:r w:rsidR="00C8615C">
        <w:rPr>
          <w:rFonts w:ascii="Times New Roman" w:hAnsi="Times New Roman" w:cs="Times New Roman"/>
          <w:sz w:val="28"/>
          <w:szCs w:val="28"/>
        </w:rPr>
        <w:t xml:space="preserve">ия, позволяет избежать излишних </w:t>
      </w:r>
      <w:r w:rsidRPr="00954AAE">
        <w:rPr>
          <w:rFonts w:ascii="Times New Roman" w:hAnsi="Times New Roman" w:cs="Times New Roman"/>
          <w:sz w:val="28"/>
          <w:szCs w:val="28"/>
        </w:rPr>
        <w:t>ошибок, что сокращает сроки обучения и повыш</w:t>
      </w:r>
      <w:r w:rsidR="00C8615C">
        <w:rPr>
          <w:rFonts w:ascii="Times New Roman" w:hAnsi="Times New Roman" w:cs="Times New Roman"/>
          <w:sz w:val="28"/>
          <w:szCs w:val="28"/>
        </w:rPr>
        <w:t xml:space="preserve">ает его </w:t>
      </w:r>
      <w:r w:rsidR="00C8615C">
        <w:rPr>
          <w:rFonts w:ascii="Times New Roman" w:hAnsi="Times New Roman" w:cs="Times New Roman"/>
          <w:sz w:val="28"/>
          <w:szCs w:val="28"/>
        </w:rPr>
        <w:lastRenderedPageBreak/>
        <w:t xml:space="preserve">качество. Разучивание в </w:t>
      </w:r>
      <w:r w:rsidRPr="00954AAE">
        <w:rPr>
          <w:rFonts w:ascii="Times New Roman" w:hAnsi="Times New Roman" w:cs="Times New Roman"/>
          <w:sz w:val="28"/>
          <w:szCs w:val="28"/>
        </w:rPr>
        <w:t>целом применяется на завершающем этапе освоения техники плавания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sz w:val="28"/>
          <w:szCs w:val="28"/>
          <w:u w:val="single"/>
        </w:rPr>
        <w:t>Игровой метод</w:t>
      </w:r>
      <w:r w:rsidRPr="00954AAE">
        <w:rPr>
          <w:rFonts w:ascii="Times New Roman" w:hAnsi="Times New Roman" w:cs="Times New Roman"/>
          <w:sz w:val="28"/>
          <w:szCs w:val="28"/>
        </w:rPr>
        <w:t xml:space="preserve"> – активизирующий внимание, улучшающий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эмоциональное состояние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Обу</w:t>
      </w:r>
      <w:r w:rsidR="00C8615C">
        <w:rPr>
          <w:rFonts w:ascii="Times New Roman" w:hAnsi="Times New Roman" w:cs="Times New Roman"/>
          <w:sz w:val="28"/>
          <w:szCs w:val="28"/>
        </w:rPr>
        <w:t xml:space="preserve">чающиеся забывают об усталости, </w:t>
      </w:r>
      <w:r w:rsidRPr="00954AAE">
        <w:rPr>
          <w:rFonts w:ascii="Times New Roman" w:hAnsi="Times New Roman" w:cs="Times New Roman"/>
          <w:sz w:val="28"/>
          <w:szCs w:val="28"/>
        </w:rPr>
        <w:t>продолжают заниматься с желанием и интересом.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8615C">
        <w:rPr>
          <w:rFonts w:ascii="Times New Roman" w:hAnsi="Times New Roman" w:cs="Times New Roman"/>
          <w:sz w:val="28"/>
          <w:szCs w:val="28"/>
          <w:u w:val="single"/>
        </w:rPr>
        <w:t>Соревновательный</w:t>
      </w:r>
      <w:proofErr w:type="gramEnd"/>
      <w:r w:rsidRPr="00C8615C">
        <w:rPr>
          <w:rFonts w:ascii="Times New Roman" w:hAnsi="Times New Roman" w:cs="Times New Roman"/>
          <w:sz w:val="28"/>
          <w:szCs w:val="28"/>
          <w:u w:val="single"/>
        </w:rPr>
        <w:t xml:space="preserve"> и игровой методы</w:t>
      </w:r>
      <w:r w:rsidRPr="00954AAE">
        <w:rPr>
          <w:rFonts w:ascii="Times New Roman" w:hAnsi="Times New Roman" w:cs="Times New Roman"/>
          <w:sz w:val="28"/>
          <w:szCs w:val="28"/>
        </w:rPr>
        <w:t xml:space="preserve"> широко применяются в начальном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54AAE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плаванию. Оба метода привносят на занятия оживление, радость,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эмоции. Прежде чем упражнение будет включе</w:t>
      </w:r>
      <w:r w:rsidR="00C8615C">
        <w:rPr>
          <w:rFonts w:ascii="Times New Roman" w:hAnsi="Times New Roman" w:cs="Times New Roman"/>
          <w:sz w:val="28"/>
          <w:szCs w:val="28"/>
        </w:rPr>
        <w:t xml:space="preserve">но в игру или соревнование, его </w:t>
      </w:r>
      <w:r w:rsidRPr="00954AAE">
        <w:rPr>
          <w:rFonts w:ascii="Times New Roman" w:hAnsi="Times New Roman" w:cs="Times New Roman"/>
          <w:sz w:val="28"/>
          <w:szCs w:val="28"/>
        </w:rPr>
        <w:t>обязательно следует выполнить всей группой. Элемент соревнования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мобилизует силы и возможности, способствует проявлению воли,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настойчивости, инициативы, повышает динамизм заняти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615C">
        <w:rPr>
          <w:rFonts w:ascii="Times New Roman" w:hAnsi="Times New Roman" w:cs="Times New Roman"/>
          <w:sz w:val="28"/>
          <w:szCs w:val="28"/>
          <w:u w:val="single"/>
        </w:rPr>
        <w:t>Метод непосредственной помощи</w:t>
      </w:r>
      <w:r w:rsidRPr="00954AAE">
        <w:rPr>
          <w:rFonts w:ascii="Times New Roman" w:hAnsi="Times New Roman" w:cs="Times New Roman"/>
          <w:sz w:val="28"/>
          <w:szCs w:val="28"/>
        </w:rPr>
        <w:t xml:space="preserve"> применяется в том случае, если посл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бъяснения и показа задания обучающийся все же не может его выполнить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едагог берет руки (ноги) учащегося в свои рук</w:t>
      </w:r>
      <w:r w:rsidR="00C8615C">
        <w:rPr>
          <w:rFonts w:ascii="Times New Roman" w:hAnsi="Times New Roman" w:cs="Times New Roman"/>
          <w:sz w:val="28"/>
          <w:szCs w:val="28"/>
        </w:rPr>
        <w:t xml:space="preserve">и и помогает ему, несколько раз </w:t>
      </w:r>
      <w:r w:rsidRPr="00954AAE">
        <w:rPr>
          <w:rFonts w:ascii="Times New Roman" w:hAnsi="Times New Roman" w:cs="Times New Roman"/>
          <w:sz w:val="28"/>
          <w:szCs w:val="28"/>
        </w:rPr>
        <w:t>правильно воспроизвести движение.</w:t>
      </w:r>
    </w:p>
    <w:p w:rsidR="00954AAE" w:rsidRPr="00954AAE" w:rsidRDefault="00954AAE" w:rsidP="00C861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ограмма разработана с учетом современных образовательных технологий,</w:t>
      </w:r>
      <w:r w:rsidR="00C8615C">
        <w:rPr>
          <w:rFonts w:ascii="Times New Roman" w:hAnsi="Times New Roman" w:cs="Times New Roman"/>
          <w:sz w:val="28"/>
          <w:szCs w:val="28"/>
        </w:rPr>
        <w:t xml:space="preserve"> </w:t>
      </w:r>
      <w:r w:rsidRPr="00954AAE">
        <w:rPr>
          <w:rFonts w:ascii="Times New Roman" w:hAnsi="Times New Roman" w:cs="Times New Roman"/>
          <w:sz w:val="28"/>
          <w:szCs w:val="28"/>
        </w:rPr>
        <w:t>которые отражаются в принципах обучения,</w:t>
      </w:r>
      <w:r w:rsidR="00C8615C">
        <w:rPr>
          <w:rFonts w:ascii="Times New Roman" w:hAnsi="Times New Roman" w:cs="Times New Roman"/>
          <w:sz w:val="28"/>
          <w:szCs w:val="28"/>
        </w:rPr>
        <w:t xml:space="preserve"> в формах и методах обучения, в </w:t>
      </w:r>
      <w:r w:rsidRPr="00954AAE">
        <w:rPr>
          <w:rFonts w:ascii="Times New Roman" w:hAnsi="Times New Roman" w:cs="Times New Roman"/>
          <w:sz w:val="28"/>
          <w:szCs w:val="28"/>
        </w:rPr>
        <w:t>методах контроля и управления образовател</w:t>
      </w:r>
      <w:r w:rsidR="00C8615C">
        <w:rPr>
          <w:rFonts w:ascii="Times New Roman" w:hAnsi="Times New Roman" w:cs="Times New Roman"/>
          <w:sz w:val="28"/>
          <w:szCs w:val="28"/>
        </w:rPr>
        <w:t xml:space="preserve">ьным процессом, и в имеющихся в </w:t>
      </w:r>
      <w:r w:rsidRPr="00954AAE">
        <w:rPr>
          <w:rFonts w:ascii="Times New Roman" w:hAnsi="Times New Roman" w:cs="Times New Roman"/>
          <w:sz w:val="28"/>
          <w:szCs w:val="28"/>
        </w:rPr>
        <w:t>наличии средствах обучения.</w:t>
      </w:r>
    </w:p>
    <w:p w:rsidR="00954AAE" w:rsidRPr="00C8615C" w:rsidRDefault="00954AAE" w:rsidP="00C8615C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615C">
        <w:rPr>
          <w:rFonts w:ascii="Times New Roman" w:hAnsi="Times New Roman" w:cs="Times New Roman"/>
          <w:i/>
          <w:sz w:val="28"/>
          <w:szCs w:val="28"/>
          <w:u w:val="single"/>
        </w:rPr>
        <w:t>Основные направления реализации программы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- организация и проведение инструктажа по технике безопасности в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разных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54AAE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>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профилактику вредных привычек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- проведение совместных мероприятий с родителями и детьми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- организация и проведение в группе мероприятий по профилактике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травматизма на открытой воде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т возраста и физической подготовленности учащихся зависят дозировка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и нагрузки, методика обучения, а также быстрота освоения учебного материала.</w:t>
      </w:r>
    </w:p>
    <w:p w:rsidR="00954AAE" w:rsidRPr="00954AAE" w:rsidRDefault="00954AAE" w:rsidP="009D4B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бучение плаванию обучающихся младшего школьного возраста требует</w:t>
      </w:r>
      <w:r w:rsidR="009D4BAB">
        <w:rPr>
          <w:rFonts w:ascii="Times New Roman" w:hAnsi="Times New Roman" w:cs="Times New Roman"/>
          <w:sz w:val="28"/>
          <w:szCs w:val="28"/>
        </w:rPr>
        <w:t xml:space="preserve"> </w:t>
      </w:r>
      <w:r w:rsidRPr="00954AAE">
        <w:rPr>
          <w:rFonts w:ascii="Times New Roman" w:hAnsi="Times New Roman" w:cs="Times New Roman"/>
          <w:sz w:val="28"/>
          <w:szCs w:val="28"/>
        </w:rPr>
        <w:t>больше времени — из–за медленного освоения</w:t>
      </w:r>
      <w:r w:rsidR="009D4BAB">
        <w:rPr>
          <w:rFonts w:ascii="Times New Roman" w:hAnsi="Times New Roman" w:cs="Times New Roman"/>
          <w:sz w:val="28"/>
          <w:szCs w:val="28"/>
        </w:rPr>
        <w:t xml:space="preserve"> техники движений и трудностей, </w:t>
      </w:r>
      <w:r w:rsidRPr="00954AAE">
        <w:rPr>
          <w:rFonts w:ascii="Times New Roman" w:hAnsi="Times New Roman" w:cs="Times New Roman"/>
          <w:sz w:val="28"/>
          <w:szCs w:val="28"/>
        </w:rPr>
        <w:t>связанных с организацией занятий (они ме</w:t>
      </w:r>
      <w:r w:rsidR="009D4BAB">
        <w:rPr>
          <w:rFonts w:ascii="Times New Roman" w:hAnsi="Times New Roman" w:cs="Times New Roman"/>
          <w:sz w:val="28"/>
          <w:szCs w:val="28"/>
        </w:rPr>
        <w:t xml:space="preserve">дленно раздеваются и одеваются, </w:t>
      </w:r>
      <w:r w:rsidRPr="00954AAE">
        <w:rPr>
          <w:rFonts w:ascii="Times New Roman" w:hAnsi="Times New Roman" w:cs="Times New Roman"/>
          <w:sz w:val="28"/>
          <w:szCs w:val="28"/>
        </w:rPr>
        <w:t>плохо знают команды, легко отвлекаются, быстро теряют интерес к заданию и</w:t>
      </w:r>
      <w:r w:rsidR="009D4BAB">
        <w:rPr>
          <w:rFonts w:ascii="Times New Roman" w:hAnsi="Times New Roman" w:cs="Times New Roman"/>
          <w:sz w:val="28"/>
          <w:szCs w:val="28"/>
        </w:rPr>
        <w:t xml:space="preserve"> </w:t>
      </w:r>
      <w:r w:rsidRPr="00954AAE">
        <w:rPr>
          <w:rFonts w:ascii="Times New Roman" w:hAnsi="Times New Roman" w:cs="Times New Roman"/>
          <w:sz w:val="28"/>
          <w:szCs w:val="28"/>
        </w:rPr>
        <w:t>т.д.).</w:t>
      </w:r>
    </w:p>
    <w:p w:rsidR="00954AAE" w:rsidRPr="00954AAE" w:rsidRDefault="00954AAE" w:rsidP="009D4B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плаванию проводится в форме групповых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занятий. На групповых занятиях удобнее проводить воспитательную работу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с детьми, используя влияние коллектива и обеспечивая тем самым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хорошую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успеваемость. Однако, занимаясь с группой, необходимо учитывать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lastRenderedPageBreak/>
        <w:t>индивидуальные особенности каждого обучающ</w:t>
      </w:r>
      <w:r w:rsidR="009D4BAB">
        <w:rPr>
          <w:rFonts w:ascii="Times New Roman" w:hAnsi="Times New Roman" w:cs="Times New Roman"/>
          <w:sz w:val="28"/>
          <w:szCs w:val="28"/>
        </w:rPr>
        <w:t xml:space="preserve">егося как личности, а также его </w:t>
      </w:r>
      <w:r w:rsidRPr="00954AAE">
        <w:rPr>
          <w:rFonts w:ascii="Times New Roman" w:hAnsi="Times New Roman" w:cs="Times New Roman"/>
          <w:sz w:val="28"/>
          <w:szCs w:val="28"/>
        </w:rPr>
        <w:t>способности к плаванию. В связи с этим мето</w:t>
      </w:r>
      <w:r w:rsidR="009D4BAB">
        <w:rPr>
          <w:rFonts w:ascii="Times New Roman" w:hAnsi="Times New Roman" w:cs="Times New Roman"/>
          <w:sz w:val="28"/>
          <w:szCs w:val="28"/>
        </w:rPr>
        <w:t xml:space="preserve">дика обучения плаванию строится </w:t>
      </w:r>
      <w:r w:rsidRPr="00954AAE">
        <w:rPr>
          <w:rFonts w:ascii="Times New Roman" w:hAnsi="Times New Roman" w:cs="Times New Roman"/>
          <w:sz w:val="28"/>
          <w:szCs w:val="28"/>
        </w:rPr>
        <w:t xml:space="preserve">на сочетании группового и индивидуального подхода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обучающимся.</w:t>
      </w:r>
    </w:p>
    <w:p w:rsidR="00954AAE" w:rsidRPr="009D4BAB" w:rsidRDefault="00954AAE" w:rsidP="009D4BAB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D4BAB">
        <w:rPr>
          <w:rFonts w:ascii="Times New Roman" w:hAnsi="Times New Roman" w:cs="Times New Roman"/>
          <w:sz w:val="28"/>
          <w:szCs w:val="28"/>
          <w:u w:val="single"/>
        </w:rPr>
        <w:t>Весь процесс обучения плаванию условно делится на четыре этапа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1. Показ техники изучаемого способа плавания; использование средств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наглядной агитации. Таким образом, у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обучающ</w:t>
      </w:r>
      <w:r w:rsidR="009D4BAB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9D4BAB">
        <w:rPr>
          <w:rFonts w:ascii="Times New Roman" w:hAnsi="Times New Roman" w:cs="Times New Roman"/>
          <w:sz w:val="28"/>
          <w:szCs w:val="28"/>
        </w:rPr>
        <w:t xml:space="preserve"> создается представление об </w:t>
      </w:r>
      <w:r w:rsidRPr="00954AAE">
        <w:rPr>
          <w:rFonts w:ascii="Times New Roman" w:hAnsi="Times New Roman" w:cs="Times New Roman"/>
          <w:sz w:val="28"/>
          <w:szCs w:val="28"/>
        </w:rPr>
        <w:t>изучаемом способе плавания, стимулирует</w:t>
      </w:r>
      <w:r w:rsidR="009D4BAB">
        <w:rPr>
          <w:rFonts w:ascii="Times New Roman" w:hAnsi="Times New Roman" w:cs="Times New Roman"/>
          <w:sz w:val="28"/>
          <w:szCs w:val="28"/>
        </w:rPr>
        <w:t xml:space="preserve">ся активное отношение и интерес </w:t>
      </w:r>
      <w:r w:rsidRPr="00954AAE">
        <w:rPr>
          <w:rFonts w:ascii="Times New Roman" w:hAnsi="Times New Roman" w:cs="Times New Roman"/>
          <w:sz w:val="28"/>
          <w:szCs w:val="28"/>
        </w:rPr>
        <w:t>к занятиям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2. Предварительное ознакомление с техникой изучаемого способа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плавания (положение тела, дыхание, характер </w:t>
      </w:r>
      <w:r w:rsidR="009D4BAB">
        <w:rPr>
          <w:rFonts w:ascii="Times New Roman" w:hAnsi="Times New Roman" w:cs="Times New Roman"/>
          <w:sz w:val="28"/>
          <w:szCs w:val="28"/>
        </w:rPr>
        <w:t xml:space="preserve">гребковых движений). Проводится </w:t>
      </w:r>
      <w:r w:rsidRPr="00954AAE">
        <w:rPr>
          <w:rFonts w:ascii="Times New Roman" w:hAnsi="Times New Roman" w:cs="Times New Roman"/>
          <w:sz w:val="28"/>
          <w:szCs w:val="28"/>
        </w:rPr>
        <w:t>на суше и в воде. Обучающиеся выполняю</w:t>
      </w:r>
      <w:r w:rsidR="009D4BAB">
        <w:rPr>
          <w:rFonts w:ascii="Times New Roman" w:hAnsi="Times New Roman" w:cs="Times New Roman"/>
          <w:sz w:val="28"/>
          <w:szCs w:val="28"/>
        </w:rPr>
        <w:t xml:space="preserve">т общеразвивающие и специальные </w:t>
      </w:r>
      <w:r w:rsidRPr="00954AAE">
        <w:rPr>
          <w:rFonts w:ascii="Times New Roman" w:hAnsi="Times New Roman" w:cs="Times New Roman"/>
          <w:sz w:val="28"/>
          <w:szCs w:val="28"/>
        </w:rPr>
        <w:t xml:space="preserve">физические упражнения, имитирующие технику </w:t>
      </w:r>
      <w:r w:rsidR="009D4BAB">
        <w:rPr>
          <w:rFonts w:ascii="Times New Roman" w:hAnsi="Times New Roman" w:cs="Times New Roman"/>
          <w:sz w:val="28"/>
          <w:szCs w:val="28"/>
        </w:rPr>
        <w:t xml:space="preserve">плавания, также упражнения </w:t>
      </w:r>
      <w:r w:rsidRPr="00954AAE">
        <w:rPr>
          <w:rFonts w:ascii="Times New Roman" w:hAnsi="Times New Roman" w:cs="Times New Roman"/>
          <w:sz w:val="28"/>
          <w:szCs w:val="28"/>
        </w:rPr>
        <w:t>для освоения с водо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3. Изучение отдельных элементов техники плавания и затем изучаемого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способа в целом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Техника плавания изучается в следующем порядке: положение тела,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дыхание, движения ногами, движения руками, согласование дв</w:t>
      </w:r>
      <w:r w:rsidR="009D4BAB">
        <w:rPr>
          <w:rFonts w:ascii="Times New Roman" w:hAnsi="Times New Roman" w:cs="Times New Roman"/>
          <w:sz w:val="28"/>
          <w:szCs w:val="28"/>
        </w:rPr>
        <w:t xml:space="preserve">ижений. При этом </w:t>
      </w:r>
      <w:r w:rsidRPr="00954AAE">
        <w:rPr>
          <w:rFonts w:ascii="Times New Roman" w:hAnsi="Times New Roman" w:cs="Times New Roman"/>
          <w:sz w:val="28"/>
          <w:szCs w:val="28"/>
        </w:rPr>
        <w:t>освоение каждого элемента техники провод</w:t>
      </w:r>
      <w:r w:rsidR="009D4BAB">
        <w:rPr>
          <w:rFonts w:ascii="Times New Roman" w:hAnsi="Times New Roman" w:cs="Times New Roman"/>
          <w:sz w:val="28"/>
          <w:szCs w:val="28"/>
        </w:rPr>
        <w:t xml:space="preserve">ится в постепенно усложняющихся </w:t>
      </w:r>
      <w:r w:rsidRPr="00954AAE">
        <w:rPr>
          <w:rFonts w:ascii="Times New Roman" w:hAnsi="Times New Roman" w:cs="Times New Roman"/>
          <w:sz w:val="28"/>
          <w:szCs w:val="28"/>
        </w:rPr>
        <w:t>условиях, предусматривающих выполне</w:t>
      </w:r>
      <w:r w:rsidR="009D4BAB">
        <w:rPr>
          <w:rFonts w:ascii="Times New Roman" w:hAnsi="Times New Roman" w:cs="Times New Roman"/>
          <w:sz w:val="28"/>
          <w:szCs w:val="28"/>
        </w:rPr>
        <w:t xml:space="preserve">ние упражнений в горизонтальном </w:t>
      </w:r>
      <w:r w:rsidRPr="00954AAE">
        <w:rPr>
          <w:rFonts w:ascii="Times New Roman" w:hAnsi="Times New Roman" w:cs="Times New Roman"/>
          <w:sz w:val="28"/>
          <w:szCs w:val="28"/>
        </w:rPr>
        <w:t>безопорном положении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Каждый элемент техники плавания изучается в следующем порядке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— ознакомление с движением на суше. Проводится в общих чертах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совершенствования деталей, поскольку усло</w:t>
      </w:r>
      <w:r w:rsidR="009D4BAB">
        <w:rPr>
          <w:rFonts w:ascii="Times New Roman" w:hAnsi="Times New Roman" w:cs="Times New Roman"/>
          <w:sz w:val="28"/>
          <w:szCs w:val="28"/>
        </w:rPr>
        <w:t xml:space="preserve">вия выполнения движения на суше </w:t>
      </w:r>
      <w:r w:rsidRPr="00954AAE">
        <w:rPr>
          <w:rFonts w:ascii="Times New Roman" w:hAnsi="Times New Roman" w:cs="Times New Roman"/>
          <w:sz w:val="28"/>
          <w:szCs w:val="28"/>
        </w:rPr>
        <w:t>и в воде различны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— изучение движений в воде с неподвижной </w:t>
      </w:r>
      <w:r w:rsidR="009D4BAB">
        <w:rPr>
          <w:rFonts w:ascii="Times New Roman" w:hAnsi="Times New Roman" w:cs="Times New Roman"/>
          <w:sz w:val="28"/>
          <w:szCs w:val="28"/>
        </w:rPr>
        <w:t xml:space="preserve">опорой (на месте). При изучении </w:t>
      </w:r>
      <w:r w:rsidRPr="00954AAE">
        <w:rPr>
          <w:rFonts w:ascii="Times New Roman" w:hAnsi="Times New Roman" w:cs="Times New Roman"/>
          <w:sz w:val="28"/>
          <w:szCs w:val="28"/>
        </w:rPr>
        <w:t>движений ногами в качестве опоры использ</w:t>
      </w:r>
      <w:r w:rsidR="009D4BAB">
        <w:rPr>
          <w:rFonts w:ascii="Times New Roman" w:hAnsi="Times New Roman" w:cs="Times New Roman"/>
          <w:sz w:val="28"/>
          <w:szCs w:val="28"/>
        </w:rPr>
        <w:t xml:space="preserve">уют бортик бассейна. Движения </w:t>
      </w:r>
      <w:r w:rsidRPr="00954AAE">
        <w:rPr>
          <w:rFonts w:ascii="Times New Roman" w:hAnsi="Times New Roman" w:cs="Times New Roman"/>
          <w:sz w:val="28"/>
          <w:szCs w:val="28"/>
        </w:rPr>
        <w:t>руками изучают стоя на дне по грудь или по пояс в воде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— изучение движений в воде с подвижной опорой. При изучении движений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ногами в качестве опоры используют плавательные доски. Движения рукам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изучаются во время медленной ходьбы по дну или лежа на воде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горизонтальном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(с поддержкой партнера);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— изучение движений в воде без опоры. Все упражнения выполняются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в скольжении и плавании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оследовательное согласование разученных элементов техник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оводится в следующем порядке: движения ногами с дыханием, движения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руками с дыханием, движения ногами и рукам</w:t>
      </w:r>
      <w:r w:rsidR="009D4BAB">
        <w:rPr>
          <w:rFonts w:ascii="Times New Roman" w:hAnsi="Times New Roman" w:cs="Times New Roman"/>
          <w:sz w:val="28"/>
          <w:szCs w:val="28"/>
        </w:rPr>
        <w:t xml:space="preserve">и с дыханием, плавание с полной </w:t>
      </w:r>
      <w:r w:rsidRPr="00954AAE">
        <w:rPr>
          <w:rFonts w:ascii="Times New Roman" w:hAnsi="Times New Roman" w:cs="Times New Roman"/>
          <w:sz w:val="28"/>
          <w:szCs w:val="28"/>
        </w:rPr>
        <w:t>координацией. Несмотря на изучение техники п</w:t>
      </w:r>
      <w:r w:rsidR="009D4BAB">
        <w:rPr>
          <w:rFonts w:ascii="Times New Roman" w:hAnsi="Times New Roman" w:cs="Times New Roman"/>
          <w:sz w:val="28"/>
          <w:szCs w:val="28"/>
        </w:rPr>
        <w:t xml:space="preserve">лавания по частям на этом этапе </w:t>
      </w:r>
      <w:r w:rsidRPr="00954AAE">
        <w:rPr>
          <w:rFonts w:ascii="Times New Roman" w:hAnsi="Times New Roman" w:cs="Times New Roman"/>
          <w:sz w:val="28"/>
          <w:szCs w:val="28"/>
        </w:rPr>
        <w:t xml:space="preserve">необходимо стремиться к целостному выполнению техники способа </w:t>
      </w:r>
      <w:r w:rsidR="009D4BAB">
        <w:rPr>
          <w:rFonts w:ascii="Times New Roman" w:hAnsi="Times New Roman" w:cs="Times New Roman"/>
          <w:sz w:val="28"/>
          <w:szCs w:val="28"/>
        </w:rPr>
        <w:t xml:space="preserve">плавания, </w:t>
      </w:r>
      <w:r w:rsidRPr="00954AAE">
        <w:rPr>
          <w:rFonts w:ascii="Times New Roman" w:hAnsi="Times New Roman" w:cs="Times New Roman"/>
          <w:sz w:val="28"/>
          <w:szCs w:val="28"/>
        </w:rPr>
        <w:t>насколько это позволяе</w:t>
      </w:r>
      <w:r w:rsidR="009D4BAB">
        <w:rPr>
          <w:rFonts w:ascii="Times New Roman" w:hAnsi="Times New Roman" w:cs="Times New Roman"/>
          <w:sz w:val="28"/>
          <w:szCs w:val="28"/>
        </w:rPr>
        <w:t xml:space="preserve">т подготовленность </w:t>
      </w:r>
      <w:proofErr w:type="gramStart"/>
      <w:r w:rsidR="009D4B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D4BAB">
        <w:rPr>
          <w:rFonts w:ascii="Times New Roman" w:hAnsi="Times New Roman" w:cs="Times New Roman"/>
          <w:sz w:val="28"/>
          <w:szCs w:val="28"/>
        </w:rPr>
        <w:t>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lastRenderedPageBreak/>
        <w:t>4. Закрепление и совершенствование техники плавания. На этом этап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ведущее значение имеет плавание изучаемым способом с полной координацие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AB">
        <w:rPr>
          <w:rFonts w:ascii="Times New Roman" w:hAnsi="Times New Roman" w:cs="Times New Roman"/>
          <w:i/>
          <w:sz w:val="28"/>
          <w:szCs w:val="28"/>
          <w:u w:val="single"/>
        </w:rPr>
        <w:t>Дидактические материалы</w:t>
      </w:r>
      <w:r w:rsidRPr="00954AAE">
        <w:rPr>
          <w:rFonts w:ascii="Times New Roman" w:hAnsi="Times New Roman" w:cs="Times New Roman"/>
          <w:sz w:val="28"/>
          <w:szCs w:val="28"/>
        </w:rPr>
        <w:t>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Обучая плаванию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необходимо включать в занятия игры 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развлечения на воде. Они помогают понять</w:t>
      </w:r>
      <w:r w:rsidR="009D4BAB">
        <w:rPr>
          <w:rFonts w:ascii="Times New Roman" w:hAnsi="Times New Roman" w:cs="Times New Roman"/>
          <w:sz w:val="28"/>
          <w:szCs w:val="28"/>
        </w:rPr>
        <w:t xml:space="preserve"> характер </w:t>
      </w:r>
      <w:proofErr w:type="gramStart"/>
      <w:r w:rsidR="009D4B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D4BAB">
        <w:rPr>
          <w:rFonts w:ascii="Times New Roman" w:hAnsi="Times New Roman" w:cs="Times New Roman"/>
          <w:sz w:val="28"/>
          <w:szCs w:val="28"/>
        </w:rPr>
        <w:t xml:space="preserve">, приучают </w:t>
      </w:r>
      <w:r w:rsidRPr="00954AAE">
        <w:rPr>
          <w:rFonts w:ascii="Times New Roman" w:hAnsi="Times New Roman" w:cs="Times New Roman"/>
          <w:sz w:val="28"/>
          <w:szCs w:val="28"/>
        </w:rPr>
        <w:t>его к самостоятельности, инициативе, вза</w:t>
      </w:r>
      <w:r w:rsidR="009D4BAB">
        <w:rPr>
          <w:rFonts w:ascii="Times New Roman" w:hAnsi="Times New Roman" w:cs="Times New Roman"/>
          <w:sz w:val="28"/>
          <w:szCs w:val="28"/>
        </w:rPr>
        <w:t xml:space="preserve">имовыручке, товариществу. Кроме </w:t>
      </w:r>
      <w:r w:rsidRPr="00954AAE">
        <w:rPr>
          <w:rFonts w:ascii="Times New Roman" w:hAnsi="Times New Roman" w:cs="Times New Roman"/>
          <w:sz w:val="28"/>
          <w:szCs w:val="28"/>
        </w:rPr>
        <w:t>того, игры проводятся с целью повторения и совершенствования элементов</w:t>
      </w:r>
      <w:r w:rsidR="009D4BAB">
        <w:rPr>
          <w:rFonts w:ascii="Times New Roman" w:hAnsi="Times New Roman" w:cs="Times New Roman"/>
          <w:sz w:val="28"/>
          <w:szCs w:val="28"/>
        </w:rPr>
        <w:t xml:space="preserve"> </w:t>
      </w:r>
      <w:r w:rsidRPr="00954AAE">
        <w:rPr>
          <w:rFonts w:ascii="Times New Roman" w:hAnsi="Times New Roman" w:cs="Times New Roman"/>
          <w:sz w:val="28"/>
          <w:szCs w:val="28"/>
        </w:rPr>
        <w:t>техники плавания. На занятиях по плаванию используются игры трех типов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остейшие, игры с сюжетом и командные. П</w:t>
      </w:r>
      <w:r w:rsidR="009D4BAB">
        <w:rPr>
          <w:rFonts w:ascii="Times New Roman" w:hAnsi="Times New Roman" w:cs="Times New Roman"/>
          <w:sz w:val="28"/>
          <w:szCs w:val="28"/>
        </w:rPr>
        <w:t xml:space="preserve">ростейшие игры включают элемент </w:t>
      </w:r>
      <w:r w:rsidRPr="00954AAE">
        <w:rPr>
          <w:rFonts w:ascii="Times New Roman" w:hAnsi="Times New Roman" w:cs="Times New Roman"/>
          <w:sz w:val="28"/>
          <w:szCs w:val="28"/>
        </w:rPr>
        <w:t>соревнования и не требуют предварительного</w:t>
      </w:r>
      <w:r w:rsidR="009D4BAB">
        <w:rPr>
          <w:rFonts w:ascii="Times New Roman" w:hAnsi="Times New Roman" w:cs="Times New Roman"/>
          <w:sz w:val="28"/>
          <w:szCs w:val="28"/>
        </w:rPr>
        <w:t xml:space="preserve"> объяснения. Это игры типа «Кто </w:t>
      </w:r>
      <w:r w:rsidRPr="00954AAE">
        <w:rPr>
          <w:rFonts w:ascii="Times New Roman" w:hAnsi="Times New Roman" w:cs="Times New Roman"/>
          <w:sz w:val="28"/>
          <w:szCs w:val="28"/>
        </w:rPr>
        <w:t>быстрее спрячется под воду?», «У ког</w:t>
      </w:r>
      <w:r w:rsidR="009D4BAB">
        <w:rPr>
          <w:rFonts w:ascii="Times New Roman" w:hAnsi="Times New Roman" w:cs="Times New Roman"/>
          <w:sz w:val="28"/>
          <w:szCs w:val="28"/>
        </w:rPr>
        <w:t xml:space="preserve">о больше пузырей?», «Кто дальше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проскользит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>?» и т.д. Соревновательны</w:t>
      </w:r>
      <w:r w:rsidR="009D4BAB">
        <w:rPr>
          <w:rFonts w:ascii="Times New Roman" w:hAnsi="Times New Roman" w:cs="Times New Roman"/>
          <w:sz w:val="28"/>
          <w:szCs w:val="28"/>
        </w:rPr>
        <w:t xml:space="preserve">й элемент пробуждает у учащихся </w:t>
      </w:r>
      <w:r w:rsidRPr="00954AAE">
        <w:rPr>
          <w:rFonts w:ascii="Times New Roman" w:hAnsi="Times New Roman" w:cs="Times New Roman"/>
          <w:sz w:val="28"/>
          <w:szCs w:val="28"/>
        </w:rPr>
        <w:t>стремление лучше выполнить задание, делае</w:t>
      </w:r>
      <w:r w:rsidR="009D4BAB">
        <w:rPr>
          <w:rFonts w:ascii="Times New Roman" w:hAnsi="Times New Roman" w:cs="Times New Roman"/>
          <w:sz w:val="28"/>
          <w:szCs w:val="28"/>
        </w:rPr>
        <w:t xml:space="preserve">т занятия более эмоциональными, </w:t>
      </w:r>
      <w:r w:rsidRPr="00954AAE">
        <w:rPr>
          <w:rFonts w:ascii="Times New Roman" w:hAnsi="Times New Roman" w:cs="Times New Roman"/>
          <w:sz w:val="28"/>
          <w:szCs w:val="28"/>
        </w:rPr>
        <w:t>повышает интерес к плаванию.</w:t>
      </w:r>
    </w:p>
    <w:p w:rsidR="00954AAE" w:rsidRPr="00954AAE" w:rsidRDefault="00954AAE" w:rsidP="009D4B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Игры с сюжетом – основной учебный материал на занятиях по плаванию</w:t>
      </w:r>
      <w:r w:rsidR="009D4BAB">
        <w:rPr>
          <w:rFonts w:ascii="Times New Roman" w:hAnsi="Times New Roman" w:cs="Times New Roman"/>
          <w:sz w:val="28"/>
          <w:szCs w:val="28"/>
        </w:rPr>
        <w:t xml:space="preserve"> </w:t>
      </w:r>
      <w:r w:rsidRPr="00954AAE">
        <w:rPr>
          <w:rFonts w:ascii="Times New Roman" w:hAnsi="Times New Roman" w:cs="Times New Roman"/>
          <w:sz w:val="28"/>
          <w:szCs w:val="28"/>
        </w:rPr>
        <w:t xml:space="preserve">для детей младшего школьного возраста. Их </w:t>
      </w:r>
      <w:r w:rsidR="009D4BAB">
        <w:rPr>
          <w:rFonts w:ascii="Times New Roman" w:hAnsi="Times New Roman" w:cs="Times New Roman"/>
          <w:sz w:val="28"/>
          <w:szCs w:val="28"/>
        </w:rPr>
        <w:t xml:space="preserve">обычно включают после того, как </w:t>
      </w:r>
      <w:r w:rsidRPr="00954AAE">
        <w:rPr>
          <w:rFonts w:ascii="Times New Roman" w:hAnsi="Times New Roman" w:cs="Times New Roman"/>
          <w:sz w:val="28"/>
          <w:szCs w:val="28"/>
        </w:rPr>
        <w:t xml:space="preserve">дети освоились с водой. Если игра с сюжетом </w:t>
      </w:r>
      <w:r w:rsidR="009D4BAB">
        <w:rPr>
          <w:rFonts w:ascii="Times New Roman" w:hAnsi="Times New Roman" w:cs="Times New Roman"/>
          <w:sz w:val="28"/>
          <w:szCs w:val="28"/>
        </w:rPr>
        <w:t xml:space="preserve">имеет сложные правила, ее нужно </w:t>
      </w:r>
      <w:r w:rsidRPr="00954AAE">
        <w:rPr>
          <w:rFonts w:ascii="Times New Roman" w:hAnsi="Times New Roman" w:cs="Times New Roman"/>
          <w:sz w:val="28"/>
          <w:szCs w:val="28"/>
        </w:rPr>
        <w:t>предварительно объяснить и разыграт</w:t>
      </w:r>
      <w:r w:rsidR="009D4BAB">
        <w:rPr>
          <w:rFonts w:ascii="Times New Roman" w:hAnsi="Times New Roman" w:cs="Times New Roman"/>
          <w:sz w:val="28"/>
          <w:szCs w:val="28"/>
        </w:rPr>
        <w:t xml:space="preserve">ь на суше. Объясняя игру, нужно </w:t>
      </w:r>
      <w:r w:rsidRPr="00954AAE">
        <w:rPr>
          <w:rFonts w:ascii="Times New Roman" w:hAnsi="Times New Roman" w:cs="Times New Roman"/>
          <w:sz w:val="28"/>
          <w:szCs w:val="28"/>
        </w:rPr>
        <w:t>рассказать об ее содержании, правилах, выбрат</w:t>
      </w:r>
      <w:r w:rsidR="009D4BAB">
        <w:rPr>
          <w:rFonts w:ascii="Times New Roman" w:hAnsi="Times New Roman" w:cs="Times New Roman"/>
          <w:sz w:val="28"/>
          <w:szCs w:val="28"/>
        </w:rPr>
        <w:t xml:space="preserve">ь водящего и разделить играющих </w:t>
      </w:r>
      <w:r w:rsidRPr="00954AAE">
        <w:rPr>
          <w:rFonts w:ascii="Times New Roman" w:hAnsi="Times New Roman" w:cs="Times New Roman"/>
          <w:sz w:val="28"/>
          <w:szCs w:val="28"/>
        </w:rPr>
        <w:t>на группы, равные по силам.</w:t>
      </w:r>
    </w:p>
    <w:p w:rsidR="00954AAE" w:rsidRPr="00954AAE" w:rsidRDefault="00954AAE" w:rsidP="009D4B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Командные игры. Сюда относятся почти все игры: «Мяч своему тренеру,</w:t>
      </w:r>
      <w:r w:rsidR="009D4BAB">
        <w:rPr>
          <w:rFonts w:ascii="Times New Roman" w:hAnsi="Times New Roman" w:cs="Times New Roman"/>
          <w:sz w:val="28"/>
          <w:szCs w:val="28"/>
        </w:rPr>
        <w:t xml:space="preserve"> </w:t>
      </w:r>
      <w:r w:rsidRPr="00954AAE">
        <w:rPr>
          <w:rFonts w:ascii="Times New Roman" w:hAnsi="Times New Roman" w:cs="Times New Roman"/>
          <w:sz w:val="28"/>
          <w:szCs w:val="28"/>
        </w:rPr>
        <w:t>«Водное поло» и др., а также командные эстафе</w:t>
      </w:r>
      <w:r w:rsidR="009D4BAB">
        <w:rPr>
          <w:rFonts w:ascii="Times New Roman" w:hAnsi="Times New Roman" w:cs="Times New Roman"/>
          <w:sz w:val="28"/>
          <w:szCs w:val="28"/>
        </w:rPr>
        <w:t xml:space="preserve">ты. Во время борьбы двух команд </w:t>
      </w:r>
      <w:r w:rsidRPr="00954AAE">
        <w:rPr>
          <w:rFonts w:ascii="Times New Roman" w:hAnsi="Times New Roman" w:cs="Times New Roman"/>
          <w:sz w:val="28"/>
          <w:szCs w:val="28"/>
        </w:rPr>
        <w:t>важно следить за правилами игры и дисциплино</w:t>
      </w:r>
      <w:r w:rsidR="009D4BAB">
        <w:rPr>
          <w:rFonts w:ascii="Times New Roman" w:hAnsi="Times New Roman" w:cs="Times New Roman"/>
          <w:sz w:val="28"/>
          <w:szCs w:val="28"/>
        </w:rPr>
        <w:t xml:space="preserve">й ее участников. Педагог должен </w:t>
      </w:r>
      <w:r w:rsidRPr="00954AAE">
        <w:rPr>
          <w:rFonts w:ascii="Times New Roman" w:hAnsi="Times New Roman" w:cs="Times New Roman"/>
          <w:sz w:val="28"/>
          <w:szCs w:val="28"/>
        </w:rPr>
        <w:t>немедленно пресекать грубость, нарушение правил, нетоварищеское поведение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осле окончания игры он объявляет результаты, называет победителей 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проигравших и обязательно отмечает участников, проявивших себя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лучшей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стороны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Игры и развлечения на воде проводятся в конце основной 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заключительной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частях занятия, в течение 10-15мин. Выбор игры зависит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от задач занятия, глубины и температуры воды, количества, возраста и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одготовленности учащихся. В каждой игре должны участвовать все учащиеся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В игру необходимо включать только упражнения, известные детям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В прохладной воде нужно проводить игры с движениями, выполняемыми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быстром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темпе</w:t>
      </w:r>
      <w:proofErr w:type="gramEnd"/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Для лучшего освоения техники ребятам демонстрируются иллюстрации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правильным выполнением всех спортивных способов плавания.</w:t>
      </w:r>
    </w:p>
    <w:p w:rsidR="00954AAE" w:rsidRPr="009D4BAB" w:rsidRDefault="00954AAE" w:rsidP="009D4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BAB">
        <w:rPr>
          <w:rFonts w:ascii="Times New Roman" w:hAnsi="Times New Roman" w:cs="Times New Roman"/>
          <w:b/>
          <w:sz w:val="32"/>
          <w:szCs w:val="32"/>
        </w:rPr>
        <w:lastRenderedPageBreak/>
        <w:t>5.Список литературы.</w:t>
      </w:r>
    </w:p>
    <w:p w:rsidR="00954AAE" w:rsidRPr="009D4BAB" w:rsidRDefault="00954AAE" w:rsidP="00C8615C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4BAB">
        <w:rPr>
          <w:rFonts w:ascii="Times New Roman" w:hAnsi="Times New Roman" w:cs="Times New Roman"/>
          <w:i/>
          <w:sz w:val="28"/>
          <w:szCs w:val="28"/>
          <w:u w:val="single"/>
        </w:rPr>
        <w:t>Основные источники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1. Лечебная и адаптивная физическая культура. / Булгакова Н. Ж. [и др.] –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>, 2020. — 399 с. Текст: непосредстве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2. Булгакова Н. Ж. [и др.] Плавание с методикой преподавания. – Москва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54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, 2020. — </w:t>
      </w:r>
      <w:r w:rsidR="009D4BAB">
        <w:rPr>
          <w:rFonts w:ascii="Times New Roman" w:hAnsi="Times New Roman" w:cs="Times New Roman"/>
          <w:sz w:val="28"/>
          <w:szCs w:val="28"/>
        </w:rPr>
        <w:t>344 с. Текст: непосредстве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3. Булгакова Н. Ж. [и др.] Теория и методика обучения предмету «физическая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культура»: водные виды спорта. – Москва: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>, 2020. — 304 с. Текст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непосредстве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Гузман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 P. Плавание. Упражнения для обуче</w:t>
      </w:r>
      <w:r w:rsidR="009D4BAB">
        <w:rPr>
          <w:rFonts w:ascii="Times New Roman" w:hAnsi="Times New Roman" w:cs="Times New Roman"/>
          <w:sz w:val="28"/>
          <w:szCs w:val="28"/>
        </w:rPr>
        <w:t xml:space="preserve">ния и совершенствования техники </w:t>
      </w:r>
      <w:r w:rsidRPr="00954AAE">
        <w:rPr>
          <w:rFonts w:ascii="Times New Roman" w:hAnsi="Times New Roman" w:cs="Times New Roman"/>
          <w:sz w:val="28"/>
          <w:szCs w:val="28"/>
        </w:rPr>
        <w:t>всех стилей. – Москва: Попурри, 2018. – 288с. – Текст: непосредстве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2. Карпенко Е. Плавание. Игровой метод обучени</w:t>
      </w:r>
      <w:r w:rsidR="009D4BAB">
        <w:rPr>
          <w:rFonts w:ascii="Times New Roman" w:hAnsi="Times New Roman" w:cs="Times New Roman"/>
          <w:sz w:val="28"/>
          <w:szCs w:val="28"/>
        </w:rPr>
        <w:t>я. – Москва: Терра спорт, 2015.</w:t>
      </w:r>
      <w:r w:rsidRPr="00954AAE">
        <w:rPr>
          <w:rFonts w:ascii="Times New Roman" w:hAnsi="Times New Roman" w:cs="Times New Roman"/>
          <w:sz w:val="28"/>
          <w:szCs w:val="28"/>
        </w:rPr>
        <w:t>– 48 с. – Текст: непосредстве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Лафлин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 Т., Как рыба в воде. Эффективные техники плавания, доступные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каждому. – Москва: Манн, Иванов и Фербер, 2015. – 232с. – Текст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непосредстве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Лафлин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Делвз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 Д. Полное погружение. Как </w:t>
      </w:r>
      <w:r w:rsidR="009D4BAB">
        <w:rPr>
          <w:rFonts w:ascii="Times New Roman" w:hAnsi="Times New Roman" w:cs="Times New Roman"/>
          <w:sz w:val="28"/>
          <w:szCs w:val="28"/>
        </w:rPr>
        <w:t>плавать лучше, быстрее и легче.</w:t>
      </w:r>
      <w:r w:rsidRPr="00954AAE">
        <w:rPr>
          <w:rFonts w:ascii="Times New Roman" w:hAnsi="Times New Roman" w:cs="Times New Roman"/>
          <w:sz w:val="28"/>
          <w:szCs w:val="28"/>
        </w:rPr>
        <w:t>– Москва: Манн, Иванов и Фербер, 2014. – 208с. – Текст: непосредстве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Маклауд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 Й. Анатомия плавания. – Москва: Попурри, 2017. – 200с. – Текст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непосредстве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6. Макаренко Л.П. Техника спортивного плавания: Пособие для тренеров. –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Москва: Всероссийская федерация плавания, 2020. – 136 с. - Текст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непосредстве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7. Начальное обучение с видеокурсом. – Москва: </w:t>
      </w:r>
      <w:r w:rsidR="009D4BAB">
        <w:rPr>
          <w:rFonts w:ascii="Times New Roman" w:hAnsi="Times New Roman" w:cs="Times New Roman"/>
          <w:sz w:val="28"/>
          <w:szCs w:val="28"/>
        </w:rPr>
        <w:t xml:space="preserve">Человек, 2015. – 200с. – </w:t>
      </w:r>
      <w:proofErr w:type="spellStart"/>
      <w:r w:rsidR="009D4BAB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9D4BAB">
        <w:rPr>
          <w:rFonts w:ascii="Times New Roman" w:hAnsi="Times New Roman" w:cs="Times New Roman"/>
          <w:sz w:val="28"/>
          <w:szCs w:val="28"/>
        </w:rPr>
        <w:t>:</w:t>
      </w:r>
      <w:r w:rsidRPr="00954AA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>епосредственный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>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Педролетти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 М. Основы плавания. Обучение</w:t>
      </w:r>
      <w:r w:rsidR="009D4BAB">
        <w:rPr>
          <w:rFonts w:ascii="Times New Roman" w:hAnsi="Times New Roman" w:cs="Times New Roman"/>
          <w:sz w:val="28"/>
          <w:szCs w:val="28"/>
        </w:rPr>
        <w:t xml:space="preserve"> и путь к совершенству. Москва: </w:t>
      </w:r>
      <w:r w:rsidRPr="00954AAE">
        <w:rPr>
          <w:rFonts w:ascii="Times New Roman" w:hAnsi="Times New Roman" w:cs="Times New Roman"/>
          <w:sz w:val="28"/>
          <w:szCs w:val="28"/>
        </w:rPr>
        <w:t>Феникс, 2016. – 176с. – Текст: непосредстве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9. Теория и методика оздоровительно-спортивных технологий базовых видов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спорта: Учебно-методическое пособие. Плавани</w:t>
      </w:r>
      <w:r w:rsidR="009D4BAB">
        <w:rPr>
          <w:rFonts w:ascii="Times New Roman" w:hAnsi="Times New Roman" w:cs="Times New Roman"/>
          <w:sz w:val="28"/>
          <w:szCs w:val="28"/>
        </w:rPr>
        <w:t xml:space="preserve">е. / </w:t>
      </w:r>
      <w:proofErr w:type="spellStart"/>
      <w:r w:rsidR="009D4BAB">
        <w:rPr>
          <w:rFonts w:ascii="Times New Roman" w:hAnsi="Times New Roman" w:cs="Times New Roman"/>
          <w:sz w:val="28"/>
          <w:szCs w:val="28"/>
        </w:rPr>
        <w:t>Меньшуткина</w:t>
      </w:r>
      <w:proofErr w:type="spellEnd"/>
      <w:r w:rsidR="009D4BAB">
        <w:rPr>
          <w:rFonts w:ascii="Times New Roman" w:hAnsi="Times New Roman" w:cs="Times New Roman"/>
          <w:sz w:val="28"/>
          <w:szCs w:val="28"/>
        </w:rPr>
        <w:t xml:space="preserve"> Т.Г., Литвинов </w:t>
      </w:r>
      <w:r w:rsidRPr="00954AAE">
        <w:rPr>
          <w:rFonts w:ascii="Times New Roman" w:hAnsi="Times New Roman" w:cs="Times New Roman"/>
          <w:sz w:val="28"/>
          <w:szCs w:val="28"/>
        </w:rPr>
        <w:t xml:space="preserve">А.А, Новосельцев О.В., Непочатых М.Г., СПб </w:t>
      </w:r>
      <w:r w:rsidR="009D4BAB">
        <w:rPr>
          <w:rFonts w:ascii="Times New Roman" w:hAnsi="Times New Roman" w:cs="Times New Roman"/>
          <w:sz w:val="28"/>
          <w:szCs w:val="28"/>
        </w:rPr>
        <w:t xml:space="preserve">ГАФК им. П.Ф. Лесгафта, 2015. – </w:t>
      </w:r>
      <w:r w:rsidRPr="00954AAE">
        <w:rPr>
          <w:rFonts w:ascii="Times New Roman" w:hAnsi="Times New Roman" w:cs="Times New Roman"/>
          <w:sz w:val="28"/>
          <w:szCs w:val="28"/>
        </w:rPr>
        <w:t>117 с. – Текст: непосредственный.</w:t>
      </w:r>
    </w:p>
    <w:p w:rsidR="00954AAE" w:rsidRPr="009D4BAB" w:rsidRDefault="00954AAE" w:rsidP="00C8615C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4BAB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точники для </w:t>
      </w:r>
      <w:proofErr w:type="gramStart"/>
      <w:r w:rsidRPr="009D4BAB">
        <w:rPr>
          <w:rFonts w:ascii="Times New Roman" w:hAnsi="Times New Roman" w:cs="Times New Roman"/>
          <w:i/>
          <w:sz w:val="28"/>
          <w:szCs w:val="28"/>
          <w:u w:val="single"/>
        </w:rPr>
        <w:t>обучающихся</w:t>
      </w:r>
      <w:proofErr w:type="gramEnd"/>
      <w:r w:rsidRPr="009D4BA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Могилевская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С. « Восемь голубых дорожек». – Москва: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Энас-книга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>, 2000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192с. – Текст: непосредстве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Редфорд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 Рут. «В бассейне» Москва: Клевер-Меди</w:t>
      </w:r>
      <w:r w:rsidR="009D4BAB">
        <w:rPr>
          <w:rFonts w:ascii="Times New Roman" w:hAnsi="Times New Roman" w:cs="Times New Roman"/>
          <w:sz w:val="28"/>
          <w:szCs w:val="28"/>
        </w:rPr>
        <w:t xml:space="preserve">а-Групп, 2016. - 10 с. – Текст: </w:t>
      </w:r>
      <w:r w:rsidRPr="00954AAE">
        <w:rPr>
          <w:rFonts w:ascii="Times New Roman" w:hAnsi="Times New Roman" w:cs="Times New Roman"/>
          <w:sz w:val="28"/>
          <w:szCs w:val="28"/>
        </w:rPr>
        <w:t>непосредстве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3. Чайковский Б. "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Юрасик-карасик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 и Водяная снежинка", - Москва: Детская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lastRenderedPageBreak/>
        <w:t>литература, 2020. – 111с. – Текст: непосредстве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4. Энциклопедия для детей. Т.20 2-е изд.,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>. –</w:t>
      </w:r>
      <w:r w:rsidR="009D4BAB"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 w:rsidR="009D4BA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D4BAB">
        <w:rPr>
          <w:rFonts w:ascii="Times New Roman" w:hAnsi="Times New Roman" w:cs="Times New Roman"/>
          <w:sz w:val="28"/>
          <w:szCs w:val="28"/>
        </w:rPr>
        <w:t xml:space="preserve">, 2018. – 463с. </w:t>
      </w:r>
      <w:r w:rsidRPr="00954AAE"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Адаптивная физическая культура. Ежеквартальный журнал. URL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http://www.afkonline.ru. – Текст: электро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2. Здоровье и образование. URL: http://www.valeo.edu.ru. – Текст: электро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3. Каталог библиотеки </w:t>
      </w:r>
      <w:proofErr w:type="gramStart"/>
      <w:r w:rsidRPr="00954AAE">
        <w:rPr>
          <w:rFonts w:ascii="Times New Roman" w:hAnsi="Times New Roman" w:cs="Times New Roman"/>
          <w:sz w:val="28"/>
          <w:szCs w:val="28"/>
        </w:rPr>
        <w:t>Московского</w:t>
      </w:r>
      <w:proofErr w:type="gramEnd"/>
      <w:r w:rsidRPr="00954AAE">
        <w:rPr>
          <w:rFonts w:ascii="Times New Roman" w:hAnsi="Times New Roman" w:cs="Times New Roman"/>
          <w:sz w:val="28"/>
          <w:szCs w:val="28"/>
        </w:rPr>
        <w:t xml:space="preserve"> гуманитарного университет. URL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http://elib.</w:t>
      </w:r>
      <w:r w:rsidR="009D4BAB">
        <w:rPr>
          <w:rFonts w:ascii="Times New Roman" w:hAnsi="Times New Roman" w:cs="Times New Roman"/>
          <w:sz w:val="28"/>
          <w:szCs w:val="28"/>
        </w:rPr>
        <w:t>mosgu.ru. – Текст: электро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4. Лечебная физкультура и спортивная медици</w:t>
      </w:r>
      <w:r w:rsidR="009D4BAB">
        <w:rPr>
          <w:rFonts w:ascii="Times New Roman" w:hAnsi="Times New Roman" w:cs="Times New Roman"/>
          <w:sz w:val="28"/>
          <w:szCs w:val="28"/>
        </w:rPr>
        <w:t xml:space="preserve">на. Научно-практический журнал. </w:t>
      </w:r>
      <w:r w:rsidRPr="00954AAE">
        <w:rPr>
          <w:rFonts w:ascii="Times New Roman" w:hAnsi="Times New Roman" w:cs="Times New Roman"/>
          <w:sz w:val="28"/>
          <w:szCs w:val="28"/>
        </w:rPr>
        <w:t>URL: http://lfksport.ru. – Текст: электронный.</w:t>
      </w:r>
    </w:p>
    <w:p w:rsidR="00954AAE" w:rsidRPr="009D4BAB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5. Журнал «Теория и практика физической культуры. </w:t>
      </w:r>
      <w:r w:rsidR="009D4B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4BAB" w:rsidRPr="009D4BA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D4BAB" w:rsidRPr="00B245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D4BAB" w:rsidRPr="00B2455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D4BAB" w:rsidRPr="00B245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D4BAB" w:rsidRPr="00B2455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4BAB" w:rsidRPr="00B245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oriya</w:t>
        </w:r>
        <w:proofErr w:type="spellEnd"/>
        <w:r w:rsidR="009D4BAB" w:rsidRPr="00B2455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4BAB" w:rsidRPr="00B245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D4BAB" w:rsidRPr="009D4BAB">
        <w:rPr>
          <w:rFonts w:ascii="Times New Roman" w:hAnsi="Times New Roman" w:cs="Times New Roman"/>
          <w:sz w:val="28"/>
          <w:szCs w:val="28"/>
        </w:rPr>
        <w:t>.</w:t>
      </w:r>
      <w:r w:rsidR="009D4BAB">
        <w:rPr>
          <w:rFonts w:ascii="Times New Roman" w:hAnsi="Times New Roman" w:cs="Times New Roman"/>
          <w:sz w:val="28"/>
          <w:szCs w:val="28"/>
        </w:rPr>
        <w:t xml:space="preserve"> </w:t>
      </w:r>
      <w:r w:rsidRPr="00954AAE">
        <w:rPr>
          <w:rFonts w:ascii="Times New Roman" w:hAnsi="Times New Roman" w:cs="Times New Roman"/>
          <w:sz w:val="28"/>
          <w:szCs w:val="28"/>
        </w:rPr>
        <w:t>– Текст: электро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6. Министерства спорта Российской Федерации: официальный сайт URL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http://www.minstm.gov.ru. – Текст: электро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54AAE">
        <w:rPr>
          <w:rFonts w:ascii="Times New Roman" w:hAnsi="Times New Roman" w:cs="Times New Roman"/>
          <w:sz w:val="28"/>
          <w:szCs w:val="28"/>
        </w:rPr>
        <w:t>Паралимпийский</w:t>
      </w:r>
      <w:proofErr w:type="spellEnd"/>
      <w:r w:rsidRPr="00954AAE">
        <w:rPr>
          <w:rFonts w:ascii="Times New Roman" w:hAnsi="Times New Roman" w:cs="Times New Roman"/>
          <w:sz w:val="28"/>
          <w:szCs w:val="28"/>
        </w:rPr>
        <w:t xml:space="preserve"> комитет России: официальный сайт. URL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https://paralymp.ruhttps://paralymp.ru. – Текст: электро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8. Российская спортивная энциклопедия. URL: http://www.libsport.ru. – Текст: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электро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9. Центральная отраслевая библиотека по физ</w:t>
      </w:r>
      <w:r w:rsidR="009D4BAB">
        <w:rPr>
          <w:rFonts w:ascii="Times New Roman" w:hAnsi="Times New Roman" w:cs="Times New Roman"/>
          <w:sz w:val="28"/>
          <w:szCs w:val="28"/>
        </w:rPr>
        <w:t xml:space="preserve">ической культуре и спорту. URL: </w:t>
      </w:r>
      <w:r w:rsidRPr="00954AAE">
        <w:rPr>
          <w:rFonts w:ascii="Times New Roman" w:hAnsi="Times New Roman" w:cs="Times New Roman"/>
          <w:sz w:val="28"/>
          <w:szCs w:val="28"/>
        </w:rPr>
        <w:t>http://lib.sportedu.ru. – Текст: электронный.</w:t>
      </w:r>
    </w:p>
    <w:p w:rsidR="00954AAE" w:rsidRPr="00954AAE" w:rsidRDefault="00954AAE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AAE">
        <w:rPr>
          <w:rFonts w:ascii="Times New Roman" w:hAnsi="Times New Roman" w:cs="Times New Roman"/>
          <w:sz w:val="28"/>
          <w:szCs w:val="28"/>
        </w:rPr>
        <w:t>10. Электронные книги по спортивной тематике. URL:</w:t>
      </w:r>
    </w:p>
    <w:p w:rsidR="009D4BAB" w:rsidRDefault="00A10477" w:rsidP="00C8615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D4BAB" w:rsidRPr="00B24553">
          <w:rPr>
            <w:rStyle w:val="a5"/>
            <w:rFonts w:ascii="Times New Roman" w:hAnsi="Times New Roman" w:cs="Times New Roman"/>
            <w:sz w:val="28"/>
            <w:szCs w:val="28"/>
          </w:rPr>
          <w:t>http://www.teoriya.ru/studentu/boo</w:t>
        </w:r>
      </w:hyperlink>
      <w:r w:rsidR="009D4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AAE" w:rsidRPr="00954AAE">
        <w:rPr>
          <w:rFonts w:ascii="Times New Roman" w:hAnsi="Times New Roman" w:cs="Times New Roman"/>
          <w:sz w:val="28"/>
          <w:szCs w:val="28"/>
        </w:rPr>
        <w:t>ksport</w:t>
      </w:r>
      <w:proofErr w:type="spellEnd"/>
      <w:r w:rsidR="00954AAE" w:rsidRPr="00954AAE">
        <w:rPr>
          <w:rFonts w:ascii="Times New Roman" w:hAnsi="Times New Roman" w:cs="Times New Roman"/>
          <w:sz w:val="28"/>
          <w:szCs w:val="28"/>
        </w:rPr>
        <w:t>/. – Текст: электронный.</w:t>
      </w:r>
    </w:p>
    <w:p w:rsidR="009D4BAB" w:rsidRPr="009D4BAB" w:rsidRDefault="009D4BAB" w:rsidP="009D4BAB">
      <w:pPr>
        <w:rPr>
          <w:rFonts w:ascii="Times New Roman" w:hAnsi="Times New Roman" w:cs="Times New Roman"/>
          <w:sz w:val="28"/>
          <w:szCs w:val="28"/>
        </w:rPr>
      </w:pPr>
    </w:p>
    <w:p w:rsidR="009D4BAB" w:rsidRPr="009D4BAB" w:rsidRDefault="009D4BAB" w:rsidP="009D4BAB">
      <w:pPr>
        <w:rPr>
          <w:rFonts w:ascii="Times New Roman" w:hAnsi="Times New Roman" w:cs="Times New Roman"/>
          <w:sz w:val="28"/>
          <w:szCs w:val="28"/>
        </w:rPr>
      </w:pPr>
    </w:p>
    <w:p w:rsidR="009D4BAB" w:rsidRPr="009D4BAB" w:rsidRDefault="009D4BAB" w:rsidP="009D4BAB">
      <w:pPr>
        <w:rPr>
          <w:rFonts w:ascii="Times New Roman" w:hAnsi="Times New Roman" w:cs="Times New Roman"/>
          <w:sz w:val="28"/>
          <w:szCs w:val="28"/>
        </w:rPr>
      </w:pPr>
    </w:p>
    <w:p w:rsidR="009D4BAB" w:rsidRDefault="009D4BAB" w:rsidP="009D4BAB">
      <w:pPr>
        <w:rPr>
          <w:rFonts w:ascii="Times New Roman" w:hAnsi="Times New Roman" w:cs="Times New Roman"/>
          <w:sz w:val="28"/>
          <w:szCs w:val="28"/>
        </w:rPr>
      </w:pPr>
    </w:p>
    <w:p w:rsidR="007B092A" w:rsidRDefault="007B092A" w:rsidP="009D4BAB">
      <w:pPr>
        <w:rPr>
          <w:rFonts w:ascii="Times New Roman" w:hAnsi="Times New Roman" w:cs="Times New Roman"/>
          <w:sz w:val="28"/>
          <w:szCs w:val="28"/>
        </w:rPr>
      </w:pPr>
    </w:p>
    <w:p w:rsidR="007B092A" w:rsidRDefault="007B092A" w:rsidP="009D4BAB">
      <w:pPr>
        <w:rPr>
          <w:rFonts w:ascii="Times New Roman" w:hAnsi="Times New Roman" w:cs="Times New Roman"/>
          <w:sz w:val="28"/>
          <w:szCs w:val="28"/>
        </w:rPr>
      </w:pPr>
    </w:p>
    <w:p w:rsidR="007B092A" w:rsidRDefault="007B092A" w:rsidP="009D4BAB">
      <w:pPr>
        <w:rPr>
          <w:rFonts w:ascii="Times New Roman" w:hAnsi="Times New Roman" w:cs="Times New Roman"/>
          <w:sz w:val="28"/>
          <w:szCs w:val="28"/>
        </w:rPr>
      </w:pPr>
    </w:p>
    <w:p w:rsidR="007B092A" w:rsidRDefault="007B092A" w:rsidP="009D4BAB">
      <w:pPr>
        <w:rPr>
          <w:rFonts w:ascii="Times New Roman" w:hAnsi="Times New Roman" w:cs="Times New Roman"/>
          <w:sz w:val="28"/>
          <w:szCs w:val="28"/>
        </w:rPr>
      </w:pPr>
    </w:p>
    <w:p w:rsidR="007B092A" w:rsidRDefault="007B092A" w:rsidP="009D4BAB">
      <w:pPr>
        <w:rPr>
          <w:rFonts w:ascii="Times New Roman" w:hAnsi="Times New Roman" w:cs="Times New Roman"/>
          <w:sz w:val="28"/>
          <w:szCs w:val="28"/>
        </w:rPr>
      </w:pPr>
    </w:p>
    <w:p w:rsidR="007B092A" w:rsidRDefault="007B092A" w:rsidP="009D4BAB">
      <w:pPr>
        <w:rPr>
          <w:rFonts w:ascii="Times New Roman" w:hAnsi="Times New Roman" w:cs="Times New Roman"/>
          <w:sz w:val="28"/>
          <w:szCs w:val="28"/>
        </w:rPr>
      </w:pPr>
    </w:p>
    <w:p w:rsidR="009D4BAB" w:rsidRPr="002136F3" w:rsidRDefault="009D4BAB" w:rsidP="009D4BAB">
      <w:pPr>
        <w:tabs>
          <w:tab w:val="left" w:pos="538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36F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9D4BAB" w:rsidRPr="009D4BAB" w:rsidRDefault="009D4BAB" w:rsidP="009D4BAB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BAB">
        <w:rPr>
          <w:rFonts w:ascii="Times New Roman" w:hAnsi="Times New Roman" w:cs="Times New Roman"/>
          <w:b/>
          <w:i/>
          <w:sz w:val="28"/>
          <w:szCs w:val="28"/>
        </w:rPr>
        <w:t>Контрольно-измерительные материалы первого года обучения</w:t>
      </w:r>
    </w:p>
    <w:p w:rsidR="009D4BAB" w:rsidRDefault="009D4BAB" w:rsidP="009D4BAB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BAB">
        <w:rPr>
          <w:rFonts w:ascii="Times New Roman" w:hAnsi="Times New Roman" w:cs="Times New Roman"/>
          <w:b/>
          <w:i/>
          <w:sz w:val="28"/>
          <w:szCs w:val="28"/>
        </w:rPr>
        <w:t>Входная диагностика (октябрь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3"/>
        <w:tblW w:w="0" w:type="auto"/>
        <w:tblInd w:w="-459" w:type="dxa"/>
        <w:tblLook w:val="04A0"/>
      </w:tblPr>
      <w:tblGrid>
        <w:gridCol w:w="777"/>
        <w:gridCol w:w="1143"/>
        <w:gridCol w:w="1142"/>
        <w:gridCol w:w="1142"/>
        <w:gridCol w:w="1469"/>
        <w:gridCol w:w="1559"/>
        <w:gridCol w:w="1132"/>
        <w:gridCol w:w="1061"/>
      </w:tblGrid>
      <w:tr w:rsidR="00170229" w:rsidTr="00170229">
        <w:trPr>
          <w:trHeight w:val="454"/>
        </w:trPr>
        <w:tc>
          <w:tcPr>
            <w:tcW w:w="777" w:type="dxa"/>
            <w:vMerge w:val="restart"/>
          </w:tcPr>
          <w:p w:rsidR="00170229" w:rsidRPr="00170229" w:rsidRDefault="00170229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0229" w:rsidRPr="00170229" w:rsidRDefault="00170229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70229" w:rsidRPr="00170229" w:rsidRDefault="00170229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229" w:rsidRDefault="00170229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 w:val="restart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5312" w:type="dxa"/>
            <w:gridSpan w:val="4"/>
          </w:tcPr>
          <w:p w:rsidR="00170229" w:rsidRPr="00170229" w:rsidRDefault="00170229" w:rsidP="00170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132" w:type="dxa"/>
            <w:vMerge w:val="restart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vMerge w:val="restart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29" w:rsidTr="00170229">
        <w:trPr>
          <w:cantSplit/>
          <w:trHeight w:val="4123"/>
        </w:trPr>
        <w:tc>
          <w:tcPr>
            <w:tcW w:w="777" w:type="dxa"/>
            <w:vMerge/>
          </w:tcPr>
          <w:p w:rsidR="00170229" w:rsidRDefault="00170229" w:rsidP="009D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170229" w:rsidRDefault="00170229" w:rsidP="009D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Погружение лица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в воду</w:t>
            </w:r>
          </w:p>
          <w:p w:rsid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Погружение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головы в воду</w:t>
            </w:r>
          </w:p>
          <w:p w:rsid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Ходьба вперед и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назад (вперед</w:t>
            </w:r>
            <w:proofErr w:type="gramEnd"/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спиной) в воде</w:t>
            </w:r>
          </w:p>
          <w:p w:rsid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proofErr w:type="gramStart"/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поднятыми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 xml:space="preserve">руками вверх, </w:t>
            </w:r>
            <w:proofErr w:type="gramStart"/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1132" w:type="dxa"/>
            <w:vMerge/>
          </w:tcPr>
          <w:p w:rsidR="00170229" w:rsidRDefault="00170229" w:rsidP="009D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vMerge/>
          </w:tcPr>
          <w:p w:rsidR="00170229" w:rsidRDefault="00170229" w:rsidP="009D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29" w:rsidTr="00170229">
        <w:trPr>
          <w:trHeight w:val="393"/>
        </w:trPr>
        <w:tc>
          <w:tcPr>
            <w:tcW w:w="777" w:type="dxa"/>
          </w:tcPr>
          <w:p w:rsidR="00170229" w:rsidRDefault="00170229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170229" w:rsidRDefault="00170229" w:rsidP="009D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170229" w:rsidRDefault="00170229" w:rsidP="009D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170229" w:rsidRDefault="00170229" w:rsidP="009D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170229" w:rsidRDefault="00170229" w:rsidP="009D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229" w:rsidRDefault="00170229" w:rsidP="009D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0229" w:rsidRDefault="00170229" w:rsidP="009D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170229" w:rsidRDefault="00170229" w:rsidP="009D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170229" w:rsidRDefault="00170229" w:rsidP="009D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BAB" w:rsidRPr="009D4BAB" w:rsidRDefault="009D4BAB" w:rsidP="009D4BAB">
      <w:pPr>
        <w:tabs>
          <w:tab w:val="left" w:pos="129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4BAB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пределения уровня </w:t>
      </w:r>
      <w:proofErr w:type="gramStart"/>
      <w:r w:rsidRPr="009D4BAB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9D4B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D4BAB" w:rsidRPr="009D4BAB" w:rsidRDefault="009D4BAB" w:rsidP="009D4BAB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4BAB">
        <w:rPr>
          <w:rFonts w:ascii="Times New Roman" w:hAnsi="Times New Roman" w:cs="Times New Roman"/>
          <w:sz w:val="28"/>
          <w:szCs w:val="28"/>
        </w:rPr>
        <w:t>Общее количество баллов:</w:t>
      </w:r>
    </w:p>
    <w:p w:rsidR="009D4BAB" w:rsidRPr="009D4BAB" w:rsidRDefault="009D4BAB" w:rsidP="009D4BAB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4BAB">
        <w:rPr>
          <w:rFonts w:ascii="Times New Roman" w:hAnsi="Times New Roman" w:cs="Times New Roman"/>
          <w:sz w:val="28"/>
          <w:szCs w:val="28"/>
        </w:rPr>
        <w:t>15–20 – оптимальный уровень;</w:t>
      </w:r>
    </w:p>
    <w:p w:rsidR="009D4BAB" w:rsidRPr="009D4BAB" w:rsidRDefault="009D4BAB" w:rsidP="009D4BAB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4BAB">
        <w:rPr>
          <w:rFonts w:ascii="Times New Roman" w:hAnsi="Times New Roman" w:cs="Times New Roman"/>
          <w:sz w:val="28"/>
          <w:szCs w:val="28"/>
        </w:rPr>
        <w:t>8—14 – допустимый уровень;</w:t>
      </w:r>
    </w:p>
    <w:p w:rsidR="009D4BAB" w:rsidRDefault="009D4BAB" w:rsidP="009D4BAB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4BAB">
        <w:rPr>
          <w:rFonts w:ascii="Times New Roman" w:hAnsi="Times New Roman" w:cs="Times New Roman"/>
          <w:sz w:val="28"/>
          <w:szCs w:val="28"/>
        </w:rPr>
        <w:t>7 – критический уровень.</w:t>
      </w:r>
    </w:p>
    <w:tbl>
      <w:tblPr>
        <w:tblStyle w:val="a3"/>
        <w:tblpPr w:leftFromText="180" w:rightFromText="180" w:vertAnchor="text" w:horzAnchor="margin" w:tblpY="549"/>
        <w:tblW w:w="0" w:type="auto"/>
        <w:tblLook w:val="04A0"/>
      </w:tblPr>
      <w:tblGrid>
        <w:gridCol w:w="644"/>
        <w:gridCol w:w="815"/>
        <w:gridCol w:w="790"/>
        <w:gridCol w:w="579"/>
        <w:gridCol w:w="579"/>
        <w:gridCol w:w="1358"/>
        <w:gridCol w:w="1358"/>
        <w:gridCol w:w="580"/>
        <w:gridCol w:w="580"/>
        <w:gridCol w:w="790"/>
        <w:gridCol w:w="884"/>
        <w:gridCol w:w="614"/>
      </w:tblGrid>
      <w:tr w:rsidR="00170229" w:rsidTr="00170229">
        <w:trPr>
          <w:trHeight w:val="556"/>
        </w:trPr>
        <w:tc>
          <w:tcPr>
            <w:tcW w:w="644" w:type="dxa"/>
            <w:vMerge w:val="restart"/>
          </w:tcPr>
          <w:p w:rsidR="00170229" w:rsidRPr="00170229" w:rsidRDefault="00170229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0229" w:rsidRPr="00170229" w:rsidRDefault="00170229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70229" w:rsidRPr="00170229" w:rsidRDefault="00170229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229" w:rsidRDefault="00170229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 w:val="restart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6614" w:type="dxa"/>
            <w:gridSpan w:val="8"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vMerge w:val="restart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29" w:rsidTr="00170229">
        <w:trPr>
          <w:cantSplit/>
          <w:trHeight w:val="3585"/>
        </w:trPr>
        <w:tc>
          <w:tcPr>
            <w:tcW w:w="644" w:type="dxa"/>
            <w:vMerge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в воде </w:t>
            </w:r>
            <w:proofErr w:type="gramStart"/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открытыми глазами.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Лежание на груди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Лежание на спине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с </w:t>
            </w:r>
            <w:proofErr w:type="gramStart"/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пенопластовой</w:t>
            </w:r>
            <w:proofErr w:type="gramEnd"/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доской при помощи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движений ног способом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кроль на груди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с </w:t>
            </w:r>
            <w:proofErr w:type="gramStart"/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пенопластовой</w:t>
            </w:r>
            <w:proofErr w:type="gramEnd"/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доской при помощи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движений ног способом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кроль на спине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Скольжение на груди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Скольжение на спине</w:t>
            </w:r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</w:tcPr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proofErr w:type="gramStart"/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произвольным</w:t>
            </w:r>
            <w:proofErr w:type="gramEnd"/>
          </w:p>
          <w:p w:rsidR="00170229" w:rsidRPr="00170229" w:rsidRDefault="00170229" w:rsidP="0017022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0229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884" w:type="dxa"/>
            <w:vMerge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Merge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29" w:rsidTr="00170229">
        <w:trPr>
          <w:trHeight w:val="702"/>
        </w:trPr>
        <w:tc>
          <w:tcPr>
            <w:tcW w:w="644" w:type="dxa"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</w:tcPr>
          <w:p w:rsidR="00170229" w:rsidRDefault="00170229" w:rsidP="0017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BAB" w:rsidRDefault="009D4BAB" w:rsidP="009D4BAB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BAB">
        <w:rPr>
          <w:rFonts w:ascii="Times New Roman" w:hAnsi="Times New Roman" w:cs="Times New Roman"/>
          <w:b/>
          <w:i/>
          <w:sz w:val="28"/>
          <w:szCs w:val="28"/>
        </w:rPr>
        <w:t>Промежуточная аттестация (декабр</w:t>
      </w:r>
      <w:r>
        <w:rPr>
          <w:rFonts w:ascii="Times New Roman" w:hAnsi="Times New Roman" w:cs="Times New Roman"/>
          <w:b/>
          <w:i/>
          <w:sz w:val="28"/>
          <w:szCs w:val="28"/>
        </w:rPr>
        <w:t>ь)</w:t>
      </w:r>
    </w:p>
    <w:p w:rsidR="009D4BAB" w:rsidRPr="009D4BAB" w:rsidRDefault="009D4BAB" w:rsidP="009D4BAB">
      <w:pPr>
        <w:tabs>
          <w:tab w:val="left" w:pos="168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4BAB">
        <w:rPr>
          <w:rFonts w:ascii="Times New Roman" w:hAnsi="Times New Roman" w:cs="Times New Roman"/>
          <w:b/>
          <w:i/>
          <w:sz w:val="28"/>
          <w:szCs w:val="28"/>
        </w:rPr>
        <w:t>Общее количество баллов:</w:t>
      </w:r>
    </w:p>
    <w:p w:rsidR="009D4BAB" w:rsidRPr="009D4BAB" w:rsidRDefault="009D4BAB" w:rsidP="009D4BAB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4BAB">
        <w:rPr>
          <w:rFonts w:ascii="Times New Roman" w:hAnsi="Times New Roman" w:cs="Times New Roman"/>
          <w:sz w:val="28"/>
          <w:szCs w:val="28"/>
        </w:rPr>
        <w:t>36-40 более – оптимальный уровень;</w:t>
      </w:r>
    </w:p>
    <w:p w:rsidR="009D4BAB" w:rsidRPr="009D4BAB" w:rsidRDefault="009D4BAB" w:rsidP="009D4BAB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4BAB">
        <w:rPr>
          <w:rFonts w:ascii="Times New Roman" w:hAnsi="Times New Roman" w:cs="Times New Roman"/>
          <w:sz w:val="28"/>
          <w:szCs w:val="28"/>
        </w:rPr>
        <w:t>18 – 35 – допустимый уровень;</w:t>
      </w:r>
    </w:p>
    <w:p w:rsidR="009D4BAB" w:rsidRDefault="009D4BAB" w:rsidP="009D4BAB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4BAB">
        <w:rPr>
          <w:rFonts w:ascii="Times New Roman" w:hAnsi="Times New Roman" w:cs="Times New Roman"/>
          <w:sz w:val="28"/>
          <w:szCs w:val="28"/>
        </w:rPr>
        <w:lastRenderedPageBreak/>
        <w:t>17– критический уровень</w:t>
      </w:r>
    </w:p>
    <w:p w:rsidR="0092003E" w:rsidRDefault="0092003E" w:rsidP="00170229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0229" w:rsidRDefault="00170229" w:rsidP="00170229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229">
        <w:rPr>
          <w:rFonts w:ascii="Times New Roman" w:hAnsi="Times New Roman" w:cs="Times New Roman"/>
          <w:b/>
          <w:i/>
          <w:sz w:val="28"/>
          <w:szCs w:val="28"/>
        </w:rPr>
        <w:t>Итоговая диагностика (июнь)</w:t>
      </w:r>
    </w:p>
    <w:tbl>
      <w:tblPr>
        <w:tblStyle w:val="a3"/>
        <w:tblW w:w="0" w:type="auto"/>
        <w:tblLook w:val="04A0"/>
      </w:tblPr>
      <w:tblGrid>
        <w:gridCol w:w="1043"/>
        <w:gridCol w:w="1045"/>
        <w:gridCol w:w="1043"/>
        <w:gridCol w:w="1043"/>
        <w:gridCol w:w="1215"/>
        <w:gridCol w:w="1047"/>
        <w:gridCol w:w="1044"/>
        <w:gridCol w:w="1047"/>
        <w:gridCol w:w="1044"/>
      </w:tblGrid>
      <w:tr w:rsidR="0092003E" w:rsidTr="0092003E">
        <w:trPr>
          <w:trHeight w:val="468"/>
        </w:trPr>
        <w:tc>
          <w:tcPr>
            <w:tcW w:w="1048" w:type="dxa"/>
            <w:vMerge w:val="restart"/>
          </w:tcPr>
          <w:p w:rsidR="0092003E" w:rsidRPr="0092003E" w:rsidRDefault="0092003E" w:rsidP="00920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0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003E" w:rsidRPr="0092003E" w:rsidRDefault="0092003E" w:rsidP="00920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003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2003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92003E" w:rsidRPr="00170229" w:rsidRDefault="0092003E" w:rsidP="00920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03E" w:rsidRDefault="0092003E" w:rsidP="00920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textDirection w:val="btLr"/>
          </w:tcPr>
          <w:p w:rsidR="0092003E" w:rsidRPr="0092003E" w:rsidRDefault="0092003E" w:rsidP="0092003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003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5242" w:type="dxa"/>
            <w:gridSpan w:val="5"/>
          </w:tcPr>
          <w:p w:rsidR="0092003E" w:rsidRDefault="0092003E" w:rsidP="0092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003E" w:rsidRDefault="0092003E" w:rsidP="00920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vMerge w:val="restart"/>
            <w:textDirection w:val="btLr"/>
          </w:tcPr>
          <w:p w:rsidR="0092003E" w:rsidRPr="00170229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92003E" w:rsidRPr="00170229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vMerge w:val="restart"/>
            <w:textDirection w:val="btLr"/>
          </w:tcPr>
          <w:p w:rsidR="0092003E" w:rsidRPr="00170229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3E" w:rsidTr="0092003E">
        <w:trPr>
          <w:cantSplit/>
          <w:trHeight w:val="3444"/>
        </w:trPr>
        <w:tc>
          <w:tcPr>
            <w:tcW w:w="1048" w:type="dxa"/>
            <w:vMerge/>
          </w:tcPr>
          <w:p w:rsidR="0092003E" w:rsidRDefault="0092003E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/>
          </w:tcPr>
          <w:p w:rsidR="0092003E" w:rsidRDefault="0092003E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extDirection w:val="btLr"/>
            <w:vAlign w:val="center"/>
          </w:tcPr>
          <w:p w:rsidR="0092003E" w:rsidRP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003E">
              <w:rPr>
                <w:rFonts w:ascii="Times New Roman" w:hAnsi="Times New Roman" w:cs="Times New Roman"/>
                <w:sz w:val="28"/>
                <w:szCs w:val="28"/>
              </w:rPr>
              <w:t>Скольжение на груди</w:t>
            </w:r>
          </w:p>
          <w:p w:rsid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extDirection w:val="btLr"/>
            <w:vAlign w:val="center"/>
          </w:tcPr>
          <w:p w:rsidR="0092003E" w:rsidRP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003E">
              <w:rPr>
                <w:rFonts w:ascii="Times New Roman" w:hAnsi="Times New Roman" w:cs="Times New Roman"/>
                <w:sz w:val="28"/>
                <w:szCs w:val="28"/>
              </w:rPr>
              <w:t>Скольжение на спине</w:t>
            </w:r>
          </w:p>
          <w:p w:rsid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extDirection w:val="btLr"/>
            <w:vAlign w:val="center"/>
          </w:tcPr>
          <w:p w:rsidR="0092003E" w:rsidRP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003E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кролем </w:t>
            </w:r>
            <w:proofErr w:type="gramStart"/>
            <w:r w:rsidRPr="0092003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2003E" w:rsidRP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003E">
              <w:rPr>
                <w:rFonts w:ascii="Times New Roman" w:hAnsi="Times New Roman" w:cs="Times New Roman"/>
                <w:sz w:val="28"/>
                <w:szCs w:val="28"/>
              </w:rPr>
              <w:t xml:space="preserve">груди </w:t>
            </w:r>
            <w:proofErr w:type="gramStart"/>
            <w:r w:rsidRPr="009200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2003E">
              <w:rPr>
                <w:rFonts w:ascii="Times New Roman" w:hAnsi="Times New Roman" w:cs="Times New Roman"/>
                <w:sz w:val="28"/>
                <w:szCs w:val="28"/>
              </w:rPr>
              <w:t xml:space="preserve"> полной</w:t>
            </w:r>
          </w:p>
          <w:p w:rsidR="0092003E" w:rsidRP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003E">
              <w:rPr>
                <w:rFonts w:ascii="Times New Roman" w:hAnsi="Times New Roman" w:cs="Times New Roman"/>
                <w:sz w:val="28"/>
                <w:szCs w:val="28"/>
              </w:rPr>
              <w:t>координации</w:t>
            </w:r>
          </w:p>
          <w:p w:rsid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extDirection w:val="btLr"/>
            <w:vAlign w:val="center"/>
          </w:tcPr>
          <w:p w:rsidR="0092003E" w:rsidRP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003E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  <w:proofErr w:type="gramStart"/>
            <w:r w:rsidRPr="0092003E">
              <w:rPr>
                <w:rFonts w:ascii="Times New Roman" w:hAnsi="Times New Roman" w:cs="Times New Roman"/>
                <w:sz w:val="28"/>
                <w:szCs w:val="28"/>
              </w:rPr>
              <w:t>произвольным</w:t>
            </w:r>
            <w:proofErr w:type="gramEnd"/>
          </w:p>
          <w:p w:rsidR="0092003E" w:rsidRP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003E"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</w:p>
          <w:p w:rsid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extDirection w:val="btLr"/>
            <w:vAlign w:val="center"/>
          </w:tcPr>
          <w:p w:rsidR="0092003E" w:rsidRDefault="0092003E" w:rsidP="009200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003E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049" w:type="dxa"/>
            <w:vMerge/>
          </w:tcPr>
          <w:p w:rsidR="0092003E" w:rsidRDefault="0092003E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vMerge/>
          </w:tcPr>
          <w:p w:rsidR="0092003E" w:rsidRDefault="0092003E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3E" w:rsidTr="0092003E">
        <w:trPr>
          <w:trHeight w:val="502"/>
        </w:trPr>
        <w:tc>
          <w:tcPr>
            <w:tcW w:w="1048" w:type="dxa"/>
          </w:tcPr>
          <w:p w:rsidR="0092003E" w:rsidRDefault="0092003E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92003E" w:rsidRDefault="0092003E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92003E" w:rsidRDefault="0092003E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92003E" w:rsidRDefault="0092003E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92003E" w:rsidRDefault="0092003E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92003E" w:rsidRDefault="0092003E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92003E" w:rsidRDefault="0092003E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92003E" w:rsidRDefault="0092003E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92003E" w:rsidRDefault="0092003E" w:rsidP="0017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03E" w:rsidRDefault="0092003E" w:rsidP="00170229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0229" w:rsidRPr="00170229" w:rsidRDefault="00170229" w:rsidP="00170229">
      <w:pPr>
        <w:tabs>
          <w:tab w:val="left" w:pos="22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0229">
        <w:rPr>
          <w:rFonts w:ascii="Times New Roman" w:hAnsi="Times New Roman" w:cs="Times New Roman"/>
          <w:b/>
          <w:sz w:val="28"/>
          <w:szCs w:val="28"/>
        </w:rPr>
        <w:t>Общее количество баллов</w:t>
      </w:r>
    </w:p>
    <w:p w:rsidR="00170229" w:rsidRPr="00170229" w:rsidRDefault="00170229" w:rsidP="00170229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0229">
        <w:rPr>
          <w:rFonts w:ascii="Times New Roman" w:hAnsi="Times New Roman" w:cs="Times New Roman"/>
          <w:sz w:val="28"/>
          <w:szCs w:val="28"/>
        </w:rPr>
        <w:t>21-25 – оптимальный уровень;</w:t>
      </w:r>
    </w:p>
    <w:p w:rsidR="00170229" w:rsidRPr="00170229" w:rsidRDefault="00170229" w:rsidP="00170229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0229">
        <w:rPr>
          <w:rFonts w:ascii="Times New Roman" w:hAnsi="Times New Roman" w:cs="Times New Roman"/>
          <w:sz w:val="28"/>
          <w:szCs w:val="28"/>
        </w:rPr>
        <w:t>11-20 – допустимый уровень;</w:t>
      </w:r>
    </w:p>
    <w:p w:rsidR="0092003E" w:rsidRDefault="00170229" w:rsidP="00170229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0229">
        <w:rPr>
          <w:rFonts w:ascii="Times New Roman" w:hAnsi="Times New Roman" w:cs="Times New Roman"/>
          <w:sz w:val="28"/>
          <w:szCs w:val="28"/>
        </w:rPr>
        <w:t>менее 11 – критический уровень.</w:t>
      </w:r>
    </w:p>
    <w:p w:rsidR="0092003E" w:rsidRPr="0092003E" w:rsidRDefault="0092003E" w:rsidP="0092003E">
      <w:pPr>
        <w:rPr>
          <w:rFonts w:ascii="Times New Roman" w:hAnsi="Times New Roman" w:cs="Times New Roman"/>
          <w:sz w:val="28"/>
          <w:szCs w:val="28"/>
        </w:rPr>
      </w:pPr>
    </w:p>
    <w:p w:rsidR="0092003E" w:rsidRPr="0092003E" w:rsidRDefault="0092003E" w:rsidP="0092003E">
      <w:pPr>
        <w:rPr>
          <w:rFonts w:ascii="Times New Roman" w:hAnsi="Times New Roman" w:cs="Times New Roman"/>
          <w:sz w:val="28"/>
          <w:szCs w:val="28"/>
        </w:rPr>
      </w:pPr>
    </w:p>
    <w:p w:rsidR="0092003E" w:rsidRPr="0092003E" w:rsidRDefault="0092003E" w:rsidP="0092003E">
      <w:pPr>
        <w:rPr>
          <w:rFonts w:ascii="Times New Roman" w:hAnsi="Times New Roman" w:cs="Times New Roman"/>
          <w:sz w:val="28"/>
          <w:szCs w:val="28"/>
        </w:rPr>
      </w:pPr>
    </w:p>
    <w:p w:rsidR="0092003E" w:rsidRPr="0092003E" w:rsidRDefault="0092003E" w:rsidP="0092003E">
      <w:pPr>
        <w:rPr>
          <w:rFonts w:ascii="Times New Roman" w:hAnsi="Times New Roman" w:cs="Times New Roman"/>
          <w:sz w:val="28"/>
          <w:szCs w:val="28"/>
        </w:rPr>
      </w:pPr>
    </w:p>
    <w:p w:rsidR="0092003E" w:rsidRPr="0092003E" w:rsidRDefault="0092003E" w:rsidP="0092003E">
      <w:pPr>
        <w:rPr>
          <w:rFonts w:ascii="Times New Roman" w:hAnsi="Times New Roman" w:cs="Times New Roman"/>
          <w:sz w:val="28"/>
          <w:szCs w:val="28"/>
        </w:rPr>
      </w:pPr>
    </w:p>
    <w:p w:rsidR="0092003E" w:rsidRPr="0092003E" w:rsidRDefault="0092003E" w:rsidP="0092003E">
      <w:pPr>
        <w:rPr>
          <w:rFonts w:ascii="Times New Roman" w:hAnsi="Times New Roman" w:cs="Times New Roman"/>
          <w:sz w:val="28"/>
          <w:szCs w:val="28"/>
        </w:rPr>
      </w:pPr>
    </w:p>
    <w:p w:rsidR="0092003E" w:rsidRPr="0092003E" w:rsidRDefault="0092003E" w:rsidP="0092003E">
      <w:pPr>
        <w:rPr>
          <w:rFonts w:ascii="Times New Roman" w:hAnsi="Times New Roman" w:cs="Times New Roman"/>
          <w:sz w:val="28"/>
          <w:szCs w:val="28"/>
        </w:rPr>
      </w:pPr>
    </w:p>
    <w:p w:rsidR="0092003E" w:rsidRDefault="0092003E" w:rsidP="0092003E">
      <w:pPr>
        <w:rPr>
          <w:rFonts w:ascii="Times New Roman" w:hAnsi="Times New Roman" w:cs="Times New Roman"/>
          <w:sz w:val="28"/>
          <w:szCs w:val="28"/>
        </w:rPr>
      </w:pPr>
    </w:p>
    <w:p w:rsidR="00170229" w:rsidRDefault="0092003E" w:rsidP="0092003E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03E" w:rsidRDefault="0092003E" w:rsidP="0092003E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92003E" w:rsidRDefault="0092003E" w:rsidP="0092003E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92003E" w:rsidRDefault="0092003E" w:rsidP="0092003E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92003E" w:rsidRDefault="0092003E" w:rsidP="0092003E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92003E" w:rsidRPr="0092003E" w:rsidRDefault="0092003E" w:rsidP="0092003E">
      <w:pPr>
        <w:tabs>
          <w:tab w:val="left" w:pos="391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2003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92003E" w:rsidRPr="0092003E" w:rsidRDefault="0092003E" w:rsidP="0092003E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03E">
        <w:rPr>
          <w:rFonts w:ascii="Times New Roman" w:hAnsi="Times New Roman" w:cs="Times New Roman"/>
          <w:b/>
          <w:i/>
          <w:sz w:val="28"/>
          <w:szCs w:val="28"/>
        </w:rPr>
        <w:t>Контрольно-измерительные материалы второго года обучения</w:t>
      </w:r>
    </w:p>
    <w:p w:rsidR="0092003E" w:rsidRDefault="0092003E" w:rsidP="0092003E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03E">
        <w:rPr>
          <w:rFonts w:ascii="Times New Roman" w:hAnsi="Times New Roman" w:cs="Times New Roman"/>
          <w:b/>
          <w:i/>
          <w:sz w:val="28"/>
          <w:szCs w:val="28"/>
        </w:rPr>
        <w:t>Входная диагностика (октябрь)</w:t>
      </w:r>
    </w:p>
    <w:tbl>
      <w:tblPr>
        <w:tblStyle w:val="a3"/>
        <w:tblW w:w="0" w:type="auto"/>
        <w:tblLayout w:type="fixed"/>
        <w:tblLook w:val="04A0"/>
      </w:tblPr>
      <w:tblGrid>
        <w:gridCol w:w="877"/>
        <w:gridCol w:w="946"/>
        <w:gridCol w:w="852"/>
        <w:gridCol w:w="983"/>
        <w:gridCol w:w="1546"/>
        <w:gridCol w:w="1546"/>
        <w:gridCol w:w="1013"/>
        <w:gridCol w:w="955"/>
        <w:gridCol w:w="853"/>
      </w:tblGrid>
      <w:tr w:rsidR="002B7E48" w:rsidTr="002B7E48">
        <w:trPr>
          <w:trHeight w:val="468"/>
        </w:trPr>
        <w:tc>
          <w:tcPr>
            <w:tcW w:w="877" w:type="dxa"/>
            <w:vMerge w:val="restart"/>
          </w:tcPr>
          <w:p w:rsidR="002B7E48" w:rsidRPr="0092003E" w:rsidRDefault="002B7E48" w:rsidP="00D40B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00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B7E48" w:rsidRPr="0092003E" w:rsidRDefault="002B7E48" w:rsidP="00D40B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003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2003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2B7E48" w:rsidRPr="00170229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Merge w:val="restart"/>
            <w:textDirection w:val="btLr"/>
          </w:tcPr>
          <w:p w:rsidR="002B7E48" w:rsidRPr="0092003E" w:rsidRDefault="002B7E48" w:rsidP="00D40B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B7E48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003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5940" w:type="dxa"/>
            <w:gridSpan w:val="5"/>
          </w:tcPr>
          <w:p w:rsidR="002B7E48" w:rsidRDefault="002B7E48" w:rsidP="00D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Merge w:val="restart"/>
            <w:textDirection w:val="btLr"/>
          </w:tcPr>
          <w:p w:rsidR="002B7E48" w:rsidRPr="00170229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2B7E48" w:rsidRPr="00170229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2B7E48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extDirection w:val="btLr"/>
          </w:tcPr>
          <w:p w:rsidR="002B7E48" w:rsidRPr="00170229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2B7E48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8" w:rsidTr="002B7E48">
        <w:trPr>
          <w:cantSplit/>
          <w:trHeight w:val="4038"/>
        </w:trPr>
        <w:tc>
          <w:tcPr>
            <w:tcW w:w="877" w:type="dxa"/>
            <w:vMerge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Merge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ег в воде</w:t>
            </w:r>
          </w:p>
          <w:p w:rsidR="002B7E48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extDirection w:val="btLr"/>
            <w:vAlign w:val="center"/>
          </w:tcPr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Вдох над водой и</w:t>
            </w:r>
          </w:p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выдох в воду</w:t>
            </w:r>
          </w:p>
          <w:p w:rsidR="002B7E48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extDirection w:val="btLr"/>
            <w:vAlign w:val="center"/>
          </w:tcPr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Выпрыгнуть вверх из</w:t>
            </w:r>
          </w:p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приседа в воде</w:t>
            </w:r>
          </w:p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глубиной до бедер</w:t>
            </w:r>
          </w:p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или до груди</w:t>
            </w:r>
          </w:p>
          <w:p w:rsidR="002B7E48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extDirection w:val="btLr"/>
            <w:vAlign w:val="center"/>
          </w:tcPr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Лежать на воде</w:t>
            </w:r>
          </w:p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вытянувшись в</w:t>
            </w:r>
          </w:p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2B7E48">
              <w:rPr>
                <w:rFonts w:ascii="Times New Roman" w:hAnsi="Times New Roman" w:cs="Times New Roman"/>
                <w:sz w:val="28"/>
                <w:szCs w:val="28"/>
              </w:rPr>
              <w:t xml:space="preserve"> на груди</w:t>
            </w:r>
          </w:p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и на спине.</w:t>
            </w:r>
          </w:p>
          <w:p w:rsidR="002B7E48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Скользить по</w:t>
            </w:r>
          </w:p>
          <w:p w:rsidR="002B7E48" w:rsidRPr="0092003E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поверхности воды</w:t>
            </w:r>
          </w:p>
          <w:p w:rsidR="002B7E48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Merge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8" w:rsidTr="002B7E48">
        <w:trPr>
          <w:trHeight w:val="502"/>
        </w:trPr>
        <w:tc>
          <w:tcPr>
            <w:tcW w:w="877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03E" w:rsidRPr="0092003E" w:rsidRDefault="0092003E" w:rsidP="0092003E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03E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пределения уровня </w:t>
      </w:r>
      <w:proofErr w:type="gramStart"/>
      <w:r w:rsidRPr="0092003E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92003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003E" w:rsidRPr="0092003E" w:rsidRDefault="0092003E" w:rsidP="0092003E">
      <w:pPr>
        <w:tabs>
          <w:tab w:val="left" w:pos="3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003E">
        <w:rPr>
          <w:rFonts w:ascii="Times New Roman" w:hAnsi="Times New Roman" w:cs="Times New Roman"/>
          <w:sz w:val="28"/>
          <w:szCs w:val="28"/>
        </w:rPr>
        <w:t>Общее количество баллов:</w:t>
      </w:r>
    </w:p>
    <w:p w:rsidR="0092003E" w:rsidRPr="0092003E" w:rsidRDefault="0092003E" w:rsidP="0092003E">
      <w:pPr>
        <w:tabs>
          <w:tab w:val="left" w:pos="3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003E">
        <w:rPr>
          <w:rFonts w:ascii="Times New Roman" w:hAnsi="Times New Roman" w:cs="Times New Roman"/>
          <w:sz w:val="28"/>
          <w:szCs w:val="28"/>
        </w:rPr>
        <w:t>21-25 – оптимальный уровень;</w:t>
      </w:r>
    </w:p>
    <w:p w:rsidR="0092003E" w:rsidRPr="0092003E" w:rsidRDefault="0092003E" w:rsidP="0092003E">
      <w:pPr>
        <w:tabs>
          <w:tab w:val="left" w:pos="3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003E">
        <w:rPr>
          <w:rFonts w:ascii="Times New Roman" w:hAnsi="Times New Roman" w:cs="Times New Roman"/>
          <w:sz w:val="28"/>
          <w:szCs w:val="28"/>
        </w:rPr>
        <w:t>11-20 – допустимый уровень;</w:t>
      </w:r>
    </w:p>
    <w:p w:rsidR="0092003E" w:rsidRDefault="0092003E" w:rsidP="0092003E">
      <w:pPr>
        <w:tabs>
          <w:tab w:val="left" w:pos="3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003E">
        <w:rPr>
          <w:rFonts w:ascii="Times New Roman" w:hAnsi="Times New Roman" w:cs="Times New Roman"/>
          <w:sz w:val="28"/>
          <w:szCs w:val="28"/>
        </w:rPr>
        <w:t>менее 11 – критический уровень.</w:t>
      </w:r>
    </w:p>
    <w:p w:rsidR="0092003E" w:rsidRPr="0092003E" w:rsidRDefault="0092003E" w:rsidP="0092003E">
      <w:pPr>
        <w:tabs>
          <w:tab w:val="left" w:pos="3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003E" w:rsidRDefault="0092003E" w:rsidP="0092003E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03E">
        <w:rPr>
          <w:rFonts w:ascii="Times New Roman" w:hAnsi="Times New Roman" w:cs="Times New Roman"/>
          <w:b/>
          <w:i/>
          <w:sz w:val="28"/>
          <w:szCs w:val="28"/>
        </w:rPr>
        <w:t>Промежуточная аттестация (декабрь)</w:t>
      </w:r>
    </w:p>
    <w:tbl>
      <w:tblPr>
        <w:tblStyle w:val="a3"/>
        <w:tblW w:w="0" w:type="auto"/>
        <w:tblLayout w:type="fixed"/>
        <w:tblLook w:val="04A0"/>
      </w:tblPr>
      <w:tblGrid>
        <w:gridCol w:w="935"/>
        <w:gridCol w:w="1009"/>
        <w:gridCol w:w="1141"/>
        <w:gridCol w:w="1134"/>
        <w:gridCol w:w="1559"/>
        <w:gridCol w:w="1134"/>
        <w:gridCol w:w="1134"/>
      </w:tblGrid>
      <w:tr w:rsidR="002B7E48" w:rsidTr="002B7E48">
        <w:trPr>
          <w:trHeight w:val="465"/>
        </w:trPr>
        <w:tc>
          <w:tcPr>
            <w:tcW w:w="935" w:type="dxa"/>
            <w:vMerge w:val="restart"/>
          </w:tcPr>
          <w:p w:rsidR="002B7E48" w:rsidRPr="0092003E" w:rsidRDefault="002B7E48" w:rsidP="00D40B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00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B7E48" w:rsidRPr="0092003E" w:rsidRDefault="002B7E48" w:rsidP="00D40B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003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2003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2B7E48" w:rsidRPr="00170229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extDirection w:val="btLr"/>
          </w:tcPr>
          <w:p w:rsidR="002B7E48" w:rsidRPr="0092003E" w:rsidRDefault="002B7E48" w:rsidP="00D40B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B7E48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003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3834" w:type="dxa"/>
            <w:gridSpan w:val="3"/>
          </w:tcPr>
          <w:p w:rsidR="002B7E48" w:rsidRDefault="002B7E48" w:rsidP="00D40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B7E48" w:rsidRPr="00170229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2B7E48" w:rsidRPr="00170229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2B7E48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B7E48" w:rsidRPr="00170229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2B7E48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8" w:rsidTr="002B7E48">
        <w:trPr>
          <w:cantSplit/>
          <w:trHeight w:val="2030"/>
        </w:trPr>
        <w:tc>
          <w:tcPr>
            <w:tcW w:w="935" w:type="dxa"/>
            <w:vMerge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Merge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extDirection w:val="btLr"/>
            <w:vAlign w:val="center"/>
          </w:tcPr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</w:t>
            </w:r>
            <w:proofErr w:type="gramStart"/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груди</w:t>
            </w:r>
          </w:p>
          <w:p w:rsidR="002B7E48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 xml:space="preserve">Скольжение </w:t>
            </w:r>
            <w:proofErr w:type="gramStart"/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спине</w:t>
            </w:r>
          </w:p>
          <w:p w:rsidR="002B7E48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2B7E48" w:rsidRP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произвольным</w:t>
            </w:r>
          </w:p>
          <w:p w:rsidR="002B7E48" w:rsidRPr="0092003E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способом</w:t>
            </w:r>
          </w:p>
          <w:p w:rsidR="002B7E48" w:rsidRDefault="002B7E48" w:rsidP="00D40BA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8" w:rsidTr="002B7E48">
        <w:trPr>
          <w:trHeight w:val="499"/>
        </w:trPr>
        <w:tc>
          <w:tcPr>
            <w:tcW w:w="935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7E48" w:rsidRDefault="002B7E48" w:rsidP="00D40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03E" w:rsidRPr="0092003E" w:rsidRDefault="0092003E" w:rsidP="0092003E">
      <w:pPr>
        <w:rPr>
          <w:rFonts w:ascii="Times New Roman" w:hAnsi="Times New Roman" w:cs="Times New Roman"/>
          <w:sz w:val="28"/>
          <w:szCs w:val="28"/>
        </w:rPr>
      </w:pPr>
    </w:p>
    <w:p w:rsidR="0092003E" w:rsidRPr="0092003E" w:rsidRDefault="0092003E" w:rsidP="002B7E48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03E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пределения уровня </w:t>
      </w:r>
      <w:proofErr w:type="gramStart"/>
      <w:r w:rsidRPr="0092003E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92003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003E" w:rsidRPr="0092003E" w:rsidRDefault="0092003E" w:rsidP="0092003E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003E">
        <w:rPr>
          <w:rFonts w:ascii="Times New Roman" w:hAnsi="Times New Roman" w:cs="Times New Roman"/>
          <w:sz w:val="28"/>
          <w:szCs w:val="28"/>
        </w:rPr>
        <w:t>Общее количество баллов:</w:t>
      </w:r>
    </w:p>
    <w:p w:rsidR="0092003E" w:rsidRPr="0092003E" w:rsidRDefault="0092003E" w:rsidP="0092003E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003E">
        <w:rPr>
          <w:rFonts w:ascii="Times New Roman" w:hAnsi="Times New Roman" w:cs="Times New Roman"/>
          <w:sz w:val="28"/>
          <w:szCs w:val="28"/>
        </w:rPr>
        <w:t>13-15 – оптимальный уровень;</w:t>
      </w:r>
    </w:p>
    <w:p w:rsidR="0092003E" w:rsidRPr="0092003E" w:rsidRDefault="0092003E" w:rsidP="0092003E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003E">
        <w:rPr>
          <w:rFonts w:ascii="Times New Roman" w:hAnsi="Times New Roman" w:cs="Times New Roman"/>
          <w:sz w:val="28"/>
          <w:szCs w:val="28"/>
        </w:rPr>
        <w:t>7 - 12 – допустимый уровень;</w:t>
      </w:r>
    </w:p>
    <w:p w:rsidR="0092003E" w:rsidRDefault="0092003E" w:rsidP="0092003E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003E">
        <w:rPr>
          <w:rFonts w:ascii="Times New Roman" w:hAnsi="Times New Roman" w:cs="Times New Roman"/>
          <w:sz w:val="28"/>
          <w:szCs w:val="28"/>
        </w:rPr>
        <w:t>менее 7 – критический уровень.</w:t>
      </w:r>
    </w:p>
    <w:p w:rsidR="002B7E48" w:rsidRDefault="002B7E48" w:rsidP="0092003E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B7E48" w:rsidRDefault="002B7E48" w:rsidP="0092003E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B7E48" w:rsidRDefault="002B7E48" w:rsidP="002B7E48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E48">
        <w:rPr>
          <w:rFonts w:ascii="Times New Roman" w:hAnsi="Times New Roman" w:cs="Times New Roman"/>
          <w:b/>
          <w:i/>
          <w:sz w:val="28"/>
          <w:szCs w:val="28"/>
        </w:rPr>
        <w:t>Итоговая диагностика (июнь)</w:t>
      </w:r>
    </w:p>
    <w:tbl>
      <w:tblPr>
        <w:tblStyle w:val="a3"/>
        <w:tblpPr w:leftFromText="180" w:rightFromText="180" w:vertAnchor="text" w:horzAnchor="margin" w:tblpXSpec="center" w:tblpY="92"/>
        <w:tblW w:w="0" w:type="auto"/>
        <w:tblLayout w:type="fixed"/>
        <w:tblLook w:val="04A0"/>
      </w:tblPr>
      <w:tblGrid>
        <w:gridCol w:w="877"/>
        <w:gridCol w:w="946"/>
        <w:gridCol w:w="979"/>
        <w:gridCol w:w="992"/>
        <w:gridCol w:w="850"/>
        <w:gridCol w:w="993"/>
        <w:gridCol w:w="1134"/>
        <w:gridCol w:w="1134"/>
        <w:gridCol w:w="992"/>
      </w:tblGrid>
      <w:tr w:rsidR="002B7E48" w:rsidTr="002B7E48">
        <w:trPr>
          <w:trHeight w:val="468"/>
        </w:trPr>
        <w:tc>
          <w:tcPr>
            <w:tcW w:w="877" w:type="dxa"/>
            <w:vMerge w:val="restart"/>
          </w:tcPr>
          <w:p w:rsidR="002B7E48" w:rsidRPr="0092003E" w:rsidRDefault="002B7E48" w:rsidP="002B7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200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B7E48" w:rsidRPr="0092003E" w:rsidRDefault="002B7E48" w:rsidP="002B7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003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2003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2B7E48" w:rsidRPr="00170229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Merge w:val="restart"/>
            <w:textDirection w:val="btLr"/>
          </w:tcPr>
          <w:p w:rsidR="002B7E48" w:rsidRPr="0092003E" w:rsidRDefault="002B7E48" w:rsidP="002B7E4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03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B7E48" w:rsidRDefault="002B7E48" w:rsidP="002B7E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2003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4948" w:type="dxa"/>
            <w:gridSpan w:val="5"/>
          </w:tcPr>
          <w:p w:rsidR="002B7E48" w:rsidRDefault="002B7E48" w:rsidP="002B7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B7E48" w:rsidRPr="00170229" w:rsidRDefault="002B7E48" w:rsidP="002B7E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2B7E48" w:rsidRPr="00170229" w:rsidRDefault="002B7E48" w:rsidP="002B7E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2B7E48" w:rsidRDefault="002B7E48" w:rsidP="002B7E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B7E48" w:rsidRPr="00170229" w:rsidRDefault="002B7E48" w:rsidP="002B7E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7022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2B7E48" w:rsidRDefault="002B7E48" w:rsidP="002B7E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8" w:rsidTr="002B7E48">
        <w:trPr>
          <w:cantSplit/>
          <w:trHeight w:val="4711"/>
        </w:trPr>
        <w:tc>
          <w:tcPr>
            <w:tcW w:w="877" w:type="dxa"/>
            <w:vMerge/>
          </w:tcPr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Merge/>
          </w:tcPr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extDirection w:val="btLr"/>
            <w:vAlign w:val="center"/>
          </w:tcPr>
          <w:p w:rsidR="002B7E48" w:rsidRPr="002B7E48" w:rsidRDefault="002B7E48" w:rsidP="002B7E48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кролем на груди </w:t>
            </w:r>
            <w:proofErr w:type="gramStart"/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B7E48">
              <w:rPr>
                <w:rFonts w:ascii="Times New Roman" w:hAnsi="Times New Roman" w:cs="Times New Roman"/>
                <w:sz w:val="28"/>
                <w:szCs w:val="28"/>
              </w:rPr>
              <w:t xml:space="preserve"> полной</w:t>
            </w:r>
          </w:p>
          <w:p w:rsidR="002B7E48" w:rsidRPr="002B7E48" w:rsidRDefault="002B7E48" w:rsidP="002B7E48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координации</w:t>
            </w:r>
          </w:p>
          <w:p w:rsidR="002B7E48" w:rsidRDefault="002B7E48" w:rsidP="002B7E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B7E48" w:rsidRPr="002B7E48" w:rsidRDefault="002B7E48" w:rsidP="002B7E48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кролем на спине </w:t>
            </w:r>
            <w:proofErr w:type="gramStart"/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B7E48">
              <w:rPr>
                <w:rFonts w:ascii="Times New Roman" w:hAnsi="Times New Roman" w:cs="Times New Roman"/>
                <w:sz w:val="28"/>
                <w:szCs w:val="28"/>
              </w:rPr>
              <w:t xml:space="preserve"> полной</w:t>
            </w:r>
          </w:p>
          <w:p w:rsidR="002B7E48" w:rsidRPr="002B7E48" w:rsidRDefault="002B7E48" w:rsidP="002B7E48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координации</w:t>
            </w:r>
          </w:p>
          <w:p w:rsidR="002B7E48" w:rsidRDefault="002B7E48" w:rsidP="002B7E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B7E48" w:rsidRPr="002B7E48" w:rsidRDefault="002B7E48" w:rsidP="002B7E48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Плавание произвольным способом</w:t>
            </w:r>
          </w:p>
          <w:p w:rsidR="002B7E48" w:rsidRDefault="002B7E48" w:rsidP="002B7E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2B7E48" w:rsidRPr="002B7E48" w:rsidRDefault="002B7E48" w:rsidP="002B7E48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Соревнования.</w:t>
            </w:r>
          </w:p>
          <w:p w:rsidR="002B7E48" w:rsidRDefault="002B7E48" w:rsidP="002B7E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B7E48" w:rsidRPr="002B7E48" w:rsidRDefault="002B7E48" w:rsidP="002B7E48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Тест, устный опрос</w:t>
            </w:r>
          </w:p>
          <w:p w:rsidR="002B7E48" w:rsidRDefault="002B7E48" w:rsidP="002B7E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8" w:rsidTr="002B7E48">
        <w:trPr>
          <w:trHeight w:val="502"/>
        </w:trPr>
        <w:tc>
          <w:tcPr>
            <w:tcW w:w="877" w:type="dxa"/>
          </w:tcPr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B7E48" w:rsidRDefault="002B7E48" w:rsidP="002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E48" w:rsidRDefault="002B7E48" w:rsidP="002B7E4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2B7E48" w:rsidRPr="002B7E48" w:rsidRDefault="002B7E48" w:rsidP="002B7E48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E48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пределения уровня </w:t>
      </w:r>
      <w:proofErr w:type="gramStart"/>
      <w:r w:rsidRPr="002B7E48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2B7E4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B7E48" w:rsidRPr="002B7E48" w:rsidRDefault="002B7E48" w:rsidP="002B7E48">
      <w:pPr>
        <w:tabs>
          <w:tab w:val="left" w:pos="41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7E48">
        <w:rPr>
          <w:rFonts w:ascii="Times New Roman" w:hAnsi="Times New Roman" w:cs="Times New Roman"/>
          <w:sz w:val="28"/>
          <w:szCs w:val="28"/>
        </w:rPr>
        <w:t>Общее количество баллов:</w:t>
      </w:r>
    </w:p>
    <w:p w:rsidR="002B7E48" w:rsidRPr="002B7E48" w:rsidRDefault="002B7E48" w:rsidP="002B7E48">
      <w:pPr>
        <w:tabs>
          <w:tab w:val="left" w:pos="41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7E48">
        <w:rPr>
          <w:rFonts w:ascii="Times New Roman" w:hAnsi="Times New Roman" w:cs="Times New Roman"/>
          <w:sz w:val="28"/>
          <w:szCs w:val="28"/>
        </w:rPr>
        <w:t>20-25 – оптимальный уровень;</w:t>
      </w:r>
    </w:p>
    <w:p w:rsidR="002B7E48" w:rsidRPr="002B7E48" w:rsidRDefault="002B7E48" w:rsidP="002B7E48">
      <w:pPr>
        <w:tabs>
          <w:tab w:val="left" w:pos="41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7E48">
        <w:rPr>
          <w:rFonts w:ascii="Times New Roman" w:hAnsi="Times New Roman" w:cs="Times New Roman"/>
          <w:sz w:val="28"/>
          <w:szCs w:val="28"/>
        </w:rPr>
        <w:t>11-20 – допустимый уровень;</w:t>
      </w:r>
    </w:p>
    <w:p w:rsidR="002B7E48" w:rsidRDefault="002B7E48" w:rsidP="002B7E48">
      <w:pPr>
        <w:tabs>
          <w:tab w:val="left" w:pos="41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7E48">
        <w:rPr>
          <w:rFonts w:ascii="Times New Roman" w:hAnsi="Times New Roman" w:cs="Times New Roman"/>
          <w:sz w:val="28"/>
          <w:szCs w:val="28"/>
        </w:rPr>
        <w:t>менее 11 – критический уровень</w:t>
      </w:r>
    </w:p>
    <w:p w:rsidR="002B7E48" w:rsidRPr="002B7E48" w:rsidRDefault="002B7E48" w:rsidP="002B7E48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7E48" w:rsidRDefault="002B7E48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2B7E48" w:rsidRPr="002B7E48" w:rsidRDefault="002B7E48" w:rsidP="002B7E48">
      <w:pPr>
        <w:rPr>
          <w:rFonts w:ascii="Times New Roman" w:hAnsi="Times New Roman" w:cs="Times New Roman"/>
          <w:sz w:val="28"/>
          <w:szCs w:val="28"/>
        </w:rPr>
      </w:pPr>
    </w:p>
    <w:p w:rsidR="002B7E48" w:rsidRPr="002B7E48" w:rsidRDefault="002B7E48" w:rsidP="002B7E48">
      <w:pPr>
        <w:rPr>
          <w:rFonts w:ascii="Times New Roman" w:hAnsi="Times New Roman" w:cs="Times New Roman"/>
          <w:sz w:val="28"/>
          <w:szCs w:val="28"/>
        </w:rPr>
      </w:pPr>
    </w:p>
    <w:p w:rsidR="002B7E48" w:rsidRPr="002B7E48" w:rsidRDefault="002B7E48" w:rsidP="002B7E48">
      <w:pPr>
        <w:rPr>
          <w:rFonts w:ascii="Times New Roman" w:hAnsi="Times New Roman" w:cs="Times New Roman"/>
          <w:sz w:val="28"/>
          <w:szCs w:val="28"/>
        </w:rPr>
      </w:pPr>
    </w:p>
    <w:p w:rsidR="002B7E48" w:rsidRPr="002B7E48" w:rsidRDefault="002B7E48" w:rsidP="002B7E48">
      <w:pPr>
        <w:rPr>
          <w:rFonts w:ascii="Times New Roman" w:hAnsi="Times New Roman" w:cs="Times New Roman"/>
          <w:sz w:val="28"/>
          <w:szCs w:val="28"/>
        </w:rPr>
      </w:pPr>
    </w:p>
    <w:p w:rsidR="002B7E48" w:rsidRPr="002B7E48" w:rsidRDefault="002B7E48" w:rsidP="002B7E48">
      <w:pPr>
        <w:rPr>
          <w:rFonts w:ascii="Times New Roman" w:hAnsi="Times New Roman" w:cs="Times New Roman"/>
          <w:sz w:val="28"/>
          <w:szCs w:val="28"/>
        </w:rPr>
      </w:pPr>
    </w:p>
    <w:p w:rsidR="002B7E48" w:rsidRPr="002B7E48" w:rsidRDefault="002B7E48" w:rsidP="002B7E48">
      <w:pPr>
        <w:rPr>
          <w:rFonts w:ascii="Times New Roman" w:hAnsi="Times New Roman" w:cs="Times New Roman"/>
          <w:sz w:val="28"/>
          <w:szCs w:val="28"/>
        </w:rPr>
      </w:pPr>
    </w:p>
    <w:p w:rsidR="002B7E48" w:rsidRDefault="002B7E48" w:rsidP="002B7E48">
      <w:pPr>
        <w:rPr>
          <w:rFonts w:ascii="Times New Roman" w:hAnsi="Times New Roman" w:cs="Times New Roman"/>
          <w:sz w:val="28"/>
          <w:szCs w:val="28"/>
        </w:rPr>
      </w:pPr>
    </w:p>
    <w:p w:rsidR="002B7E48" w:rsidRDefault="002B7E48" w:rsidP="002B7E48">
      <w:pPr>
        <w:rPr>
          <w:rFonts w:ascii="Times New Roman" w:hAnsi="Times New Roman" w:cs="Times New Roman"/>
          <w:sz w:val="28"/>
          <w:szCs w:val="28"/>
        </w:rPr>
      </w:pPr>
    </w:p>
    <w:p w:rsidR="002B7E48" w:rsidRPr="002B7E48" w:rsidRDefault="002B7E48" w:rsidP="002B7E4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7E4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2B7E48" w:rsidRPr="002B7E48" w:rsidRDefault="002B7E48" w:rsidP="002B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E48">
        <w:rPr>
          <w:rFonts w:ascii="Times New Roman" w:hAnsi="Times New Roman" w:cs="Times New Roman"/>
          <w:b/>
          <w:sz w:val="28"/>
          <w:szCs w:val="28"/>
        </w:rPr>
        <w:t>КАРТА НАБЛЮДЕНИЙ</w:t>
      </w:r>
    </w:p>
    <w:p w:rsidR="002B7E48" w:rsidRDefault="002B7E48" w:rsidP="002B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E48">
        <w:rPr>
          <w:rFonts w:ascii="Times New Roman" w:hAnsi="Times New Roman" w:cs="Times New Roman"/>
          <w:b/>
          <w:sz w:val="28"/>
          <w:szCs w:val="28"/>
        </w:rPr>
        <w:t>основные показатели (система оценки от 1 до 12 баллов)</w:t>
      </w:r>
    </w:p>
    <w:p w:rsidR="002B7E48" w:rsidRPr="002B7E48" w:rsidRDefault="002B7E48" w:rsidP="002B7E48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B7E48" w:rsidTr="00D40BAB">
        <w:tc>
          <w:tcPr>
            <w:tcW w:w="3190" w:type="dxa"/>
            <w:vMerge w:val="restart"/>
          </w:tcPr>
          <w:p w:rsidR="002B7E48" w:rsidRPr="002B7E48" w:rsidRDefault="002B7E48" w:rsidP="00BD5D8B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2B7E48" w:rsidRDefault="002B7E48" w:rsidP="00BD5D8B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2B7E48" w:rsidRDefault="00BD5D8B" w:rsidP="00BD5D8B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периоды оценки</w:t>
            </w:r>
          </w:p>
        </w:tc>
      </w:tr>
      <w:tr w:rsidR="002B7E48" w:rsidTr="002B7E48">
        <w:tc>
          <w:tcPr>
            <w:tcW w:w="3190" w:type="dxa"/>
            <w:vMerge/>
          </w:tcPr>
          <w:p w:rsidR="002B7E48" w:rsidRDefault="002B7E48" w:rsidP="002B7E48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B7E48" w:rsidRDefault="00BD5D8B" w:rsidP="002B7E48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тябрь-декабрь</w:t>
            </w:r>
          </w:p>
        </w:tc>
        <w:tc>
          <w:tcPr>
            <w:tcW w:w="3191" w:type="dxa"/>
          </w:tcPr>
          <w:p w:rsidR="00BD5D8B" w:rsidRPr="002B7E48" w:rsidRDefault="00BD5D8B" w:rsidP="00BD5D8B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  <w:p w:rsidR="002B7E48" w:rsidRDefault="002B7E48" w:rsidP="002B7E48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8" w:rsidTr="002B7E48">
        <w:tc>
          <w:tcPr>
            <w:tcW w:w="3190" w:type="dxa"/>
          </w:tcPr>
          <w:p w:rsidR="002B7E48" w:rsidRDefault="00BD5D8B" w:rsidP="002B7E48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ориентации</w:t>
            </w:r>
          </w:p>
        </w:tc>
        <w:tc>
          <w:tcPr>
            <w:tcW w:w="3190" w:type="dxa"/>
          </w:tcPr>
          <w:p w:rsidR="002B7E48" w:rsidRDefault="002B7E48" w:rsidP="002B7E48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B7E48" w:rsidRDefault="002B7E48" w:rsidP="002B7E48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8" w:rsidTr="002B7E48">
        <w:tc>
          <w:tcPr>
            <w:tcW w:w="3190" w:type="dxa"/>
          </w:tcPr>
          <w:p w:rsidR="002B7E48" w:rsidRDefault="00BD5D8B" w:rsidP="002B7E48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общению</w:t>
            </w:r>
          </w:p>
        </w:tc>
        <w:tc>
          <w:tcPr>
            <w:tcW w:w="3190" w:type="dxa"/>
          </w:tcPr>
          <w:p w:rsidR="002B7E48" w:rsidRDefault="002B7E48" w:rsidP="002B7E48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B7E48" w:rsidRDefault="002B7E48" w:rsidP="002B7E48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8" w:rsidTr="002B7E48">
        <w:tc>
          <w:tcPr>
            <w:tcW w:w="3190" w:type="dxa"/>
          </w:tcPr>
          <w:p w:rsidR="002B7E48" w:rsidRDefault="00BD5D8B" w:rsidP="002B7E48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обучению</w:t>
            </w:r>
          </w:p>
        </w:tc>
        <w:tc>
          <w:tcPr>
            <w:tcW w:w="3190" w:type="dxa"/>
          </w:tcPr>
          <w:p w:rsidR="002B7E48" w:rsidRDefault="002B7E48" w:rsidP="002B7E48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B7E48" w:rsidRDefault="002B7E48" w:rsidP="002B7E48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E48" w:rsidTr="002B7E48">
        <w:tc>
          <w:tcPr>
            <w:tcW w:w="3190" w:type="dxa"/>
          </w:tcPr>
          <w:p w:rsidR="00BD5D8B" w:rsidRPr="002B7E48" w:rsidRDefault="00BD5D8B" w:rsidP="00BD5D8B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Способность к контролю над своим</w:t>
            </w:r>
          </w:p>
          <w:p w:rsidR="002B7E48" w:rsidRDefault="00BD5D8B" w:rsidP="00BD5D8B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7E48">
              <w:rPr>
                <w:rFonts w:ascii="Times New Roman" w:hAnsi="Times New Roman" w:cs="Times New Roman"/>
                <w:sz w:val="28"/>
                <w:szCs w:val="28"/>
              </w:rPr>
              <w:t>поведением</w:t>
            </w:r>
          </w:p>
        </w:tc>
        <w:tc>
          <w:tcPr>
            <w:tcW w:w="3190" w:type="dxa"/>
          </w:tcPr>
          <w:p w:rsidR="002B7E48" w:rsidRDefault="002B7E48" w:rsidP="002B7E48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B7E48" w:rsidRDefault="002B7E48" w:rsidP="002B7E48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D5D8B">
        <w:rPr>
          <w:rFonts w:ascii="Times New Roman" w:hAnsi="Times New Roman" w:cs="Times New Roman"/>
          <w:sz w:val="28"/>
          <w:szCs w:val="28"/>
        </w:rPr>
        <w:t>Оценка отдельного пункта: от 1 до 5 баллов незначительный успех; от 6 до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D8B">
        <w:rPr>
          <w:rFonts w:ascii="Times New Roman" w:hAnsi="Times New Roman" w:cs="Times New Roman"/>
          <w:sz w:val="28"/>
          <w:szCs w:val="28"/>
        </w:rPr>
        <w:t>баллов – значительный успех; от 9 до 12 баллов – полный успех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  <w:u w:val="single"/>
        </w:rPr>
        <w:t>Способность к самообслуживанию:</w:t>
      </w:r>
      <w:r w:rsidRPr="00BD5D8B">
        <w:rPr>
          <w:rFonts w:ascii="Times New Roman" w:hAnsi="Times New Roman" w:cs="Times New Roman"/>
          <w:sz w:val="28"/>
          <w:szCs w:val="28"/>
        </w:rPr>
        <w:t xml:space="preserve">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о (с помощью) переодеться, </w:t>
      </w:r>
      <w:r w:rsidRPr="00BD5D8B">
        <w:rPr>
          <w:rFonts w:ascii="Times New Roman" w:hAnsi="Times New Roman" w:cs="Times New Roman"/>
          <w:sz w:val="28"/>
          <w:szCs w:val="28"/>
        </w:rPr>
        <w:t>принять душ и выйти в бассейн; взять (пол</w:t>
      </w:r>
      <w:r>
        <w:rPr>
          <w:rFonts w:ascii="Times New Roman" w:hAnsi="Times New Roman" w:cs="Times New Roman"/>
          <w:sz w:val="28"/>
          <w:szCs w:val="28"/>
        </w:rPr>
        <w:t xml:space="preserve">ожить) предметы необходимые для </w:t>
      </w:r>
      <w:r w:rsidRPr="00BD5D8B">
        <w:rPr>
          <w:rFonts w:ascii="Times New Roman" w:hAnsi="Times New Roman" w:cs="Times New Roman"/>
          <w:sz w:val="28"/>
          <w:szCs w:val="28"/>
        </w:rPr>
        <w:t>занятия; собрать предметы по окончании занятия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D5D8B">
        <w:rPr>
          <w:rFonts w:ascii="Times New Roman" w:hAnsi="Times New Roman" w:cs="Times New Roman"/>
          <w:sz w:val="28"/>
          <w:szCs w:val="28"/>
          <w:u w:val="single"/>
        </w:rPr>
        <w:t>Способность к передвижению</w:t>
      </w:r>
      <w:r w:rsidRPr="00BD5D8B">
        <w:rPr>
          <w:rFonts w:ascii="Times New Roman" w:hAnsi="Times New Roman" w:cs="Times New Roman"/>
          <w:sz w:val="28"/>
          <w:szCs w:val="28"/>
        </w:rPr>
        <w:t>: время, затрач</w:t>
      </w:r>
      <w:r>
        <w:rPr>
          <w:rFonts w:ascii="Times New Roman" w:hAnsi="Times New Roman" w:cs="Times New Roman"/>
          <w:sz w:val="28"/>
          <w:szCs w:val="28"/>
        </w:rPr>
        <w:t xml:space="preserve">енное на построение (мгновенное </w:t>
      </w:r>
      <w:r w:rsidRPr="00BD5D8B">
        <w:rPr>
          <w:rFonts w:ascii="Times New Roman" w:hAnsi="Times New Roman" w:cs="Times New Roman"/>
          <w:sz w:val="28"/>
          <w:szCs w:val="28"/>
        </w:rPr>
        <w:t>реагирование, выполнение команды чере</w:t>
      </w:r>
      <w:r>
        <w:rPr>
          <w:rFonts w:ascii="Times New Roman" w:hAnsi="Times New Roman" w:cs="Times New Roman"/>
          <w:sz w:val="28"/>
          <w:szCs w:val="28"/>
        </w:rPr>
        <w:t xml:space="preserve">з 30 секунд, выполнение команды </w:t>
      </w:r>
      <w:r w:rsidRPr="00BD5D8B">
        <w:rPr>
          <w:rFonts w:ascii="Times New Roman" w:hAnsi="Times New Roman" w:cs="Times New Roman"/>
          <w:sz w:val="28"/>
          <w:szCs w:val="28"/>
        </w:rPr>
        <w:t>свыше 30 секунд); самостоятельное преодо</w:t>
      </w:r>
      <w:r>
        <w:rPr>
          <w:rFonts w:ascii="Times New Roman" w:hAnsi="Times New Roman" w:cs="Times New Roman"/>
          <w:sz w:val="28"/>
          <w:szCs w:val="28"/>
        </w:rPr>
        <w:t xml:space="preserve">ление расстояния до спортивного </w:t>
      </w:r>
      <w:r w:rsidRPr="00BD5D8B">
        <w:rPr>
          <w:rFonts w:ascii="Times New Roman" w:hAnsi="Times New Roman" w:cs="Times New Roman"/>
          <w:sz w:val="28"/>
          <w:szCs w:val="28"/>
        </w:rPr>
        <w:t>комплекса, до раздевалки, до чаши бассейна; полное (неполн</w:t>
      </w:r>
      <w:r>
        <w:rPr>
          <w:rFonts w:ascii="Times New Roman" w:hAnsi="Times New Roman" w:cs="Times New Roman"/>
          <w:sz w:val="28"/>
          <w:szCs w:val="28"/>
        </w:rPr>
        <w:t xml:space="preserve">ое) выполнение </w:t>
      </w:r>
      <w:r w:rsidRPr="00BD5D8B">
        <w:rPr>
          <w:rFonts w:ascii="Times New Roman" w:hAnsi="Times New Roman" w:cs="Times New Roman"/>
          <w:sz w:val="28"/>
          <w:szCs w:val="28"/>
        </w:rPr>
        <w:t>объемов перемещений при выполне</w:t>
      </w:r>
      <w:r>
        <w:rPr>
          <w:rFonts w:ascii="Times New Roman" w:hAnsi="Times New Roman" w:cs="Times New Roman"/>
          <w:sz w:val="28"/>
          <w:szCs w:val="28"/>
        </w:rPr>
        <w:t xml:space="preserve">нии учебных заданий; выполнение </w:t>
      </w:r>
      <w:r w:rsidRPr="00BD5D8B">
        <w:rPr>
          <w:rFonts w:ascii="Times New Roman" w:hAnsi="Times New Roman" w:cs="Times New Roman"/>
          <w:sz w:val="28"/>
          <w:szCs w:val="28"/>
        </w:rPr>
        <w:t>упражнений в заданном темпе (1/3, 2/3, в полном объеме от задания).</w:t>
      </w:r>
      <w:proofErr w:type="gramEnd"/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  <w:u w:val="single"/>
        </w:rPr>
        <w:t>Способность к ориентации</w:t>
      </w:r>
      <w:r w:rsidRPr="00BD5D8B">
        <w:rPr>
          <w:rFonts w:ascii="Times New Roman" w:hAnsi="Times New Roman" w:cs="Times New Roman"/>
          <w:sz w:val="28"/>
          <w:szCs w:val="28"/>
        </w:rPr>
        <w:t>: способность занять предложенную позицию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по словесной команде (оценивается степень точности); точность выполнения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упражнения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  <w:u w:val="single"/>
        </w:rPr>
        <w:t xml:space="preserve">Способность к общению: </w:t>
      </w:r>
      <w:r w:rsidRPr="00BD5D8B">
        <w:rPr>
          <w:rFonts w:ascii="Times New Roman" w:hAnsi="Times New Roman" w:cs="Times New Roman"/>
          <w:sz w:val="28"/>
          <w:szCs w:val="28"/>
        </w:rPr>
        <w:t>умение быстро выбрать партнера для выполнения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 xml:space="preserve">задания; умение взаимодействовать в группе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задания; степень </w:t>
      </w:r>
      <w:r w:rsidRPr="00BD5D8B">
        <w:rPr>
          <w:rFonts w:ascii="Times New Roman" w:hAnsi="Times New Roman" w:cs="Times New Roman"/>
          <w:sz w:val="28"/>
          <w:szCs w:val="28"/>
        </w:rPr>
        <w:t>(моментально, после некоторых раздум</w:t>
      </w:r>
      <w:r>
        <w:rPr>
          <w:rFonts w:ascii="Times New Roman" w:hAnsi="Times New Roman" w:cs="Times New Roman"/>
          <w:sz w:val="28"/>
          <w:szCs w:val="28"/>
        </w:rPr>
        <w:t xml:space="preserve">ий, после длительных обращений) </w:t>
      </w:r>
      <w:r w:rsidRPr="00BD5D8B">
        <w:rPr>
          <w:rFonts w:ascii="Times New Roman" w:hAnsi="Times New Roman" w:cs="Times New Roman"/>
          <w:sz w:val="28"/>
          <w:szCs w:val="28"/>
        </w:rPr>
        <w:t>«выхода» на контакт со сторонним для него человеком в учреждении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  <w:u w:val="single"/>
        </w:rPr>
        <w:t>Способность к контролю над своим поведением</w:t>
      </w:r>
      <w:r w:rsidRPr="00BD5D8B">
        <w:rPr>
          <w:rFonts w:ascii="Times New Roman" w:hAnsi="Times New Roman" w:cs="Times New Roman"/>
          <w:sz w:val="28"/>
          <w:szCs w:val="28"/>
        </w:rPr>
        <w:t>: реакция на замечания;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соблюдение поведенческих требований; спос</w:t>
      </w:r>
      <w:r>
        <w:rPr>
          <w:rFonts w:ascii="Times New Roman" w:hAnsi="Times New Roman" w:cs="Times New Roman"/>
          <w:sz w:val="28"/>
          <w:szCs w:val="28"/>
        </w:rPr>
        <w:t xml:space="preserve">обность к выполнению упражнений </w:t>
      </w:r>
      <w:r w:rsidRPr="00BD5D8B">
        <w:rPr>
          <w:rFonts w:ascii="Times New Roman" w:hAnsi="Times New Roman" w:cs="Times New Roman"/>
          <w:sz w:val="28"/>
          <w:szCs w:val="28"/>
        </w:rPr>
        <w:t>в заданно</w:t>
      </w:r>
      <w:r>
        <w:rPr>
          <w:rFonts w:ascii="Times New Roman" w:hAnsi="Times New Roman" w:cs="Times New Roman"/>
          <w:sz w:val="28"/>
          <w:szCs w:val="28"/>
        </w:rPr>
        <w:t>м объеме.</w:t>
      </w:r>
    </w:p>
    <w:p w:rsid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5D8B" w:rsidRPr="00BD5D8B" w:rsidRDefault="00BD5D8B" w:rsidP="00BD5D8B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5D8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4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 xml:space="preserve">Устный опрос </w:t>
      </w:r>
      <w:proofErr w:type="gramStart"/>
      <w:r w:rsidRPr="00BD5D8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D5D8B">
        <w:rPr>
          <w:rFonts w:ascii="Times New Roman" w:hAnsi="Times New Roman" w:cs="Times New Roman"/>
          <w:b/>
          <w:sz w:val="28"/>
          <w:szCs w:val="28"/>
        </w:rPr>
        <w:t xml:space="preserve"> в процессе освоения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адаптированной дополнительной общеобразовательной общеразвивающей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 xml:space="preserve">программы «Плавание </w:t>
      </w:r>
      <w:r w:rsidR="00352FBA">
        <w:rPr>
          <w:rFonts w:ascii="Times New Roman" w:hAnsi="Times New Roman" w:cs="Times New Roman"/>
          <w:b/>
          <w:sz w:val="28"/>
          <w:szCs w:val="28"/>
        </w:rPr>
        <w:t>для детей с ОВЗ и детей - инвалидов</w:t>
      </w:r>
      <w:r w:rsidRPr="00BD5D8B">
        <w:rPr>
          <w:rFonts w:ascii="Times New Roman" w:hAnsi="Times New Roman" w:cs="Times New Roman"/>
          <w:b/>
          <w:sz w:val="28"/>
          <w:szCs w:val="28"/>
        </w:rPr>
        <w:t>»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Вопрос 1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Какие спортивные вещи должны быть у пловца во время занятий на воде?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А. плавательная шапочка, купальник (плавки)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Б. лыжные палки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В. гимнастический купальник и обруч.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Вопрос 2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Что должен выполнять спортсмен во время занятия на воде?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А. указания педагога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Б. развлекать друга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В. наставления мамы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Вопрос 3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Как в способе баттерфляй работают руки?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А. попеременно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Б. одновременно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Вопрос 4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Какое касание бортика в способах брасс и баттерфляй?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А. одной рукой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Б. двумя руками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В. попеременно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Г. Одновременно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Вопрос 5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 xml:space="preserve">Из чего состоит один цикл </w:t>
      </w:r>
      <w:proofErr w:type="spellStart"/>
      <w:r w:rsidRPr="00BD5D8B">
        <w:rPr>
          <w:rFonts w:ascii="Times New Roman" w:hAnsi="Times New Roman" w:cs="Times New Roman"/>
          <w:sz w:val="28"/>
          <w:szCs w:val="28"/>
        </w:rPr>
        <w:t>проплывания</w:t>
      </w:r>
      <w:proofErr w:type="spellEnd"/>
      <w:r w:rsidRPr="00BD5D8B">
        <w:rPr>
          <w:rFonts w:ascii="Times New Roman" w:hAnsi="Times New Roman" w:cs="Times New Roman"/>
          <w:sz w:val="28"/>
          <w:szCs w:val="28"/>
        </w:rPr>
        <w:t xml:space="preserve"> брассом?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А. два гребка руками, один толчок ногами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Б. один гребок руками, один толчок ногами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В. один гребок руками, два толчка ногами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Вопрос 6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Может ли спортсмен в способе «вольный стиль» плыть брассом?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А. да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Б. нет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Вопрос 7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Как правильно стартовать?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А. с тумбочки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Б. с воды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В. с ботика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lastRenderedPageBreak/>
        <w:t>Вопрос 8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В каком способе голова спортсмена остается на поверхности воды?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А. брасс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Б. баттерфляй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В. кроль на спине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Г. кроль на груди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Вопрос 9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Можно ли перед поворотом спина-спина переворачиваться на грудь и работать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ногами кроль?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А. нет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Б. да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Вопрос 10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Нужно ли перед выходом на воду мыться?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А. нет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Б. да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Вопрос 11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Прикладные способ плавания?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А. Брасс на спине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Б. Плавание на боку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В. Ныряние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Г. Прыжки в воду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Д. Баттерфляй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Вопрос 12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Соревнования – это……….</w:t>
      </w:r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Start"/>
      <w:r w:rsidRPr="00BD5D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D5D8B" w:rsidRP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1 балл - правильный ответ</w:t>
      </w:r>
    </w:p>
    <w:p w:rsidR="00BD5D8B" w:rsidRDefault="00BD5D8B" w:rsidP="00BD5D8B">
      <w:pPr>
        <w:tabs>
          <w:tab w:val="left" w:pos="3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5D8B">
        <w:rPr>
          <w:rFonts w:ascii="Times New Roman" w:hAnsi="Times New Roman" w:cs="Times New Roman"/>
          <w:sz w:val="28"/>
          <w:szCs w:val="28"/>
        </w:rPr>
        <w:t>0 баллов - не правильный ответ</w:t>
      </w:r>
    </w:p>
    <w:p w:rsidR="00BD5D8B" w:rsidRP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Оценочный лист обучающихся при анализе теоретических знаний</w:t>
      </w:r>
    </w:p>
    <w:p w:rsidR="00BD5D8B" w:rsidRDefault="00BD5D8B" w:rsidP="00BD5D8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8B">
        <w:rPr>
          <w:rFonts w:ascii="Times New Roman" w:hAnsi="Times New Roman" w:cs="Times New Roman"/>
          <w:b/>
          <w:sz w:val="28"/>
          <w:szCs w:val="28"/>
        </w:rPr>
        <w:t>по каждому разделу дополнительной обще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общеразвивающей программе </w:t>
      </w:r>
    </w:p>
    <w:p w:rsidR="00BD5D8B" w:rsidRDefault="00BD5D8B" w:rsidP="002449A0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авание для дете</w:t>
      </w:r>
      <w:r w:rsidR="00352FBA">
        <w:rPr>
          <w:rFonts w:ascii="Times New Roman" w:hAnsi="Times New Roman" w:cs="Times New Roman"/>
          <w:b/>
          <w:sz w:val="28"/>
          <w:szCs w:val="28"/>
        </w:rPr>
        <w:t>й с ОВЗ и детей - инвалидов</w:t>
      </w:r>
      <w:r w:rsidR="002449A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XSpec="center" w:tblpY="44"/>
        <w:tblW w:w="0" w:type="auto"/>
        <w:tblLook w:val="04A0"/>
      </w:tblPr>
      <w:tblGrid>
        <w:gridCol w:w="1559"/>
        <w:gridCol w:w="520"/>
        <w:gridCol w:w="520"/>
        <w:gridCol w:w="519"/>
        <w:gridCol w:w="519"/>
        <w:gridCol w:w="561"/>
        <w:gridCol w:w="561"/>
        <w:gridCol w:w="561"/>
        <w:gridCol w:w="561"/>
        <w:gridCol w:w="561"/>
        <w:gridCol w:w="561"/>
        <w:gridCol w:w="561"/>
        <w:gridCol w:w="561"/>
        <w:gridCol w:w="884"/>
        <w:gridCol w:w="562"/>
      </w:tblGrid>
      <w:tr w:rsidR="002449A0" w:rsidTr="002449A0">
        <w:trPr>
          <w:cantSplit/>
          <w:trHeight w:val="2406"/>
        </w:trPr>
        <w:tc>
          <w:tcPr>
            <w:tcW w:w="1559" w:type="dxa"/>
          </w:tcPr>
          <w:p w:rsidR="002449A0" w:rsidRPr="002449A0" w:rsidRDefault="002449A0" w:rsidP="002449A0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A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2449A0" w:rsidRPr="002449A0" w:rsidRDefault="002449A0" w:rsidP="002449A0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9A0">
              <w:rPr>
                <w:rFonts w:ascii="Times New Roman" w:hAnsi="Times New Roman" w:cs="Times New Roman"/>
                <w:b/>
                <w:sz w:val="28"/>
                <w:szCs w:val="28"/>
              </w:rPr>
              <w:t>учащегося</w:t>
            </w:r>
          </w:p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  <w:textDirection w:val="btLr"/>
          </w:tcPr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1</w:t>
            </w:r>
          </w:p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</w:tcPr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2</w:t>
            </w:r>
          </w:p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extDirection w:val="btLr"/>
          </w:tcPr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3</w:t>
            </w:r>
          </w:p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extDirection w:val="btLr"/>
          </w:tcPr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4</w:t>
            </w:r>
          </w:p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extDirection w:val="btLr"/>
          </w:tcPr>
          <w:p w:rsidR="002449A0" w:rsidRPr="002449A0" w:rsidRDefault="002449A0" w:rsidP="002449A0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5</w:t>
            </w:r>
          </w:p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extDirection w:val="btLr"/>
          </w:tcPr>
          <w:p w:rsidR="002449A0" w:rsidRPr="002449A0" w:rsidRDefault="002449A0" w:rsidP="002449A0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6</w:t>
            </w:r>
          </w:p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extDirection w:val="btLr"/>
          </w:tcPr>
          <w:p w:rsidR="002449A0" w:rsidRPr="002449A0" w:rsidRDefault="002449A0" w:rsidP="002449A0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7</w:t>
            </w:r>
          </w:p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extDirection w:val="btLr"/>
          </w:tcPr>
          <w:p w:rsidR="002449A0" w:rsidRPr="002449A0" w:rsidRDefault="002449A0" w:rsidP="002449A0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8</w:t>
            </w:r>
          </w:p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extDirection w:val="btLr"/>
          </w:tcPr>
          <w:p w:rsidR="002449A0" w:rsidRPr="002449A0" w:rsidRDefault="002449A0" w:rsidP="002449A0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9</w:t>
            </w:r>
          </w:p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extDirection w:val="btLr"/>
          </w:tcPr>
          <w:p w:rsidR="002449A0" w:rsidRPr="002449A0" w:rsidRDefault="002449A0" w:rsidP="002449A0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10</w:t>
            </w:r>
          </w:p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extDirection w:val="btLr"/>
          </w:tcPr>
          <w:p w:rsidR="002449A0" w:rsidRPr="002449A0" w:rsidRDefault="002449A0" w:rsidP="002449A0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11</w:t>
            </w:r>
          </w:p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extDirection w:val="btLr"/>
          </w:tcPr>
          <w:p w:rsidR="002449A0" w:rsidRPr="002449A0" w:rsidRDefault="002449A0" w:rsidP="002449A0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Вопрос 12</w:t>
            </w:r>
          </w:p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extDirection w:val="btLr"/>
          </w:tcPr>
          <w:p w:rsidR="002449A0" w:rsidRPr="002449A0" w:rsidRDefault="002449A0" w:rsidP="002449A0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449A0" w:rsidRPr="002449A0" w:rsidRDefault="002449A0" w:rsidP="002449A0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extDirection w:val="btLr"/>
          </w:tcPr>
          <w:p w:rsidR="002449A0" w:rsidRPr="002449A0" w:rsidRDefault="002449A0" w:rsidP="002449A0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2449A0" w:rsidRPr="002449A0" w:rsidRDefault="002449A0" w:rsidP="002449A0">
            <w:pPr>
              <w:tabs>
                <w:tab w:val="left" w:pos="35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9A0" w:rsidTr="007B092A">
        <w:trPr>
          <w:trHeight w:val="552"/>
        </w:trPr>
        <w:tc>
          <w:tcPr>
            <w:tcW w:w="1559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2449A0" w:rsidRDefault="002449A0" w:rsidP="002449A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49A0" w:rsidRPr="002449A0" w:rsidRDefault="002449A0" w:rsidP="002449A0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49A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2449A0" w:rsidRPr="002449A0" w:rsidRDefault="002449A0" w:rsidP="002449A0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49A0">
        <w:rPr>
          <w:rFonts w:ascii="Times New Roman" w:hAnsi="Times New Roman" w:cs="Times New Roman"/>
          <w:b/>
          <w:sz w:val="36"/>
          <w:szCs w:val="36"/>
        </w:rPr>
        <w:t>Дидактический материал</w:t>
      </w:r>
    </w:p>
    <w:p w:rsidR="002449A0" w:rsidRDefault="002449A0" w:rsidP="00244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88900</wp:posOffset>
            </wp:positionV>
            <wp:extent cx="6067425" cy="5110480"/>
            <wp:effectExtent l="0" t="0" r="9525" b="0"/>
            <wp:wrapTight wrapText="bothSides">
              <wp:wrapPolygon edited="0">
                <wp:start x="0" y="0"/>
                <wp:lineTo x="0" y="21498"/>
                <wp:lineTo x="21566" y="21498"/>
                <wp:lineTo x="2156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58" r="15657"/>
                    <a:stretch/>
                  </pic:blipFill>
                  <pic:spPr bwMode="auto">
                    <a:xfrm>
                      <a:off x="0" y="0"/>
                      <a:ext cx="6067425" cy="511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49A0" w:rsidRDefault="002449A0" w:rsidP="0024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9A0" w:rsidRPr="002449A0" w:rsidRDefault="002449A0" w:rsidP="002449A0">
      <w:pPr>
        <w:rPr>
          <w:rFonts w:ascii="Times New Roman" w:hAnsi="Times New Roman" w:cs="Times New Roman"/>
          <w:sz w:val="28"/>
          <w:szCs w:val="28"/>
        </w:rPr>
      </w:pPr>
    </w:p>
    <w:p w:rsidR="002449A0" w:rsidRPr="002449A0" w:rsidRDefault="002449A0" w:rsidP="002449A0">
      <w:pPr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49A0" w:rsidRDefault="002449A0" w:rsidP="002449A0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940425" cy="4462145"/>
            <wp:effectExtent l="0" t="0" r="3175" b="0"/>
            <wp:wrapTight wrapText="bothSides">
              <wp:wrapPolygon edited="0">
                <wp:start x="0" y="0"/>
                <wp:lineTo x="0" y="21486"/>
                <wp:lineTo x="21542" y="21486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9A0" w:rsidRDefault="002449A0" w:rsidP="002449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23850</wp:posOffset>
            </wp:positionV>
            <wp:extent cx="5940425" cy="4410710"/>
            <wp:effectExtent l="0" t="0" r="3175" b="8890"/>
            <wp:wrapTight wrapText="bothSides">
              <wp:wrapPolygon edited="0">
                <wp:start x="0" y="0"/>
                <wp:lineTo x="0" y="21550"/>
                <wp:lineTo x="21542" y="21550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9A0" w:rsidRDefault="002449A0" w:rsidP="00244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940425" cy="7355840"/>
            <wp:effectExtent l="0" t="0" r="3175" b="0"/>
            <wp:wrapTight wrapText="bothSides">
              <wp:wrapPolygon edited="0">
                <wp:start x="0" y="0"/>
                <wp:lineTo x="0" y="21537"/>
                <wp:lineTo x="21542" y="21537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9A0" w:rsidRDefault="002449A0" w:rsidP="002449A0">
      <w:pPr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940425" cy="7898765"/>
            <wp:effectExtent l="0" t="0" r="3175" b="6985"/>
            <wp:wrapTight wrapText="bothSides">
              <wp:wrapPolygon edited="0">
                <wp:start x="0" y="0"/>
                <wp:lineTo x="0" y="21567"/>
                <wp:lineTo x="21542" y="21567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9A0" w:rsidRDefault="002449A0" w:rsidP="002449A0">
      <w:pPr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49A0" w:rsidRDefault="002449A0" w:rsidP="002449A0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2449A0" w:rsidRDefault="002449A0" w:rsidP="002449A0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</w:p>
    <w:p w:rsidR="002449A0" w:rsidRPr="002449A0" w:rsidRDefault="002449A0" w:rsidP="002449A0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64135</wp:posOffset>
            </wp:positionV>
            <wp:extent cx="6035675" cy="8048625"/>
            <wp:effectExtent l="0" t="0" r="3175" b="9525"/>
            <wp:wrapTight wrapText="bothSides">
              <wp:wrapPolygon edited="0">
                <wp:start x="0" y="0"/>
                <wp:lineTo x="0" y="21574"/>
                <wp:lineTo x="21543" y="21574"/>
                <wp:lineTo x="215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449A0" w:rsidRPr="002449A0" w:rsidSect="007B092A">
      <w:footerReference w:type="default" r:id="rId1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ACE" w:rsidRDefault="007F7ACE" w:rsidP="007B092A">
      <w:pPr>
        <w:spacing w:after="0" w:line="240" w:lineRule="auto"/>
      </w:pPr>
      <w:r>
        <w:separator/>
      </w:r>
    </w:p>
  </w:endnote>
  <w:endnote w:type="continuationSeparator" w:id="0">
    <w:p w:rsidR="007F7ACE" w:rsidRDefault="007F7ACE" w:rsidP="007B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391134"/>
      <w:docPartObj>
        <w:docPartGallery w:val="Page Numbers (Bottom of Page)"/>
        <w:docPartUnique/>
      </w:docPartObj>
    </w:sdtPr>
    <w:sdtContent>
      <w:p w:rsidR="007B092A" w:rsidRDefault="00A10477">
        <w:pPr>
          <w:pStyle w:val="aa"/>
          <w:jc w:val="right"/>
        </w:pPr>
        <w:r>
          <w:fldChar w:fldCharType="begin"/>
        </w:r>
        <w:r w:rsidR="007B092A">
          <w:instrText>PAGE   \* MERGEFORMAT</w:instrText>
        </w:r>
        <w:r>
          <w:fldChar w:fldCharType="separate"/>
        </w:r>
        <w:r w:rsidR="005222FC">
          <w:rPr>
            <w:noProof/>
          </w:rPr>
          <w:t>3</w:t>
        </w:r>
        <w:r>
          <w:fldChar w:fldCharType="end"/>
        </w:r>
      </w:p>
    </w:sdtContent>
  </w:sdt>
  <w:p w:rsidR="007B092A" w:rsidRDefault="007B09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ACE" w:rsidRDefault="007F7ACE" w:rsidP="007B092A">
      <w:pPr>
        <w:spacing w:after="0" w:line="240" w:lineRule="auto"/>
      </w:pPr>
      <w:r>
        <w:separator/>
      </w:r>
    </w:p>
  </w:footnote>
  <w:footnote w:type="continuationSeparator" w:id="0">
    <w:p w:rsidR="007F7ACE" w:rsidRDefault="007F7ACE" w:rsidP="007B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12A"/>
    <w:multiLevelType w:val="hybridMultilevel"/>
    <w:tmpl w:val="B1C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53663"/>
    <w:multiLevelType w:val="hybridMultilevel"/>
    <w:tmpl w:val="6AF4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765D0"/>
    <w:multiLevelType w:val="hybridMultilevel"/>
    <w:tmpl w:val="24B6E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2C5"/>
    <w:rsid w:val="00016AA7"/>
    <w:rsid w:val="00036AB7"/>
    <w:rsid w:val="0007322F"/>
    <w:rsid w:val="00096F7B"/>
    <w:rsid w:val="0016544C"/>
    <w:rsid w:val="00170229"/>
    <w:rsid w:val="00170BCC"/>
    <w:rsid w:val="00183C58"/>
    <w:rsid w:val="00204E0F"/>
    <w:rsid w:val="0021266F"/>
    <w:rsid w:val="002136F3"/>
    <w:rsid w:val="00222458"/>
    <w:rsid w:val="002273B7"/>
    <w:rsid w:val="002449A0"/>
    <w:rsid w:val="002735BF"/>
    <w:rsid w:val="002974A1"/>
    <w:rsid w:val="002B7E48"/>
    <w:rsid w:val="00315972"/>
    <w:rsid w:val="00350FA3"/>
    <w:rsid w:val="00352FBA"/>
    <w:rsid w:val="00490BA0"/>
    <w:rsid w:val="004E75A1"/>
    <w:rsid w:val="005222FC"/>
    <w:rsid w:val="005943E3"/>
    <w:rsid w:val="0065658E"/>
    <w:rsid w:val="006D7034"/>
    <w:rsid w:val="007048AA"/>
    <w:rsid w:val="00782D21"/>
    <w:rsid w:val="007833A8"/>
    <w:rsid w:val="007B092A"/>
    <w:rsid w:val="007C3055"/>
    <w:rsid w:val="007F7ACE"/>
    <w:rsid w:val="008062F8"/>
    <w:rsid w:val="008272C5"/>
    <w:rsid w:val="008517F8"/>
    <w:rsid w:val="008A42AD"/>
    <w:rsid w:val="008E7022"/>
    <w:rsid w:val="008F14C7"/>
    <w:rsid w:val="00912127"/>
    <w:rsid w:val="0092003E"/>
    <w:rsid w:val="009352CE"/>
    <w:rsid w:val="00950894"/>
    <w:rsid w:val="00954AAE"/>
    <w:rsid w:val="009D4BAB"/>
    <w:rsid w:val="00A10477"/>
    <w:rsid w:val="00A2061E"/>
    <w:rsid w:val="00A2402C"/>
    <w:rsid w:val="00B048E8"/>
    <w:rsid w:val="00B33E2D"/>
    <w:rsid w:val="00B37B0A"/>
    <w:rsid w:val="00BD5D8B"/>
    <w:rsid w:val="00BE092E"/>
    <w:rsid w:val="00BE48CC"/>
    <w:rsid w:val="00C8615C"/>
    <w:rsid w:val="00D40BAB"/>
    <w:rsid w:val="00D95806"/>
    <w:rsid w:val="00DB46EE"/>
    <w:rsid w:val="00DD62FA"/>
    <w:rsid w:val="00DE7129"/>
    <w:rsid w:val="00DF295A"/>
    <w:rsid w:val="00E2172B"/>
    <w:rsid w:val="00E2206B"/>
    <w:rsid w:val="00E746DD"/>
    <w:rsid w:val="00ED72E0"/>
    <w:rsid w:val="00F36EE1"/>
    <w:rsid w:val="00F52F55"/>
    <w:rsid w:val="00F555AD"/>
    <w:rsid w:val="00F8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B7"/>
  </w:style>
  <w:style w:type="paragraph" w:styleId="2">
    <w:name w:val="heading 2"/>
    <w:basedOn w:val="a"/>
    <w:link w:val="20"/>
    <w:uiPriority w:val="9"/>
    <w:qFormat/>
    <w:rsid w:val="000732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39"/>
    <w:rsid w:val="0022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2273B7"/>
    <w:pPr>
      <w:spacing w:after="0" w:line="240" w:lineRule="auto"/>
    </w:pPr>
    <w:rPr>
      <w:kern w:val="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2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6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4BA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32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7B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92A"/>
  </w:style>
  <w:style w:type="paragraph" w:styleId="aa">
    <w:name w:val="footer"/>
    <w:basedOn w:val="a"/>
    <w:link w:val="ab"/>
    <w:uiPriority w:val="99"/>
    <w:unhideWhenUsed/>
    <w:rsid w:val="007B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B7"/>
  </w:style>
  <w:style w:type="paragraph" w:styleId="2">
    <w:name w:val="heading 2"/>
    <w:basedOn w:val="a"/>
    <w:link w:val="20"/>
    <w:uiPriority w:val="9"/>
    <w:qFormat/>
    <w:rsid w:val="000732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39"/>
    <w:rsid w:val="0022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2273B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2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6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4BA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32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7B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92A"/>
  </w:style>
  <w:style w:type="paragraph" w:styleId="aa">
    <w:name w:val="footer"/>
    <w:basedOn w:val="a"/>
    <w:link w:val="ab"/>
    <w:uiPriority w:val="99"/>
    <w:unhideWhenUsed/>
    <w:rsid w:val="007B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teoriya.ru/studentu/bo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oriya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80E9-2177-4A21-A135-0A22D294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3</Pages>
  <Words>12589</Words>
  <Characters>7175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л.Бух</cp:lastModifiedBy>
  <cp:revision>16</cp:revision>
  <dcterms:created xsi:type="dcterms:W3CDTF">2023-07-12T06:57:00Z</dcterms:created>
  <dcterms:modified xsi:type="dcterms:W3CDTF">2023-07-25T05:31:00Z</dcterms:modified>
</cp:coreProperties>
</file>